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693D" w14:textId="77777777" w:rsidR="00B97864" w:rsidRPr="00B97864" w:rsidRDefault="00B97864" w:rsidP="00B97864">
      <w:pPr>
        <w:rPr>
          <w:sz w:val="2"/>
          <w:szCs w:val="2"/>
          <w:lang w:val="en-US"/>
        </w:rPr>
      </w:pPr>
    </w:p>
    <w:p w14:paraId="2993CF5B" w14:textId="478656F3" w:rsidR="00291140" w:rsidRPr="00AC7C93" w:rsidRDefault="00291140" w:rsidP="00B97864">
      <w:pPr>
        <w:rPr>
          <w:sz w:val="2"/>
          <w:szCs w:val="2"/>
          <w:lang w:val="en-US"/>
        </w:rPr>
      </w:pPr>
    </w:p>
    <w:sdt>
      <w:sdtPr>
        <w:rPr>
          <w:sz w:val="20"/>
          <w:szCs w:val="20"/>
          <w:lang w:val="en-US"/>
        </w:rPr>
        <w:alias w:val="List"/>
        <w:tag w:val="21940722-1923686236"/>
        <w:id w:val="1923686236"/>
        <w:placeholder>
          <w:docPart w:val="D7E988AF412C4DD5A91DDFA285CD68E9"/>
        </w:placeholder>
        <w15:color w:val="FF00FF"/>
      </w:sdtPr>
      <w:sdtEndPr>
        <w:rPr>
          <w:rFonts w:cstheme="minorHAnsi"/>
          <w:sz w:val="10"/>
          <w:szCs w:val="10"/>
        </w:rPr>
      </w:sdtEndPr>
      <w:sdtContent>
        <w:p w14:paraId="0F5C13C8" w14:textId="77777777" w:rsidR="00565D30" w:rsidRPr="007F4ECA" w:rsidRDefault="00565D30" w:rsidP="00B97864">
          <w:pPr>
            <w:rPr>
              <w:szCs w:val="18"/>
              <w:lang w:val="en-US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top w:w="113" w:type="dxa"/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5646"/>
            <w:gridCol w:w="4820"/>
          </w:tblGrid>
          <w:tr w:rsidR="00565D30" w14:paraId="37B80801" w14:textId="77777777" w:rsidTr="00FB0CE9">
            <w:tc>
              <w:tcPr>
                <w:tcW w:w="5670" w:type="dxa"/>
              </w:tcPr>
              <w:tbl>
                <w:tblPr>
                  <w:tblStyle w:val="TableGrid"/>
                  <w:tblW w:w="4951" w:type="pc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0" w:type="dxa"/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5591"/>
                </w:tblGrid>
                <w:tr w:rsidR="007E2ECE" w:rsidRPr="00291140" w14:paraId="76B9A52D" w14:textId="77777777" w:rsidTr="00623A97">
                  <w:tc>
                    <w:tcPr>
                      <w:tcW w:w="5591" w:type="dxa"/>
                    </w:tcPr>
                    <w:p w14:paraId="2FDAC4B8" w14:textId="77777777" w:rsidR="007E2ECE" w:rsidRPr="004944FD" w:rsidRDefault="00D67AFF" w:rsidP="007E2ECE">
                      <w:pPr>
                        <w:rPr>
                          <w:b/>
                          <w:bCs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szCs w:val="18"/>
                          </w:rPr>
                          <w:alias w:val="Field"/>
                          <w:tag w:val="21940722-4057341757"/>
                          <w:id w:val="-237625539"/>
                          <w:placeholder>
                            <w:docPart w:val="314492C7F72F4F58956462223B7849D8"/>
                          </w:placeholder>
                        </w:sdtPr>
                        <w:sdtEndPr/>
                        <w:sdtContent>
                          <w:r w:rsidR="007E2ECE" w:rsidRPr="004944FD">
                            <w:rPr>
                              <w:b/>
                              <w:bCs/>
                              <w:szCs w:val="18"/>
                            </w:rPr>
                            <w:t>@CustTable_Name</w:t>
                          </w:r>
                        </w:sdtContent>
                      </w:sdt>
                    </w:p>
                  </w:tc>
                </w:tr>
                <w:sdt>
                  <w:sdtPr>
                    <w:rPr>
                      <w:szCs w:val="18"/>
                    </w:rPr>
                    <w:alias w:val="If"/>
                    <w:tag w:val="21940722-4171951657"/>
                    <w:id w:val="-123015639"/>
                    <w:placeholder>
                      <w:docPart w:val="38C57D0224754F1C85CEC70C0A4976DB"/>
                    </w:placeholder>
                    <w15:color w:val="0000FF"/>
                  </w:sdtPr>
                  <w:sdtEndPr/>
                  <w:sdtContent>
                    <w:tr w:rsidR="007E2ECE" w:rsidRPr="00291140" w14:paraId="3F46BADE" w14:textId="77777777" w:rsidTr="00623A97">
                      <w:sdt>
                        <w:sdtPr>
                          <w:rPr>
                            <w:szCs w:val="18"/>
                          </w:rPr>
                          <w:alias w:val="Field"/>
                          <w:tag w:val="21940722-977422009"/>
                          <w:id w:val="977422009"/>
                          <w:placeholder>
                            <w:docPart w:val="A46C5C9E2C0A4C90BF57DC426FBA54AA"/>
                          </w:placeholder>
                        </w:sdtPr>
                        <w:sdtEndPr/>
                        <w:sdtContent>
                          <w:tc>
                            <w:tcPr>
                              <w:tcW w:w="5591" w:type="dxa"/>
                            </w:tcPr>
                            <w:p w14:paraId="4B02A37C" w14:textId="77777777" w:rsidR="007E2ECE" w:rsidRPr="00291140" w:rsidRDefault="007E2ECE" w:rsidP="007E2ECE">
                              <w:pPr>
                                <w:rPr>
                                  <w:szCs w:val="18"/>
                                </w:rPr>
                              </w:pPr>
                              <w:r>
                                <w:rPr>
                                  <w:szCs w:val="18"/>
                                </w:rPr>
                                <w:t>@Contactperson</w:t>
                              </w:r>
                            </w:p>
                          </w:tc>
                        </w:sdtContent>
                      </w:sdt>
                    </w:tr>
                  </w:sdtContent>
                </w:sdt>
                <w:tr w:rsidR="007E2ECE" w:rsidRPr="00291140" w14:paraId="7D26347D" w14:textId="77777777" w:rsidTr="00623A97">
                  <w:trPr>
                    <w:trHeight w:val="680"/>
                  </w:trPr>
                  <w:tc>
                    <w:tcPr>
                      <w:tcW w:w="5591" w:type="dxa"/>
                    </w:tcPr>
                    <w:p w14:paraId="177BA2EE" w14:textId="77777777" w:rsidR="007E2ECE" w:rsidRPr="00291140" w:rsidRDefault="00D67AFF" w:rsidP="007E2ECE">
                      <w:pPr>
                        <w:spacing w:after="180"/>
                        <w:rPr>
                          <w:szCs w:val="18"/>
                        </w:rPr>
                      </w:pPr>
                      <w:sdt>
                        <w:sdtPr>
                          <w:rPr>
                            <w:szCs w:val="18"/>
                          </w:rPr>
                          <w:alias w:val="Field"/>
                          <w:tag w:val="21940722-3690473033"/>
                          <w:id w:val="-604494263"/>
                          <w:placeholder>
                            <w:docPart w:val="08A8522D5EF1492C9A28FDFF3B116289"/>
                          </w:placeholder>
                        </w:sdtPr>
                        <w:sdtEndPr/>
                        <w:sdtContent>
                          <w:r w:rsidR="007E2ECE">
                            <w:rPr>
                              <w:szCs w:val="18"/>
                            </w:rPr>
                            <w:t>@CustTable_Address</w:t>
                          </w:r>
                        </w:sdtContent>
                      </w:sdt>
                    </w:p>
                  </w:tc>
                </w:tr>
              </w:tbl>
              <w:p w14:paraId="5A369668" w14:textId="77777777" w:rsidR="00565D30" w:rsidRDefault="00565D30" w:rsidP="00B97864">
                <w:pPr>
                  <w:rPr>
                    <w:szCs w:val="18"/>
                    <w:lang w:val="en-US"/>
                  </w:rPr>
                </w:pPr>
              </w:p>
            </w:tc>
            <w:tc>
              <w:tcPr>
                <w:tcW w:w="4820" w:type="dxa"/>
              </w:tcPr>
              <w:tbl>
                <w:tblPr>
                  <w:tblStyle w:val="TableGrid"/>
                  <w:tblW w:w="4820" w:type="dxa"/>
                  <w:jc w:val="right"/>
                  <w:tbl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  <w:insideH w:val="none" w:sz="0" w:space="0" w:color="auto"/>
                    <w:insideV w:val="none" w:sz="0" w:space="0" w:color="auto"/>
                  </w:tblBorders>
                  <w:tblCellMar>
                    <w:left w:w="57" w:type="dxa"/>
                    <w:right w:w="57" w:type="dxa"/>
                  </w:tblCellMar>
                  <w:tblLook w:val="04A0" w:firstRow="1" w:lastRow="0" w:firstColumn="1" w:lastColumn="0" w:noHBand="0" w:noVBand="1"/>
                </w:tblPr>
                <w:tblGrid>
                  <w:gridCol w:w="2410"/>
                  <w:gridCol w:w="2410"/>
                </w:tblGrid>
                <w:sdt>
                  <w:sdtPr>
                    <w:rPr>
                      <w:rFonts w:ascii="Calibri" w:eastAsia="Calibri" w:hAnsi="Calibri" w:cs="Times New Roman"/>
                      <w:b/>
                      <w:bCs/>
                      <w:sz w:val="36"/>
                      <w:szCs w:val="36"/>
                      <w:lang w:val="en-US"/>
                    </w:rPr>
                    <w:alias w:val="If"/>
                    <w:tag w:val="21940722-697981242"/>
                    <w:id w:val="697981242"/>
                    <w:placeholder>
                      <w:docPart w:val="E11C28BD61E9400EA17F5637FB74B494"/>
                    </w:placeholder>
                    <w15:color w:val="0000FF"/>
                  </w:sdtPr>
                  <w:sdtEndPr/>
                  <w:sdtContent>
                    <w:tr w:rsidR="00FB0CE9" w:rsidRPr="003E2E2D" w14:paraId="7C4A3274" w14:textId="77777777" w:rsidTr="00856666">
                      <w:trPr>
                        <w:cantSplit/>
                        <w:jc w:val="right"/>
                      </w:trPr>
                      <w:tc>
                        <w:tcPr>
                          <w:tcW w:w="5000" w:type="pct"/>
                          <w:gridSpan w:val="2"/>
                          <w:vAlign w:val="bottom"/>
                        </w:tcPr>
                        <w:p w14:paraId="439D1562" w14:textId="70CA1D28" w:rsidR="00FB0CE9" w:rsidRDefault="00D67AFF" w:rsidP="00297692">
                          <w:pPr>
                            <w:spacing w:after="180"/>
                            <w:rPr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Times New Roman"/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alias w:val="Field"/>
                              <w:tag w:val="21940722-2370556621"/>
                              <w:id w:val="-1924410675"/>
                              <w:placeholder>
                                <w:docPart w:val="33FFF93958054A24AEF1A985230E380C"/>
                              </w:placeholder>
                            </w:sdtPr>
                            <w:sdtEndPr/>
                            <w:sdtContent>
                              <w:proofErr w:type="spellStart"/>
                              <w:r w:rsidR="00FB0CE9" w:rsidRPr="00291140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Docu</w:t>
                              </w:r>
                              <w:r w:rsidR="00FB0CE9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ment</w:t>
                              </w:r>
                              <w:r w:rsidR="00FB0CE9" w:rsidRPr="00291140">
                                <w:rPr>
                                  <w:rFonts w:ascii="Calibri" w:eastAsia="Calibri" w:hAnsi="Calibri" w:cs="Times New Roman"/>
                                  <w:b/>
                                  <w:bCs/>
                                  <w:sz w:val="36"/>
                                  <w:szCs w:val="36"/>
                                  <w:lang w:val="en-US"/>
                                </w:rPr>
                                <w:t>Titl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  <w:tr w:rsidR="00FB0CE9" w:rsidRPr="003E2E2D" w14:paraId="5CD3BD5F" w14:textId="77777777" w:rsidTr="00856666">
                  <w:trPr>
                    <w:cantSplit/>
                    <w:jc w:val="right"/>
                  </w:trPr>
                  <w:tc>
                    <w:tcPr>
                      <w:tcW w:w="2500" w:type="pct"/>
                      <w:vAlign w:val="bottom"/>
                    </w:tcPr>
                    <w:p w14:paraId="457E94E2" w14:textId="77777777" w:rsidR="00FB0CE9" w:rsidRPr="003E2E2D" w:rsidRDefault="00D67AFF" w:rsidP="00297692">
                      <w:p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Label"/>
                          <w:tag w:val="21940722-4156466962"/>
                          <w:id w:val="-138500334"/>
                          <w:placeholder>
                            <w:docPart w:val="CFD0EAFA4B654B708D79A01650905E71"/>
                          </w:placeholder>
                          <w15:color w:val="FFCC00"/>
                        </w:sdtPr>
                        <w:sdtEndPr/>
                        <w:sdtContent>
                          <w:r w:rsidR="00FB0CE9"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t>Customer account</w:t>
                          </w:r>
                        </w:sdtContent>
                      </w:sdt>
                      <w:r w:rsidR="00FB0CE9" w:rsidRPr="0084244F">
                        <w:rPr>
                          <w:rFonts w:ascii="Calibri" w:eastAsia="Calibri" w:hAnsi="Calibri" w:cs="Times New Roman"/>
                          <w:noProof/>
                          <w:szCs w:val="18"/>
                        </w:rPr>
                        <w:t xml:space="preserve"> </w:t>
                      </w:r>
                    </w:p>
                  </w:tc>
                  <w:tc>
                    <w:tcPr>
                      <w:tcW w:w="2500" w:type="pct"/>
                      <w:vAlign w:val="bottom"/>
                    </w:tcPr>
                    <w:p w14:paraId="24228EF9" w14:textId="77777777" w:rsidR="00FB0CE9" w:rsidRPr="003E2E2D" w:rsidRDefault="00D67AFF" w:rsidP="00FB0CE9">
                      <w:pPr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alias w:val="Field"/>
                          <w:tag w:val="21940722-3757926328"/>
                          <w:id w:val="-537040968"/>
                          <w:placeholder>
                            <w:docPart w:val="555D0332362547178386B668D4275F58"/>
                          </w:placeholder>
                        </w:sdtPr>
                        <w:sdtEndPr/>
                        <w:sdtContent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@</w:t>
                          </w:r>
                          <w:proofErr w:type="spellStart"/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AccountNum</w:t>
                          </w:r>
                          <w:proofErr w:type="spellEnd"/>
                        </w:sdtContent>
                      </w:sdt>
                    </w:p>
                  </w:tc>
                </w:tr>
                <w:tr w:rsidR="00FB0CE9" w:rsidRPr="003E2E2D" w14:paraId="228F252E" w14:textId="77777777" w:rsidTr="00856666">
                  <w:trPr>
                    <w:cantSplit/>
                    <w:jc w:val="right"/>
                  </w:trPr>
                  <w:tc>
                    <w:tcPr>
                      <w:tcW w:w="2500" w:type="pct"/>
                      <w:vAlign w:val="bottom"/>
                    </w:tcPr>
                    <w:p w14:paraId="4214DA53" w14:textId="77777777" w:rsidR="00FB0CE9" w:rsidRPr="003E2E2D" w:rsidRDefault="00D67AFF" w:rsidP="00FB0CE9">
                      <w:p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Label"/>
                          <w:tag w:val="21940722-740530378"/>
                          <w:id w:val="740530378"/>
                          <w:placeholder>
                            <w:docPart w:val="9DED1601D9B0433D924096D0FA678E8C"/>
                          </w:placeholder>
                          <w15:color w:val="FFCC00"/>
                        </w:sdtPr>
                        <w:sdtEndPr/>
                        <w:sdtContent>
                          <w:r w:rsidR="00FB0CE9"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t>Terms of payment</w:t>
                          </w:r>
                        </w:sdtContent>
                      </w:sdt>
                    </w:p>
                  </w:tc>
                  <w:tc>
                    <w:tcPr>
                      <w:tcW w:w="2500" w:type="pct"/>
                      <w:vAlign w:val="bottom"/>
                    </w:tcPr>
                    <w:p w14:paraId="350882D0" w14:textId="77777777" w:rsidR="00FB0CE9" w:rsidRPr="003E2E2D" w:rsidRDefault="00D67AFF" w:rsidP="00FB0CE9">
                      <w:pPr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alias w:val="Field"/>
                          <w:tag w:val="21940722-2116320292"/>
                          <w:id w:val="2116320292"/>
                          <w:placeholder>
                            <w:docPart w:val="D0473B4AE3E6418DB44780FADB0862A2"/>
                          </w:placeholder>
                        </w:sdtPr>
                        <w:sdtEndPr/>
                        <w:sdtContent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@</w:t>
                          </w:r>
                          <w:proofErr w:type="spellStart"/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PaymentTxt</w:t>
                          </w:r>
                          <w:proofErr w:type="spellEnd"/>
                        </w:sdtContent>
                      </w:sdt>
                    </w:p>
                  </w:tc>
                </w:tr>
                <w:tr w:rsidR="00FB0CE9" w:rsidRPr="003E2E2D" w14:paraId="001149A6" w14:textId="77777777" w:rsidTr="00856666">
                  <w:trPr>
                    <w:cantSplit/>
                    <w:jc w:val="right"/>
                  </w:trPr>
                  <w:tc>
                    <w:tcPr>
                      <w:tcW w:w="2500" w:type="pct"/>
                      <w:vAlign w:val="bottom"/>
                    </w:tcPr>
                    <w:p w14:paraId="6892115A" w14:textId="77777777" w:rsidR="00FB0CE9" w:rsidRPr="003E2E2D" w:rsidRDefault="00D67AFF" w:rsidP="00FB0CE9">
                      <w:p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Label"/>
                          <w:tag w:val="21940722-4143972214"/>
                          <w:id w:val="-150995082"/>
                          <w:placeholder>
                            <w:docPart w:val="22FCEA24B89F4390B55DB31E18400F97"/>
                          </w:placeholder>
                          <w15:color w:val="FFCC00"/>
                        </w:sdtPr>
                        <w:sdtEndPr/>
                        <w:sdtContent>
                          <w:r w:rsidR="00FB0CE9"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t>Currency</w:t>
                          </w:r>
                        </w:sdtContent>
                      </w:sdt>
                    </w:p>
                  </w:tc>
                  <w:tc>
                    <w:tcPr>
                      <w:tcW w:w="2500" w:type="pct"/>
                    </w:tcPr>
                    <w:p w14:paraId="46B09A03" w14:textId="77777777" w:rsidR="00FB0CE9" w:rsidRPr="003E2E2D" w:rsidRDefault="00D67AFF" w:rsidP="00FB0CE9">
                      <w:pPr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alias w:val="Field"/>
                          <w:tag w:val="21940722-794569273"/>
                          <w:id w:val="794569273"/>
                          <w:placeholder>
                            <w:docPart w:val="FA222BF3942C4C379D30D19BE2A7DE55"/>
                          </w:placeholder>
                        </w:sdtPr>
                        <w:sdtEndPr/>
                        <w:sdtContent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@</w:t>
                          </w:r>
                          <w:proofErr w:type="spellStart"/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CustTable_Currency</w:t>
                          </w:r>
                          <w:proofErr w:type="spellEnd"/>
                        </w:sdtContent>
                      </w:sdt>
                    </w:p>
                  </w:tc>
                </w:tr>
                <w:tr w:rsidR="00FB0CE9" w:rsidRPr="003E2E2D" w14:paraId="2D7840E2" w14:textId="77777777" w:rsidTr="00856666">
                  <w:trPr>
                    <w:cantSplit/>
                    <w:jc w:val="right"/>
                  </w:trPr>
                  <w:tc>
                    <w:tcPr>
                      <w:tcW w:w="2500" w:type="pct"/>
                      <w:vAlign w:val="bottom"/>
                    </w:tcPr>
                    <w:p w14:paraId="32430FA4" w14:textId="77777777" w:rsidR="00FB0CE9" w:rsidRPr="003E2E2D" w:rsidRDefault="00D67AFF" w:rsidP="00FB0CE9">
                      <w:p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alias w:val="Label"/>
                          <w:tag w:val="21940722-2056888701"/>
                          <w:id w:val="2056888701"/>
                          <w:placeholder>
                            <w:docPart w:val="2CEF3AB0563C4552B21074E88569EC1F"/>
                          </w:placeholder>
                          <w15:color w:val="FFCC00"/>
                        </w:sdtPr>
                        <w:sdtEndPr/>
                        <w:sdtContent>
                          <w:r w:rsidR="00FB0CE9"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t>From date</w:t>
                          </w:r>
                        </w:sdtContent>
                      </w:sdt>
                    </w:p>
                  </w:tc>
                  <w:tc>
                    <w:tcPr>
                      <w:tcW w:w="2500" w:type="pct"/>
                      <w:vAlign w:val="bottom"/>
                    </w:tcPr>
                    <w:p w14:paraId="51BBD21B" w14:textId="0351F047" w:rsidR="00577C8A" w:rsidRPr="00577C8A" w:rsidRDefault="00D67AFF" w:rsidP="00FB0CE9">
                      <w:pPr>
                        <w:rPr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alias w:val="Field"/>
                          <w:tag w:val="21940722-2814896160"/>
                          <w:id w:val="-1480071136"/>
                          <w:placeholder>
                            <w:docPart w:val="D1A95AC4EDCC432D8227C0F57C5A3977"/>
                          </w:placeholder>
                        </w:sdtPr>
                        <w:sdtEndPr/>
                        <w:sdtContent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@</w:t>
                          </w:r>
                          <w:proofErr w:type="spellStart"/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FromDate</w:t>
                          </w:r>
                          <w:proofErr w:type="spellEnd"/>
                        </w:sdtContent>
                      </w:sdt>
                    </w:p>
                  </w:tc>
                </w:tr>
                <w:tr w:rsidR="00FB0CE9" w:rsidRPr="003E2E2D" w14:paraId="2321E88E" w14:textId="77777777" w:rsidTr="00856666">
                  <w:trPr>
                    <w:cantSplit/>
                    <w:jc w:val="right"/>
                  </w:trPr>
                  <w:sdt>
                    <w:sdt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alias w:val="Label"/>
                      <w:tag w:val="21940722-1895461501"/>
                      <w:id w:val="1895461501"/>
                      <w:placeholder>
                        <w:docPart w:val="74E8129FF01C4663B646D371A1BABEC0"/>
                      </w:placeholder>
                      <w15:color w:val="FFCC00"/>
                    </w:sdtPr>
                    <w:sdtEndPr/>
                    <w:sdtContent>
                      <w:tc>
                        <w:tcPr>
                          <w:tcW w:w="2500" w:type="pct"/>
                          <w:vAlign w:val="bottom"/>
                        </w:tcPr>
                        <w:p w14:paraId="795DE73A" w14:textId="77777777" w:rsidR="00FB0CE9" w:rsidRPr="003E2E2D" w:rsidRDefault="00FB0CE9" w:rsidP="00FB0CE9">
                          <w:pPr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t>To date</w:t>
                          </w:r>
                        </w:p>
                      </w:tc>
                    </w:sdtContent>
                  </w:sdt>
                  <w:tc>
                    <w:tcPr>
                      <w:tcW w:w="2500" w:type="pct"/>
                      <w:vAlign w:val="bottom"/>
                    </w:tcPr>
                    <w:p w14:paraId="227CA710" w14:textId="77777777" w:rsidR="00FB0CE9" w:rsidRPr="003E2E2D" w:rsidRDefault="00D67AFF" w:rsidP="00FB0CE9">
                      <w:pPr>
                        <w:rPr>
                          <w:rFonts w:cstheme="minorHAnsi"/>
                          <w:szCs w:val="18"/>
                          <w:lang w:val="en-US"/>
                        </w:rPr>
                      </w:pPr>
                      <w:sdt>
                        <w:sdtPr>
                          <w:rPr>
                            <w:szCs w:val="18"/>
                            <w:lang w:val="en-US"/>
                          </w:rPr>
                          <w:alias w:val="Field"/>
                          <w:tag w:val="21940722-615728815"/>
                          <w:id w:val="615728815"/>
                          <w:placeholder>
                            <w:docPart w:val="D59747246B41414A83880326ED4CBE7D"/>
                          </w:placeholder>
                        </w:sdtPr>
                        <w:sdtEndPr/>
                        <w:sdtContent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@</w:t>
                          </w:r>
                          <w:proofErr w:type="spellStart"/>
                          <w:r w:rsidR="00FB0CE9" w:rsidRPr="003E2E2D">
                            <w:rPr>
                              <w:szCs w:val="18"/>
                              <w:lang w:val="en-US"/>
                            </w:rPr>
                            <w:t>ToDate</w:t>
                          </w:r>
                          <w:proofErr w:type="spellEnd"/>
                        </w:sdtContent>
                      </w:sdt>
                    </w:p>
                  </w:tc>
                </w:tr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If"/>
                    <w:tag w:val="21940722-2103441688"/>
                    <w:id w:val="2103441688"/>
                    <w:placeholder>
                      <w:docPart w:val="177FE3627C4F408BA30BCD71C157534D"/>
                    </w:placeholder>
                    <w15:color w:val="0000FF"/>
                  </w:sdtPr>
                  <w:sdtEndPr>
                    <w:rPr>
                      <w:rFonts w:cstheme="minorBidi"/>
                    </w:rPr>
                  </w:sdtEndPr>
                  <w:sdtContent>
                    <w:tr w:rsidR="00FB0CE9" w:rsidRPr="003E2E2D" w14:paraId="6475832F" w14:textId="77777777" w:rsidTr="00856666">
                      <w:trPr>
                        <w:cantSplit/>
                        <w:jc w:val="right"/>
                      </w:trPr>
                      <w:tc>
                        <w:tcPr>
                          <w:tcW w:w="2500" w:type="pct"/>
                          <w:vAlign w:val="bottom"/>
                        </w:tcPr>
                        <w:p w14:paraId="66E35DF5" w14:textId="77777777" w:rsidR="00FB0CE9" w:rsidRPr="0041572C" w:rsidRDefault="00D67AFF" w:rsidP="00FB0CE9">
                          <w:pPr>
                            <w:rPr>
                              <w:rFonts w:cstheme="minorHAnsi"/>
                              <w:color w:val="000000" w:themeColor="text1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Cs w:val="18"/>
                                <w:lang w:val="en-US"/>
                              </w:rPr>
                              <w:alias w:val="Label"/>
                              <w:tag w:val="21940722-1536148308"/>
                              <w:id w:val="1536148308"/>
                              <w:placeholder>
                                <w:docPart w:val="4275B0C79D554B2490E355F0499001EA"/>
                              </w:placeholder>
                              <w15:color w:val="FFCC00"/>
                            </w:sdtPr>
                            <w:sdtEndPr/>
                            <w:sdtContent>
                              <w:r w:rsidR="00FB0CE9" w:rsidRPr="0041572C">
                                <w:rPr>
                                  <w:rFonts w:cstheme="minorHAnsi"/>
                                  <w:color w:val="000000" w:themeColor="text1"/>
                                  <w:szCs w:val="18"/>
                                  <w:lang w:val="en-US"/>
                                </w:rPr>
                                <w:t>Credit limit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500" w:type="pct"/>
                          <w:vAlign w:val="bottom"/>
                        </w:tcPr>
                        <w:p w14:paraId="3B98800F" w14:textId="77777777" w:rsidR="00FB0CE9" w:rsidRPr="0041572C" w:rsidRDefault="00D67AFF" w:rsidP="00FB0CE9">
                          <w:pPr>
                            <w:rPr>
                              <w:rFonts w:cstheme="minorHAnsi"/>
                              <w:color w:val="000000" w:themeColor="text1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Cs w:val="18"/>
                                <w:lang w:val="en-US"/>
                              </w:rPr>
                              <w:alias w:val="Field"/>
                              <w:tag w:val="21940722-1796789974"/>
                              <w:id w:val="1796789974"/>
                              <w:placeholder>
                                <w:docPart w:val="3217F6F88F384CAABF6519C064F12C78"/>
                              </w:placeholder>
                            </w:sdtPr>
                            <w:sdtEndPr/>
                            <w:sdtContent>
                              <w:r w:rsidR="00FB0CE9" w:rsidRPr="0041572C"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="00FB0CE9" w:rsidRPr="0041572C"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t>CreditLimit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If"/>
                    <w:tag w:val="21940722-113565960"/>
                    <w:id w:val="113565960"/>
                    <w:placeholder>
                      <w:docPart w:val="766A0E55984C4219B9BE565D179F11B1"/>
                    </w:placeholder>
                    <w15:color w:val="0000FF"/>
                  </w:sdtPr>
                  <w:sdtEndPr>
                    <w:rPr>
                      <w:rFonts w:cstheme="minorBidi"/>
                    </w:rPr>
                  </w:sdtEndPr>
                  <w:sdtContent>
                    <w:tr w:rsidR="00FB0CE9" w:rsidRPr="003E2E2D" w14:paraId="2F489E3B" w14:textId="77777777" w:rsidTr="00856666">
                      <w:trPr>
                        <w:cantSplit/>
                        <w:jc w:val="right"/>
                      </w:trPr>
                      <w:tc>
                        <w:tcPr>
                          <w:tcW w:w="2500" w:type="pct"/>
                          <w:vAlign w:val="bottom"/>
                        </w:tcPr>
                        <w:p w14:paraId="0B3683B6" w14:textId="77777777" w:rsidR="00FB0CE9" w:rsidRPr="0041572C" w:rsidRDefault="00D67AFF" w:rsidP="00FB0CE9">
                          <w:pPr>
                            <w:rPr>
                              <w:rFonts w:cstheme="minorHAnsi"/>
                              <w:color w:val="000000" w:themeColor="text1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Cs w:val="18"/>
                                <w:lang w:val="en-US"/>
                              </w:rPr>
                              <w:alias w:val="Label"/>
                              <w:tag w:val="21940722-3693857485"/>
                              <w:id w:val="-601109811"/>
                              <w:placeholder>
                                <w:docPart w:val="9541DF5360BF4F59B64583A283D2DC26"/>
                              </w:placeholder>
                              <w15:color w:val="FFCC00"/>
                            </w:sdtPr>
                            <w:sdtEndPr/>
                            <w:sdtContent>
                              <w:r w:rsidR="00FB0CE9" w:rsidRPr="0041572C">
                                <w:rPr>
                                  <w:rFonts w:cstheme="minorHAnsi"/>
                                  <w:color w:val="000000" w:themeColor="text1"/>
                                  <w:szCs w:val="18"/>
                                  <w:lang w:val="en-US"/>
                                </w:rPr>
                                <w:t>Credit available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500" w:type="pct"/>
                          <w:vAlign w:val="bottom"/>
                        </w:tcPr>
                        <w:p w14:paraId="4567843B" w14:textId="77777777" w:rsidR="00FB0CE9" w:rsidRPr="0041572C" w:rsidRDefault="00D67AFF" w:rsidP="00FB0CE9">
                          <w:pPr>
                            <w:rPr>
                              <w:rFonts w:cstheme="minorHAnsi"/>
                              <w:color w:val="000000" w:themeColor="text1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Cs w:val="18"/>
                                <w:lang w:val="en-US"/>
                              </w:rPr>
                              <w:alias w:val="Field"/>
                              <w:tag w:val="21940722-327492486"/>
                              <w:id w:val="327492486"/>
                              <w:placeholder>
                                <w:docPart w:val="F156C1D87F85465DABEB92755E604EED"/>
                              </w:placeholder>
                            </w:sdtPr>
                            <w:sdtEndPr/>
                            <w:sdtContent>
                              <w:r w:rsidR="00FB0CE9" w:rsidRPr="0041572C"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="00FB0CE9" w:rsidRPr="0041572C"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t>CreditAvailabl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  <w:sdt>
                  <w:sdtPr>
                    <w:rPr>
                      <w:rFonts w:cstheme="minorHAnsi"/>
                      <w:color w:val="000000" w:themeColor="text1"/>
                      <w:szCs w:val="18"/>
                      <w:lang w:val="en-US"/>
                    </w:rPr>
                    <w:alias w:val="If"/>
                    <w:tag w:val="21940722-85116797"/>
                    <w:id w:val="85116797"/>
                    <w:placeholder>
                      <w:docPart w:val="9489202B51C2494CB97F7DA0FCD03D11"/>
                    </w:placeholder>
                    <w15:color w:val="0000FF"/>
                  </w:sdtPr>
                  <w:sdtEndPr>
                    <w:rPr>
                      <w:rFonts w:cstheme="minorBidi"/>
                    </w:rPr>
                  </w:sdtEndPr>
                  <w:sdtContent>
                    <w:tr w:rsidR="00FB0CE9" w:rsidRPr="0041572C" w14:paraId="4E63B2E8" w14:textId="77777777" w:rsidTr="00856666">
                      <w:trPr>
                        <w:cantSplit/>
                        <w:jc w:val="right"/>
                      </w:trPr>
                      <w:tc>
                        <w:tcPr>
                          <w:tcW w:w="2500" w:type="pct"/>
                          <w:vAlign w:val="bottom"/>
                        </w:tcPr>
                        <w:p w14:paraId="0FEB0C43" w14:textId="77777777" w:rsidR="00FB0CE9" w:rsidRPr="0041572C" w:rsidRDefault="00D67AFF" w:rsidP="00FB0CE9">
                          <w:pPr>
                            <w:rPr>
                              <w:rFonts w:cstheme="minorHAnsi"/>
                              <w:color w:val="000000" w:themeColor="text1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Cs w:val="18"/>
                                <w:lang w:val="en-US"/>
                              </w:rPr>
                              <w:alias w:val="Label"/>
                              <w:tag w:val="21940722-3894675764"/>
                              <w:id w:val="-400291532"/>
                              <w:placeholder>
                                <w:docPart w:val="891A29E665F2434E85D70370D258695B"/>
                              </w:placeholder>
                              <w15:color w:val="FFCC00"/>
                            </w:sdtPr>
                            <w:sdtEndPr/>
                            <w:sdtContent>
                              <w:r w:rsidR="00FB0CE9" w:rsidRPr="0041572C">
                                <w:rPr>
                                  <w:rFonts w:cstheme="minorHAnsi"/>
                                  <w:color w:val="000000" w:themeColor="text1"/>
                                  <w:szCs w:val="18"/>
                                  <w:lang w:val="en-US"/>
                                </w:rPr>
                                <w:t>Payment reference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500" w:type="pct"/>
                          <w:vAlign w:val="bottom"/>
                        </w:tcPr>
                        <w:p w14:paraId="47421D1D" w14:textId="77777777" w:rsidR="00FB0CE9" w:rsidRPr="0041572C" w:rsidRDefault="00D67AFF" w:rsidP="00FB0CE9">
                          <w:pPr>
                            <w:rPr>
                              <w:color w:val="000000" w:themeColor="text1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Cs w:val="18"/>
                                <w:lang w:val="en-US"/>
                              </w:rPr>
                              <w:alias w:val="Field"/>
                              <w:tag w:val="21940722-841362598"/>
                              <w:id w:val="841362598"/>
                              <w:placeholder>
                                <w:docPart w:val="1946183E8085476487F0547A49B382CD"/>
                              </w:placeholder>
                            </w:sdtPr>
                            <w:sdtEndPr/>
                            <w:sdtContent>
                              <w:r w:rsidR="00FB0CE9" w:rsidRPr="0041572C"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t>@</w:t>
                              </w:r>
                              <w:proofErr w:type="spellStart"/>
                              <w:r w:rsidR="00FB0CE9" w:rsidRPr="0041572C"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t>PaymReference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</w:sdtContent>
                </w:sdt>
              </w:tbl>
              <w:p w14:paraId="7B34E813" w14:textId="77777777" w:rsidR="00565D30" w:rsidRDefault="00565D30" w:rsidP="00B97864">
                <w:pPr>
                  <w:rPr>
                    <w:szCs w:val="18"/>
                    <w:lang w:val="en-US"/>
                  </w:rPr>
                </w:pPr>
              </w:p>
            </w:tc>
          </w:tr>
          <w:sdt>
            <w:sdtPr>
              <w:rPr>
                <w:b/>
                <w:bCs/>
              </w:rPr>
              <w:alias w:val="If"/>
              <w:tag w:val="21940722-2354443199"/>
              <w:id w:val="-1940524097"/>
              <w:placeholder>
                <w:docPart w:val="5FED19192CAD4546AB65B6FB15E9E6F4"/>
              </w:placeholder>
              <w15:color w:val="0000FF"/>
            </w:sdtPr>
            <w:sdtEndPr>
              <w:rPr>
                <w:rFonts w:ascii="Calibri" w:eastAsia="Calibri" w:hAnsi="Calibri" w:cs="Times New Roman"/>
                <w:b w:val="0"/>
                <w:bCs w:val="0"/>
                <w:szCs w:val="18"/>
                <w:lang w:val="en-US"/>
              </w:rPr>
            </w:sdtEndPr>
            <w:sdtContent>
              <w:tr w:rsidR="00757ED5" w14:paraId="4FA3765E" w14:textId="77777777" w:rsidTr="00623A97">
                <w:trPr>
                  <w:cantSplit/>
                </w:trPr>
                <w:tc>
                  <w:tcPr>
                    <w:tcW w:w="5670" w:type="dxa"/>
                    <w:tcMar>
                      <w:left w:w="57" w:type="dxa"/>
                    </w:tcMar>
                  </w:tcPr>
                  <w:p w14:paraId="0011BBC1" w14:textId="11282E85" w:rsidR="00F17FE8" w:rsidRPr="00757ED5" w:rsidRDefault="00D67AFF" w:rsidP="00BE01DE">
                    <w:pPr>
                      <w:rPr>
                        <w:szCs w:val="18"/>
                      </w:rPr>
                    </w:pPr>
                    <w:sdt>
                      <w:sdtPr>
                        <w:rPr>
                          <w:b/>
                          <w:bCs/>
                        </w:rPr>
                        <w:alias w:val="Label"/>
                        <w:tag w:val="21940722-3878871280"/>
                        <w:id w:val="-416096016"/>
                        <w:placeholder>
                          <w:docPart w:val="95EF3B6540664A8D96BA0CFE53DF4C4B"/>
                        </w:placeholder>
                        <w15:color w:val="FFCC00"/>
                      </w:sdtPr>
                      <w:sdtEndPr/>
                      <w:sdtContent>
                        <w:r w:rsidR="004E5C35">
                          <w:rPr>
                            <w:b/>
                            <w:bCs/>
                          </w:rPr>
                          <w:t>Company</w:t>
                        </w:r>
                      </w:sdtContent>
                    </w:sdt>
                    <w:r w:rsidR="004E5C35">
                      <w:rPr>
                        <w:b/>
                        <w:bCs/>
                        <w:sz w:val="22"/>
                      </w:rPr>
                      <w:t xml:space="preserve"> </w:t>
                    </w:r>
                    <w:sdt>
                      <w:sdtPr>
                        <w:rPr>
                          <w:b/>
                          <w:bCs/>
                          <w:sz w:val="22"/>
                          <w:u w:val="single"/>
                        </w:rPr>
                        <w:alias w:val="Field"/>
                        <w:tag w:val="21940722-2828549000"/>
                        <w:id w:val="-1466418296"/>
                        <w:placeholder>
                          <w:docPart w:val="4BBD09BD94AA4BC2904888DAA8637DB4"/>
                        </w:placeholder>
                      </w:sdtPr>
                      <w:sdtEndPr/>
                      <w:sdtContent>
                        <w:r w:rsidR="004E5C35" w:rsidRPr="00A62B7F">
                          <w:rPr>
                            <w:b/>
                            <w:bCs/>
                            <w:u w:val="single"/>
                          </w:rPr>
                          <w:t>@MultiCompanyCustName</w:t>
                        </w:r>
                      </w:sdtContent>
                    </w:sdt>
                  </w:p>
                </w:tc>
                <w:tc>
                  <w:tcPr>
                    <w:tcW w:w="4820" w:type="dxa"/>
                  </w:tcPr>
                  <w:tbl>
                    <w:tblPr>
                      <w:tblStyle w:val="TableGrid"/>
                      <w:tblW w:w="4820" w:type="dxa"/>
                      <w:jc w:val="right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57" w:type="dxa"/>
                        <w:right w:w="57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410"/>
                      <w:gridCol w:w="2410"/>
                    </w:tblGrid>
                    <w:tr w:rsidR="00751EBD" w:rsidRPr="003E2E2D" w14:paraId="480ED0D7" w14:textId="77777777" w:rsidTr="00B76BFF">
                      <w:trPr>
                        <w:cantSplit/>
                        <w:jc w:val="right"/>
                      </w:trPr>
                      <w:tc>
                        <w:tcPr>
                          <w:tcW w:w="2500" w:type="pct"/>
                          <w:vAlign w:val="bottom"/>
                        </w:tcPr>
                        <w:p w14:paraId="3B0ED34C" w14:textId="51FB8CC5" w:rsidR="00751EBD" w:rsidRPr="003E2E2D" w:rsidRDefault="00D67AFF" w:rsidP="00751EBD">
                          <w:pPr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000000" w:themeColor="text1"/>
                                <w:szCs w:val="18"/>
                                <w:lang w:val="en-US"/>
                              </w:rPr>
                              <w:alias w:val="Label"/>
                              <w:tag w:val="21940722-4136730024"/>
                              <w:id w:val="-158237272"/>
                              <w:placeholder>
                                <w:docPart w:val="B575D85538D64E23880B194306334A1A"/>
                              </w:placeholder>
                              <w15:color w:val="FFCC00"/>
                            </w:sdtPr>
                            <w:sdtEndPr/>
                            <w:sdtContent>
                              <w:r w:rsidR="00751EBD" w:rsidRPr="00331609">
                                <w:rPr>
                                  <w:rFonts w:cstheme="minorHAnsi"/>
                                  <w:color w:val="000000" w:themeColor="text1"/>
                                  <w:szCs w:val="18"/>
                                  <w:lang w:val="en-US"/>
                                </w:rPr>
                                <w:t>Terms of payment</w:t>
                              </w:r>
                            </w:sdtContent>
                          </w:sdt>
                        </w:p>
                      </w:tc>
                      <w:tc>
                        <w:tcPr>
                          <w:tcW w:w="2500" w:type="pct"/>
                          <w:vAlign w:val="bottom"/>
                        </w:tcPr>
                        <w:p w14:paraId="42CCDB88" w14:textId="77777777" w:rsidR="00751EBD" w:rsidRPr="003E2E2D" w:rsidRDefault="00D67AFF" w:rsidP="00751EBD">
                          <w:pPr>
                            <w:rPr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szCs w:val="18"/>
                                <w:lang w:val="en-US"/>
                              </w:rPr>
                              <w:alias w:val="Field"/>
                              <w:tag w:val="21940722-3429378053"/>
                              <w:id w:val="-865589243"/>
                              <w:placeholder>
                                <w:docPart w:val="188B6690070B4D869D68DA49237FC7EC"/>
                              </w:placeholder>
                            </w:sdtPr>
                            <w:sdtEndPr/>
                            <w:sdtContent>
                              <w:proofErr w:type="spellStart"/>
                              <w:r w:rsidR="00751EBD">
                                <w:rPr>
                                  <w:szCs w:val="18"/>
                                  <w:lang w:val="en-US"/>
                                </w:rPr>
                                <w:t>MultiCmpPaymTermDesc</w:t>
                              </w:r>
                              <w:proofErr w:type="spellEnd"/>
                            </w:sdtContent>
                          </w:sdt>
                        </w:p>
                      </w:tc>
                    </w:t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If"/>
                        <w:tag w:val="21940722-540413805"/>
                        <w:id w:val="540413805"/>
                        <w:placeholder>
                          <w:docPart w:val="B08AE34B730F4EFA841BB46AFA9B2EF4"/>
                        </w:placeholder>
                        <w15:color w:val="0000FF"/>
                        <w15:repeatingSection/>
                      </w:sdtPr>
                      <w:sdtEndPr>
                        <w:rPr>
                          <w:rFonts w:cstheme="minorBidi"/>
                          <w:color w:val="auto"/>
                        </w:rPr>
                      </w:sdtEndPr>
                      <w:sdtContent>
                        <w:sdt>
                          <w:sdtPr>
                            <w:rPr>
                              <w:rFonts w:cstheme="minorHAnsi"/>
                              <w:color w:val="3B3838" w:themeColor="background2" w:themeShade="40"/>
                              <w:szCs w:val="18"/>
                              <w:lang w:val="en-US"/>
                            </w:rPr>
                            <w:id w:val="-959258663"/>
                            <w:placeholder>
                              <w:docPart w:val="426B9B0B1A794AFDA17165F35C4F372F"/>
                            </w:placeholder>
                            <w15:color w:val="0000FF"/>
                            <w15:repeatingSectionItem/>
                          </w:sdtPr>
                          <w:sdtEndPr>
                            <w:rPr>
                              <w:rFonts w:cstheme="minorBidi"/>
                              <w:color w:val="auto"/>
                            </w:rPr>
                          </w:sdtEndPr>
                          <w:sdtContent>
                            <w:tr w:rsidR="00751EBD" w:rsidRPr="003E2E2D" w14:paraId="14A0F8C0" w14:textId="77777777" w:rsidTr="00B76BFF">
                              <w:trPr>
                                <w:cantSplit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7B6E992D" w14:textId="77777777" w:rsidR="00751EBD" w:rsidRPr="003E2E2D" w:rsidRDefault="00D67AFF" w:rsidP="00751EBD">
                                  <w:p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alias w:val="Label"/>
                                      <w:tag w:val="21940722-3503603751"/>
                                      <w:id w:val="-791363545"/>
                                      <w:placeholder>
                                        <w:docPart w:val="44B761A03E0545F590ADFBCB62019AED"/>
                                      </w:placeholder>
                                      <w15:color w:val="FFCC00"/>
                                    </w:sdtPr>
                                    <w:sdtEndPr/>
                                    <w:sdtContent>
                                      <w:r w:rsidR="00751EBD">
                                        <w:rPr>
                                          <w:rFonts w:cstheme="minorHAnsi"/>
                                          <w:color w:val="3B3838" w:themeColor="background2" w:themeShade="40"/>
                                          <w:szCs w:val="18"/>
                                          <w:lang w:val="en-US"/>
                                        </w:rPr>
                                        <w:t>Credit limit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5CF741B7" w14:textId="77777777" w:rsidR="00751EBD" w:rsidRPr="003E2E2D" w:rsidRDefault="00D67AFF" w:rsidP="00751EBD">
                                  <w:pPr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21940722-1518890877"/>
                                      <w:id w:val="1518890877"/>
                                      <w:placeholder>
                                        <w:docPart w:val="B35551EA1ED342749D947D2532677E63"/>
                                      </w:placeholder>
                                    </w:sdtPr>
                                    <w:sdtEndPr/>
                                    <w:sdtContent>
                                      <w:proofErr w:type="spellStart"/>
                                      <w:r w:rsidR="00751EBD">
                                        <w:rPr>
                                          <w:rFonts w:cstheme="minorHAnsi"/>
                                          <w:color w:val="3B3838" w:themeColor="background2" w:themeShade="40"/>
                                          <w:szCs w:val="18"/>
                                          <w:lang w:val="en-US"/>
                                        </w:rPr>
                                        <w:t>MultiCmpCustCreditLimit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  <w:tr w:rsidR="00751EBD" w:rsidRPr="003E2E2D" w14:paraId="52C15644" w14:textId="77777777" w:rsidTr="00B76BFF">
                              <w:trPr>
                                <w:cantSplit/>
                                <w:jc w:val="right"/>
                              </w:trPr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7E73AD78" w14:textId="77777777" w:rsidR="00751EBD" w:rsidRPr="003E2E2D" w:rsidRDefault="00D67AFF" w:rsidP="00751EBD">
                                  <w:pPr>
                                    <w:rPr>
                                      <w:rFonts w:cstheme="minorHAnsi"/>
                                      <w:color w:val="3B3838" w:themeColor="background2" w:themeShade="40"/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theme="minorHAnsi"/>
                                        <w:color w:val="3B3838" w:themeColor="background2" w:themeShade="40"/>
                                        <w:szCs w:val="18"/>
                                        <w:lang w:val="en-US"/>
                                      </w:rPr>
                                      <w:alias w:val="Label"/>
                                      <w:tag w:val="21940722-645402481"/>
                                      <w:id w:val="645402481"/>
                                      <w:placeholder>
                                        <w:docPart w:val="7FAFADA93E584E0F98C1EBEE74AE8791"/>
                                      </w:placeholder>
                                      <w15:color w:val="FFCC00"/>
                                    </w:sdtPr>
                                    <w:sdtEndPr/>
                                    <w:sdtContent>
                                      <w:r w:rsidR="00751EBD">
                                        <w:rPr>
                                          <w:rFonts w:cstheme="minorHAnsi"/>
                                          <w:color w:val="3B3838" w:themeColor="background2" w:themeShade="40"/>
                                          <w:szCs w:val="18"/>
                                          <w:lang w:val="en-US"/>
                                        </w:rPr>
                                        <w:t>Credit available</w:t>
                                      </w:r>
                                    </w:sdtContent>
                                  </w:sdt>
                                </w:p>
                              </w:tc>
                              <w:tc>
                                <w:tcPr>
                                  <w:tcW w:w="2500" w:type="pct"/>
                                  <w:vAlign w:val="bottom"/>
                                </w:tcPr>
                                <w:p w14:paraId="36D2DEFD" w14:textId="57C59540" w:rsidR="00751EBD" w:rsidRPr="003E2E2D" w:rsidRDefault="00D67AFF" w:rsidP="00751EBD">
                                  <w:pPr>
                                    <w:rPr>
                                      <w:szCs w:val="18"/>
                                      <w:lang w:val="en-US"/>
                                    </w:rPr>
                                  </w:pPr>
                                  <w:sdt>
                                    <w:sdtPr>
                                      <w:rPr>
                                        <w:szCs w:val="18"/>
                                        <w:lang w:val="en-US"/>
                                      </w:rPr>
                                      <w:alias w:val="Field"/>
                                      <w:tag w:val="21940722-944889646"/>
                                      <w:id w:val="944889646"/>
                                      <w:placeholder>
                                        <w:docPart w:val="247EA85D72ED45E0A4C9F3113ACFA660"/>
                                      </w:placeholder>
                                    </w:sdtPr>
                                    <w:sdtEndPr/>
                                    <w:sdtContent>
                                      <w:proofErr w:type="spellStart"/>
                                      <w:r w:rsidR="00751EBD">
                                        <w:rPr>
                                          <w:szCs w:val="18"/>
                                          <w:lang w:val="en-US"/>
                                        </w:rPr>
                                        <w:t>MultiCmpCustCreditAvailable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c>
                            </w:tr>
                          </w:sdtContent>
                        </w:sdt>
                      </w:sdtContent>
                    </w:sdt>
                  </w:tbl>
                  <w:p w14:paraId="435C8692" w14:textId="6447AAB9" w:rsidR="00757ED5" w:rsidRPr="00757ED5" w:rsidRDefault="00757ED5" w:rsidP="00FB0CE9">
                    <w:pPr>
                      <w:rPr>
                        <w:rFonts w:ascii="Calibri" w:eastAsia="Calibri" w:hAnsi="Calibri" w:cs="Times New Roman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</w:tbl>
        <w:p w14:paraId="736869CC" w14:textId="00FD8290" w:rsidR="00B97864" w:rsidRPr="00B97864" w:rsidRDefault="00B97864" w:rsidP="007F4ECA">
          <w:pPr>
            <w:spacing w:after="360"/>
            <w:rPr>
              <w:rFonts w:cstheme="minorHAnsi"/>
              <w:szCs w:val="18"/>
              <w:lang w:val="en-US"/>
            </w:rPr>
          </w:pPr>
        </w:p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1126"/>
            <w:gridCol w:w="1126"/>
            <w:gridCol w:w="2603"/>
            <w:gridCol w:w="1127"/>
            <w:gridCol w:w="834"/>
            <w:gridCol w:w="1396"/>
            <w:gridCol w:w="1127"/>
            <w:gridCol w:w="1127"/>
          </w:tblGrid>
          <w:tr w:rsidR="00031E90" w:rsidRPr="00C243BF" w14:paraId="1D67499F" w14:textId="77777777" w:rsidTr="00B760B6">
            <w:trPr>
              <w:tblHeader/>
            </w:trPr>
            <w:tc>
              <w:tcPr>
                <w:tcW w:w="550" w:type="pct"/>
                <w:tcBorders>
                  <w:bottom w:val="single" w:sz="8" w:space="0" w:color="auto"/>
                </w:tcBorders>
              </w:tcPr>
              <w:p w14:paraId="3BEFB594" w14:textId="64E6B93B" w:rsidR="00EA19EF" w:rsidRPr="00C243BF" w:rsidRDefault="00D67AFF" w:rsidP="00EA19EF">
                <w:pPr>
                  <w:rPr>
                    <w:rFonts w:cstheme="minorHAnsi"/>
                    <w:b/>
                    <w:bCs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000000" w:themeColor="text1"/>
                      <w:szCs w:val="18"/>
                      <w:lang w:val="en-US"/>
                    </w:rPr>
                    <w:alias w:val="Label"/>
                    <w:tag w:val="21940722-1819766585"/>
                    <w:id w:val="1819766585"/>
                    <w:placeholder>
                      <w:docPart w:val="4926D1D39A5744D8AAB5EA9390FC6453"/>
                    </w:placeholder>
                    <w15:color w:val="FFCC00"/>
                  </w:sdtPr>
                  <w:sdtEndPr/>
                  <w:sdtContent>
                    <w:r w:rsidR="00E91C5E" w:rsidRPr="00C243BF">
                      <w:rPr>
                        <w:rFonts w:cstheme="minorHAnsi"/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  <w:t>Date</w:t>
                    </w:r>
                  </w:sdtContent>
                </w:sdt>
              </w:p>
            </w:tc>
            <w:tc>
              <w:tcPr>
                <w:tcW w:w="550" w:type="pct"/>
                <w:tcBorders>
                  <w:bottom w:val="single" w:sz="8" w:space="0" w:color="auto"/>
                </w:tcBorders>
              </w:tcPr>
              <w:p w14:paraId="7615B293" w14:textId="16F5E93A" w:rsidR="00EA19EF" w:rsidRPr="00C243BF" w:rsidRDefault="00D67AFF" w:rsidP="00EA19EF">
                <w:pPr>
                  <w:rPr>
                    <w:rFonts w:cstheme="minorHAnsi"/>
                    <w:b/>
                    <w:bCs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000000" w:themeColor="text1"/>
                      <w:szCs w:val="18"/>
                      <w:lang w:val="en-US"/>
                    </w:rPr>
                    <w:alias w:val="Label"/>
                    <w:tag w:val="21940722-2845342881"/>
                    <w:id w:val="-1449624415"/>
                    <w:placeholder>
                      <w:docPart w:val="8F632F4CB19B44A1AE689A0DED92790D"/>
                    </w:placeholder>
                    <w15:color w:val="FFCC00"/>
                  </w:sdtPr>
                  <w:sdtEndPr/>
                  <w:sdtContent>
                    <w:r w:rsidR="004156E5">
                      <w:rPr>
                        <w:rFonts w:cstheme="minorHAnsi"/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  <w:t>Invoice</w:t>
                    </w:r>
                  </w:sdtContent>
                </w:sdt>
              </w:p>
            </w:tc>
            <w:tc>
              <w:tcPr>
                <w:tcW w:w="1250" w:type="pct"/>
                <w:tcBorders>
                  <w:bottom w:val="single" w:sz="8" w:space="0" w:color="auto"/>
                </w:tcBorders>
              </w:tcPr>
              <w:p w14:paraId="39709A01" w14:textId="071E0220" w:rsidR="00EA19EF" w:rsidRPr="00C243BF" w:rsidRDefault="00D67AFF" w:rsidP="00EA19EF">
                <w:pPr>
                  <w:rPr>
                    <w:rFonts w:cstheme="minorHAnsi"/>
                    <w:b/>
                    <w:bCs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000000" w:themeColor="text1"/>
                      <w:szCs w:val="18"/>
                      <w:lang w:val="en-US"/>
                    </w:rPr>
                    <w:alias w:val="Label"/>
                    <w:tag w:val="21940722-3684306204"/>
                    <w:id w:val="-610661092"/>
                    <w:placeholder>
                      <w:docPart w:val="EB850FD509FB4471A7929014D58AA285"/>
                    </w:placeholder>
                    <w15:color w:val="FFCC00"/>
                  </w:sdtPr>
                  <w:sdtEndPr/>
                  <w:sdtContent>
                    <w:r w:rsidR="00EA19EF" w:rsidRPr="00C243BF">
                      <w:rPr>
                        <w:rFonts w:cstheme="minorHAnsi"/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  <w:t>Description</w:t>
                    </w:r>
                  </w:sdtContent>
                </w:sdt>
              </w:p>
            </w:tc>
            <w:tc>
              <w:tcPr>
                <w:tcW w:w="550" w:type="pct"/>
                <w:tcBorders>
                  <w:bottom w:val="single" w:sz="8" w:space="0" w:color="auto"/>
                </w:tcBorders>
              </w:tcPr>
              <w:p w14:paraId="2FD0E1B8" w14:textId="7808DC10" w:rsidR="00EA19EF" w:rsidRPr="00C243BF" w:rsidRDefault="00D67AFF" w:rsidP="00EA19EF">
                <w:pPr>
                  <w:rPr>
                    <w:rFonts w:cstheme="minorHAnsi"/>
                    <w:b/>
                    <w:bCs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000000" w:themeColor="text1"/>
                      <w:szCs w:val="18"/>
                      <w:lang w:val="en-US"/>
                    </w:rPr>
                    <w:alias w:val="Label"/>
                    <w:tag w:val="21940722-2176071574"/>
                    <w:id w:val="-2118895722"/>
                    <w:placeholder>
                      <w:docPart w:val="75358E4749EA40A190510C7F337A3DAF"/>
                    </w:placeholder>
                    <w15:color w:val="FFCC00"/>
                  </w:sdtPr>
                  <w:sdtEndPr/>
                  <w:sdtContent>
                    <w:r w:rsidR="001333B4" w:rsidRPr="00C243BF">
                      <w:rPr>
                        <w:rFonts w:cstheme="minorHAnsi"/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  <w:t>Due</w:t>
                    </w:r>
                  </w:sdtContent>
                </w:sdt>
              </w:p>
            </w:tc>
            <w:tc>
              <w:tcPr>
                <w:tcW w:w="411" w:type="pct"/>
                <w:tcBorders>
                  <w:bottom w:val="single" w:sz="8" w:space="0" w:color="auto"/>
                </w:tcBorders>
              </w:tcPr>
              <w:p w14:paraId="7B702303" w14:textId="28A5D571" w:rsidR="00EA19EF" w:rsidRPr="00C243BF" w:rsidRDefault="00D67AFF" w:rsidP="00EA19EF">
                <w:pPr>
                  <w:rPr>
                    <w:rFonts w:cstheme="minorHAnsi"/>
                    <w:b/>
                    <w:bCs/>
                    <w:color w:val="000000" w:themeColor="text1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b/>
                      <w:bCs/>
                      <w:color w:val="000000" w:themeColor="text1"/>
                      <w:szCs w:val="18"/>
                      <w:lang w:val="en-US"/>
                    </w:rPr>
                    <w:alias w:val="Label"/>
                    <w:tag w:val="21940722-926625111"/>
                    <w:id w:val="926625111"/>
                    <w:placeholder>
                      <w:docPart w:val="81D9A6C507404A8CAF07E15F6D30FFF4"/>
                    </w:placeholder>
                    <w15:color w:val="FFCC00"/>
                  </w:sdtPr>
                  <w:sdtEndPr/>
                  <w:sdtContent>
                    <w:r w:rsidR="001333B4" w:rsidRPr="00C243BF">
                      <w:rPr>
                        <w:rFonts w:cstheme="minorHAnsi"/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  <w:t>Currency</w:t>
                    </w:r>
                  </w:sdtContent>
                </w:sdt>
              </w:p>
            </w:tc>
            <w:tc>
              <w:tcPr>
                <w:tcW w:w="550" w:type="pct"/>
                <w:tcBorders>
                  <w:bottom w:val="single" w:sz="8" w:space="0" w:color="auto"/>
                </w:tcBorders>
                <w:vAlign w:val="bottom"/>
              </w:tcPr>
              <w:p w14:paraId="17FC1BC2" w14:textId="2AD0A33F" w:rsidR="00EA19EF" w:rsidRPr="00C243BF" w:rsidRDefault="00D67AFF" w:rsidP="00030C35">
                <w:pPr>
                  <w:jc w:val="right"/>
                  <w:rPr>
                    <w:rFonts w:cstheme="minorHAnsi"/>
                    <w:b/>
                    <w:bCs/>
                    <w:szCs w:val="18"/>
                    <w:lang w:val="en-US"/>
                  </w:rPr>
                </w:pPr>
                <w:sdt>
                  <w:sdtPr>
                    <w:rPr>
                      <w:rFonts w:cs="Arial"/>
                      <w:b/>
                      <w:bCs/>
                      <w:szCs w:val="18"/>
                      <w:lang w:val="en-US"/>
                    </w:rPr>
                    <w:alias w:val="Label"/>
                    <w:tag w:val="21940722-385688293"/>
                    <w:id w:val="385688293"/>
                    <w:placeholder>
                      <w:docPart w:val="1E0B01371CC8475E8B4DC161CD3215DE"/>
                    </w:placeholder>
                    <w15:color w:val="FFCC00"/>
                  </w:sdtPr>
                  <w:sdtEndPr/>
                  <w:sdtContent>
                    <w:r w:rsidR="00EA19EF" w:rsidRPr="00C243BF">
                      <w:rPr>
                        <w:rFonts w:cs="Arial"/>
                        <w:b/>
                        <w:bCs/>
                        <w:szCs w:val="18"/>
                        <w:lang w:val="en-US"/>
                      </w:rPr>
                      <w:t>Debit</w:t>
                    </w:r>
                  </w:sdtContent>
                </w:sdt>
              </w:p>
            </w:tc>
            <w:tc>
              <w:tcPr>
                <w:tcW w:w="550" w:type="pct"/>
                <w:tcBorders>
                  <w:bottom w:val="single" w:sz="8" w:space="0" w:color="auto"/>
                </w:tcBorders>
                <w:vAlign w:val="bottom"/>
              </w:tcPr>
              <w:p w14:paraId="3DC1AA15" w14:textId="732B05EC" w:rsidR="00EA19EF" w:rsidRPr="00C243BF" w:rsidRDefault="00D67AFF" w:rsidP="00030C35">
                <w:pPr>
                  <w:jc w:val="right"/>
                  <w:rPr>
                    <w:rFonts w:cstheme="minorHAnsi"/>
                    <w:b/>
                    <w:bCs/>
                    <w:szCs w:val="18"/>
                    <w:lang w:val="en-US"/>
                  </w:rPr>
                </w:pPr>
                <w:sdt>
                  <w:sdtPr>
                    <w:rPr>
                      <w:rFonts w:cs="Arial"/>
                      <w:b/>
                      <w:bCs/>
                      <w:szCs w:val="18"/>
                      <w:lang w:val="en-US"/>
                    </w:rPr>
                    <w:alias w:val="Label"/>
                    <w:tag w:val="21940722-77791113"/>
                    <w:id w:val="77791113"/>
                    <w:placeholder>
                      <w:docPart w:val="49D23FAA87104D8D8AA6A80A889A5F4F"/>
                    </w:placeholder>
                    <w15:color w:val="FFCC00"/>
                  </w:sdtPr>
                  <w:sdtEndPr/>
                  <w:sdtContent>
                    <w:r w:rsidR="00EA19EF" w:rsidRPr="00C243BF">
                      <w:rPr>
                        <w:rFonts w:cs="Arial"/>
                        <w:b/>
                        <w:bCs/>
                        <w:szCs w:val="18"/>
                        <w:lang w:val="en-US"/>
                      </w:rPr>
                      <w:t>Credit</w:t>
                    </w:r>
                  </w:sdtContent>
                </w:sdt>
              </w:p>
            </w:tc>
            <w:tc>
              <w:tcPr>
                <w:tcW w:w="550" w:type="pct"/>
                <w:tcBorders>
                  <w:bottom w:val="single" w:sz="8" w:space="0" w:color="auto"/>
                </w:tcBorders>
                <w:tcMar>
                  <w:right w:w="113" w:type="dxa"/>
                </w:tcMar>
                <w:vAlign w:val="bottom"/>
              </w:tcPr>
              <w:p w14:paraId="49A6C1D8" w14:textId="53C4DDCD" w:rsidR="00EA19EF" w:rsidRPr="00C243BF" w:rsidRDefault="00D67AFF" w:rsidP="00030C35">
                <w:pPr>
                  <w:jc w:val="right"/>
                  <w:rPr>
                    <w:rFonts w:cstheme="minorHAnsi"/>
                    <w:b/>
                    <w:bCs/>
                    <w:szCs w:val="18"/>
                    <w:lang w:val="en-US"/>
                  </w:rPr>
                </w:pPr>
                <w:sdt>
                  <w:sdtPr>
                    <w:rPr>
                      <w:rFonts w:cs="Arial"/>
                      <w:b/>
                      <w:bCs/>
                      <w:szCs w:val="18"/>
                      <w:lang w:val="en-US"/>
                    </w:rPr>
                    <w:alias w:val="Label"/>
                    <w:tag w:val="21940722-2047792347"/>
                    <w:id w:val="2047792347"/>
                    <w:placeholder>
                      <w:docPart w:val="736D9264B441410F97C5A5B5F4B9EDD1"/>
                    </w:placeholder>
                    <w15:color w:val="FFCC00"/>
                  </w:sdtPr>
                  <w:sdtEndPr/>
                  <w:sdtContent>
                    <w:r w:rsidR="00EA19EF" w:rsidRPr="00C243BF">
                      <w:rPr>
                        <w:rFonts w:cs="Arial"/>
                        <w:b/>
                        <w:bCs/>
                        <w:szCs w:val="18"/>
                        <w:lang w:val="en-US"/>
                      </w:rPr>
                      <w:t>Balance</w:t>
                    </w:r>
                  </w:sdtContent>
                </w:sdt>
              </w:p>
            </w:tc>
          </w:tr>
          <w:tr w:rsidR="00031E90" w:rsidRPr="00C243BF" w14:paraId="46EE4A16" w14:textId="77777777" w:rsidTr="00B760B6">
            <w:trPr>
              <w:tblHeader/>
            </w:trPr>
            <w:tc>
              <w:tcPr>
                <w:tcW w:w="550" w:type="pct"/>
                <w:tcBorders>
                  <w:top w:val="single" w:sz="8" w:space="0" w:color="auto"/>
                </w:tcBorders>
              </w:tcPr>
              <w:p w14:paraId="1E801D8C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8" w:space="0" w:color="auto"/>
                </w:tcBorders>
              </w:tcPr>
              <w:p w14:paraId="33FA53F5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250" w:type="pct"/>
                <w:tcBorders>
                  <w:top w:val="single" w:sz="8" w:space="0" w:color="auto"/>
                </w:tcBorders>
              </w:tcPr>
              <w:p w14:paraId="2573BE83" w14:textId="53BEE7CD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8" w:space="0" w:color="auto"/>
                </w:tcBorders>
              </w:tcPr>
              <w:p w14:paraId="64607FA1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411" w:type="pct"/>
                <w:tcBorders>
                  <w:top w:val="single" w:sz="8" w:space="0" w:color="auto"/>
                </w:tcBorders>
              </w:tcPr>
              <w:p w14:paraId="650D2DBC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8" w:space="0" w:color="auto"/>
                </w:tcBorders>
              </w:tcPr>
              <w:p w14:paraId="45A074DD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8" w:space="0" w:color="auto"/>
                </w:tcBorders>
              </w:tcPr>
              <w:p w14:paraId="37B02DE2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8" w:space="0" w:color="auto"/>
                </w:tcBorders>
                <w:tcMar>
                  <w:right w:w="113" w:type="dxa"/>
                </w:tcMar>
              </w:tcPr>
              <w:p w14:paraId="7CDD0AA5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  <w:sdt>
            <w:sdtPr>
              <w:rPr>
                <w:rFonts w:cstheme="minorHAnsi"/>
                <w:szCs w:val="18"/>
                <w:lang w:val="en-US"/>
              </w:rPr>
              <w:alias w:val="List"/>
              <w:tag w:val="21940722-1423370208"/>
              <w:id w:val="1423370208"/>
              <w:placeholder>
                <w:docPart w:val="1710CBE739BF4A84AB3A09B1ED4C34EB"/>
              </w:placeholder>
              <w15:color w:val="FF00FF"/>
            </w:sdtPr>
            <w:sdtEndPr/>
            <w:sdtContent>
              <w:tr w:rsidR="00031E90" w:rsidRPr="00C243BF" w14:paraId="70E96B8B" w14:textId="77777777" w:rsidTr="00B760B6">
                <w:tc>
                  <w:tcPr>
                    <w:tcW w:w="550" w:type="pct"/>
                  </w:tcPr>
                  <w:p w14:paraId="3E9D086E" w14:textId="3C1A7EDF" w:rsidR="00EA19EF" w:rsidRPr="00C243BF" w:rsidRDefault="00EA19EF" w:rsidP="00EA19EF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50" w:type="pct"/>
                  </w:tcPr>
                  <w:p w14:paraId="29594705" w14:textId="77777777" w:rsidR="00EA19EF" w:rsidRPr="00C243BF" w:rsidRDefault="00EA19EF" w:rsidP="00EA19EF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1250" w:type="pct"/>
                  </w:tcPr>
                  <w:p w14:paraId="6106433C" w14:textId="06ECCDAA" w:rsidR="00EA19EF" w:rsidRPr="00C243BF" w:rsidRDefault="00D67AFF" w:rsidP="00EA19EF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="Arial"/>
                          <w:b/>
                          <w:szCs w:val="18"/>
                          <w:lang w:val="en-US"/>
                        </w:rPr>
                        <w:alias w:val="Label"/>
                        <w:tag w:val="21940722-3147312470"/>
                        <w:id w:val="-1147654826"/>
                        <w:placeholder>
                          <w:docPart w:val="D6EE11B5DCE9472F916F3E4847533D3A"/>
                        </w:placeholder>
                        <w15:color w:val="FFCC00"/>
                      </w:sdtPr>
                      <w:sdtEndPr/>
                      <w:sdtContent>
                        <w:r w:rsidR="0063672F">
                          <w:rPr>
                            <w:rFonts w:cs="Arial"/>
                            <w:b/>
                            <w:szCs w:val="18"/>
                            <w:lang w:val="en-US"/>
                          </w:rPr>
                          <w:t>Opening</w:t>
                        </w:r>
                      </w:sdtContent>
                    </w:sdt>
                  </w:p>
                </w:tc>
                <w:tc>
                  <w:tcPr>
                    <w:tcW w:w="550" w:type="pct"/>
                  </w:tcPr>
                  <w:p w14:paraId="484E4C62" w14:textId="77777777" w:rsidR="00EA19EF" w:rsidRPr="00C243BF" w:rsidRDefault="00EA19EF" w:rsidP="00EA19EF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</w:tcPr>
                  <w:p w14:paraId="7ED5218A" w14:textId="56796953" w:rsidR="00EA19EF" w:rsidRPr="00C243BF" w:rsidRDefault="00D67AFF" w:rsidP="00EA19EF">
                    <w:pPr>
                      <w:rPr>
                        <w:rFonts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="Arial"/>
                          <w:b/>
                          <w:bCs/>
                          <w:szCs w:val="18"/>
                          <w:lang w:val="en-US"/>
                        </w:rPr>
                        <w:alias w:val="Field"/>
                        <w:tag w:val="21940722-2854442228"/>
                        <w:id w:val="-1440525068"/>
                        <w:placeholder>
                          <w:docPart w:val="9EA455DD6C32416981988C6A82F64368"/>
                        </w:placeholder>
                      </w:sdtPr>
                      <w:sdtEndPr/>
                      <w:sdtContent>
                        <w:r w:rsidR="00EA19EF" w:rsidRPr="00C243BF">
                          <w:rPr>
                            <w:rFonts w:cs="Arial"/>
                            <w:b/>
                            <w:bCs/>
                            <w:szCs w:val="18"/>
                            <w:lang w:val="en-US"/>
                          </w:rPr>
                          <w:t>CC</w:t>
                        </w:r>
                      </w:sdtContent>
                    </w:sdt>
                  </w:p>
                </w:tc>
                <w:tc>
                  <w:tcPr>
                    <w:tcW w:w="550" w:type="pct"/>
                  </w:tcPr>
                  <w:p w14:paraId="5174B872" w14:textId="0473A68E" w:rsidR="00EA19EF" w:rsidRPr="00C243BF" w:rsidRDefault="00D67AFF" w:rsidP="0007540D">
                    <w:pPr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="Arial"/>
                          <w:b/>
                          <w:szCs w:val="18"/>
                          <w:lang w:val="en-US"/>
                        </w:rPr>
                        <w:alias w:val="Field"/>
                        <w:tag w:val="21940722-3107754830"/>
                        <w:id w:val="-1187212466"/>
                        <w:placeholder>
                          <w:docPart w:val="AD280C40BDA74DB4B3C4CDEAE193BDAD"/>
                        </w:placeholder>
                      </w:sdtPr>
                      <w:sdtEndPr/>
                      <w:sdtContent>
                        <w:r w:rsidR="00247AE0" w:rsidRPr="00C243BF">
                          <w:rPr>
                            <w:rFonts w:cs="Arial"/>
                            <w:b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247AE0" w:rsidRPr="00C243BF">
                          <w:rPr>
                            <w:rFonts w:cs="Arial"/>
                            <w:b/>
                            <w:szCs w:val="18"/>
                            <w:lang w:val="en-US"/>
                          </w:rPr>
                          <w:t>OpenBal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550" w:type="pct"/>
                  </w:tcPr>
                  <w:p w14:paraId="05D4DD70" w14:textId="77777777" w:rsidR="00EA19EF" w:rsidRPr="00C243BF" w:rsidRDefault="00EA19EF" w:rsidP="001E335E">
                    <w:pPr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50" w:type="pct"/>
                    <w:tcMar>
                      <w:right w:w="113" w:type="dxa"/>
                    </w:tcMar>
                  </w:tcPr>
                  <w:p w14:paraId="523FB401" w14:textId="40CA4893" w:rsidR="00EA19EF" w:rsidRPr="00C243BF" w:rsidRDefault="00EA19EF" w:rsidP="001E335E">
                    <w:pPr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tr w:rsidR="00031E90" w:rsidRPr="00C243BF" w14:paraId="26F92866" w14:textId="77777777" w:rsidTr="00B760B6"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45CFA3E3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49CF26FD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250" w:type="pct"/>
                <w:tcBorders>
                  <w:bottom w:val="single" w:sz="4" w:space="0" w:color="auto"/>
                </w:tcBorders>
              </w:tcPr>
              <w:p w14:paraId="2B17847D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40427B50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411" w:type="pct"/>
                <w:tcBorders>
                  <w:bottom w:val="single" w:sz="4" w:space="0" w:color="auto"/>
                </w:tcBorders>
              </w:tcPr>
              <w:p w14:paraId="518185FA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70FDA075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4D01A423" w14:textId="77777777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  <w:tcMar>
                  <w:right w:w="113" w:type="dxa"/>
                </w:tcMar>
              </w:tcPr>
              <w:p w14:paraId="5302A177" w14:textId="6D1AE6F0" w:rsidR="00EA19EF" w:rsidRPr="00C243BF" w:rsidRDefault="00EA19EF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  <w:tr w:rsidR="00031E90" w:rsidRPr="00C243BF" w14:paraId="79D65124" w14:textId="77777777" w:rsidTr="00B760B6">
            <w:tc>
              <w:tcPr>
                <w:tcW w:w="550" w:type="pct"/>
                <w:tcBorders>
                  <w:top w:val="single" w:sz="4" w:space="0" w:color="auto"/>
                </w:tcBorders>
              </w:tcPr>
              <w:p w14:paraId="0DE990D5" w14:textId="77777777" w:rsidR="00C922A4" w:rsidRPr="00C243BF" w:rsidRDefault="00C922A4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</w:tcBorders>
              </w:tcPr>
              <w:p w14:paraId="5465FCB7" w14:textId="77777777" w:rsidR="00C922A4" w:rsidRPr="00C243BF" w:rsidRDefault="00C922A4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250" w:type="pct"/>
                <w:tcBorders>
                  <w:top w:val="single" w:sz="4" w:space="0" w:color="auto"/>
                </w:tcBorders>
              </w:tcPr>
              <w:p w14:paraId="679CE14E" w14:textId="77777777" w:rsidR="00C922A4" w:rsidRPr="00C243BF" w:rsidRDefault="00C922A4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</w:tcBorders>
              </w:tcPr>
              <w:p w14:paraId="087C4B99" w14:textId="77777777" w:rsidR="00C922A4" w:rsidRPr="00C243BF" w:rsidRDefault="00C922A4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411" w:type="pct"/>
                <w:tcBorders>
                  <w:top w:val="single" w:sz="4" w:space="0" w:color="auto"/>
                </w:tcBorders>
              </w:tcPr>
              <w:p w14:paraId="236CF364" w14:textId="77777777" w:rsidR="00C922A4" w:rsidRPr="00C243BF" w:rsidRDefault="00C922A4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</w:tcBorders>
              </w:tcPr>
              <w:p w14:paraId="25C20FC2" w14:textId="77777777" w:rsidR="00C922A4" w:rsidRPr="00C243BF" w:rsidRDefault="00C922A4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</w:tcBorders>
              </w:tcPr>
              <w:p w14:paraId="20E34372" w14:textId="77777777" w:rsidR="00C922A4" w:rsidRPr="00C243BF" w:rsidRDefault="00C922A4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top w:val="single" w:sz="4" w:space="0" w:color="auto"/>
                </w:tcBorders>
                <w:tcMar>
                  <w:right w:w="113" w:type="dxa"/>
                </w:tcMar>
              </w:tcPr>
              <w:p w14:paraId="499F2835" w14:textId="77777777" w:rsidR="00C922A4" w:rsidRPr="00C243BF" w:rsidRDefault="00C922A4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  <w:sdt>
            <w:sdtPr>
              <w:rPr>
                <w:rFonts w:cstheme="minorHAnsi"/>
                <w:szCs w:val="18"/>
                <w:lang w:val="en-US"/>
              </w:rPr>
              <w:alias w:val="List"/>
              <w:tag w:val="21940722-2248611491"/>
              <w:id w:val="-2046355805"/>
              <w:placeholder>
                <w:docPart w:val="CD81F7C49C6D4B118DFA2787ACCE2BB2"/>
              </w:placeholder>
              <w15:color w:val="FF00FF"/>
              <w15:repeatingSection/>
            </w:sdtPr>
            <w:sdtEndPr>
              <w:rPr>
                <w:sz w:val="2"/>
                <w:szCs w:val="2"/>
              </w:rPr>
            </w:sdtEndPr>
            <w:sdtContent>
              <w:sdt>
                <w:sdtPr>
                  <w:rPr>
                    <w:rFonts w:cstheme="minorHAnsi"/>
                    <w:szCs w:val="18"/>
                    <w:lang w:val="en-US"/>
                  </w:rPr>
                  <w:id w:val="-630556772"/>
                  <w:placeholder>
                    <w:docPart w:val="DefaultPlaceholder_-1854013435"/>
                  </w:placeholder>
                  <w15:color w:val="FF00FF"/>
                  <w15:repeatingSectionItem/>
                </w:sdtPr>
                <w:sdtEndPr>
                  <w:rPr>
                    <w:sz w:val="2"/>
                    <w:szCs w:val="2"/>
                  </w:rPr>
                </w:sdtEndPr>
                <w:sdtContent>
                  <w:sdt>
                    <w:sdtPr>
                      <w:rPr>
                        <w:rFonts w:cstheme="minorHAnsi"/>
                        <w:szCs w:val="18"/>
                        <w:lang w:val="en-US"/>
                      </w:rPr>
                      <w:alias w:val="If"/>
                      <w:tag w:val="21940722-4116995024"/>
                      <w:id w:val="-177972272"/>
                      <w:placeholder>
                        <w:docPart w:val="E49CDB38442B49A4934F4D488AA40D70"/>
                      </w:placeholder>
                      <w15:color w:val="0000FF"/>
                    </w:sdtPr>
                    <w:sdtEndPr/>
                    <w:sdtContent>
                      <w:tr w:rsidR="00031E90" w:rsidRPr="00C243BF" w14:paraId="3F276652" w14:textId="77777777" w:rsidTr="00B760B6">
                        <w:tc>
                          <w:tcPr>
                            <w:tcW w:w="550" w:type="pct"/>
                          </w:tcPr>
                          <w:p w14:paraId="3F8FA68C" w14:textId="14BE61A7" w:rsidR="00EA19EF" w:rsidRPr="00C243BF" w:rsidRDefault="00D67AF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1863705678"/>
                                <w:id w:val="1863705678"/>
                                <w:placeholder>
                                  <w:docPart w:val="C4C1CC5DF9F6487AAE49E1D3D745EB22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A547A0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TransDat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tc>
                          <w:tcPr>
                            <w:tcW w:w="550" w:type="pct"/>
                          </w:tcPr>
                          <w:p w14:paraId="04F52C5E" w14:textId="04778457" w:rsidR="00EA19EF" w:rsidRPr="00C243BF" w:rsidRDefault="00D67AF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1742444062"/>
                                <w:id w:val="1742444062"/>
                                <w:placeholder>
                                  <w:docPart w:val="4FF3041C84D446768DE2B99DA55262CD"/>
                                </w:placeholder>
                              </w:sdtPr>
                              <w:sdtEndPr/>
                              <w:sdtContent>
                                <w:r w:rsidR="00A547A0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Invoic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1250" w:type="pct"/>
                          </w:tcPr>
                          <w:p w14:paraId="4CB3CE04" w14:textId="3624D35F" w:rsidR="00EA19EF" w:rsidRPr="00C243BF" w:rsidRDefault="00D67AF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2187701258"/>
                                <w:id w:val="-2107266038"/>
                                <w:placeholder>
                                  <w:docPart w:val="E8AE037EFC8A4D0B82BE01E1BAE5ACC0"/>
                                </w:placeholder>
                              </w:sdtPr>
                              <w:sdtEndPr/>
                              <w:sdtContent>
                                <w:r w:rsidR="00A547A0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Txt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50" w:type="pct"/>
                          </w:tcPr>
                          <w:p w14:paraId="28F34E50" w14:textId="2790C761" w:rsidR="00EA19EF" w:rsidRPr="00C243BF" w:rsidRDefault="00D67AF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If"/>
                                <w:tag w:val="21940722-494614081"/>
                                <w:id w:val="494614081"/>
                                <w:placeholder>
                                  <w:docPart w:val="4679D2312B6C4BCCB6CBB399D0A199FF"/>
                                </w:placeholder>
                                <w15:color w:val="0000FF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Field"/>
                                    <w:tag w:val="21940722-2988124685"/>
                                    <w:id w:val="-1306842611"/>
                                    <w:placeholder>
                                      <w:docPart w:val="04F673E217C94A42ABE1349CEFC0C2DD"/>
                                    </w:placeholder>
                                  </w:sdtPr>
                                  <w:sdtEndPr/>
                                  <w:sdtContent>
                                    <w:proofErr w:type="spellStart"/>
                                    <w:r w:rsidR="006C51F2" w:rsidRPr="00C243BF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DueDate</w:t>
                                    </w:r>
                                    <w:proofErr w:type="spellEnd"/>
                                  </w:sdtContent>
                                </w:sdt>
                              </w:sdtContent>
                            </w:sdt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If"/>
                                <w:tag w:val="21940722-1248084239"/>
                                <w:id w:val="1248084239"/>
                                <w:placeholder>
                                  <w:docPart w:val="6572D18A66BA40FBB8709D394F387F06"/>
                                </w:placeholder>
                                <w15:color w:val="0000FF"/>
                              </w:sdtPr>
                              <w:sdtEndPr/>
                              <w:sdtContent>
                                <w:r w:rsidR="006C51F2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cstheme="minorHAnsi"/>
                                      <w:szCs w:val="18"/>
                                      <w:lang w:val="en-US"/>
                                    </w:rPr>
                                    <w:alias w:val="Label"/>
                                    <w:tag w:val="21940722-1331872310"/>
                                    <w:id w:val="1331872310"/>
                                    <w:placeholder>
                                      <w:docPart w:val="6FFB591901734718923847ECF5E25CEA"/>
                                    </w:placeholder>
                                    <w15:color w:val="FFCC00"/>
                                  </w:sdtPr>
                                  <w:sdtEndPr/>
                                  <w:sdtContent>
                                    <w:r w:rsidR="00E52A6C">
                                      <w:rPr>
                                        <w:rFonts w:cstheme="minorHAnsi"/>
                                        <w:szCs w:val="18"/>
                                        <w:lang w:val="en-US"/>
                                      </w:rPr>
                                      <w:t>Multiple</w:t>
                                    </w:r>
                                  </w:sdtContent>
                                </w:sdt>
                              </w:sdtContent>
                            </w:sdt>
                            <w:r w:rsidR="00C93154" w:rsidRPr="00C243BF"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232525554"/>
                                <w:id w:val="232525554"/>
                                <w:placeholder>
                                  <w:docPart w:val="34572241A462494A90AE19986F36A2B2"/>
                                </w:placeholder>
                              </w:sdtPr>
                              <w:sdtEndPr/>
                              <w:sdtContent>
                                <w:r w:rsidR="00C93154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*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411" w:type="pct"/>
                          </w:tcPr>
                          <w:p w14:paraId="19102B41" w14:textId="0D01EE29" w:rsidR="00EA19EF" w:rsidRPr="00C243BF" w:rsidRDefault="00D67AF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681249920"/>
                                <w:id w:val="681249920"/>
                                <w:placeholder>
                                  <w:docPart w:val="CBBFC7AFBB5D4827B007892613A7FC52"/>
                                </w:placeholder>
                              </w:sdtPr>
                              <w:sdtEndPr/>
                              <w:sdtContent>
                                <w:r w:rsidR="00E00690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CC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50" w:type="pct"/>
                          </w:tcPr>
                          <w:p w14:paraId="1C582E70" w14:textId="10864D05" w:rsidR="00EA19EF" w:rsidRPr="00C243BF" w:rsidRDefault="00D67AFF" w:rsidP="00030C35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234593491"/>
                                <w:id w:val="234593491"/>
                                <w:placeholder>
                                  <w:docPart w:val="094A6880D84146C791E5CE63737FE4F4"/>
                                </w:placeholder>
                              </w:sdtPr>
                              <w:sdtEndPr/>
                              <w:sdtContent>
                                <w:r w:rsidR="00E00690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Debit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50" w:type="pct"/>
                          </w:tcPr>
                          <w:p w14:paraId="7DFA3FA6" w14:textId="542AA4F0" w:rsidR="00EA19EF" w:rsidRPr="00C243BF" w:rsidRDefault="00D67AFF" w:rsidP="00030C35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1430313651"/>
                                <w:id w:val="1430313651"/>
                                <w:placeholder>
                                  <w:docPart w:val="3CD21B2AD82943C89694EE7CD6A58D1A"/>
                                </w:placeholder>
                              </w:sdtPr>
                              <w:sdtEndPr/>
                              <w:sdtContent>
                                <w:r w:rsidR="00E00690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Credit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50" w:type="pct"/>
                            <w:tcMar>
                              <w:right w:w="113" w:type="dxa"/>
                            </w:tcMar>
                          </w:tcPr>
                          <w:p w14:paraId="0468AFA8" w14:textId="7719BD4D" w:rsidR="00EA19EF" w:rsidRPr="00C243BF" w:rsidRDefault="00D67AFF" w:rsidP="00030C35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1099142581"/>
                                <w:id w:val="1099142581"/>
                                <w:placeholder>
                                  <w:docPart w:val="3DC43D6C58944A1BA42E4E4714C83BAE"/>
                                </w:placeholder>
                              </w:sdtPr>
                              <w:sdtEndPr/>
                              <w:sdtContent>
                                <w:r w:rsidR="00E00690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Balance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sdt>
                    <w:sdtPr>
                      <w:rPr>
                        <w:rFonts w:cstheme="minorHAnsi"/>
                        <w:szCs w:val="18"/>
                        <w:lang w:val="en-US"/>
                      </w:rPr>
                      <w:alias w:val="If"/>
                      <w:tag w:val="21940722-1672984533"/>
                      <w:id w:val="1672984533"/>
                      <w:placeholder>
                        <w:docPart w:val="ECAB943B55B54211AA5B47779CCBDEB5"/>
                      </w:placeholder>
                      <w15:color w:val="0000FF"/>
                    </w:sdtPr>
                    <w:sdtEndPr/>
                    <w:sdtContent>
                      <w:tr w:rsidR="00031E90" w:rsidRPr="00C243BF" w14:paraId="5A912ED9" w14:textId="77777777" w:rsidTr="00B760B6">
                        <w:tc>
                          <w:tcPr>
                            <w:tcW w:w="550" w:type="pct"/>
                          </w:tcPr>
                          <w:p w14:paraId="658D2AA8" w14:textId="2CC46A5F" w:rsidR="00EA19EF" w:rsidRPr="00C243BF" w:rsidRDefault="00EA19E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0" w:type="pct"/>
                          </w:tcPr>
                          <w:p w14:paraId="73AA6B2F" w14:textId="77777777" w:rsidR="00EA19EF" w:rsidRPr="00C243BF" w:rsidRDefault="00EA19E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250" w:type="pct"/>
                          </w:tcPr>
                          <w:p w14:paraId="6BDEE973" w14:textId="0C11AC47" w:rsidR="00EA19EF" w:rsidRPr="00C243BF" w:rsidRDefault="00D67AF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Label"/>
                                <w:tag w:val="21940722-3439844505"/>
                                <w:id w:val="-855122791"/>
                                <w:placeholder>
                                  <w:docPart w:val="6C711CE35E604D448A1E621980933C12"/>
                                </w:placeholder>
                                <w15:color w:val="FFCC00"/>
                              </w:sdtPr>
                              <w:sdtEndPr/>
                              <w:sdtContent>
                                <w:r w:rsidR="003E5257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Detail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50" w:type="pct"/>
                          </w:tcPr>
                          <w:p w14:paraId="61AED8E3" w14:textId="226EA1F6" w:rsidR="00EA19EF" w:rsidRPr="00C243BF" w:rsidRDefault="00D67AF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1136921132"/>
                                <w:id w:val="1136921132"/>
                                <w:placeholder>
                                  <w:docPart w:val="F782B607DD794F3DAB9871BCFD1961F5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3E5257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DueDat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tc>
                          <w:tcPr>
                            <w:tcW w:w="411" w:type="pct"/>
                          </w:tcPr>
                          <w:p w14:paraId="0BC35CE7" w14:textId="77777777" w:rsidR="00EA19EF" w:rsidRPr="00C243BF" w:rsidRDefault="00EA19EF" w:rsidP="00915658">
                            <w:pPr>
                              <w:keepNext/>
                              <w:keepLines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0" w:type="pct"/>
                          </w:tcPr>
                          <w:p w14:paraId="60CFB4A0" w14:textId="2795C5B0" w:rsidR="00EA19EF" w:rsidRPr="00C243BF" w:rsidRDefault="00D67AFF" w:rsidP="00030C35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szCs w:val="18"/>
                                  <w:lang w:val="en-US"/>
                                </w:rPr>
                                <w:alias w:val="Field"/>
                                <w:tag w:val="21940722-1876888790"/>
                                <w:id w:val="1876888790"/>
                                <w:placeholder>
                                  <w:docPart w:val="580933ACA7A84A2AB124ED6C1ED029AD"/>
                                </w:placeholder>
                              </w:sdtPr>
                              <w:sdtEndPr/>
                              <w:sdtContent>
                                <w:proofErr w:type="spellStart"/>
                                <w:r w:rsidR="003E5257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OpenAm</w:t>
                                </w:r>
                                <w:r w:rsidR="000F3959" w:rsidRPr="00C243BF">
                                  <w:rPr>
                                    <w:rFonts w:cstheme="minorHAnsi"/>
                                    <w:szCs w:val="18"/>
                                    <w:lang w:val="en-US"/>
                                  </w:rPr>
                                  <w:t>ount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tc>
                          <w:tcPr>
                            <w:tcW w:w="550" w:type="pct"/>
                          </w:tcPr>
                          <w:p w14:paraId="1B514C7F" w14:textId="77777777" w:rsidR="00EA19EF" w:rsidRPr="00C243BF" w:rsidRDefault="00EA19EF" w:rsidP="00030C35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550" w:type="pct"/>
                            <w:tcMar>
                              <w:right w:w="113" w:type="dxa"/>
                            </w:tcMar>
                          </w:tcPr>
                          <w:p w14:paraId="18F06CF8" w14:textId="1F174BD8" w:rsidR="00EA19EF" w:rsidRPr="00C243BF" w:rsidRDefault="00EA19EF" w:rsidP="00030C35">
                            <w:pPr>
                              <w:keepNext/>
                              <w:keepLines/>
                              <w:jc w:val="right"/>
                              <w:rPr>
                                <w:rFonts w:cstheme="minorHAnsi"/>
                                <w:szCs w:val="18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  <w:tr w:rsidR="00031E90" w:rsidRPr="00C243BF" w14:paraId="255BF877" w14:textId="77777777" w:rsidTr="00B760B6">
                    <w:tc>
                      <w:tcPr>
                        <w:tcW w:w="550" w:type="pct"/>
                      </w:tcPr>
                      <w:p w14:paraId="0EBF22FC" w14:textId="77777777" w:rsidR="00EA19EF" w:rsidRPr="00C243BF" w:rsidRDefault="00EA19EF" w:rsidP="00EA19EF">
                        <w:pPr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550" w:type="pct"/>
                      </w:tcPr>
                      <w:p w14:paraId="55ADE374" w14:textId="77777777" w:rsidR="00EA19EF" w:rsidRPr="00C243BF" w:rsidRDefault="00EA19EF" w:rsidP="00EA19EF">
                        <w:pPr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1250" w:type="pct"/>
                      </w:tcPr>
                      <w:p w14:paraId="0AFBC50A" w14:textId="77777777" w:rsidR="00EA19EF" w:rsidRPr="00C243BF" w:rsidRDefault="00EA19EF" w:rsidP="00EA19EF">
                        <w:pPr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550" w:type="pct"/>
                      </w:tcPr>
                      <w:p w14:paraId="77C2D9AF" w14:textId="77777777" w:rsidR="00EA19EF" w:rsidRPr="00C243BF" w:rsidRDefault="00EA19EF" w:rsidP="00EA19EF">
                        <w:pPr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411" w:type="pct"/>
                      </w:tcPr>
                      <w:p w14:paraId="0926129A" w14:textId="77777777" w:rsidR="00EA19EF" w:rsidRPr="00C243BF" w:rsidRDefault="00EA19EF" w:rsidP="00EA19EF">
                        <w:pPr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550" w:type="pct"/>
                      </w:tcPr>
                      <w:p w14:paraId="14A45386" w14:textId="77777777" w:rsidR="00EA19EF" w:rsidRPr="00C243BF" w:rsidRDefault="00EA19EF" w:rsidP="00EA19EF">
                        <w:pPr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550" w:type="pct"/>
                      </w:tcPr>
                      <w:p w14:paraId="7F24EA48" w14:textId="77777777" w:rsidR="00EA19EF" w:rsidRPr="00C243BF" w:rsidRDefault="00EA19EF" w:rsidP="00EA19EF">
                        <w:pPr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550" w:type="pct"/>
                        <w:tcMar>
                          <w:right w:w="113" w:type="dxa"/>
                        </w:tcMar>
                      </w:tcPr>
                      <w:p w14:paraId="463CCB9C" w14:textId="496EECE4" w:rsidR="00EA19EF" w:rsidRPr="00C243BF" w:rsidRDefault="00EA19EF" w:rsidP="00EA19EF">
                        <w:pPr>
                          <w:rPr>
                            <w:rFonts w:cstheme="minorHAnsi"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</w:tr>
                </w:sdtContent>
              </w:sdt>
            </w:sdtContent>
          </w:sdt>
          <w:tr w:rsidR="00031E90" w:rsidRPr="00C243BF" w14:paraId="1C0DFBE7" w14:textId="77777777" w:rsidTr="00B760B6"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4C2D3016" w14:textId="4EBCFB50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7C9A972D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250" w:type="pct"/>
                <w:tcBorders>
                  <w:bottom w:val="single" w:sz="4" w:space="0" w:color="auto"/>
                </w:tcBorders>
              </w:tcPr>
              <w:p w14:paraId="51A69BB9" w14:textId="34D5400D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7FB0E424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411" w:type="pct"/>
                <w:tcBorders>
                  <w:bottom w:val="single" w:sz="4" w:space="0" w:color="auto"/>
                </w:tcBorders>
              </w:tcPr>
              <w:p w14:paraId="402D3469" w14:textId="659CA42D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21407963" w14:textId="34356069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</w:tcPr>
              <w:p w14:paraId="417D8B41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Borders>
                  <w:bottom w:val="single" w:sz="4" w:space="0" w:color="auto"/>
                </w:tcBorders>
                <w:tcMar>
                  <w:right w:w="113" w:type="dxa"/>
                </w:tcMar>
              </w:tcPr>
              <w:p w14:paraId="0854109D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  <w:tr w:rsidR="00031E90" w:rsidRPr="00C243BF" w14:paraId="676A727B" w14:textId="77777777" w:rsidTr="00B760B6">
            <w:tc>
              <w:tcPr>
                <w:tcW w:w="550" w:type="pct"/>
              </w:tcPr>
              <w:p w14:paraId="1D1C1C76" w14:textId="77777777" w:rsidR="00030C35" w:rsidRPr="00C243BF" w:rsidRDefault="00030C35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5A7C91A3" w14:textId="77777777" w:rsidR="00030C35" w:rsidRPr="00C243BF" w:rsidRDefault="00030C35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250" w:type="pct"/>
              </w:tcPr>
              <w:p w14:paraId="77EC11F2" w14:textId="77777777" w:rsidR="00030C35" w:rsidRPr="00C243BF" w:rsidRDefault="00030C35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36797B28" w14:textId="77777777" w:rsidR="00030C35" w:rsidRPr="00C243BF" w:rsidRDefault="00030C35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411" w:type="pct"/>
              </w:tcPr>
              <w:p w14:paraId="6D768C50" w14:textId="77777777" w:rsidR="00030C35" w:rsidRPr="00C243BF" w:rsidRDefault="00030C35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77F1D0A5" w14:textId="77777777" w:rsidR="00030C35" w:rsidRPr="00C243BF" w:rsidRDefault="00030C35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12DE4640" w14:textId="77777777" w:rsidR="00030C35" w:rsidRPr="00C243BF" w:rsidRDefault="00030C35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  <w:tcMar>
                  <w:right w:w="113" w:type="dxa"/>
                </w:tcMar>
              </w:tcPr>
              <w:p w14:paraId="7439C5E9" w14:textId="77777777" w:rsidR="00030C35" w:rsidRPr="00C243BF" w:rsidRDefault="00030C35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  <w:sdt>
            <w:sdtPr>
              <w:rPr>
                <w:rFonts w:cstheme="minorHAnsi"/>
                <w:szCs w:val="18"/>
                <w:lang w:val="en-US"/>
              </w:rPr>
              <w:alias w:val="List"/>
              <w:tag w:val="21940722-2903321552"/>
              <w:id w:val="-1391645744"/>
              <w:placeholder>
                <w:docPart w:val="B4B70B456DC94A06BCB2BD8DA8840703"/>
              </w:placeholder>
              <w15:color w:val="FF00FF"/>
            </w:sdtPr>
            <w:sdtEndPr/>
            <w:sdtContent>
              <w:tr w:rsidR="00031E90" w:rsidRPr="00C243BF" w14:paraId="1ACA7284" w14:textId="77777777" w:rsidTr="00B760B6">
                <w:tc>
                  <w:tcPr>
                    <w:tcW w:w="550" w:type="pct"/>
                  </w:tcPr>
                  <w:p w14:paraId="378D21F0" w14:textId="45B89DB5" w:rsidR="00A547A0" w:rsidRPr="00C243BF" w:rsidRDefault="00A547A0" w:rsidP="00EA19EF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50" w:type="pct"/>
                  </w:tcPr>
                  <w:p w14:paraId="3C5BBBF8" w14:textId="77777777" w:rsidR="00A547A0" w:rsidRPr="00C243BF" w:rsidRDefault="00A547A0" w:rsidP="00EA19EF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1250" w:type="pct"/>
                  </w:tcPr>
                  <w:p w14:paraId="2646F362" w14:textId="4F54751C" w:rsidR="00A547A0" w:rsidRPr="00C243BF" w:rsidRDefault="00D67AFF" w:rsidP="00EA19EF">
                    <w:pPr>
                      <w:rPr>
                        <w:rFonts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Cs w:val="18"/>
                          <w:lang w:val="en-US"/>
                        </w:rPr>
                        <w:alias w:val="Label"/>
                        <w:tag w:val="21940722-870581599"/>
                        <w:id w:val="870581599"/>
                        <w:placeholder>
                          <w:docPart w:val="F48451804605490ABEF0829CDB536B52"/>
                        </w:placeholder>
                        <w15:color w:val="FFCC00"/>
                      </w:sdtPr>
                      <w:sdtEndPr/>
                      <w:sdtContent>
                        <w:r w:rsidR="0063672F">
                          <w:rPr>
                            <w:rFonts w:cstheme="minorHAnsi"/>
                            <w:b/>
                            <w:bCs/>
                            <w:szCs w:val="18"/>
                            <w:lang w:val="en-US"/>
                          </w:rPr>
                          <w:t>Closing</w:t>
                        </w:r>
                      </w:sdtContent>
                    </w:sdt>
                  </w:p>
                </w:tc>
                <w:tc>
                  <w:tcPr>
                    <w:tcW w:w="550" w:type="pct"/>
                  </w:tcPr>
                  <w:p w14:paraId="0AF3CBB9" w14:textId="77777777" w:rsidR="00A547A0" w:rsidRPr="00C243BF" w:rsidRDefault="00A547A0" w:rsidP="00EA19EF">
                    <w:pPr>
                      <w:rPr>
                        <w:rFonts w:cstheme="minorHAnsi"/>
                        <w:b/>
                        <w:bCs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411" w:type="pct"/>
                  </w:tcPr>
                  <w:p w14:paraId="45DB38DF" w14:textId="5BE16DB5" w:rsidR="00A547A0" w:rsidRPr="00C243BF" w:rsidRDefault="00D67AFF" w:rsidP="00EA19EF">
                    <w:pPr>
                      <w:rPr>
                        <w:rFonts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Cs w:val="18"/>
                          <w:lang w:val="en-US"/>
                        </w:rPr>
                        <w:alias w:val="Field"/>
                        <w:tag w:val="21940722-3859829205"/>
                        <w:id w:val="-435138091"/>
                        <w:placeholder>
                          <w:docPart w:val="804D946D7D3B4CD1BA6084B397429359"/>
                        </w:placeholder>
                      </w:sdtPr>
                      <w:sdtEndPr/>
                      <w:sdtContent>
                        <w:r w:rsidR="00247AE0" w:rsidRPr="00C243BF">
                          <w:rPr>
                            <w:rFonts w:cstheme="minorHAnsi"/>
                            <w:b/>
                            <w:bCs/>
                            <w:szCs w:val="18"/>
                            <w:lang w:val="en-US"/>
                          </w:rPr>
                          <w:t>CC</w:t>
                        </w:r>
                      </w:sdtContent>
                    </w:sdt>
                  </w:p>
                </w:tc>
                <w:tc>
                  <w:tcPr>
                    <w:tcW w:w="550" w:type="pct"/>
                  </w:tcPr>
                  <w:p w14:paraId="0621937D" w14:textId="585CC4FA" w:rsidR="00A547A0" w:rsidRPr="00C243BF" w:rsidRDefault="00D67AFF" w:rsidP="001E335E">
                    <w:pPr>
                      <w:jc w:val="right"/>
                      <w:rPr>
                        <w:rFonts w:cstheme="minorHAnsi"/>
                        <w:b/>
                        <w:bCs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b/>
                          <w:bCs/>
                          <w:szCs w:val="18"/>
                          <w:lang w:val="en-US"/>
                        </w:rPr>
                        <w:alias w:val="Field"/>
                        <w:tag w:val="21940722-2252693550"/>
                        <w:id w:val="-2042273746"/>
                        <w:placeholder>
                          <w:docPart w:val="852D0AC41D4645F7B2C552DD84DC540C"/>
                        </w:placeholder>
                      </w:sdtPr>
                      <w:sdtEndPr/>
                      <w:sdtContent>
                        <w:r w:rsidR="00247AE0" w:rsidRPr="00C243BF">
                          <w:rPr>
                            <w:rFonts w:cstheme="minorHAnsi"/>
                            <w:b/>
                            <w:bCs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247AE0" w:rsidRPr="00C243BF">
                          <w:rPr>
                            <w:rFonts w:cstheme="minorHAnsi"/>
                            <w:b/>
                            <w:bCs/>
                            <w:szCs w:val="18"/>
                            <w:lang w:val="en-US"/>
                          </w:rPr>
                          <w:t>ClosingBalance</w:t>
                        </w:r>
                        <w:proofErr w:type="spellEnd"/>
                      </w:sdtContent>
                    </w:sdt>
                  </w:p>
                </w:tc>
                <w:tc>
                  <w:tcPr>
                    <w:tcW w:w="550" w:type="pct"/>
                  </w:tcPr>
                  <w:p w14:paraId="5123D908" w14:textId="77777777" w:rsidR="00A547A0" w:rsidRPr="00C243BF" w:rsidRDefault="00A547A0" w:rsidP="001E335E">
                    <w:pPr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  <w:tc>
                  <w:tcPr>
                    <w:tcW w:w="550" w:type="pct"/>
                    <w:tcMar>
                      <w:right w:w="113" w:type="dxa"/>
                    </w:tcMar>
                  </w:tcPr>
                  <w:p w14:paraId="6749F1B4" w14:textId="3D10F613" w:rsidR="00A547A0" w:rsidRPr="00C243BF" w:rsidRDefault="00A547A0" w:rsidP="001E335E">
                    <w:pPr>
                      <w:jc w:val="right"/>
                      <w:rPr>
                        <w:rFonts w:cstheme="minorHAnsi"/>
                        <w:szCs w:val="18"/>
                        <w:lang w:val="en-US"/>
                      </w:rPr>
                    </w:pPr>
                  </w:p>
                </w:tc>
              </w:tr>
            </w:sdtContent>
          </w:sdt>
          <w:tr w:rsidR="00031E90" w:rsidRPr="00C243BF" w14:paraId="739BCD63" w14:textId="77777777" w:rsidTr="00225CCB">
            <w:tc>
              <w:tcPr>
                <w:tcW w:w="550" w:type="pct"/>
              </w:tcPr>
              <w:p w14:paraId="259FC497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7D458F5F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1250" w:type="pct"/>
              </w:tcPr>
              <w:p w14:paraId="709A2A64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65593A55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411" w:type="pct"/>
              </w:tcPr>
              <w:p w14:paraId="2B1FC066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7C24C3A5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297292CB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  <w:tc>
              <w:tcPr>
                <w:tcW w:w="550" w:type="pct"/>
              </w:tcPr>
              <w:p w14:paraId="2B764758" w14:textId="77777777" w:rsidR="00A547A0" w:rsidRPr="00C243BF" w:rsidRDefault="00A547A0" w:rsidP="00EA19EF">
                <w:pPr>
                  <w:rPr>
                    <w:rFonts w:cstheme="minorHAnsi"/>
                    <w:sz w:val="2"/>
                    <w:szCs w:val="2"/>
                    <w:lang w:val="en-US"/>
                  </w:rPr>
                </w:pPr>
              </w:p>
            </w:tc>
          </w:tr>
        </w:tbl>
        <w:sdt>
          <w:sdtPr>
            <w:rPr>
              <w:rFonts w:cstheme="minorHAnsi"/>
              <w:szCs w:val="18"/>
              <w:lang w:val="en-US"/>
            </w:rPr>
            <w:alias w:val="If"/>
            <w:tag w:val="21940722-262723927"/>
            <w:id w:val="262723927"/>
            <w:placeholder>
              <w:docPart w:val="2954865D367F407396ED21D34D3EC7F5"/>
            </w:placeholder>
            <w15:color w:val="0000FF"/>
          </w:sdtPr>
          <w:sdtEndPr/>
          <w:sdtContent>
            <w:p w14:paraId="7AF8A515" w14:textId="1B1A2E69" w:rsidR="00B97864" w:rsidRPr="0098078C" w:rsidRDefault="00B97864" w:rsidP="00C17E09">
              <w:pPr>
                <w:rPr>
                  <w:rFonts w:cstheme="minorHAnsi"/>
                  <w:szCs w:val="18"/>
                  <w:lang w:val="en-US"/>
                </w:rPr>
              </w:pPr>
            </w:p>
            <w:p w14:paraId="4880827B" w14:textId="58D17707" w:rsidR="00BB0AFE" w:rsidRPr="0098078C" w:rsidRDefault="00D67AFF" w:rsidP="00C17E09">
              <w:pPr>
                <w:rPr>
                  <w:rFonts w:cstheme="minorHAnsi"/>
                  <w:szCs w:val="18"/>
                  <w:lang w:val="en-US"/>
                </w:rPr>
              </w:pPr>
              <w:sdt>
                <w:sdtPr>
                  <w:rPr>
                    <w:rFonts w:cstheme="minorHAnsi"/>
                    <w:szCs w:val="18"/>
                    <w:lang w:val="en-US"/>
                  </w:rPr>
                  <w:alias w:val="Label"/>
                  <w:tag w:val="21940722-1351215324"/>
                  <w:id w:val="1351215324"/>
                  <w:placeholder>
                    <w:docPart w:val="528A545BBF1D4FC0A40191C29E66F461"/>
                  </w:placeholder>
                  <w15:color w:val="FFCC00"/>
                </w:sdtPr>
                <w:sdtEndPr/>
                <w:sdtContent>
                  <w:r w:rsidR="001333B4">
                    <w:rPr>
                      <w:rFonts w:cstheme="minorHAnsi"/>
                      <w:szCs w:val="18"/>
                      <w:lang w:val="en-US"/>
                    </w:rPr>
                    <w:t>* = Payment schedule exists</w:t>
                  </w:r>
                </w:sdtContent>
              </w:sdt>
            </w:p>
          </w:sdtContent>
        </w:sdt>
        <w:sdt>
          <w:sdtPr>
            <w:rPr>
              <w:rFonts w:cstheme="minorHAnsi"/>
              <w:szCs w:val="18"/>
              <w:lang w:val="en-US"/>
            </w:rPr>
            <w:alias w:val="If"/>
            <w:tag w:val="21940722-3948400369"/>
            <w:id w:val="-346566927"/>
            <w:placeholder>
              <w:docPart w:val="01DCC584927942B4979994CC06F612B6"/>
            </w:placeholder>
            <w15:color w:val="0000FF"/>
          </w:sdtPr>
          <w:sdtEndPr>
            <w:rPr>
              <w:rFonts w:cstheme="minorBidi"/>
              <w:color w:val="000000" w:themeColor="text1"/>
              <w:sz w:val="2"/>
              <w:szCs w:val="2"/>
            </w:rPr>
          </w:sdtEndPr>
          <w:sdtContent>
            <w:p w14:paraId="7309C7B4" w14:textId="147C0A84" w:rsidR="00C93154" w:rsidRPr="0098078C" w:rsidRDefault="00C93154" w:rsidP="00C17E09">
              <w:pPr>
                <w:rPr>
                  <w:rFonts w:cstheme="minorHAnsi"/>
                  <w:szCs w:val="18"/>
                  <w:lang w:val="en-US"/>
                </w:rPr>
              </w:pPr>
            </w:p>
            <w:p w14:paraId="5A6FF854" w14:textId="5BDB19E1" w:rsidR="00B97864" w:rsidRPr="00F91783" w:rsidRDefault="00D67AFF" w:rsidP="00F91783">
              <w:pPr>
                <w:spacing w:after="180"/>
                <w:rPr>
                  <w:rFonts w:cstheme="minorHAnsi"/>
                  <w:color w:val="000000" w:themeColor="text1"/>
                  <w:szCs w:val="18"/>
                  <w:lang w:val="en-US"/>
                </w:rPr>
              </w:pPr>
              <w:sdt>
                <w:sdtPr>
                  <w:rPr>
                    <w:color w:val="000000" w:themeColor="text1"/>
                    <w:szCs w:val="18"/>
                    <w:lang w:val="en-US"/>
                  </w:rPr>
                  <w:alias w:val="Label"/>
                  <w:tag w:val="21940722-821228656"/>
                  <w:id w:val="821228656"/>
                  <w:placeholder>
                    <w:docPart w:val="1C55245D44C34DFCA13934013A145491"/>
                  </w:placeholder>
                  <w15:color w:val="FFCC00"/>
                </w:sdtPr>
                <w:sdtEndPr>
                  <w:rPr>
                    <w:b/>
                  </w:rPr>
                </w:sdtEndPr>
                <w:sdtContent>
                  <w:r w:rsidR="00BB0AFE" w:rsidRPr="00040627">
                    <w:rPr>
                      <w:b/>
                      <w:color w:val="000000" w:themeColor="text1"/>
                      <w:szCs w:val="18"/>
                      <w:lang w:val="en-US"/>
                    </w:rPr>
                    <w:t>Due per</w:t>
                  </w:r>
                </w:sdtContent>
              </w:sdt>
              <w:r w:rsidR="00BB0AFE" w:rsidRPr="00040627">
                <w:rPr>
                  <w:b/>
                  <w:color w:val="000000" w:themeColor="text1"/>
                  <w:szCs w:val="18"/>
                  <w:lang w:val="en-US"/>
                </w:rPr>
                <w:t xml:space="preserve">: </w:t>
              </w:r>
              <w:sdt>
                <w:sdtPr>
                  <w:rPr>
                    <w:b/>
                    <w:color w:val="000000" w:themeColor="text1"/>
                    <w:szCs w:val="18"/>
                    <w:lang w:val="en-US"/>
                  </w:rPr>
                  <w:alias w:val="Field"/>
                  <w:tag w:val="21940722-833033334"/>
                  <w:id w:val="833033334"/>
                  <w:placeholder>
                    <w:docPart w:val="C878FECA2626487D8AB2AA5F19EA0894"/>
                  </w:placeholder>
                </w:sdtPr>
                <w:sdtEndPr/>
                <w:sdtContent>
                  <w:r w:rsidR="00BB0AFE" w:rsidRPr="00040627">
                    <w:rPr>
                      <w:b/>
                      <w:color w:val="000000" w:themeColor="text1"/>
                      <w:szCs w:val="18"/>
                      <w:lang w:val="en-US"/>
                    </w:rPr>
                    <w:t>@</w:t>
                  </w:r>
                  <w:proofErr w:type="spellStart"/>
                  <w:r w:rsidR="00BB0AFE" w:rsidRPr="00040627">
                    <w:rPr>
                      <w:b/>
                      <w:color w:val="000000" w:themeColor="text1"/>
                      <w:szCs w:val="18"/>
                      <w:lang w:val="en-US"/>
                    </w:rPr>
                    <w:t>SpecifyDueToDate</w:t>
                  </w:r>
                  <w:proofErr w:type="spellEnd"/>
                </w:sdtContent>
              </w:sdt>
            </w:p>
            <w:tbl>
              <w:tblPr>
                <w:tblStyle w:val="TableGrid"/>
                <w:tblW w:w="4000" w:type="pct"/>
                <w:jc w:val="right"/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  <w:tblCellMar>
                  <w:left w:w="57" w:type="dxa"/>
                  <w:right w:w="57" w:type="dxa"/>
                </w:tblCellMar>
                <w:tblLook w:val="04A0" w:firstRow="1" w:lastRow="0" w:firstColumn="1" w:lastColumn="0" w:noHBand="0" w:noVBand="1"/>
              </w:tblPr>
              <w:tblGrid>
                <w:gridCol w:w="1452"/>
                <w:gridCol w:w="1454"/>
                <w:gridCol w:w="1454"/>
                <w:gridCol w:w="1454"/>
                <w:gridCol w:w="2559"/>
              </w:tblGrid>
              <w:tr w:rsidR="00040627" w:rsidRPr="00040627" w14:paraId="4C3FFAEB" w14:textId="77777777" w:rsidTr="00B760B6">
                <w:trPr>
                  <w:tblHeader/>
                  <w:jc w:val="right"/>
                </w:trPr>
                <w:tc>
                  <w:tcPr>
                    <w:tcW w:w="867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50185929" w14:textId="1A8B4D52" w:rsidR="00915658" w:rsidRPr="00040627" w:rsidRDefault="00D67AFF" w:rsidP="00C17E09">
                    <w:pPr>
                      <w:rPr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  <w:szCs w:val="18"/>
                          <w:lang w:val="en-US"/>
                        </w:rPr>
                        <w:alias w:val="Label"/>
                        <w:tag w:val="21940722-4126013320"/>
                        <w:id w:val="-168953976"/>
                        <w:placeholder>
                          <w:docPart w:val="C57EEDFB630848A7BA1E59AE8B2B78D9"/>
                        </w:placeholder>
                        <w15:color w:val="FFCC00"/>
                      </w:sdtPr>
                      <w:sdtEndPr/>
                      <w:sdtContent>
                        <w:r w:rsidR="001333B4" w:rsidRPr="00040627">
                          <w:rPr>
                            <w:b/>
                            <w:bCs/>
                            <w:color w:val="000000" w:themeColor="text1"/>
                            <w:szCs w:val="18"/>
                            <w:lang w:val="en-US"/>
                          </w:rPr>
                          <w:t>Due</w:t>
                        </w:r>
                      </w:sdtContent>
                    </w:sdt>
                  </w:p>
                </w:tc>
                <w:tc>
                  <w:tcPr>
                    <w:tcW w:w="868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51216830" w14:textId="3E120C25" w:rsidR="00915658" w:rsidRPr="00040627" w:rsidRDefault="00D67AFF" w:rsidP="00C17E09">
                    <w:pPr>
                      <w:rPr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  <w:szCs w:val="18"/>
                          <w:lang w:val="en-US"/>
                        </w:rPr>
                        <w:alias w:val="Label"/>
                        <w:tag w:val="21940722-3500131652"/>
                        <w:id w:val="-794835644"/>
                        <w:placeholder>
                          <w:docPart w:val="1133F132481A461D82670FC0A1FD41DC"/>
                        </w:placeholder>
                        <w15:color w:val="FFCC00"/>
                      </w:sdtPr>
                      <w:sdtEndPr/>
                      <w:sdtContent>
                        <w:r w:rsidR="001333B4" w:rsidRPr="00040627">
                          <w:rPr>
                            <w:b/>
                            <w:bCs/>
                            <w:color w:val="000000" w:themeColor="text1"/>
                            <w:szCs w:val="18"/>
                            <w:lang w:val="en-US"/>
                          </w:rPr>
                          <w:t>Date</w:t>
                        </w:r>
                      </w:sdtContent>
                    </w:sdt>
                  </w:p>
                </w:tc>
                <w:tc>
                  <w:tcPr>
                    <w:tcW w:w="868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09A6E1AB" w14:textId="11166A87" w:rsidR="00915658" w:rsidRPr="00040627" w:rsidRDefault="00D67AFF" w:rsidP="00C17E09">
                    <w:pPr>
                      <w:rPr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  <w:szCs w:val="18"/>
                          <w:lang w:val="en-US"/>
                        </w:rPr>
                        <w:alias w:val="Label"/>
                        <w:tag w:val="21940722-1732267162"/>
                        <w:id w:val="1732267162"/>
                        <w:placeholder>
                          <w:docPart w:val="1D4C8371EC40435A83FF127ED616B2D8"/>
                        </w:placeholder>
                        <w15:color w:val="FFCC00"/>
                      </w:sdtPr>
                      <w:sdtEndPr/>
                      <w:sdtContent>
                        <w:r w:rsidR="001333B4" w:rsidRPr="00040627">
                          <w:rPr>
                            <w:b/>
                            <w:bCs/>
                            <w:color w:val="000000" w:themeColor="text1"/>
                            <w:szCs w:val="18"/>
                            <w:lang w:val="en-US"/>
                          </w:rPr>
                          <w:t>Invoice</w:t>
                        </w:r>
                      </w:sdtContent>
                    </w:sdt>
                  </w:p>
                </w:tc>
                <w:tc>
                  <w:tcPr>
                    <w:tcW w:w="868" w:type="pct"/>
                    <w:tcBorders>
                      <w:bottom w:val="single" w:sz="4" w:space="0" w:color="auto"/>
                    </w:tcBorders>
                    <w:vAlign w:val="bottom"/>
                  </w:tcPr>
                  <w:p w14:paraId="622C03A2" w14:textId="32583F7D" w:rsidR="00915658" w:rsidRPr="00040627" w:rsidRDefault="00D67AFF" w:rsidP="00C17E09">
                    <w:pPr>
                      <w:rPr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  <w:szCs w:val="18"/>
                          <w:lang w:val="en-US"/>
                        </w:rPr>
                        <w:alias w:val="Label"/>
                        <w:tag w:val="21940722-3198792636"/>
                        <w:id w:val="-1096174660"/>
                        <w:placeholder>
                          <w:docPart w:val="5612080E94A842BA9EFA80FAC1E0E1F1"/>
                        </w:placeholder>
                        <w15:color w:val="FFCC00"/>
                      </w:sdtPr>
                      <w:sdtEndPr/>
                      <w:sdtContent>
                        <w:r w:rsidR="00C631E0" w:rsidRPr="00040627">
                          <w:rPr>
                            <w:b/>
                            <w:bCs/>
                            <w:color w:val="000000" w:themeColor="text1"/>
                            <w:szCs w:val="18"/>
                            <w:lang w:val="en-US"/>
                          </w:rPr>
                          <w:t>Currency</w:t>
                        </w:r>
                      </w:sdtContent>
                    </w:sdt>
                  </w:p>
                </w:tc>
                <w:tc>
                  <w:tcPr>
                    <w:tcW w:w="1528" w:type="pct"/>
                    <w:tcBorders>
                      <w:bottom w:val="single" w:sz="4" w:space="0" w:color="auto"/>
                    </w:tcBorders>
                    <w:tcMar>
                      <w:right w:w="113" w:type="dxa"/>
                    </w:tcMar>
                    <w:vAlign w:val="bottom"/>
                  </w:tcPr>
                  <w:p w14:paraId="4D9445A0" w14:textId="78718BAB" w:rsidR="00915658" w:rsidRPr="00040627" w:rsidRDefault="00D67AFF" w:rsidP="008F6493">
                    <w:pPr>
                      <w:jc w:val="right"/>
                      <w:rPr>
                        <w:b/>
                        <w:bCs/>
                        <w:color w:val="000000" w:themeColor="text1"/>
                        <w:szCs w:val="18"/>
                        <w:lang w:val="en-US"/>
                      </w:rPr>
                    </w:pPr>
                    <w:sdt>
                      <w:sdtPr>
                        <w:rPr>
                          <w:b/>
                          <w:bCs/>
                          <w:color w:val="000000" w:themeColor="text1"/>
                          <w:szCs w:val="18"/>
                          <w:lang w:val="en-US"/>
                        </w:rPr>
                        <w:alias w:val="Label"/>
                        <w:tag w:val="21940722-1748995832"/>
                        <w:id w:val="1748995832"/>
                        <w:placeholder>
                          <w:docPart w:val="484D20DE86B74D0EB129545E2AA6DE6B"/>
                        </w:placeholder>
                        <w15:color w:val="FFCC00"/>
                      </w:sdtPr>
                      <w:sdtEndPr/>
                      <w:sdtContent>
                        <w:r w:rsidR="00C631E0" w:rsidRPr="00040627">
                          <w:rPr>
                            <w:b/>
                            <w:bCs/>
                            <w:color w:val="000000" w:themeColor="text1"/>
                            <w:szCs w:val="18"/>
                            <w:lang w:val="en-US"/>
                          </w:rPr>
                          <w:t>Amount in transaction currency</w:t>
                        </w:r>
                      </w:sdtContent>
                    </w:sdt>
                  </w:p>
                </w:tc>
              </w:tr>
              <w:tr w:rsidR="00040627" w:rsidRPr="00040627" w14:paraId="3E97BEC7" w14:textId="77777777" w:rsidTr="00B760B6">
                <w:trPr>
                  <w:tblHeader/>
                  <w:jc w:val="right"/>
                </w:trPr>
                <w:tc>
                  <w:tcPr>
                    <w:tcW w:w="867" w:type="pct"/>
                    <w:tcBorders>
                      <w:top w:val="single" w:sz="4" w:space="0" w:color="auto"/>
                    </w:tcBorders>
                  </w:tcPr>
                  <w:p w14:paraId="7AE06E99" w14:textId="77777777" w:rsidR="00C631E0" w:rsidRPr="00040627" w:rsidRDefault="00C631E0" w:rsidP="00C17E09">
                    <w:pPr>
                      <w:rPr>
                        <w:color w:val="000000" w:themeColor="text1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868" w:type="pct"/>
                    <w:tcBorders>
                      <w:top w:val="single" w:sz="4" w:space="0" w:color="auto"/>
                    </w:tcBorders>
                  </w:tcPr>
                  <w:p w14:paraId="0EFFEFED" w14:textId="77777777" w:rsidR="00C631E0" w:rsidRPr="00040627" w:rsidRDefault="00C631E0" w:rsidP="00C17E09">
                    <w:pPr>
                      <w:rPr>
                        <w:color w:val="000000" w:themeColor="text1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868" w:type="pct"/>
                    <w:tcBorders>
                      <w:top w:val="single" w:sz="4" w:space="0" w:color="auto"/>
                    </w:tcBorders>
                  </w:tcPr>
                  <w:p w14:paraId="0BA412D2" w14:textId="77777777" w:rsidR="00C631E0" w:rsidRPr="00040627" w:rsidRDefault="00C631E0" w:rsidP="00C17E09">
                    <w:pPr>
                      <w:rPr>
                        <w:color w:val="000000" w:themeColor="text1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868" w:type="pct"/>
                    <w:tcBorders>
                      <w:top w:val="single" w:sz="4" w:space="0" w:color="auto"/>
                    </w:tcBorders>
                  </w:tcPr>
                  <w:p w14:paraId="3072ACDA" w14:textId="77777777" w:rsidR="00C631E0" w:rsidRPr="00040627" w:rsidRDefault="00C631E0" w:rsidP="00C17E09">
                    <w:pPr>
                      <w:rPr>
                        <w:color w:val="000000" w:themeColor="text1"/>
                        <w:sz w:val="2"/>
                        <w:szCs w:val="2"/>
                        <w:lang w:val="en-US"/>
                      </w:rPr>
                    </w:pPr>
                  </w:p>
                </w:tc>
                <w:tc>
                  <w:tcPr>
                    <w:tcW w:w="1528" w:type="pct"/>
                    <w:tcBorders>
                      <w:top w:val="single" w:sz="4" w:space="0" w:color="auto"/>
                    </w:tcBorders>
                    <w:tcMar>
                      <w:right w:w="113" w:type="dxa"/>
                    </w:tcMar>
                  </w:tcPr>
                  <w:p w14:paraId="3A5DE144" w14:textId="77777777" w:rsidR="00C631E0" w:rsidRPr="00040627" w:rsidRDefault="00C631E0" w:rsidP="008F6493">
                    <w:pPr>
                      <w:jc w:val="right"/>
                      <w:rPr>
                        <w:color w:val="000000" w:themeColor="text1"/>
                        <w:sz w:val="2"/>
                        <w:szCs w:val="2"/>
                        <w:lang w:val="en-US"/>
                      </w:rPr>
                    </w:pPr>
                  </w:p>
                </w:tc>
              </w:tr>
              <w:sdt>
                <w:sdtPr>
                  <w:rPr>
                    <w:color w:val="000000" w:themeColor="text1"/>
                    <w:szCs w:val="18"/>
                    <w:lang w:val="en-US"/>
                  </w:rPr>
                  <w:alias w:val="List"/>
                  <w:tag w:val="21940722-3675980532"/>
                  <w:id w:val="-618986764"/>
                  <w:placeholder>
                    <w:docPart w:val="BB4D2C55CB2F4D70B90263AA29B616B9"/>
                  </w:placeholder>
                  <w15:color w:val="FF00FF"/>
                  <w15:repeatingSection/>
                </w:sdtPr>
                <w:sdtEndPr>
                  <w:rPr>
                    <w:sz w:val="2"/>
                    <w:szCs w:val="2"/>
                  </w:rPr>
                </w:sdtEndPr>
                <w:sdtContent>
                  <w:sdt>
                    <w:sdtPr>
                      <w:rPr>
                        <w:color w:val="000000" w:themeColor="text1"/>
                        <w:szCs w:val="18"/>
                        <w:lang w:val="en-US"/>
                      </w:rPr>
                      <w:id w:val="-662702007"/>
                      <w:placeholder>
                        <w:docPart w:val="DefaultPlaceholder_-1854013435"/>
                      </w:placeholder>
                      <w15:color w:val="FF00FF"/>
                      <w15:repeatingSectionItem/>
                    </w:sdtPr>
                    <w:sdtEndPr>
                      <w:rPr>
                        <w:sz w:val="2"/>
                        <w:szCs w:val="2"/>
                      </w:rPr>
                    </w:sdtEndPr>
                    <w:sdtContent>
                      <w:tr w:rsidR="00040627" w:rsidRPr="00040627" w14:paraId="2F2C01B3" w14:textId="77777777" w:rsidTr="00B760B6">
                        <w:trPr>
                          <w:jc w:val="right"/>
                        </w:trPr>
                        <w:tc>
                          <w:tcPr>
                            <w:tcW w:w="867" w:type="pct"/>
                          </w:tcPr>
                          <w:p w14:paraId="4D89E382" w14:textId="22243ADC" w:rsidR="00915658" w:rsidRPr="00040627" w:rsidRDefault="00D67AFF" w:rsidP="00EA1A14">
                            <w:pPr>
                              <w:keepNext/>
                              <w:keepLines/>
                              <w:rPr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alias w:val="Field"/>
                                <w:tag w:val="21940722-3447873122"/>
                                <w:id w:val="-847094174"/>
                                <w:placeholder>
                                  <w:docPart w:val="8A6D597692AC4B279F012D5EA12FD4F4"/>
                                </w:placeholder>
                              </w:sdtPr>
                              <w:sdtEndPr>
                                <w:rPr>
                                  <w:b/>
                                </w:rPr>
                              </w:sdtEndPr>
                              <w:sdtContent>
                                <w:proofErr w:type="spellStart"/>
                                <w:r w:rsidR="00EA1A14" w:rsidRPr="00040627">
                                  <w:rPr>
                                    <w:color w:val="000000" w:themeColor="text1"/>
                                    <w:szCs w:val="18"/>
                                    <w:lang w:val="en-US"/>
                                  </w:rPr>
                                  <w:t>DueDate</w:t>
                                </w:r>
                                <w:proofErr w:type="spellEnd"/>
                              </w:sdtContent>
                            </w:sdt>
                          </w:p>
                        </w:tc>
                        <w:tc>
                          <w:tcPr>
                            <w:tcW w:w="868" w:type="pct"/>
                          </w:tcPr>
                          <w:p w14:paraId="3DE9DFC6" w14:textId="6E0E00C9" w:rsidR="00915658" w:rsidRPr="00040627" w:rsidRDefault="00D67AFF" w:rsidP="00EA1A14">
                            <w:pPr>
                              <w:keepNext/>
                              <w:keepLines/>
                              <w:rPr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alias w:val="Field"/>
                                <w:tag w:val="21940722-768119903"/>
                                <w:id w:val="768119903"/>
                                <w:placeholder>
                                  <w:docPart w:val="BA19F1CAAFF5458E92F979D6B8B7F8C8"/>
                                </w:placeholder>
                              </w:sdtPr>
                              <w:sdtEndPr/>
                              <w:sdtContent>
                                <w:r w:rsidR="00EA1A14" w:rsidRPr="00040627">
                                  <w:rPr>
                                    <w:color w:val="000000" w:themeColor="text1"/>
                                    <w:szCs w:val="18"/>
                                    <w:lang w:val="en-US"/>
                                  </w:rPr>
                                  <w:t>Dat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68" w:type="pct"/>
                          </w:tcPr>
                          <w:p w14:paraId="503A77D6" w14:textId="031AC548" w:rsidR="00915658" w:rsidRPr="00040627" w:rsidRDefault="00D67AFF" w:rsidP="00EA1A14">
                            <w:pPr>
                              <w:keepNext/>
                              <w:keepLines/>
                              <w:rPr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alias w:val="Field"/>
                                <w:tag w:val="21940722-1929851065"/>
                                <w:id w:val="1929851065"/>
                                <w:placeholder>
                                  <w:docPart w:val="98BA853918D94503AC7374C89DB2650B"/>
                                </w:placeholder>
                              </w:sdtPr>
                              <w:sdtEndPr/>
                              <w:sdtContent>
                                <w:r w:rsidR="00EA1A14" w:rsidRPr="00040627">
                                  <w:rPr>
                                    <w:color w:val="000000" w:themeColor="text1"/>
                                    <w:szCs w:val="18"/>
                                    <w:lang w:val="en-US"/>
                                  </w:rPr>
                                  <w:t>Invoice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868" w:type="pct"/>
                          </w:tcPr>
                          <w:p w14:paraId="6E141C77" w14:textId="609BF823" w:rsidR="00915658" w:rsidRPr="00040627" w:rsidRDefault="00D67AFF" w:rsidP="00EA1A14">
                            <w:pPr>
                              <w:keepNext/>
                              <w:keepLines/>
                              <w:rPr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alias w:val="Field"/>
                                <w:tag w:val="21940722-1743144938"/>
                                <w:id w:val="1743144938"/>
                                <w:placeholder>
                                  <w:docPart w:val="EB3B02F1559D438DB868FB7094B494DF"/>
                                </w:placeholder>
                              </w:sdtPr>
                              <w:sdtEndPr/>
                              <w:sdtContent>
                                <w:bookmarkStart w:id="0" w:name="_GoBack"/>
                                <w:r w:rsidR="00EA1A14" w:rsidRPr="00040627">
                                  <w:rPr>
                                    <w:color w:val="000000" w:themeColor="text1"/>
                                    <w:szCs w:val="18"/>
                                    <w:lang w:val="en-US"/>
                                  </w:rPr>
                                  <w:t>@CC</w:t>
                                </w:r>
                                <w:bookmarkEnd w:id="0"/>
                              </w:sdtContent>
                            </w:sdt>
                          </w:p>
                        </w:tc>
                        <w:tc>
                          <w:tcPr>
                            <w:tcW w:w="1528" w:type="pct"/>
                            <w:tcMar>
                              <w:right w:w="113" w:type="dxa"/>
                            </w:tcMar>
                          </w:tcPr>
                          <w:p w14:paraId="1494E543" w14:textId="48AD017F" w:rsidR="00915658" w:rsidRPr="00040627" w:rsidRDefault="00D67AFF" w:rsidP="008F6493">
                            <w:pPr>
                              <w:keepNext/>
                              <w:keepLines/>
                              <w:jc w:val="right"/>
                              <w:rPr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olor w:val="000000" w:themeColor="text1"/>
                                  <w:szCs w:val="18"/>
                                  <w:lang w:val="en-US"/>
                                </w:rPr>
                                <w:alias w:val="Field"/>
                                <w:tag w:val="21940722-609100560"/>
                                <w:id w:val="609100560"/>
                                <w:placeholder>
                                  <w:docPart w:val="4FA0266701D94D05A8AA5B0D60E2D875"/>
                                </w:placeholder>
                              </w:sdtPr>
                              <w:sdtEndPr/>
                              <w:sdtContent>
                                <w:r w:rsidR="00C631E0" w:rsidRPr="00040627">
                                  <w:rPr>
                                    <w:color w:val="000000" w:themeColor="text1"/>
                                    <w:szCs w:val="18"/>
                                    <w:lang w:val="en-US"/>
                                  </w:rPr>
                                  <w:t>Amount</w:t>
                                </w:r>
                              </w:sdtContent>
                            </w:sdt>
                          </w:p>
                        </w:tc>
                      </w:tr>
                      <w:tr w:rsidR="006B0059" w:rsidRPr="006B0059" w14:paraId="5ADDFC5A" w14:textId="77777777" w:rsidTr="006B0059">
                        <w:trPr>
                          <w:jc w:val="right"/>
                        </w:trPr>
                        <w:tc>
                          <w:tcPr>
                            <w:tcW w:w="867" w:type="pct"/>
                          </w:tcPr>
                          <w:p w14:paraId="209B4AEB" w14:textId="77777777" w:rsidR="006B0059" w:rsidRPr="006B0059" w:rsidRDefault="006B0059" w:rsidP="00EA1A14">
                            <w:pPr>
                              <w:keepNext/>
                              <w:keepLines/>
                              <w:rPr>
                                <w:color w:val="000000" w:themeColor="text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8" w:type="pct"/>
                          </w:tcPr>
                          <w:p w14:paraId="0095EE6B" w14:textId="77777777" w:rsidR="006B0059" w:rsidRPr="006B0059" w:rsidRDefault="006B0059" w:rsidP="00EA1A14">
                            <w:pPr>
                              <w:keepNext/>
                              <w:keepLines/>
                              <w:rPr>
                                <w:color w:val="000000" w:themeColor="text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8" w:type="pct"/>
                          </w:tcPr>
                          <w:p w14:paraId="12E83892" w14:textId="77777777" w:rsidR="006B0059" w:rsidRPr="006B0059" w:rsidRDefault="006B0059" w:rsidP="00EA1A14">
                            <w:pPr>
                              <w:keepNext/>
                              <w:keepLines/>
                              <w:rPr>
                                <w:color w:val="000000" w:themeColor="text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868" w:type="pct"/>
                          </w:tcPr>
                          <w:p w14:paraId="71CEE745" w14:textId="77777777" w:rsidR="006B0059" w:rsidRPr="006B0059" w:rsidRDefault="006B0059" w:rsidP="00EA1A14">
                            <w:pPr>
                              <w:keepNext/>
                              <w:keepLines/>
                              <w:rPr>
                                <w:color w:val="000000" w:themeColor="text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1528" w:type="pct"/>
                          </w:tcPr>
                          <w:p w14:paraId="298B2A2E" w14:textId="62F2CCFB" w:rsidR="006B0059" w:rsidRPr="006B0059" w:rsidRDefault="00D67AFF" w:rsidP="008F6493">
                            <w:pPr>
                              <w:keepNext/>
                              <w:keepLines/>
                              <w:jc w:val="right"/>
                              <w:rPr>
                                <w:color w:val="000000" w:themeColor="text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</w:tc>
                      </w:tr>
                    </w:sdtContent>
                  </w:sdt>
                </w:sdtContent>
              </w:sdt>
            </w:tbl>
          </w:sdtContent>
        </w:sdt>
        <w:sdt>
          <w:sdtPr>
            <w:rPr>
              <w:sz w:val="20"/>
              <w:szCs w:val="20"/>
              <w:lang w:val="en-US"/>
            </w:rPr>
            <w:alias w:val="If"/>
            <w:tag w:val="21940722-3368081056"/>
            <w:id w:val="-926886240"/>
            <w:placeholder>
              <w:docPart w:val="79B25376488E43E7A0C74429BBC09D96"/>
            </w:placeholder>
            <w15:color w:val="0000FF"/>
          </w:sdtPr>
          <w:sdtEndPr>
            <w:rPr>
              <w:sz w:val="18"/>
              <w:szCs w:val="18"/>
            </w:rPr>
          </w:sdtEndPr>
          <w:sdtContent>
            <w:p w14:paraId="719F6E63" w14:textId="1C6EDEA9" w:rsidR="00915658" w:rsidRPr="004006A1" w:rsidRDefault="00915658" w:rsidP="00C17E09">
              <w:pPr>
                <w:rPr>
                  <w:szCs w:val="18"/>
                  <w:lang w:val="en-US"/>
                </w:rPr>
              </w:pPr>
            </w:p>
            <w:p w14:paraId="13687329" w14:textId="59F1C208" w:rsidR="00915658" w:rsidRPr="004006A1" w:rsidRDefault="00D67AFF" w:rsidP="00C17E09">
              <w:pPr>
                <w:rPr>
                  <w:szCs w:val="18"/>
                  <w:lang w:val="en-US"/>
                </w:rPr>
              </w:pPr>
              <w:sdt>
                <w:sdtPr>
                  <w:rPr>
                    <w:szCs w:val="18"/>
                    <w:lang w:val="en-US"/>
                  </w:rPr>
                  <w:alias w:val="Field"/>
                  <w:tag w:val="21940722-2405178898"/>
                  <w:id w:val="-1889788398"/>
                  <w:placeholder>
                    <w:docPart w:val="DF3A747435234B84B881CB858851318C"/>
                  </w:placeholder>
                </w:sdtPr>
                <w:sdtEndPr/>
                <w:sdtContent>
                  <w:r w:rsidR="00C631E0" w:rsidRPr="004006A1">
                    <w:rPr>
                      <w:szCs w:val="18"/>
                      <w:lang w:val="en-US"/>
                    </w:rPr>
                    <w:t>@</w:t>
                  </w:r>
                  <w:proofErr w:type="spellStart"/>
                  <w:r w:rsidR="00C631E0" w:rsidRPr="004006A1">
                    <w:rPr>
                      <w:szCs w:val="18"/>
                      <w:lang w:val="en-US"/>
                    </w:rPr>
                    <w:t>FormLetterRemarks_Txt</w:t>
                  </w:r>
                  <w:proofErr w:type="spellEnd"/>
                </w:sdtContent>
              </w:sdt>
            </w:p>
          </w:sdtContent>
        </w:sdt>
        <w:p w14:paraId="64C4677B" w14:textId="77777777" w:rsidR="00915658" w:rsidRPr="004006A1" w:rsidRDefault="00915658" w:rsidP="00C17E09">
          <w:pPr>
            <w:rPr>
              <w:szCs w:val="18"/>
              <w:lang w:val="en-US"/>
            </w:rPr>
          </w:pPr>
        </w:p>
        <w:sdt>
          <w:sdtPr>
            <w:rPr>
              <w:b/>
              <w:szCs w:val="18"/>
              <w:lang w:val="en-US"/>
            </w:rPr>
            <w:alias w:val="If"/>
            <w:tag w:val="21940722-1285074627"/>
            <w:id w:val="1285074627"/>
            <w:placeholder>
              <w:docPart w:val="71FD5D05880A4A46B9CF89BB3685808E"/>
            </w:placeholder>
            <w15:color w:val="0000FF"/>
            <w15:repeatingSection/>
          </w:sdtPr>
          <w:sdtEndPr>
            <w:rPr>
              <w:b w:val="0"/>
              <w:sz w:val="2"/>
              <w:szCs w:val="2"/>
            </w:rPr>
          </w:sdtEndPr>
          <w:sdtContent>
            <w:sdt>
              <w:sdtPr>
                <w:rPr>
                  <w:b/>
                  <w:szCs w:val="18"/>
                  <w:lang w:val="en-US"/>
                </w:rPr>
                <w:id w:val="-1654288240"/>
                <w:placeholder>
                  <w:docPart w:val="DefaultPlaceholder_-1854013435"/>
                </w:placeholder>
                <w15:color w:val="0000FF"/>
                <w15:repeatingSectionItem/>
              </w:sdtPr>
              <w:sdtEndPr>
                <w:rPr>
                  <w:b w:val="0"/>
                  <w:sz w:val="2"/>
                  <w:szCs w:val="2"/>
                </w:rPr>
              </w:sdtEndPr>
              <w:sdtContent>
                <w:tbl>
                  <w:tblPr>
                    <w:tblStyle w:val="TableGridLight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left w:w="57" w:type="dxa"/>
                      <w:right w:w="57" w:type="dxa"/>
                    </w:tblCellMar>
                    <w:tblLook w:val="0420" w:firstRow="1" w:lastRow="0" w:firstColumn="0" w:lastColumn="0" w:noHBand="0" w:noVBand="1"/>
                  </w:tblPr>
                  <w:tblGrid>
                    <w:gridCol w:w="913"/>
                    <w:gridCol w:w="1197"/>
                    <w:gridCol w:w="1392"/>
                    <w:gridCol w:w="1394"/>
                    <w:gridCol w:w="1392"/>
                    <w:gridCol w:w="1394"/>
                    <w:gridCol w:w="1392"/>
                    <w:gridCol w:w="1392"/>
                  </w:tblGrid>
                  <w:tr w:rsidR="00FB2819" w:rsidRPr="0098078C" w14:paraId="54D932D1" w14:textId="77777777" w:rsidTr="00FC05BA">
                    <w:trPr>
                      <w:cantSplit/>
                      <w:tblHeader/>
                    </w:trPr>
                    <w:tc>
                      <w:tcPr>
                        <w:tcW w:w="436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14AE44" w14:textId="2741E71F" w:rsidR="0098078C" w:rsidRPr="0098078C" w:rsidRDefault="00D67AFF" w:rsidP="0036326C">
                        <w:pPr>
                          <w:keepNext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Label"/>
                            <w:tag w:val="21940722-3008152127"/>
                            <w:id w:val="-1286815169"/>
                            <w:placeholder>
                              <w:docPart w:val="DF4BAE11117B45CEBA8F43873351E3AC"/>
                            </w:placeholder>
                            <w15:color w:val="FFCC00"/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Currency</w:t>
                            </w:r>
                          </w:sdtContent>
                        </w:sdt>
                      </w:p>
                    </w:tc>
                    <w:tc>
                      <w:tcPr>
                        <w:tcW w:w="572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6B6E2797" w14:textId="46147EED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1432633700"/>
                            <w:id w:val="1432633700"/>
                            <w:placeholder>
                              <w:docPart w:val="C5598B7B037F4017B9A7C0EDF2C0BA8E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1</w:t>
                            </w:r>
                          </w:sdtContent>
                        </w:sdt>
                      </w:p>
                      <w:p w14:paraId="7BF1B13B" w14:textId="442831F2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4239879425"/>
                            <w:id w:val="-55087871"/>
                            <w:placeholder>
                              <w:docPart w:val="AD53D24FD64B49C1A8A6EF620BFFFE03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11</w:t>
                            </w:r>
                          </w:sdtContent>
                        </w:sdt>
                      </w:p>
                      <w:p w14:paraId="02291B80" w14:textId="6D5F5403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276070277"/>
                            <w:id w:val="276070277"/>
                            <w:placeholder>
                              <w:docPart w:val="BFBB345C7EC54B39B5F19B857C2E7DC5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12</w:t>
                            </w:r>
                          </w:sdtContent>
                        </w:sdt>
                      </w:p>
                    </w:tc>
                    <w:tc>
                      <w:tcPr>
                        <w:tcW w:w="665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E10A2BC" w14:textId="5E5F4628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943195129"/>
                            <w:id w:val="943195129"/>
                            <w:placeholder>
                              <w:docPart w:val="0C109EB3D59048B9B68F2997164D3F10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2</w:t>
                            </w:r>
                          </w:sdtContent>
                        </w:sdt>
                      </w:p>
                      <w:p w14:paraId="5F401111" w14:textId="03FF7D5F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2705048785"/>
                            <w:id w:val="-1589918511"/>
                            <w:placeholder>
                              <w:docPart w:val="FA956FE8C0F04FBC976416FED1C20B15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21</w:t>
                            </w:r>
                          </w:sdtContent>
                        </w:sdt>
                      </w:p>
                      <w:p w14:paraId="37DB9304" w14:textId="5BF26DD1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4067049550"/>
                            <w:id w:val="-227917746"/>
                            <w:placeholder>
                              <w:docPart w:val="F5429C28567340B58A4ED71E06CB8DA5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22</w:t>
                            </w:r>
                          </w:sdtContent>
                        </w:sdt>
                      </w:p>
                    </w:tc>
                    <w:tc>
                      <w:tcPr>
                        <w:tcW w:w="666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7DA3D21F" w14:textId="1A000E3C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913428989"/>
                            <w:id w:val="913428989"/>
                            <w:placeholder>
                              <w:docPart w:val="CF797CE385F14E94971D39133C2CED0E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3</w:t>
                            </w:r>
                          </w:sdtContent>
                        </w:sdt>
                      </w:p>
                      <w:p w14:paraId="10C0EF05" w14:textId="4841B12F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961850826"/>
                            <w:id w:val="961850826"/>
                            <w:placeholder>
                              <w:docPart w:val="F6922D41B7A44ECC96C04E87D6C00789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31</w:t>
                            </w:r>
                          </w:sdtContent>
                        </w:sdt>
                      </w:p>
                      <w:p w14:paraId="549E3AC1" w14:textId="691D0BE4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2267808978"/>
                            <w:id w:val="-2027158318"/>
                            <w:placeholder>
                              <w:docPart w:val="A7DDE6293E064726A9BE28DD921ACFEF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32</w:t>
                            </w:r>
                          </w:sdtContent>
                        </w:sdt>
                      </w:p>
                    </w:tc>
                    <w:tc>
                      <w:tcPr>
                        <w:tcW w:w="665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540D0D5" w14:textId="63D7EE16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1055047334"/>
                            <w:id w:val="1055047334"/>
                            <w:placeholder>
                              <w:docPart w:val="C3160E2E1A0D4743B9F07FCD8FD0D291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4</w:t>
                            </w:r>
                          </w:sdtContent>
                        </w:sdt>
                      </w:p>
                      <w:p w14:paraId="32986999" w14:textId="4D67FE35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1555271935"/>
                            <w:id w:val="1555271935"/>
                            <w:placeholder>
                              <w:docPart w:val="72EE6CE973DA49BF963CFCBEDF0D2D86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41</w:t>
                            </w:r>
                          </w:sdtContent>
                        </w:sdt>
                      </w:p>
                      <w:p w14:paraId="1C17F3D7" w14:textId="71F9614A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3851821158"/>
                            <w:id w:val="-443146138"/>
                            <w:placeholder>
                              <w:docPart w:val="646E2CD017C745BB9AB91DB7434A8DAB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42</w:t>
                            </w:r>
                          </w:sdtContent>
                        </w:sdt>
                      </w:p>
                    </w:tc>
                    <w:tc>
                      <w:tcPr>
                        <w:tcW w:w="666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5DF2501A" w14:textId="7F347043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791102940"/>
                            <w:id w:val="791102940"/>
                            <w:placeholder>
                              <w:docPart w:val="CA3A181929B2455A8C85954FC9C50053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5</w:t>
                            </w:r>
                          </w:sdtContent>
                        </w:sdt>
                      </w:p>
                      <w:p w14:paraId="33F7DCD9" w14:textId="0E513FE1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1461925349"/>
                            <w:id w:val="1461925349"/>
                            <w:placeholder>
                              <w:docPart w:val="DDF34B97140C4F10A2177889EEA8D16B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51</w:t>
                            </w:r>
                          </w:sdtContent>
                        </w:sdt>
                      </w:p>
                      <w:p w14:paraId="46E03DC9" w14:textId="1FFBB2A8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3645752170"/>
                            <w:id w:val="-649215126"/>
                            <w:placeholder>
                              <w:docPart w:val="6940ADFEBFD644E4B2A7F8B7B405DCE4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52</w:t>
                            </w:r>
                          </w:sdtContent>
                        </w:sdt>
                      </w:p>
                    </w:tc>
                    <w:tc>
                      <w:tcPr>
                        <w:tcW w:w="665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vAlign w:val="bottom"/>
                        <w:hideMark/>
                      </w:tcPr>
                      <w:p w14:paraId="23AF1067" w14:textId="6DA6F1AC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469721599"/>
                            <w:id w:val="469721599"/>
                            <w:placeholder>
                              <w:docPart w:val="100E184876E440A7A9675DF76F5A938E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6</w:t>
                            </w:r>
                          </w:sdtContent>
                        </w:sdt>
                      </w:p>
                      <w:p w14:paraId="0E1504BB" w14:textId="113F5336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3503914365"/>
                            <w:id w:val="-791052931"/>
                            <w:placeholder>
                              <w:docPart w:val="6B233E38B06A4FA8A7B24657C94910AE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61</w:t>
                            </w:r>
                          </w:sdtContent>
                        </w:sdt>
                      </w:p>
                      <w:p w14:paraId="57632E15" w14:textId="6CED7AFD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2024433171"/>
                            <w:id w:val="2024433171"/>
                            <w:placeholder>
                              <w:docPart w:val="3F29DEB62AEE4C3E99F52CED1744079B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62</w:t>
                            </w:r>
                          </w:sdtContent>
                        </w:sdt>
                      </w:p>
                    </w:tc>
                    <w:tc>
                      <w:tcPr>
                        <w:tcW w:w="666" w:type="pct"/>
                        <w:tcBorders>
                          <w:bottom w:val="single" w:sz="8" w:space="0" w:color="auto"/>
                        </w:tcBorders>
                        <w:shd w:val="clear" w:color="auto" w:fill="auto"/>
                        <w:tcMar>
                          <w:right w:w="113" w:type="dxa"/>
                        </w:tcMar>
                        <w:vAlign w:val="bottom"/>
                        <w:hideMark/>
                      </w:tcPr>
                      <w:p w14:paraId="12EBC5A8" w14:textId="0A2A9E2E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color w:val="000000" w:themeColor="text1"/>
                              <w:szCs w:val="18"/>
                              <w:lang w:val="en-US"/>
                            </w:rPr>
                            <w:alias w:val="Field"/>
                            <w:tag w:val="21940722-1071304988"/>
                            <w:id w:val="1071304988"/>
                            <w:placeholder>
                              <w:docPart w:val="E52253A673244C93AA6353A07F1993B5"/>
                            </w:placeholder>
                          </w:sdtPr>
                          <w:sdtEndPr/>
                          <w:sdtContent>
                            <w:r w:rsidR="0098078C" w:rsidRPr="00977717">
                              <w:rPr>
                                <w:b/>
                                <w:color w:val="000000" w:themeColor="text1"/>
                                <w:szCs w:val="18"/>
                                <w:lang w:val="en-US"/>
                              </w:rPr>
                              <w:t>@Head07</w:t>
                            </w:r>
                          </w:sdtContent>
                        </w:sdt>
                      </w:p>
                      <w:p w14:paraId="7A0A7254" w14:textId="1A528389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2424911347"/>
                            <w:id w:val="-1870055949"/>
                            <w:placeholder>
                              <w:docPart w:val="1E2489823BEF4149BFE989581BD655CF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71</w:t>
                            </w:r>
                          </w:sdtContent>
                        </w:sdt>
                      </w:p>
                      <w:p w14:paraId="7DD0F879" w14:textId="7C17DB08" w:rsidR="0098078C" w:rsidRPr="0098078C" w:rsidRDefault="00D67AFF" w:rsidP="0036326C">
                        <w:pPr>
                          <w:keepNext/>
                          <w:jc w:val="right"/>
                          <w:rPr>
                            <w:b/>
                            <w:szCs w:val="18"/>
                            <w:lang w:val="en-US"/>
                          </w:rPr>
                        </w:pPr>
                        <w:sdt>
                          <w:sdtPr>
                            <w:rPr>
                              <w:b/>
                              <w:szCs w:val="18"/>
                              <w:lang w:val="en-US"/>
                            </w:rPr>
                            <w:alias w:val="Field"/>
                            <w:tag w:val="21940722-4004912861"/>
                            <w:id w:val="-290054435"/>
                            <w:placeholder>
                              <w:docPart w:val="5696BDE4BA684720879D265677AF7F2E"/>
                            </w:placeholder>
                          </w:sdtPr>
                          <w:sdtEndPr/>
                          <w:sdtContent>
                            <w:r w:rsidR="0098078C" w:rsidRPr="0098078C">
                              <w:rPr>
                                <w:b/>
                                <w:szCs w:val="18"/>
                                <w:lang w:val="en-US"/>
                              </w:rPr>
                              <w:t>@Head072</w:t>
                            </w:r>
                          </w:sdtContent>
                        </w:sdt>
                      </w:p>
                    </w:tc>
                  </w:tr>
                  <w:tr w:rsidR="00FB2819" w:rsidRPr="00FB2819" w14:paraId="75BBF755" w14:textId="77777777" w:rsidTr="00FC05BA">
                    <w:trPr>
                      <w:cantSplit/>
                      <w:tblHeader/>
                    </w:trPr>
                    <w:tc>
                      <w:tcPr>
                        <w:tcW w:w="436" w:type="pct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7D962A92" w14:textId="77777777" w:rsidR="00FB2819" w:rsidRPr="0016728F" w:rsidRDefault="00FB2819" w:rsidP="0036326C">
                        <w:pPr>
                          <w:keepNext/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572" w:type="pct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04EC1DB3" w14:textId="77777777" w:rsidR="00FB2819" w:rsidRPr="0016728F" w:rsidRDefault="00FB2819" w:rsidP="0036326C">
                        <w:pPr>
                          <w:keepNext/>
                          <w:jc w:val="right"/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5" w:type="pct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713C1CD6" w14:textId="77777777" w:rsidR="00FB2819" w:rsidRPr="0016728F" w:rsidRDefault="00FB2819" w:rsidP="0036326C">
                        <w:pPr>
                          <w:keepNext/>
                          <w:jc w:val="right"/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6" w:type="pct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2A2B4284" w14:textId="77777777" w:rsidR="00FB2819" w:rsidRPr="0016728F" w:rsidRDefault="00FB2819" w:rsidP="0036326C">
                        <w:pPr>
                          <w:keepNext/>
                          <w:jc w:val="right"/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5" w:type="pct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58A396B2" w14:textId="77777777" w:rsidR="00FB2819" w:rsidRPr="0016728F" w:rsidRDefault="00FB2819" w:rsidP="0036326C">
                        <w:pPr>
                          <w:keepNext/>
                          <w:jc w:val="right"/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6" w:type="pct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16D91537" w14:textId="77777777" w:rsidR="00FB2819" w:rsidRPr="0016728F" w:rsidRDefault="00FB2819" w:rsidP="0036326C">
                        <w:pPr>
                          <w:keepNext/>
                          <w:jc w:val="right"/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5" w:type="pct"/>
                        <w:tcBorders>
                          <w:top w:val="single" w:sz="8" w:space="0" w:color="auto"/>
                        </w:tcBorders>
                        <w:shd w:val="clear" w:color="auto" w:fill="auto"/>
                        <w:vAlign w:val="bottom"/>
                      </w:tcPr>
                      <w:p w14:paraId="210F9DB3" w14:textId="77777777" w:rsidR="00FB2819" w:rsidRPr="0016728F" w:rsidRDefault="00FB2819" w:rsidP="0036326C">
                        <w:pPr>
                          <w:keepNext/>
                          <w:jc w:val="right"/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6" w:type="pct"/>
                        <w:tcBorders>
                          <w:top w:val="single" w:sz="8" w:space="0" w:color="auto"/>
                        </w:tcBorders>
                        <w:shd w:val="clear" w:color="auto" w:fill="auto"/>
                        <w:tcMar>
                          <w:right w:w="113" w:type="dxa"/>
                        </w:tcMar>
                        <w:vAlign w:val="bottom"/>
                      </w:tcPr>
                      <w:p w14:paraId="6F2190C6" w14:textId="77777777" w:rsidR="00FB2819" w:rsidRPr="0016728F" w:rsidRDefault="00FB2819" w:rsidP="0036326C">
                        <w:pPr>
                          <w:keepNext/>
                          <w:jc w:val="right"/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</w:tr>
                  <w:sdt>
                    <w:sdtPr>
                      <w:rPr>
                        <w:b/>
                        <w:szCs w:val="18"/>
                        <w:lang w:val="en-US"/>
                      </w:rPr>
                      <w:alias w:val="List"/>
                      <w:tag w:val="21940722-3199258144"/>
                      <w:id w:val="-1095709152"/>
                      <w:placeholder>
                        <w:docPart w:val="0707FEA991D04328B29284079BA78958"/>
                      </w:placeholder>
                      <w15:color w:val="FF00FF"/>
                    </w:sdtPr>
                    <w:sdtEndPr/>
                    <w:sdtContent>
                      <w:tr w:rsidR="0098078C" w:rsidRPr="0098078C" w14:paraId="37C0191C" w14:textId="77777777" w:rsidTr="00FC05BA">
                        <w:trPr>
                          <w:cantSplit/>
                        </w:trPr>
                        <w:tc>
                          <w:tcPr>
                            <w:tcW w:w="436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2B7F5551" w14:textId="23172942" w:rsidR="0098078C" w:rsidRPr="0098078C" w:rsidRDefault="00D67AFF" w:rsidP="0036326C">
                            <w:pPr>
                              <w:keepNext/>
                              <w:keepLines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szCs w:val="18"/>
                                  <w:lang w:val="en-US"/>
                                </w:rPr>
                                <w:alias w:val="Field"/>
                                <w:tag w:val="21940722-72010281"/>
                                <w:id w:val="72010281"/>
                                <w:placeholder>
                                  <w:docPart w:val="2E99F5B83717465BBC7C09F19DAF9596"/>
                                </w:placeholder>
                              </w:sdtPr>
                              <w:sdtEndPr/>
                              <w:sdtContent>
                                <w:r w:rsidR="0098078C" w:rsidRPr="0098078C">
                                  <w:rPr>
                                    <w:szCs w:val="18"/>
                                    <w:lang w:val="en-US"/>
                                  </w:rPr>
                                  <w:t>@BC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572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4EF8D2A6" w14:textId="093D7B5D" w:rsidR="0098078C" w:rsidRPr="0098078C" w:rsidRDefault="00D67AFF" w:rsidP="0036326C">
                            <w:pPr>
                              <w:keepNext/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1940722-16132289"/>
                                <w:id w:val="16132289"/>
                                <w:placeholder>
                                  <w:docPart w:val="5B285E0108A040F89AF31D046EC6450C"/>
                                </w:placeholder>
                              </w:sdtPr>
                              <w:sdtEndPr/>
                              <w:sdtContent>
                                <w:r w:rsidR="0098078C" w:rsidRPr="0098078C">
                                  <w:rPr>
                                    <w:szCs w:val="18"/>
                                    <w:lang w:val="en-US"/>
                                  </w:rPr>
                                  <w:t>@Balance01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6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AB61C6C" w14:textId="6B775D15" w:rsidR="0098078C" w:rsidRPr="0098078C" w:rsidRDefault="00D67AFF" w:rsidP="0036326C">
                            <w:pPr>
                              <w:keepNext/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1940722-3406161621"/>
                                <w:id w:val="-888805675"/>
                                <w:placeholder>
                                  <w:docPart w:val="D2D8E1F9883642E1929BFF67EC701450"/>
                                </w:placeholder>
                              </w:sdtPr>
                              <w:sdtEndPr/>
                              <w:sdtContent>
                                <w:r w:rsidR="0098078C" w:rsidRPr="0098078C">
                                  <w:rPr>
                                    <w:szCs w:val="18"/>
                                    <w:lang w:val="en-US"/>
                                  </w:rPr>
                                  <w:t>@Balance02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66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776D2735" w14:textId="53735960" w:rsidR="0098078C" w:rsidRPr="0098078C" w:rsidRDefault="00D67AFF" w:rsidP="0036326C">
                            <w:pPr>
                              <w:keepNext/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1940722-3530438144"/>
                                <w:id w:val="-764529152"/>
                                <w:placeholder>
                                  <w:docPart w:val="686F1D54FFCC46DA92EBFA7E8FC6D55F"/>
                                </w:placeholder>
                              </w:sdtPr>
                              <w:sdtEndPr/>
                              <w:sdtContent>
                                <w:r w:rsidR="0098078C" w:rsidRPr="0098078C">
                                  <w:rPr>
                                    <w:szCs w:val="18"/>
                                    <w:lang w:val="en-US"/>
                                  </w:rPr>
                                  <w:t>@Balance03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6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1862380" w14:textId="752CE47C" w:rsidR="0098078C" w:rsidRPr="0098078C" w:rsidRDefault="00D67AFF" w:rsidP="0036326C">
                            <w:pPr>
                              <w:keepNext/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1940722-3809497063"/>
                                <w:id w:val="-485470233"/>
                                <w:placeholder>
                                  <w:docPart w:val="94203B442B6B4694863D7541C1F3CAA4"/>
                                </w:placeholder>
                              </w:sdtPr>
                              <w:sdtEndPr/>
                              <w:sdtContent>
                                <w:r w:rsidR="0098078C" w:rsidRPr="0098078C">
                                  <w:rPr>
                                    <w:szCs w:val="18"/>
                                    <w:lang w:val="en-US"/>
                                  </w:rPr>
                                  <w:t>@Balance04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66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020CBA19" w14:textId="6A8E4C43" w:rsidR="0098078C" w:rsidRPr="0098078C" w:rsidRDefault="00D67AFF" w:rsidP="0036326C">
                            <w:pPr>
                              <w:keepNext/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1940722-3018022415"/>
                                <w:id w:val="-1276944881"/>
                                <w:placeholder>
                                  <w:docPart w:val="C4B69CCB8F9E4715AB0F6177AD801BFE"/>
                                </w:placeholder>
                              </w:sdtPr>
                              <w:sdtEndPr/>
                              <w:sdtContent>
                                <w:r w:rsidR="0098078C" w:rsidRPr="0098078C">
                                  <w:rPr>
                                    <w:szCs w:val="18"/>
                                    <w:lang w:val="en-US"/>
                                  </w:rPr>
                                  <w:t>@Balance05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65" w:type="pct"/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vAlign w:val="center"/>
                            <w:hideMark/>
                          </w:tcPr>
                          <w:p w14:paraId="3D4C0755" w14:textId="66639E02" w:rsidR="0098078C" w:rsidRPr="0098078C" w:rsidRDefault="00D67AFF" w:rsidP="0036326C">
                            <w:pPr>
                              <w:keepNext/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1940722-3035452628"/>
                                <w:id w:val="-1259514668"/>
                                <w:placeholder>
                                  <w:docPart w:val="3F01157F45B0491D804427B92B07A400"/>
                                </w:placeholder>
                              </w:sdtPr>
                              <w:sdtEndPr/>
                              <w:sdtContent>
                                <w:r w:rsidR="0098078C" w:rsidRPr="0098078C">
                                  <w:rPr>
                                    <w:szCs w:val="18"/>
                                    <w:lang w:val="en-US"/>
                                  </w:rPr>
                                  <w:t>@Balance06</w:t>
                                </w:r>
                              </w:sdtContent>
                            </w:sdt>
                          </w:p>
                        </w:tc>
                        <w:tc>
                          <w:tcPr>
                            <w:tcW w:w="666" w:type="pct"/>
                            <w:tcMar>
                              <w:right w:w="113" w:type="dxa"/>
                            </w:tcMar>
                            <w:vAlign w:val="center"/>
                            <w:hideMark/>
                          </w:tcPr>
                          <w:p w14:paraId="28C20ED7" w14:textId="170D09AB" w:rsidR="0098078C" w:rsidRPr="0098078C" w:rsidRDefault="00D67AFF" w:rsidP="0036326C">
                            <w:pPr>
                              <w:keepNext/>
                              <w:keepLines/>
                              <w:jc w:val="right"/>
                              <w:rPr>
                                <w:szCs w:val="18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szCs w:val="18"/>
                                  <w:lang w:val="en-US"/>
                                </w:rPr>
                                <w:alias w:val="Field"/>
                                <w:tag w:val="21940722-2584637428"/>
                                <w:id w:val="-1710329868"/>
                                <w:placeholder>
                                  <w:docPart w:val="0BFEF852043C4070BBEE0CFDF6627BB6"/>
                                </w:placeholder>
                              </w:sdtPr>
                              <w:sdtEndPr/>
                              <w:sdtContent>
                                <w:r w:rsidR="0098078C" w:rsidRPr="0098078C">
                                  <w:rPr>
                                    <w:szCs w:val="18"/>
                                    <w:lang w:val="en-US"/>
                                  </w:rPr>
                                  <w:t>@Balance07</w:t>
                                </w:r>
                              </w:sdtContent>
                            </w:sdt>
                          </w:p>
                        </w:tc>
                      </w:tr>
                    </w:sdtContent>
                  </w:sdt>
                  <w:tr w:rsidR="0098078C" w:rsidRPr="001333B4" w14:paraId="518F5FB5" w14:textId="77777777" w:rsidTr="00FB2819">
                    <w:trPr>
                      <w:cantSplit/>
                    </w:trPr>
                    <w:tc>
                      <w:tcPr>
                        <w:tcW w:w="43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5F901A31" w14:textId="77777777" w:rsidR="0098078C" w:rsidRPr="001333B4" w:rsidRDefault="0098078C" w:rsidP="0036326C">
                        <w:pPr>
                          <w:rPr>
                            <w:bCs/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572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649AD88" w14:textId="77777777" w:rsidR="0098078C" w:rsidRPr="001333B4" w:rsidRDefault="0098078C" w:rsidP="0036326C">
                        <w:pPr>
                          <w:jc w:val="right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5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43930B2E" w14:textId="77777777" w:rsidR="0098078C" w:rsidRPr="001333B4" w:rsidRDefault="0098078C" w:rsidP="0036326C">
                        <w:pPr>
                          <w:jc w:val="right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B20B634" w14:textId="77777777" w:rsidR="0098078C" w:rsidRPr="001333B4" w:rsidRDefault="0098078C" w:rsidP="0036326C">
                        <w:pPr>
                          <w:jc w:val="right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5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30FAE892" w14:textId="77777777" w:rsidR="0098078C" w:rsidRPr="001333B4" w:rsidRDefault="0098078C" w:rsidP="0036326C">
                        <w:pPr>
                          <w:jc w:val="right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24B8F04C" w14:textId="77777777" w:rsidR="0098078C" w:rsidRPr="001333B4" w:rsidRDefault="0098078C" w:rsidP="0036326C">
                        <w:pPr>
                          <w:jc w:val="right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5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65E7637B" w14:textId="77777777" w:rsidR="0098078C" w:rsidRPr="001333B4" w:rsidRDefault="0098078C" w:rsidP="0036326C">
                        <w:pPr>
                          <w:jc w:val="right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  <w:tc>
                      <w:tcPr>
                        <w:tcW w:w="666" w:type="pct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</w:tcPr>
                      <w:p w14:paraId="78E057A5" w14:textId="25D99550" w:rsidR="0098078C" w:rsidRPr="001333B4" w:rsidRDefault="00D67AFF" w:rsidP="0036326C">
                        <w:pPr>
                          <w:jc w:val="right"/>
                          <w:rPr>
                            <w:sz w:val="2"/>
                            <w:szCs w:val="2"/>
                            <w:lang w:val="en-US"/>
                          </w:rPr>
                        </w:pPr>
                      </w:p>
                    </w:tc>
                  </w:tr>
                </w:tbl>
              </w:sdtContent>
            </w:sdt>
          </w:sdtContent>
        </w:sdt>
        <w:p w14:paraId="60C0ED3E" w14:textId="77777777" w:rsidR="0093035D" w:rsidRDefault="0093035D" w:rsidP="0093035D">
          <w:pPr>
            <w:rPr>
              <w:sz w:val="10"/>
              <w:szCs w:val="10"/>
              <w:lang w:val="en-US"/>
            </w:rPr>
          </w:pPr>
          <w:r>
            <w:rPr>
              <w:sz w:val="10"/>
              <w:szCs w:val="10"/>
              <w:lang w:val="en-US"/>
            </w:rPr>
            <w:br w:type="page"/>
          </w:r>
        </w:p>
        <w:p w14:paraId="5288A089" w14:textId="5B582CF0" w:rsidR="00915658" w:rsidRPr="00AC7C93" w:rsidRDefault="00D67AFF" w:rsidP="00C17E09">
          <w:pPr>
            <w:rPr>
              <w:sz w:val="10"/>
              <w:szCs w:val="10"/>
              <w:lang w:val="en-US"/>
            </w:rPr>
          </w:pPr>
        </w:p>
      </w:sdtContent>
    </w:sdt>
    <w:sdt>
      <w:sdtPr>
        <w:rPr>
          <w:sz w:val="20"/>
          <w:szCs w:val="20"/>
          <w:lang w:val="en-US"/>
        </w:rPr>
        <w:alias w:val="If"/>
        <w:tag w:val="21940722-2137054685"/>
        <w:id w:val="2137054685"/>
        <w:placeholder>
          <w:docPart w:val="A372AF28DF8C49868C29E096FDF91FB2"/>
        </w:placeholder>
        <w15:color w:val="0000FF"/>
      </w:sdtPr>
      <w:sdtEndPr>
        <w:rPr>
          <w:sz w:val="18"/>
          <w:szCs w:val="18"/>
        </w:rPr>
      </w:sdtEndPr>
      <w:sdtContent>
        <w:p w14:paraId="6A45E3B9" w14:textId="77777777" w:rsidR="00AC7C93" w:rsidRPr="004006A1" w:rsidRDefault="00AC7C93" w:rsidP="004E79C5">
          <w:pPr>
            <w:rPr>
              <w:szCs w:val="18"/>
              <w:lang w:val="en-US"/>
            </w:rPr>
          </w:pPr>
        </w:p>
        <w:p w14:paraId="6FDCC700" w14:textId="16FC45F2" w:rsidR="00B97864" w:rsidRPr="004006A1" w:rsidRDefault="00D67AFF" w:rsidP="004E79C5">
          <w:pPr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Field"/>
              <w:tag w:val="21940722-536631390"/>
              <w:id w:val="536631390"/>
              <w:placeholder>
                <w:docPart w:val="C07DA1F8C29E45438AE6F85CF4E1D0A7"/>
              </w:placeholder>
            </w:sdtPr>
            <w:sdtEndPr/>
            <w:sdtContent>
              <w:r w:rsidR="0098078C" w:rsidRPr="004006A1">
                <w:rPr>
                  <w:szCs w:val="18"/>
                  <w:lang w:val="en-US"/>
                </w:rPr>
                <w:t>@</w:t>
              </w:r>
              <w:proofErr w:type="spellStart"/>
              <w:r w:rsidR="0098078C" w:rsidRPr="004006A1">
                <w:rPr>
                  <w:szCs w:val="18"/>
                  <w:lang w:val="en-US"/>
                </w:rPr>
                <w:t>FooterText</w:t>
              </w:r>
              <w:proofErr w:type="spellEnd"/>
            </w:sdtContent>
          </w:sdt>
        </w:p>
      </w:sdtContent>
    </w:sdt>
    <w:p w14:paraId="6241F37B" w14:textId="63CC2723" w:rsidR="00D94F79" w:rsidRPr="00AC7C93" w:rsidRDefault="00D94F79" w:rsidP="00D94F79">
      <w:pPr>
        <w:rPr>
          <w:sz w:val="2"/>
          <w:szCs w:val="2"/>
          <w:lang w:val="en-US"/>
        </w:rPr>
      </w:pPr>
    </w:p>
    <w:sectPr w:rsidR="00D94F79" w:rsidRPr="00AC7C93" w:rsidSect="006E2E8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677" w:footer="56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081489" w14:textId="77777777" w:rsidR="00D67AFF" w:rsidRDefault="00D67AFF" w:rsidP="000E0F09">
      <w:r>
        <w:separator/>
      </w:r>
    </w:p>
  </w:endnote>
  <w:endnote w:type="continuationSeparator" w:id="0">
    <w:p w14:paraId="4730AA12" w14:textId="77777777" w:rsidR="00D67AFF" w:rsidRDefault="00D67AFF" w:rsidP="000E0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8ACF8" w14:textId="77777777" w:rsidR="00772D62" w:rsidRDefault="00772D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061F4" w14:textId="77777777" w:rsidR="00772D62" w:rsidRDefault="00772D6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A86AA" w14:textId="77777777" w:rsidR="00772D62" w:rsidRDefault="00772D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46F08D" w14:textId="77777777" w:rsidR="00D67AFF" w:rsidRDefault="00D67AFF" w:rsidP="000E0F09">
      <w:r>
        <w:separator/>
      </w:r>
    </w:p>
  </w:footnote>
  <w:footnote w:type="continuationSeparator" w:id="0">
    <w:p w14:paraId="1DA2D574" w14:textId="77777777" w:rsidR="00D67AFF" w:rsidRDefault="00D67AFF" w:rsidP="000E0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26053" w14:textId="77777777" w:rsidR="00772D62" w:rsidRDefault="00772D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38"/>
      <w:gridCol w:w="2528"/>
    </w:tblGrid>
    <w:tr w:rsidR="009E4045" w:rsidRPr="00867E43" w14:paraId="6241F386" w14:textId="77777777" w:rsidTr="00FB2819">
      <w:tc>
        <w:tcPr>
          <w:tcW w:w="7938" w:type="dxa"/>
        </w:tcPr>
        <w:p w14:paraId="6241F384" w14:textId="0564743A" w:rsidR="009E4045" w:rsidRPr="00BB07AA" w:rsidRDefault="009E4045" w:rsidP="009E4045">
          <w:pPr>
            <w:pStyle w:val="Header"/>
            <w:rPr>
              <w:szCs w:val="18"/>
              <w:lang w:val="en-US"/>
            </w:rPr>
          </w:pPr>
        </w:p>
      </w:tc>
      <w:tc>
        <w:tcPr>
          <w:tcW w:w="2528" w:type="dxa"/>
          <w:vAlign w:val="center"/>
        </w:tcPr>
        <w:p w14:paraId="6241F385" w14:textId="14D6A3E5" w:rsidR="009E4045" w:rsidRPr="00BB07AA" w:rsidRDefault="00D67AFF" w:rsidP="009E4045">
          <w:pPr>
            <w:pStyle w:val="Header"/>
            <w:jc w:val="right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Label"/>
              <w:tag w:val="21940722-1387536898"/>
              <w:id w:val="1387536898"/>
              <w:placeholder>
                <w:docPart w:val="B465384A700C4F05B25C5B38D30A669C"/>
              </w:placeholder>
              <w15:color w:val="FFCC00"/>
            </w:sdtPr>
            <w:sdtEndPr/>
            <w:sdtContent>
              <w:r w:rsidR="00FB2819" w:rsidRPr="00BB07AA">
                <w:rPr>
                  <w:szCs w:val="18"/>
                  <w:lang w:val="en-US"/>
                </w:rPr>
                <w:t>Page</w:t>
              </w:r>
            </w:sdtContent>
          </w:sdt>
          <w:r w:rsidR="00AC7C93" w:rsidRPr="00BB07AA">
            <w:rPr>
              <w:szCs w:val="18"/>
              <w:lang w:val="en-US"/>
            </w:rPr>
            <w:t xml:space="preserve"> </w:t>
          </w:r>
          <w:r w:rsidR="00AC7C93" w:rsidRPr="00BB07AA">
            <w:rPr>
              <w:szCs w:val="18"/>
              <w:lang w:val="en-US"/>
            </w:rPr>
            <w:fldChar w:fldCharType="begin"/>
          </w:r>
          <w:r w:rsidR="00AC7C93" w:rsidRPr="00BB07AA">
            <w:rPr>
              <w:szCs w:val="18"/>
              <w:lang w:val="en-US"/>
            </w:rPr>
            <w:instrText xml:space="preserve"> PAGE  \* Arabic  \* MERGEFORMAT </w:instrText>
          </w:r>
          <w:r w:rsidR="00AC7C93" w:rsidRPr="00BB07AA">
            <w:rPr>
              <w:szCs w:val="18"/>
              <w:lang w:val="en-US"/>
            </w:rPr>
            <w:fldChar w:fldCharType="separate"/>
          </w:r>
          <w:r w:rsidR="0063672F">
            <w:rPr>
              <w:noProof/>
              <w:szCs w:val="18"/>
              <w:lang w:val="en-US"/>
            </w:rPr>
            <w:t>2</w:t>
          </w:r>
          <w:r w:rsidR="00AC7C93" w:rsidRPr="00BB07AA">
            <w:rPr>
              <w:szCs w:val="18"/>
              <w:lang w:val="en-US"/>
            </w:rPr>
            <w:fldChar w:fldCharType="end"/>
          </w:r>
          <w:r w:rsidR="00AC7C93" w:rsidRPr="00BB07AA">
            <w:rPr>
              <w:szCs w:val="18"/>
              <w:lang w:val="en-US"/>
            </w:rPr>
            <w:t xml:space="preserve"> </w:t>
          </w:r>
          <w:sdt>
            <w:sdtPr>
              <w:rPr>
                <w:szCs w:val="18"/>
                <w:lang w:val="en-US"/>
              </w:rPr>
              <w:alias w:val="Label"/>
              <w:tag w:val="21940722-3146148368"/>
              <w:id w:val="-1148818928"/>
              <w:placeholder>
                <w:docPart w:val="FFC4B64C5EF844AA8975CF27FA18D932"/>
              </w:placeholder>
              <w15:color w:val="FFCC00"/>
            </w:sdtPr>
            <w:sdtEndPr/>
            <w:sdtContent>
              <w:r w:rsidR="00FB2819" w:rsidRPr="00BB07AA">
                <w:rPr>
                  <w:szCs w:val="18"/>
                  <w:lang w:val="en-US"/>
                </w:rPr>
                <w:t>of</w:t>
              </w:r>
            </w:sdtContent>
          </w:sdt>
          <w:r w:rsidR="00AC7C93" w:rsidRPr="00BB07AA">
            <w:rPr>
              <w:szCs w:val="18"/>
              <w:lang w:val="en-US"/>
            </w:rPr>
            <w:t xml:space="preserve"> </w:t>
          </w:r>
          <w:r w:rsidR="00AC7C93" w:rsidRPr="00BB07AA">
            <w:rPr>
              <w:szCs w:val="18"/>
              <w:lang w:val="en-US"/>
            </w:rPr>
            <w:fldChar w:fldCharType="begin"/>
          </w:r>
          <w:r w:rsidR="00AC7C93" w:rsidRPr="00BB07AA">
            <w:rPr>
              <w:szCs w:val="18"/>
              <w:lang w:val="en-US"/>
            </w:rPr>
            <w:instrText xml:space="preserve"> NUMPAGES  \* Arabic  \* MERGEFORMAT </w:instrText>
          </w:r>
          <w:r w:rsidR="00AC7C93" w:rsidRPr="00BB07AA">
            <w:rPr>
              <w:szCs w:val="18"/>
              <w:lang w:val="en-US"/>
            </w:rPr>
            <w:fldChar w:fldCharType="separate"/>
          </w:r>
          <w:r w:rsidR="0063672F">
            <w:rPr>
              <w:noProof/>
              <w:szCs w:val="18"/>
              <w:lang w:val="en-US"/>
            </w:rPr>
            <w:t>2</w:t>
          </w:r>
          <w:r w:rsidR="00AC7C93" w:rsidRPr="00BB07AA">
            <w:rPr>
              <w:szCs w:val="18"/>
              <w:lang w:val="en-US"/>
            </w:rPr>
            <w:fldChar w:fldCharType="end"/>
          </w:r>
        </w:p>
      </w:tc>
    </w:tr>
  </w:tbl>
  <w:p w14:paraId="6241F387" w14:textId="77777777" w:rsidR="00481B49" w:rsidRPr="00867E43" w:rsidRDefault="00481B49" w:rsidP="00856016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46"/>
      <w:gridCol w:w="4820"/>
    </w:tblGrid>
    <w:tr w:rsidR="00DD1AA2" w:rsidRPr="00AC7C93" w14:paraId="6241F38D" w14:textId="77777777" w:rsidTr="00D33176">
      <w:tc>
        <w:tcPr>
          <w:tcW w:w="5670" w:type="dxa"/>
          <w:vAlign w:val="bottom"/>
        </w:tcPr>
        <w:p w14:paraId="166BAE58" w14:textId="76DABE80" w:rsidR="0030705F" w:rsidRPr="00BE01DE" w:rsidRDefault="00D67AFF" w:rsidP="00BE01DE">
          <w:pPr>
            <w:rPr>
              <w:color w:val="000000" w:themeColor="text1"/>
              <w:szCs w:val="18"/>
            </w:rPr>
          </w:pPr>
          <w:sdt>
            <w:sdtPr>
              <w:rPr>
                <w:color w:val="000000" w:themeColor="text1"/>
                <w:szCs w:val="18"/>
              </w:rPr>
              <w:alias w:val="Field"/>
              <w:tag w:val="21940722-1661350627"/>
              <w:id w:val="1661350627"/>
              <w:placeholder>
                <w:docPart w:val="ED3671A68D6E4F6789B7FEA3AA2A0BFA"/>
              </w:placeholder>
            </w:sdtPr>
            <w:sdtEndPr/>
            <w:sdtContent>
              <w:r w:rsidR="00BE01DE" w:rsidRPr="00BE01DE">
                <w:rPr>
                  <w:color w:val="000000" w:themeColor="text1"/>
                  <w:szCs w:val="18"/>
                </w:rPr>
                <w:t>@CompanyName</w:t>
              </w:r>
            </w:sdtContent>
          </w:sdt>
        </w:p>
        <w:p w14:paraId="6241F38B" w14:textId="41E1A46E" w:rsidR="00B97864" w:rsidRPr="00BE01DE" w:rsidRDefault="00D67AFF" w:rsidP="00BE01DE">
          <w:pPr>
            <w:rPr>
              <w:color w:val="000000" w:themeColor="text1"/>
              <w:szCs w:val="18"/>
            </w:rPr>
          </w:pPr>
          <w:sdt>
            <w:sdtPr>
              <w:rPr>
                <w:color w:val="000000" w:themeColor="text1"/>
                <w:szCs w:val="18"/>
              </w:rPr>
              <w:alias w:val="Field"/>
              <w:tag w:val="21940722-677546214"/>
              <w:id w:val="677546214"/>
              <w:placeholder>
                <w:docPart w:val="BDFC3E8B56B34C798DFD3CAF24176B9B"/>
              </w:placeholder>
            </w:sdtPr>
            <w:sdtEndPr/>
            <w:sdtContent>
              <w:r w:rsidR="00BE01DE" w:rsidRPr="00BE01DE">
                <w:rPr>
                  <w:color w:val="000000" w:themeColor="text1"/>
                  <w:szCs w:val="18"/>
                </w:rPr>
                <w:t>@CompanyAddress</w:t>
              </w:r>
            </w:sdtContent>
          </w:sdt>
        </w:p>
      </w:tc>
      <w:tc>
        <w:tcPr>
          <w:tcW w:w="4796" w:type="dxa"/>
          <w:tcMar>
            <w:left w:w="0" w:type="dxa"/>
            <w:right w:w="0" w:type="dxa"/>
          </w:tcMar>
          <w:vAlign w:val="center"/>
        </w:tcPr>
        <w:p w14:paraId="6241F38C" w14:textId="50030F28" w:rsidR="00DD1AA2" w:rsidRPr="00AC7C93" w:rsidRDefault="00D67AFF" w:rsidP="000824F4">
          <w:pPr>
            <w:pStyle w:val="Header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Image"/>
              <w:tag w:val="21940722-936018112"/>
              <w:id w:val="936018112"/>
              <w:placeholder>
                <w:docPart w:val="157DC9BEF1DB4A6091BD5513E79A0D31"/>
              </w:placeholder>
            </w:sdtPr>
            <w:sdtEndPr/>
            <w:sdtContent>
              <w:r w:rsidR="00DD1AA2" w:rsidRPr="00AC7C93">
                <w:rPr>
                  <w:noProof/>
                  <w:szCs w:val="18"/>
                  <w:lang w:val="en-US"/>
                </w:rPr>
                <w:drawing>
                  <wp:inline distT="0" distB="0" distL="0" distR="0" wp14:anchorId="6241F392" wp14:editId="6440A227">
                    <wp:extent cx="2988000" cy="363600"/>
                    <wp:effectExtent l="0" t="0" r="3175" b="0"/>
                    <wp:docPr id="3" name="Picture 3"/>
                    <wp:cNvGraphicFramePr/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2" name="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88000" cy="363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  <w:tr w:rsidR="00180FB2" w:rsidRPr="00AC7C93" w14:paraId="3BFD52CE" w14:textId="77777777" w:rsidTr="005E5AAB">
      <w:tc>
        <w:tcPr>
          <w:tcW w:w="5670" w:type="dxa"/>
        </w:tcPr>
        <w:p w14:paraId="2E84B61B" w14:textId="1D3F61C9" w:rsidR="00180FB2" w:rsidRPr="00AC7C93" w:rsidRDefault="00D67AFF" w:rsidP="00DD1AA2">
          <w:pPr>
            <w:pStyle w:val="Header"/>
            <w:rPr>
              <w:szCs w:val="18"/>
              <w:lang w:val="en-US"/>
            </w:rPr>
          </w:pPr>
          <w:sdt>
            <w:sdtPr>
              <w:rPr>
                <w:szCs w:val="18"/>
                <w:lang w:val="en-US"/>
              </w:rPr>
              <w:alias w:val="Field"/>
              <w:tag w:val="21940722-615872563"/>
              <w:id w:val="615872563"/>
              <w:placeholder>
                <w:docPart w:val="3BC7F32EA9CF4590B11A34314B3859CF"/>
              </w:placeholder>
            </w:sdtPr>
            <w:sdtEndPr/>
            <w:sdtContent>
              <w:r w:rsidR="00180FB2" w:rsidRPr="00AC7C93">
                <w:rPr>
                  <w:szCs w:val="18"/>
                  <w:lang w:val="en-US"/>
                </w:rPr>
                <w:t>@</w:t>
              </w:r>
              <w:proofErr w:type="spellStart"/>
              <w:r w:rsidR="00180FB2" w:rsidRPr="00AC7C93">
                <w:rPr>
                  <w:szCs w:val="18"/>
                  <w:lang w:val="en-US"/>
                </w:rPr>
                <w:t>Enterpriseregister_NO</w:t>
              </w:r>
              <w:proofErr w:type="spellEnd"/>
            </w:sdtContent>
          </w:sdt>
        </w:p>
      </w:tc>
      <w:tc>
        <w:tcPr>
          <w:tcW w:w="4796" w:type="dxa"/>
          <w:tcMar>
            <w:left w:w="0" w:type="dxa"/>
            <w:right w:w="0" w:type="dxa"/>
          </w:tcMar>
          <w:vAlign w:val="center"/>
        </w:tcPr>
        <w:tbl>
          <w:tblPr>
            <w:tblStyle w:val="TableGrid"/>
            <w:tblW w:w="4820" w:type="dxa"/>
            <w:jc w:val="righ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57" w:type="dxa"/>
              <w:right w:w="57" w:type="dxa"/>
            </w:tblCellMar>
            <w:tblLook w:val="04A0" w:firstRow="1" w:lastRow="0" w:firstColumn="1" w:lastColumn="0" w:noHBand="0" w:noVBand="1"/>
          </w:tblPr>
          <w:tblGrid>
            <w:gridCol w:w="2410"/>
            <w:gridCol w:w="2410"/>
          </w:tblGrid>
          <w:tr w:rsidR="002E60D9" w:rsidRPr="00B97864" w14:paraId="6B6C336D" w14:textId="77777777" w:rsidTr="00B76BFF">
            <w:trPr>
              <w:cantSplit/>
              <w:jc w:val="right"/>
            </w:trPr>
            <w:tc>
              <w:tcPr>
                <w:tcW w:w="2500" w:type="pct"/>
                <w:vAlign w:val="bottom"/>
              </w:tcPr>
              <w:p w14:paraId="0988F509" w14:textId="77777777" w:rsidR="002E60D9" w:rsidRPr="00B97864" w:rsidRDefault="00D67AFF" w:rsidP="002E60D9">
                <w:pPr>
                  <w:spacing w:before="240"/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ascii="Calibri" w:eastAsia="Calibri" w:hAnsi="Calibri" w:cs="Calibri"/>
                      <w:color w:val="3B3838"/>
                      <w:szCs w:val="18"/>
                      <w:lang w:val="en-US"/>
                    </w:rPr>
                    <w:alias w:val="Label"/>
                    <w:tag w:val="21940722-1436866121"/>
                    <w:id w:val="1436866121"/>
                    <w:placeholder>
                      <w:docPart w:val="FACC42AB5CDB44E1A4EE74D4F929C9C4"/>
                    </w:placeholder>
                    <w15:color w:val="FFCC00"/>
                  </w:sdtPr>
                  <w:sdtEndPr/>
                  <w:sdtContent>
                    <w:r w:rsidR="002E60D9">
                      <w:rPr>
                        <w:rFonts w:ascii="Calibri" w:eastAsia="Calibri" w:hAnsi="Calibri" w:cs="Calibri"/>
                        <w:color w:val="3B3838"/>
                        <w:szCs w:val="18"/>
                        <w:lang w:val="en-US"/>
                      </w:rPr>
                      <w:t>Page</w:t>
                    </w:r>
                  </w:sdtContent>
                </w:sdt>
              </w:p>
            </w:tc>
            <w:tc>
              <w:tcPr>
                <w:tcW w:w="2500" w:type="pct"/>
                <w:vAlign w:val="bottom"/>
              </w:tcPr>
              <w:p w14:paraId="662D1ADB" w14:textId="59DE1831" w:rsidR="002E60D9" w:rsidRPr="00B97864" w:rsidRDefault="002E60D9" w:rsidP="002E60D9">
                <w:pPr>
                  <w:rPr>
                    <w:rFonts w:cstheme="minorHAnsi"/>
                    <w:szCs w:val="18"/>
                    <w:lang w:val="en-US"/>
                  </w:rPr>
                </w:pP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fldChar w:fldCharType="begin"/>
                </w: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instrText xml:space="preserve"> PAGE  \* Arabic  \* MERGEFORMAT </w:instrText>
                </w: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fldChar w:fldCharType="separate"/>
                </w:r>
                <w:r w:rsidR="0063672F">
                  <w:rPr>
                    <w:rFonts w:ascii="Calibri" w:eastAsia="Calibri" w:hAnsi="Calibri" w:cs="Calibri"/>
                    <w:noProof/>
                    <w:szCs w:val="18"/>
                    <w:lang w:val="en-US"/>
                  </w:rPr>
                  <w:t>1</w:t>
                </w: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fldChar w:fldCharType="end"/>
                </w: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t xml:space="preserve"> </w:t>
                </w:r>
                <w:sdt>
                  <w:sdtPr>
                    <w:rPr>
                      <w:rFonts w:ascii="Calibri" w:eastAsia="Calibri" w:hAnsi="Calibri" w:cs="Calibri"/>
                      <w:szCs w:val="18"/>
                      <w:lang w:val="en-US"/>
                    </w:rPr>
                    <w:alias w:val="Label"/>
                    <w:tag w:val="21940722-269362416"/>
                    <w:id w:val="269362416"/>
                    <w:placeholder>
                      <w:docPart w:val="F56828CAC7054D0ABA4BE88E1D27F4FC"/>
                    </w:placeholder>
                    <w15:color w:val="FFCC00"/>
                  </w:sdtPr>
                  <w:sdtEndPr/>
                  <w:sdtContent>
                    <w:r>
                      <w:rPr>
                        <w:rFonts w:ascii="Calibri" w:eastAsia="Calibri" w:hAnsi="Calibri" w:cs="Calibri"/>
                        <w:szCs w:val="18"/>
                        <w:lang w:val="en-US"/>
                      </w:rPr>
                      <w:t>of</w:t>
                    </w:r>
                  </w:sdtContent>
                </w:sdt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t xml:space="preserve"> </w:t>
                </w: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fldChar w:fldCharType="begin"/>
                </w: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instrText xml:space="preserve"> NUMPAGES  \* Arabic  \* MERGEFORMAT </w:instrText>
                </w: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fldChar w:fldCharType="separate"/>
                </w:r>
                <w:r w:rsidR="0063672F">
                  <w:rPr>
                    <w:rFonts w:ascii="Calibri" w:eastAsia="Calibri" w:hAnsi="Calibri" w:cs="Calibri"/>
                    <w:noProof/>
                    <w:szCs w:val="18"/>
                    <w:lang w:val="en-US"/>
                  </w:rPr>
                  <w:t>2</w:t>
                </w:r>
                <w:r w:rsidRPr="00291140">
                  <w:rPr>
                    <w:rFonts w:ascii="Calibri" w:eastAsia="Calibri" w:hAnsi="Calibri" w:cs="Calibri"/>
                    <w:szCs w:val="18"/>
                    <w:lang w:val="en-US"/>
                  </w:rPr>
                  <w:fldChar w:fldCharType="end"/>
                </w:r>
              </w:p>
            </w:tc>
          </w:tr>
          <w:tr w:rsidR="002E60D9" w:rsidRPr="00B97864" w14:paraId="32F79A35" w14:textId="77777777" w:rsidTr="00B76BFF">
            <w:trPr>
              <w:cantSplit/>
              <w:jc w:val="right"/>
            </w:trPr>
            <w:tc>
              <w:tcPr>
                <w:tcW w:w="2500" w:type="pct"/>
                <w:vAlign w:val="bottom"/>
              </w:tcPr>
              <w:p w14:paraId="30FDBDB5" w14:textId="77777777" w:rsidR="002E60D9" w:rsidRPr="00291140" w:rsidRDefault="00D67AFF" w:rsidP="002E60D9">
                <w:pPr>
                  <w:rPr>
                    <w:rFonts w:ascii="Calibri" w:eastAsia="Calibri" w:hAnsi="Calibri" w:cs="Calibri"/>
                    <w:color w:val="3B3838"/>
                    <w:szCs w:val="18"/>
                    <w:lang w:val="en-US"/>
                  </w:rPr>
                </w:pPr>
                <w:sdt>
                  <w:sdtPr>
                    <w:rPr>
                      <w:rFonts w:ascii="Calibri" w:eastAsia="Calibri" w:hAnsi="Calibri" w:cs="Calibri"/>
                      <w:color w:val="3B3838"/>
                      <w:szCs w:val="18"/>
                      <w:lang w:val="en-US"/>
                    </w:rPr>
                    <w:alias w:val="Label"/>
                    <w:tag w:val="21940722-46117296"/>
                    <w:id w:val="46117296"/>
                    <w:placeholder>
                      <w:docPart w:val="85135FBF518C42A6A6B0F168FD840AF9"/>
                    </w:placeholder>
                    <w15:color w:val="FFCC00"/>
                  </w:sdtPr>
                  <w:sdtEndPr/>
                  <w:sdtContent>
                    <w:r w:rsidR="002E60D9">
                      <w:rPr>
                        <w:rFonts w:ascii="Calibri" w:eastAsia="Calibri" w:hAnsi="Calibri" w:cs="Calibri"/>
                        <w:color w:val="3B3838"/>
                        <w:szCs w:val="18"/>
                        <w:lang w:val="en-US"/>
                      </w:rPr>
                      <w:t>Date and time</w:t>
                    </w:r>
                  </w:sdtContent>
                </w:sdt>
              </w:p>
            </w:tc>
            <w:tc>
              <w:tcPr>
                <w:tcW w:w="2500" w:type="pct"/>
                <w:vAlign w:val="bottom"/>
              </w:tcPr>
              <w:p w14:paraId="11638BD1" w14:textId="7D4E3652" w:rsidR="002E60D9" w:rsidRPr="00291140" w:rsidRDefault="00D67AFF" w:rsidP="002E60D9">
                <w:pPr>
                  <w:rPr>
                    <w:rFonts w:ascii="Calibri" w:eastAsia="Calibri" w:hAnsi="Calibri" w:cs="Calibri"/>
                    <w:szCs w:val="18"/>
                    <w:lang w:val="en-US"/>
                  </w:rPr>
                </w:pPr>
                <w:sdt>
                  <w:sdtPr>
                    <w:rPr>
                      <w:rFonts w:ascii="Calibri" w:eastAsia="Calibri" w:hAnsi="Calibri" w:cs="Calibri"/>
                      <w:szCs w:val="18"/>
                      <w:lang w:val="en-US"/>
                    </w:rPr>
                    <w:alias w:val="Field"/>
                    <w:tag w:val="21940722-4101884465"/>
                    <w:id w:val="-193082831"/>
                    <w:placeholder>
                      <w:docPart w:val="0C5C828BFE5D4EB28A33F9C72FC61B0D"/>
                    </w:placeholder>
                  </w:sdtPr>
                  <w:sdtEndPr/>
                  <w:sdtContent>
                    <w:r w:rsidR="002E60D9">
                      <w:rPr>
                        <w:rFonts w:ascii="Calibri" w:eastAsia="Calibri" w:hAnsi="Calibri" w:cs="Calibr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E60D9">
                      <w:rPr>
                        <w:rFonts w:ascii="Calibri" w:eastAsia="Calibri" w:hAnsi="Calibri" w:cs="Calibri"/>
                        <w:szCs w:val="18"/>
                        <w:lang w:val="en-US"/>
                      </w:rPr>
                      <w:t>SessionDateTime</w:t>
                    </w:r>
                    <w:proofErr w:type="spellEnd"/>
                  </w:sdtContent>
                </w:sdt>
              </w:p>
            </w:tc>
          </w:tr>
          <w:tr w:rsidR="002E60D9" w:rsidRPr="00B97864" w14:paraId="6917749D" w14:textId="77777777" w:rsidTr="00B76BFF">
            <w:trPr>
              <w:cantSplit/>
              <w:jc w:val="right"/>
            </w:trPr>
            <w:tc>
              <w:tcPr>
                <w:tcW w:w="2500" w:type="pct"/>
                <w:vAlign w:val="bottom"/>
              </w:tcPr>
              <w:p w14:paraId="5FE3AF74" w14:textId="77777777" w:rsidR="002E60D9" w:rsidRPr="00B97864" w:rsidRDefault="00D67AFF" w:rsidP="002E60D9">
                <w:pPr>
                  <w:rPr>
                    <w:rFonts w:cstheme="minorHAnsi"/>
                    <w:color w:val="3B3838" w:themeColor="background2" w:themeShade="40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21940722-1454206916"/>
                    <w:id w:val="1454206916"/>
                    <w:placeholder>
                      <w:docPart w:val="B11D27E7823E47FC9E9407C713A158D6"/>
                    </w:placeholder>
                    <w15:color w:val="FFCC00"/>
                  </w:sdtPr>
                  <w:sdtEndPr/>
                  <w:sdtContent>
                    <w:r w:rsidR="002E60D9" w:rsidRPr="00B97864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Telephone</w:t>
                    </w:r>
                  </w:sdtContent>
                </w:sdt>
              </w:p>
            </w:tc>
            <w:tc>
              <w:tcPr>
                <w:tcW w:w="2500" w:type="pct"/>
                <w:vAlign w:val="bottom"/>
              </w:tcPr>
              <w:p w14:paraId="3CCEEAEE" w14:textId="77777777" w:rsidR="002E60D9" w:rsidRPr="00B97864" w:rsidRDefault="00D67AFF" w:rsidP="002E60D9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21940722-304051232"/>
                    <w:id w:val="304051232"/>
                    <w:placeholder>
                      <w:docPart w:val="C6263A56604E4EA2BFF87DDCFD6BA2DA"/>
                    </w:placeholder>
                  </w:sdtPr>
                  <w:sdtEndPr/>
                  <w:sdtContent>
                    <w:r w:rsidR="002E60D9" w:rsidRPr="00B97864">
                      <w:rPr>
                        <w:rFonts w:cstheme="minorHAnsi"/>
                        <w:szCs w:val="18"/>
                        <w:lang w:val="en-US"/>
                      </w:rPr>
                      <w:t>@Phone</w:t>
                    </w:r>
                  </w:sdtContent>
                </w:sdt>
              </w:p>
            </w:tc>
          </w:tr>
          <w:tr w:rsidR="002E60D9" w:rsidRPr="00B97864" w14:paraId="07AC1341" w14:textId="77777777" w:rsidTr="00B76BFF">
            <w:trPr>
              <w:cantSplit/>
              <w:jc w:val="right"/>
            </w:trPr>
            <w:tc>
              <w:tcPr>
                <w:tcW w:w="2500" w:type="pct"/>
                <w:vAlign w:val="bottom"/>
              </w:tcPr>
              <w:p w14:paraId="43E1A82A" w14:textId="77777777" w:rsidR="002E60D9" w:rsidRPr="00B97864" w:rsidRDefault="00D67AFF" w:rsidP="002E60D9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21940722-200441756"/>
                    <w:id w:val="200441756"/>
                    <w:placeholder>
                      <w:docPart w:val="383549FA6446452C8BBCE77AF0431AA5"/>
                    </w:placeholder>
                    <w15:color w:val="FFCC00"/>
                  </w:sdtPr>
                  <w:sdtEndPr/>
                  <w:sdtContent>
                    <w:r w:rsidR="002E60D9" w:rsidRPr="00B97864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Fax</w:t>
                    </w:r>
                  </w:sdtContent>
                </w:sdt>
              </w:p>
            </w:tc>
            <w:tc>
              <w:tcPr>
                <w:tcW w:w="2500" w:type="pct"/>
                <w:vAlign w:val="bottom"/>
              </w:tcPr>
              <w:p w14:paraId="42FD3A22" w14:textId="77777777" w:rsidR="002E60D9" w:rsidRPr="00B97864" w:rsidRDefault="00D67AFF" w:rsidP="002E60D9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21940722-3231796140"/>
                    <w:id w:val="-1063171156"/>
                    <w:placeholder>
                      <w:docPart w:val="60AD419C72974D8D8CBA576D70404A4F"/>
                    </w:placeholder>
                  </w:sdtPr>
                  <w:sdtEndPr/>
                  <w:sdtContent>
                    <w:r w:rsidR="002E60D9" w:rsidRPr="00B97864">
                      <w:rPr>
                        <w:rFonts w:cstheme="minorHAnsi"/>
                        <w:szCs w:val="18"/>
                        <w:lang w:val="en-US"/>
                      </w:rPr>
                      <w:t>@Telefax</w:t>
                    </w:r>
                  </w:sdtContent>
                </w:sdt>
              </w:p>
            </w:tc>
          </w:tr>
          <w:tr w:rsidR="002E60D9" w:rsidRPr="00B97864" w14:paraId="371D9177" w14:textId="77777777" w:rsidTr="00B76BFF">
            <w:trPr>
              <w:cantSplit/>
              <w:jc w:val="right"/>
            </w:trPr>
            <w:tc>
              <w:tcPr>
                <w:tcW w:w="2500" w:type="pct"/>
                <w:vAlign w:val="bottom"/>
              </w:tcPr>
              <w:p w14:paraId="6F6B637A" w14:textId="77777777" w:rsidR="002E60D9" w:rsidRPr="00B97864" w:rsidRDefault="00D67AFF" w:rsidP="002E60D9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21940722-4048460208"/>
                    <w:id w:val="-246507088"/>
                    <w:placeholder>
                      <w:docPart w:val="62CC6172C084496ABA5B20FCDB1D5DCE"/>
                    </w:placeholder>
                    <w15:color w:val="FFCC00"/>
                  </w:sdtPr>
                  <w:sdtEndPr/>
                  <w:sdtContent>
                    <w:r w:rsidR="002E60D9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Giro</w:t>
                    </w:r>
                  </w:sdtContent>
                </w:sdt>
              </w:p>
            </w:tc>
            <w:tc>
              <w:tcPr>
                <w:tcW w:w="2500" w:type="pct"/>
                <w:vAlign w:val="bottom"/>
              </w:tcPr>
              <w:p w14:paraId="05D42860" w14:textId="77777777" w:rsidR="002E60D9" w:rsidRPr="00B97864" w:rsidRDefault="00D67AFF" w:rsidP="002E60D9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21940722-3464446929"/>
                    <w:id w:val="-830520367"/>
                    <w:placeholder>
                      <w:docPart w:val="710610988F8E4903BF47F82A6D69099D"/>
                    </w:placeholder>
                  </w:sdtPr>
                  <w:sdtEndPr/>
                  <w:sdtContent>
                    <w:r w:rsidR="002E60D9" w:rsidRPr="00B97864">
                      <w:rPr>
                        <w:rFonts w:cstheme="minorHAnsi"/>
                        <w:szCs w:val="18"/>
                        <w:lang w:val="en-US"/>
                      </w:rPr>
                      <w:t>@Giro</w:t>
                    </w:r>
                  </w:sdtContent>
                </w:sdt>
              </w:p>
            </w:tc>
          </w:tr>
          <w:sdt>
            <w:sdtPr>
              <w:rPr>
                <w:rFonts w:cstheme="minorHAnsi"/>
                <w:color w:val="3B3838" w:themeColor="background2" w:themeShade="40"/>
                <w:szCs w:val="18"/>
                <w:lang w:val="en-US"/>
              </w:rPr>
              <w:alias w:val="If"/>
              <w:tag w:val="21940722-2836873298"/>
              <w:id w:val="-1458093998"/>
              <w:placeholder>
                <w:docPart w:val="43E2C2E682DB4A9488EED091F2F0A403"/>
              </w:placeholder>
              <w15:color w:val="0000FF"/>
            </w:sdtPr>
            <w:sdtEndPr>
              <w:rPr>
                <w:color w:val="auto"/>
              </w:rPr>
            </w:sdtEndPr>
            <w:sdtContent>
              <w:tr w:rsidR="002E60D9" w:rsidRPr="00B97864" w14:paraId="125FC07C" w14:textId="77777777" w:rsidTr="00B76BFF">
                <w:trPr>
                  <w:cantSplit/>
                  <w:jc w:val="right"/>
                </w:trPr>
                <w:tc>
                  <w:tcPr>
                    <w:tcW w:w="2500" w:type="pct"/>
                    <w:vAlign w:val="bottom"/>
                  </w:tcPr>
                  <w:p w14:paraId="04624A9D" w14:textId="77777777" w:rsidR="002E60D9" w:rsidRPr="00B97864" w:rsidRDefault="00D67AFF" w:rsidP="002E60D9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21940722-1208156228"/>
                        <w:id w:val="1208156228"/>
                        <w:placeholder>
                          <w:docPart w:val="1D9BF53AB38A4AE9B8225292076B1DAE"/>
                        </w:placeholder>
                        <w15:color w:val="FFCC00"/>
                      </w:sdtPr>
                      <w:sdtEndPr/>
                      <w:sdtContent>
                        <w:r w:rsidR="002E60D9" w:rsidRPr="00B97864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IBAN</w:t>
                        </w:r>
                      </w:sdtContent>
                    </w:sdt>
                  </w:p>
                </w:tc>
                <w:tc>
                  <w:tcPr>
                    <w:tcW w:w="2500" w:type="pct"/>
                    <w:vAlign w:val="bottom"/>
                  </w:tcPr>
                  <w:p w14:paraId="49D52E58" w14:textId="77777777" w:rsidR="002E60D9" w:rsidRPr="00B97864" w:rsidRDefault="00D67AFF" w:rsidP="002E60D9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21940722-1342742419"/>
                        <w:id w:val="1342742419"/>
                        <w:placeholder>
                          <w:docPart w:val="9D12A96CBD6A43E2BE6999047875E179"/>
                        </w:placeholder>
                      </w:sdtPr>
                      <w:sdtEndPr/>
                      <w:sdtContent>
                        <w:r w:rsidR="002E60D9" w:rsidRPr="00B97864">
                          <w:rPr>
                            <w:rFonts w:cstheme="minorHAnsi"/>
                            <w:szCs w:val="18"/>
                            <w:lang w:val="en-US"/>
                          </w:rPr>
                          <w:t>@IBAN</w:t>
                        </w:r>
                      </w:sdtContent>
                    </w:sdt>
                  </w:p>
                </w:tc>
              </w:tr>
            </w:sdtContent>
          </w:sdt>
          <w:tr w:rsidR="002E60D9" w:rsidRPr="00B97864" w14:paraId="6931849E" w14:textId="77777777" w:rsidTr="00B76BFF">
            <w:trPr>
              <w:cantSplit/>
              <w:jc w:val="right"/>
            </w:trPr>
            <w:tc>
              <w:tcPr>
                <w:tcW w:w="2500" w:type="pct"/>
                <w:vAlign w:val="bottom"/>
              </w:tcPr>
              <w:p w14:paraId="7E6818B4" w14:textId="77777777" w:rsidR="002E60D9" w:rsidRPr="00B97864" w:rsidRDefault="00D67AFF" w:rsidP="002E60D9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color w:val="3B3838" w:themeColor="background2" w:themeShade="40"/>
                      <w:szCs w:val="18"/>
                      <w:lang w:val="en-US"/>
                    </w:rPr>
                    <w:alias w:val="Label"/>
                    <w:tag w:val="21940722-1982571771"/>
                    <w:id w:val="1982571771"/>
                    <w:placeholder>
                      <w:docPart w:val="13EAE3153AD1454395D1FBE58E69DDFC"/>
                    </w:placeholder>
                    <w15:color w:val="FFCC00"/>
                  </w:sdtPr>
                  <w:sdtEndPr/>
                  <w:sdtContent>
                    <w:r w:rsidR="002E60D9" w:rsidRPr="00B97864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>Tax registration number</w:t>
                    </w:r>
                  </w:sdtContent>
                </w:sdt>
              </w:p>
            </w:tc>
            <w:tc>
              <w:tcPr>
                <w:tcW w:w="2500" w:type="pct"/>
                <w:vAlign w:val="bottom"/>
              </w:tcPr>
              <w:p w14:paraId="7A88B26A" w14:textId="77777777" w:rsidR="002E60D9" w:rsidRPr="00B97864" w:rsidRDefault="00D67AFF" w:rsidP="002E60D9">
                <w:pPr>
                  <w:rPr>
                    <w:rFonts w:cstheme="minorHAnsi"/>
                    <w:szCs w:val="18"/>
                    <w:lang w:val="en-US"/>
                  </w:rPr>
                </w:pPr>
                <w:sdt>
                  <w:sdtPr>
                    <w:rPr>
                      <w:rFonts w:cstheme="minorHAnsi"/>
                      <w:szCs w:val="18"/>
                      <w:lang w:val="en-US"/>
                    </w:rPr>
                    <w:alias w:val="Field"/>
                    <w:tag w:val="21940722-736365149"/>
                    <w:id w:val="736365149"/>
                    <w:placeholder>
                      <w:docPart w:val="0FBAE004DE5F43099629114A50D5510E"/>
                    </w:placeholder>
                  </w:sdtPr>
                  <w:sdtEndPr/>
                  <w:sdtContent>
                    <w:r w:rsidR="002E60D9" w:rsidRPr="00B97864">
                      <w:rPr>
                        <w:rFonts w:cstheme="minorHAnsi"/>
                        <w:szCs w:val="18"/>
                        <w:lang w:val="en-US"/>
                      </w:rPr>
                      <w:t>@</w:t>
                    </w:r>
                    <w:proofErr w:type="spellStart"/>
                    <w:r w:rsidR="002E60D9" w:rsidRPr="00B97864">
                      <w:rPr>
                        <w:rFonts w:cstheme="minorHAnsi"/>
                        <w:szCs w:val="18"/>
                        <w:lang w:val="en-US"/>
                      </w:rPr>
                      <w:t>CoRegNum</w:t>
                    </w:r>
                    <w:proofErr w:type="spellEnd"/>
                  </w:sdtContent>
                </w:sdt>
              </w:p>
            </w:tc>
          </w:tr>
          <w:sdt>
            <w:sdtPr>
              <w:rPr>
                <w:rFonts w:cstheme="minorHAnsi"/>
                <w:color w:val="3B3838" w:themeColor="background2" w:themeShade="40"/>
                <w:szCs w:val="18"/>
                <w:lang w:val="en-US"/>
              </w:rPr>
              <w:alias w:val="If"/>
              <w:tag w:val="21940722-3565588094"/>
              <w:id w:val="-729379202"/>
              <w:placeholder>
                <w:docPart w:val="7B37E7F602A840DF87304CCB4D90FA09"/>
              </w:placeholder>
              <w15:color w:val="0000FF"/>
            </w:sdtPr>
            <w:sdtEndPr>
              <w:rPr>
                <w:color w:val="auto"/>
              </w:rPr>
            </w:sdtEndPr>
            <w:sdtContent>
              <w:tr w:rsidR="002E60D9" w:rsidRPr="00B97864" w14:paraId="2629BF26" w14:textId="77777777" w:rsidTr="00B76BFF">
                <w:trPr>
                  <w:cantSplit/>
                  <w:jc w:val="right"/>
                </w:trPr>
                <w:tc>
                  <w:tcPr>
                    <w:tcW w:w="2500" w:type="pct"/>
                    <w:vAlign w:val="bottom"/>
                  </w:tcPr>
                  <w:p w14:paraId="2BB981D5" w14:textId="77777777" w:rsidR="002E60D9" w:rsidRPr="00B97864" w:rsidRDefault="00D67AFF" w:rsidP="002E60D9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21940722-2363391090"/>
                        <w:id w:val="-1931576206"/>
                        <w:placeholder>
                          <w:docPart w:val="AD0608530959408CBD9814E874FF48DA"/>
                        </w:placeholder>
                        <w15:color w:val="FFCC00"/>
                      </w:sdtPr>
                      <w:sdtEndPr/>
                      <w:sdtContent>
                        <w:r w:rsidR="002E60D9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Tax exempt number</w:t>
                        </w:r>
                      </w:sdtContent>
                    </w:sdt>
                    <w:r w:rsidR="002E60D9" w:rsidRPr="00B97864"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  <w:t xml:space="preserve"> </w:t>
                    </w:r>
                  </w:p>
                </w:tc>
                <w:tc>
                  <w:tcPr>
                    <w:tcW w:w="2500" w:type="pct"/>
                    <w:vAlign w:val="bottom"/>
                  </w:tcPr>
                  <w:p w14:paraId="06B69975" w14:textId="77777777" w:rsidR="002E60D9" w:rsidRPr="00B97864" w:rsidRDefault="00D67AFF" w:rsidP="002E60D9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21940722-2765093450"/>
                        <w:id w:val="-1529873846"/>
                        <w:placeholder>
                          <w:docPart w:val="8E980BB12CB94B768A226E77EF608B29"/>
                        </w:placeholder>
                      </w:sdtPr>
                      <w:sdtEndPr/>
                      <w:sdtContent>
                        <w:r w:rsidR="002E60D9">
                          <w:rPr>
                            <w:rFonts w:cstheme="minorHAnsi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2E60D9">
                          <w:rPr>
                            <w:rFonts w:cstheme="minorHAnsi"/>
                            <w:szCs w:val="18"/>
                            <w:lang w:val="en-US"/>
                          </w:rPr>
                          <w:t>ShowCompanyVATNum</w:t>
                        </w:r>
                        <w:proofErr w:type="spellEnd"/>
                      </w:sdtContent>
                    </w:sdt>
                    <w:r w:rsidR="002E60D9" w:rsidRPr="00B97864">
                      <w:rPr>
                        <w:rFonts w:cstheme="minorHAnsi"/>
                        <w:szCs w:val="18"/>
                        <w:lang w:val="en-US"/>
                      </w:rPr>
                      <w:t xml:space="preserve"> </w:t>
                    </w:r>
                  </w:p>
                </w:tc>
              </w:tr>
            </w:sdtContent>
          </w:sdt>
          <w:sdt>
            <w:sdtPr>
              <w:rPr>
                <w:rFonts w:cstheme="minorHAnsi"/>
                <w:color w:val="3B3838" w:themeColor="background2" w:themeShade="40"/>
                <w:szCs w:val="18"/>
                <w:lang w:val="en-US"/>
              </w:rPr>
              <w:alias w:val="If"/>
              <w:tag w:val="21940722-1815672697"/>
              <w:id w:val="1815672697"/>
              <w:placeholder>
                <w:docPart w:val="4B1ECDF6775C44FAB1382B9FE11F597E"/>
              </w:placeholder>
              <w15:color w:val="0000FF"/>
            </w:sdtPr>
            <w:sdtEndPr>
              <w:rPr>
                <w:color w:val="auto"/>
              </w:rPr>
            </w:sdtEndPr>
            <w:sdtContent>
              <w:tr w:rsidR="002E60D9" w:rsidRPr="00B97864" w14:paraId="3230D83F" w14:textId="77777777" w:rsidTr="00B76BFF">
                <w:trPr>
                  <w:cantSplit/>
                  <w:jc w:val="right"/>
                </w:trPr>
                <w:tc>
                  <w:tcPr>
                    <w:tcW w:w="2500" w:type="pct"/>
                    <w:vAlign w:val="bottom"/>
                  </w:tcPr>
                  <w:p w14:paraId="2A96DDA3" w14:textId="77777777" w:rsidR="002E60D9" w:rsidRPr="00B97864" w:rsidRDefault="00D67AFF" w:rsidP="002E60D9">
                    <w:pPr>
                      <w:rPr>
                        <w:rFonts w:cstheme="minorHAnsi"/>
                        <w:color w:val="3B3838" w:themeColor="background2" w:themeShade="40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color w:val="3B3838" w:themeColor="background2" w:themeShade="40"/>
                          <w:szCs w:val="18"/>
                          <w:lang w:val="en-US"/>
                        </w:rPr>
                        <w:alias w:val="Label"/>
                        <w:tag w:val="21940722-1937255676"/>
                        <w:id w:val="1937255676"/>
                        <w:placeholder>
                          <w:docPart w:val="6B7FEFDFB8A3460CA81BE0A11317F814"/>
                        </w:placeholder>
                        <w15:color w:val="FFCC00"/>
                      </w:sdtPr>
                      <w:sdtEndPr/>
                      <w:sdtContent>
                        <w:r w:rsidR="002E60D9" w:rsidRPr="00B97864">
                          <w:rPr>
                            <w:rFonts w:cstheme="minorHAnsi"/>
                            <w:color w:val="3B3838" w:themeColor="background2" w:themeShade="40"/>
                            <w:szCs w:val="18"/>
                            <w:lang w:val="en-US"/>
                          </w:rPr>
                          <w:t>Enterprise number</w:t>
                        </w:r>
                      </w:sdtContent>
                    </w:sdt>
                  </w:p>
                </w:tc>
                <w:tc>
                  <w:tcPr>
                    <w:tcW w:w="2500" w:type="pct"/>
                    <w:vAlign w:val="bottom"/>
                  </w:tcPr>
                  <w:p w14:paraId="78C17EF8" w14:textId="77777777" w:rsidR="002E60D9" w:rsidRPr="00B97864" w:rsidRDefault="00D67AFF" w:rsidP="002E60D9">
                    <w:pPr>
                      <w:rPr>
                        <w:rFonts w:cstheme="minorHAnsi"/>
                        <w:szCs w:val="18"/>
                        <w:lang w:val="en-US"/>
                      </w:rPr>
                    </w:pPr>
                    <w:sdt>
                      <w:sdtPr>
                        <w:rPr>
                          <w:rFonts w:cstheme="minorHAnsi"/>
                          <w:szCs w:val="18"/>
                          <w:lang w:val="en-US"/>
                        </w:rPr>
                        <w:alias w:val="Field"/>
                        <w:tag w:val="21940722-1394004349"/>
                        <w:id w:val="1394004349"/>
                        <w:placeholder>
                          <w:docPart w:val="62BD63E10F6149EDA1377D8DB3C23C71"/>
                        </w:placeholder>
                      </w:sdtPr>
                      <w:sdtEndPr/>
                      <w:sdtContent>
                        <w:r w:rsidR="002E60D9" w:rsidRPr="00B97864">
                          <w:rPr>
                            <w:rFonts w:cstheme="minorHAnsi"/>
                            <w:szCs w:val="18"/>
                            <w:lang w:val="en-US"/>
                          </w:rPr>
                          <w:t>@</w:t>
                        </w:r>
                        <w:proofErr w:type="spellStart"/>
                        <w:r w:rsidR="002E60D9" w:rsidRPr="00B97864">
                          <w:rPr>
                            <w:rFonts w:cstheme="minorHAnsi"/>
                            <w:szCs w:val="18"/>
                            <w:lang w:val="en-US"/>
                          </w:rPr>
                          <w:t>EnterpriseNumber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tbl>
        <w:p w14:paraId="344AFDF4" w14:textId="77777777" w:rsidR="00180FB2" w:rsidRPr="00AC7C93" w:rsidRDefault="00180FB2" w:rsidP="000824F4">
          <w:pPr>
            <w:pStyle w:val="Header"/>
            <w:rPr>
              <w:noProof/>
              <w:szCs w:val="18"/>
              <w:lang w:val="en-US"/>
            </w:rPr>
          </w:pPr>
        </w:p>
      </w:tc>
    </w:tr>
  </w:tbl>
  <w:p w14:paraId="6241F38E" w14:textId="77777777" w:rsidR="009E3129" w:rsidRPr="000A49BB" w:rsidRDefault="009E3129" w:rsidP="00DD1AA2">
    <w:pPr>
      <w:pStyle w:val="Header"/>
      <w:rPr>
        <w:sz w:val="2"/>
        <w:szCs w:val="2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F09"/>
    <w:rsid w:val="00003395"/>
    <w:rsid w:val="00003ABC"/>
    <w:rsid w:val="0001035C"/>
    <w:rsid w:val="000144B0"/>
    <w:rsid w:val="00017351"/>
    <w:rsid w:val="000228E6"/>
    <w:rsid w:val="00023ED6"/>
    <w:rsid w:val="00024FFA"/>
    <w:rsid w:val="00026ECB"/>
    <w:rsid w:val="000304ED"/>
    <w:rsid w:val="0003075B"/>
    <w:rsid w:val="00030C35"/>
    <w:rsid w:val="00031E90"/>
    <w:rsid w:val="00033BA6"/>
    <w:rsid w:val="0004030B"/>
    <w:rsid w:val="00040627"/>
    <w:rsid w:val="0004144E"/>
    <w:rsid w:val="00041DD4"/>
    <w:rsid w:val="00042A6C"/>
    <w:rsid w:val="00042BFE"/>
    <w:rsid w:val="00043865"/>
    <w:rsid w:val="00043BC0"/>
    <w:rsid w:val="000443DD"/>
    <w:rsid w:val="000449D8"/>
    <w:rsid w:val="00046EB6"/>
    <w:rsid w:val="00050085"/>
    <w:rsid w:val="00052DEC"/>
    <w:rsid w:val="0006019C"/>
    <w:rsid w:val="00061F9B"/>
    <w:rsid w:val="000664A1"/>
    <w:rsid w:val="0007079D"/>
    <w:rsid w:val="00070B2F"/>
    <w:rsid w:val="00071497"/>
    <w:rsid w:val="0007540D"/>
    <w:rsid w:val="00075C6B"/>
    <w:rsid w:val="000824F4"/>
    <w:rsid w:val="000848B0"/>
    <w:rsid w:val="00084B1D"/>
    <w:rsid w:val="000874AC"/>
    <w:rsid w:val="0009302A"/>
    <w:rsid w:val="00094752"/>
    <w:rsid w:val="00095417"/>
    <w:rsid w:val="00095D47"/>
    <w:rsid w:val="000A161F"/>
    <w:rsid w:val="000A3A51"/>
    <w:rsid w:val="000A49BB"/>
    <w:rsid w:val="000A506E"/>
    <w:rsid w:val="000A79DC"/>
    <w:rsid w:val="000C5483"/>
    <w:rsid w:val="000C592E"/>
    <w:rsid w:val="000C6419"/>
    <w:rsid w:val="000D09A6"/>
    <w:rsid w:val="000D2C7A"/>
    <w:rsid w:val="000D436C"/>
    <w:rsid w:val="000D7C02"/>
    <w:rsid w:val="000E0F09"/>
    <w:rsid w:val="000E3807"/>
    <w:rsid w:val="000E527D"/>
    <w:rsid w:val="000E536F"/>
    <w:rsid w:val="000E70F6"/>
    <w:rsid w:val="000F1684"/>
    <w:rsid w:val="000F3959"/>
    <w:rsid w:val="000F78D5"/>
    <w:rsid w:val="001001B3"/>
    <w:rsid w:val="001007B5"/>
    <w:rsid w:val="00101E43"/>
    <w:rsid w:val="00104444"/>
    <w:rsid w:val="001055F6"/>
    <w:rsid w:val="00111106"/>
    <w:rsid w:val="001115CC"/>
    <w:rsid w:val="0011160B"/>
    <w:rsid w:val="0011338E"/>
    <w:rsid w:val="00115003"/>
    <w:rsid w:val="001207A3"/>
    <w:rsid w:val="00120B4C"/>
    <w:rsid w:val="00122841"/>
    <w:rsid w:val="001228BA"/>
    <w:rsid w:val="00123E44"/>
    <w:rsid w:val="001247E2"/>
    <w:rsid w:val="00125002"/>
    <w:rsid w:val="00126542"/>
    <w:rsid w:val="001333B4"/>
    <w:rsid w:val="00140A12"/>
    <w:rsid w:val="001432EE"/>
    <w:rsid w:val="00144C25"/>
    <w:rsid w:val="001460E3"/>
    <w:rsid w:val="001505E0"/>
    <w:rsid w:val="00152472"/>
    <w:rsid w:val="001533BD"/>
    <w:rsid w:val="00153BEF"/>
    <w:rsid w:val="00156271"/>
    <w:rsid w:val="001567D3"/>
    <w:rsid w:val="00157D33"/>
    <w:rsid w:val="001601F6"/>
    <w:rsid w:val="00164317"/>
    <w:rsid w:val="001658AE"/>
    <w:rsid w:val="00166098"/>
    <w:rsid w:val="0016728F"/>
    <w:rsid w:val="001707E7"/>
    <w:rsid w:val="00170CE8"/>
    <w:rsid w:val="001721EB"/>
    <w:rsid w:val="00175569"/>
    <w:rsid w:val="00176212"/>
    <w:rsid w:val="001763BC"/>
    <w:rsid w:val="00177BCD"/>
    <w:rsid w:val="00180FB2"/>
    <w:rsid w:val="00182B8D"/>
    <w:rsid w:val="001838C7"/>
    <w:rsid w:val="00184421"/>
    <w:rsid w:val="0018583C"/>
    <w:rsid w:val="00187347"/>
    <w:rsid w:val="00193451"/>
    <w:rsid w:val="001A0F2E"/>
    <w:rsid w:val="001A12E8"/>
    <w:rsid w:val="001A23D0"/>
    <w:rsid w:val="001A5C1F"/>
    <w:rsid w:val="001B16BD"/>
    <w:rsid w:val="001B3094"/>
    <w:rsid w:val="001B5111"/>
    <w:rsid w:val="001C1BC7"/>
    <w:rsid w:val="001C51E0"/>
    <w:rsid w:val="001C7046"/>
    <w:rsid w:val="001D3B5D"/>
    <w:rsid w:val="001D4578"/>
    <w:rsid w:val="001D4910"/>
    <w:rsid w:val="001E1E66"/>
    <w:rsid w:val="001E335E"/>
    <w:rsid w:val="001E530E"/>
    <w:rsid w:val="001F0C25"/>
    <w:rsid w:val="001F1C68"/>
    <w:rsid w:val="001F1FD7"/>
    <w:rsid w:val="001F5DB1"/>
    <w:rsid w:val="001F62FA"/>
    <w:rsid w:val="001F7250"/>
    <w:rsid w:val="00205336"/>
    <w:rsid w:val="00210CCD"/>
    <w:rsid w:val="0021214B"/>
    <w:rsid w:val="00213A10"/>
    <w:rsid w:val="00213C3B"/>
    <w:rsid w:val="00213E13"/>
    <w:rsid w:val="00214D5F"/>
    <w:rsid w:val="00215993"/>
    <w:rsid w:val="00215B66"/>
    <w:rsid w:val="00224E2B"/>
    <w:rsid w:val="00225CCB"/>
    <w:rsid w:val="0022680F"/>
    <w:rsid w:val="00226DC3"/>
    <w:rsid w:val="0022767D"/>
    <w:rsid w:val="0023239C"/>
    <w:rsid w:val="00233BC4"/>
    <w:rsid w:val="002363C1"/>
    <w:rsid w:val="0023746D"/>
    <w:rsid w:val="002414A1"/>
    <w:rsid w:val="00243051"/>
    <w:rsid w:val="00247461"/>
    <w:rsid w:val="00247AE0"/>
    <w:rsid w:val="00247F55"/>
    <w:rsid w:val="00251B23"/>
    <w:rsid w:val="00251C50"/>
    <w:rsid w:val="00256B25"/>
    <w:rsid w:val="002605D9"/>
    <w:rsid w:val="00261B3E"/>
    <w:rsid w:val="002641CA"/>
    <w:rsid w:val="002678CD"/>
    <w:rsid w:val="002728EF"/>
    <w:rsid w:val="00281009"/>
    <w:rsid w:val="00286808"/>
    <w:rsid w:val="00291140"/>
    <w:rsid w:val="00292D48"/>
    <w:rsid w:val="002941F9"/>
    <w:rsid w:val="00294E40"/>
    <w:rsid w:val="00295FE3"/>
    <w:rsid w:val="00297692"/>
    <w:rsid w:val="002A0C45"/>
    <w:rsid w:val="002A172D"/>
    <w:rsid w:val="002A1A88"/>
    <w:rsid w:val="002A44F9"/>
    <w:rsid w:val="002A652D"/>
    <w:rsid w:val="002B1B83"/>
    <w:rsid w:val="002C1025"/>
    <w:rsid w:val="002C113E"/>
    <w:rsid w:val="002D5A39"/>
    <w:rsid w:val="002D74D5"/>
    <w:rsid w:val="002E3C5B"/>
    <w:rsid w:val="002E60D9"/>
    <w:rsid w:val="002F2511"/>
    <w:rsid w:val="002F2BF7"/>
    <w:rsid w:val="0030705F"/>
    <w:rsid w:val="00307544"/>
    <w:rsid w:val="00307D7F"/>
    <w:rsid w:val="0031184C"/>
    <w:rsid w:val="00311B96"/>
    <w:rsid w:val="0031262D"/>
    <w:rsid w:val="00314CD0"/>
    <w:rsid w:val="00315579"/>
    <w:rsid w:val="00322EDD"/>
    <w:rsid w:val="00324B7A"/>
    <w:rsid w:val="00330311"/>
    <w:rsid w:val="00331196"/>
    <w:rsid w:val="00331609"/>
    <w:rsid w:val="003324DB"/>
    <w:rsid w:val="00337B9C"/>
    <w:rsid w:val="0034334C"/>
    <w:rsid w:val="00343BBB"/>
    <w:rsid w:val="003444A4"/>
    <w:rsid w:val="00353B14"/>
    <w:rsid w:val="00355D07"/>
    <w:rsid w:val="00356658"/>
    <w:rsid w:val="00357C90"/>
    <w:rsid w:val="0036261C"/>
    <w:rsid w:val="00362626"/>
    <w:rsid w:val="00363FC1"/>
    <w:rsid w:val="003648D8"/>
    <w:rsid w:val="00366A91"/>
    <w:rsid w:val="00372E78"/>
    <w:rsid w:val="00375B60"/>
    <w:rsid w:val="00375EE0"/>
    <w:rsid w:val="003771D0"/>
    <w:rsid w:val="00377FFB"/>
    <w:rsid w:val="00384049"/>
    <w:rsid w:val="00384EB0"/>
    <w:rsid w:val="00385B30"/>
    <w:rsid w:val="00387D94"/>
    <w:rsid w:val="00391866"/>
    <w:rsid w:val="003918CE"/>
    <w:rsid w:val="003947B5"/>
    <w:rsid w:val="003977BD"/>
    <w:rsid w:val="00397CD1"/>
    <w:rsid w:val="003A0EA1"/>
    <w:rsid w:val="003A1FAC"/>
    <w:rsid w:val="003A2263"/>
    <w:rsid w:val="003A248D"/>
    <w:rsid w:val="003A397D"/>
    <w:rsid w:val="003A6135"/>
    <w:rsid w:val="003B5C7F"/>
    <w:rsid w:val="003B7140"/>
    <w:rsid w:val="003C159D"/>
    <w:rsid w:val="003C1910"/>
    <w:rsid w:val="003C3226"/>
    <w:rsid w:val="003C56C8"/>
    <w:rsid w:val="003C66C0"/>
    <w:rsid w:val="003C6BB2"/>
    <w:rsid w:val="003D1EB4"/>
    <w:rsid w:val="003D48D1"/>
    <w:rsid w:val="003E1527"/>
    <w:rsid w:val="003E2E2D"/>
    <w:rsid w:val="003E4021"/>
    <w:rsid w:val="003E5257"/>
    <w:rsid w:val="003F14EA"/>
    <w:rsid w:val="003F3E42"/>
    <w:rsid w:val="003F4621"/>
    <w:rsid w:val="003F4710"/>
    <w:rsid w:val="003F5516"/>
    <w:rsid w:val="003F5EAD"/>
    <w:rsid w:val="003F6DE8"/>
    <w:rsid w:val="004006A1"/>
    <w:rsid w:val="0040142B"/>
    <w:rsid w:val="00403C43"/>
    <w:rsid w:val="004130F1"/>
    <w:rsid w:val="00413D97"/>
    <w:rsid w:val="00415069"/>
    <w:rsid w:val="004156E5"/>
    <w:rsid w:val="0041572C"/>
    <w:rsid w:val="00423294"/>
    <w:rsid w:val="00427427"/>
    <w:rsid w:val="0043004C"/>
    <w:rsid w:val="00430A1E"/>
    <w:rsid w:val="00430FE1"/>
    <w:rsid w:val="004325EC"/>
    <w:rsid w:val="00434BCC"/>
    <w:rsid w:val="00440F17"/>
    <w:rsid w:val="004429B8"/>
    <w:rsid w:val="00445F49"/>
    <w:rsid w:val="004477D2"/>
    <w:rsid w:val="00451B22"/>
    <w:rsid w:val="0045769B"/>
    <w:rsid w:val="004634CF"/>
    <w:rsid w:val="00464C55"/>
    <w:rsid w:val="00466259"/>
    <w:rsid w:val="0046638D"/>
    <w:rsid w:val="00467C49"/>
    <w:rsid w:val="004710B5"/>
    <w:rsid w:val="00474BBB"/>
    <w:rsid w:val="00480DE9"/>
    <w:rsid w:val="00481B49"/>
    <w:rsid w:val="004850DD"/>
    <w:rsid w:val="00486E98"/>
    <w:rsid w:val="00487CCC"/>
    <w:rsid w:val="00487F39"/>
    <w:rsid w:val="004944FD"/>
    <w:rsid w:val="004A0799"/>
    <w:rsid w:val="004A0E94"/>
    <w:rsid w:val="004A23E1"/>
    <w:rsid w:val="004A3FC3"/>
    <w:rsid w:val="004A5CAA"/>
    <w:rsid w:val="004B2473"/>
    <w:rsid w:val="004B4926"/>
    <w:rsid w:val="004C13E1"/>
    <w:rsid w:val="004C2FDF"/>
    <w:rsid w:val="004C37D9"/>
    <w:rsid w:val="004C53AE"/>
    <w:rsid w:val="004C5BDF"/>
    <w:rsid w:val="004D195D"/>
    <w:rsid w:val="004D6123"/>
    <w:rsid w:val="004E0E13"/>
    <w:rsid w:val="004E15AA"/>
    <w:rsid w:val="004E1948"/>
    <w:rsid w:val="004E2C56"/>
    <w:rsid w:val="004E3FDB"/>
    <w:rsid w:val="004E4B8D"/>
    <w:rsid w:val="004E53A3"/>
    <w:rsid w:val="004E5C35"/>
    <w:rsid w:val="004E79C5"/>
    <w:rsid w:val="004F016F"/>
    <w:rsid w:val="004F4579"/>
    <w:rsid w:val="004F644F"/>
    <w:rsid w:val="004F6B9D"/>
    <w:rsid w:val="004F7E33"/>
    <w:rsid w:val="0050685D"/>
    <w:rsid w:val="00507162"/>
    <w:rsid w:val="00507F26"/>
    <w:rsid w:val="00510EEB"/>
    <w:rsid w:val="00517C07"/>
    <w:rsid w:val="005203D7"/>
    <w:rsid w:val="005206C1"/>
    <w:rsid w:val="00532479"/>
    <w:rsid w:val="005355BA"/>
    <w:rsid w:val="005356A4"/>
    <w:rsid w:val="005357A7"/>
    <w:rsid w:val="00542928"/>
    <w:rsid w:val="00547954"/>
    <w:rsid w:val="005514B4"/>
    <w:rsid w:val="00555C5F"/>
    <w:rsid w:val="00556C51"/>
    <w:rsid w:val="00560E3A"/>
    <w:rsid w:val="00561862"/>
    <w:rsid w:val="00563E61"/>
    <w:rsid w:val="00565D30"/>
    <w:rsid w:val="0057266A"/>
    <w:rsid w:val="00573F0F"/>
    <w:rsid w:val="00577C8A"/>
    <w:rsid w:val="005805E9"/>
    <w:rsid w:val="00582D6C"/>
    <w:rsid w:val="0058301C"/>
    <w:rsid w:val="00583B47"/>
    <w:rsid w:val="00584021"/>
    <w:rsid w:val="00585C07"/>
    <w:rsid w:val="0059009F"/>
    <w:rsid w:val="00596260"/>
    <w:rsid w:val="005A2BEE"/>
    <w:rsid w:val="005B2B75"/>
    <w:rsid w:val="005C303D"/>
    <w:rsid w:val="005C63D9"/>
    <w:rsid w:val="005C7D4F"/>
    <w:rsid w:val="005D2FA7"/>
    <w:rsid w:val="005E2264"/>
    <w:rsid w:val="005E4A73"/>
    <w:rsid w:val="005E5AAB"/>
    <w:rsid w:val="005F1A54"/>
    <w:rsid w:val="00605707"/>
    <w:rsid w:val="00605AAE"/>
    <w:rsid w:val="00613FD6"/>
    <w:rsid w:val="00614821"/>
    <w:rsid w:val="00620BAE"/>
    <w:rsid w:val="006216FA"/>
    <w:rsid w:val="00623493"/>
    <w:rsid w:val="00623A97"/>
    <w:rsid w:val="00625882"/>
    <w:rsid w:val="00625E90"/>
    <w:rsid w:val="00631D68"/>
    <w:rsid w:val="00632ABA"/>
    <w:rsid w:val="006343D8"/>
    <w:rsid w:val="0063672F"/>
    <w:rsid w:val="00640121"/>
    <w:rsid w:val="006403F0"/>
    <w:rsid w:val="00640DF1"/>
    <w:rsid w:val="00641DC9"/>
    <w:rsid w:val="00642821"/>
    <w:rsid w:val="00644687"/>
    <w:rsid w:val="00644B47"/>
    <w:rsid w:val="00644B4A"/>
    <w:rsid w:val="00654EE3"/>
    <w:rsid w:val="00662988"/>
    <w:rsid w:val="00663227"/>
    <w:rsid w:val="006645C3"/>
    <w:rsid w:val="00673EE6"/>
    <w:rsid w:val="00677936"/>
    <w:rsid w:val="00677A16"/>
    <w:rsid w:val="00677DB3"/>
    <w:rsid w:val="00681DB3"/>
    <w:rsid w:val="0068275C"/>
    <w:rsid w:val="006910AF"/>
    <w:rsid w:val="006A0B19"/>
    <w:rsid w:val="006A1BB1"/>
    <w:rsid w:val="006A2CEB"/>
    <w:rsid w:val="006A34ED"/>
    <w:rsid w:val="006B0059"/>
    <w:rsid w:val="006B0C47"/>
    <w:rsid w:val="006B3460"/>
    <w:rsid w:val="006C0C09"/>
    <w:rsid w:val="006C3F4A"/>
    <w:rsid w:val="006C51F2"/>
    <w:rsid w:val="006C5500"/>
    <w:rsid w:val="006C7AC8"/>
    <w:rsid w:val="006D5356"/>
    <w:rsid w:val="006D6E9A"/>
    <w:rsid w:val="006D6ED6"/>
    <w:rsid w:val="006E064F"/>
    <w:rsid w:val="006E27D1"/>
    <w:rsid w:val="006E2E8F"/>
    <w:rsid w:val="006E3CE7"/>
    <w:rsid w:val="006E77B8"/>
    <w:rsid w:val="006F2981"/>
    <w:rsid w:val="006F5993"/>
    <w:rsid w:val="00703BEF"/>
    <w:rsid w:val="00703CD8"/>
    <w:rsid w:val="007051FB"/>
    <w:rsid w:val="007157C1"/>
    <w:rsid w:val="0071749A"/>
    <w:rsid w:val="00720DD3"/>
    <w:rsid w:val="00721A99"/>
    <w:rsid w:val="00721FE4"/>
    <w:rsid w:val="00722B00"/>
    <w:rsid w:val="00722C71"/>
    <w:rsid w:val="00723817"/>
    <w:rsid w:val="0073074A"/>
    <w:rsid w:val="0073191B"/>
    <w:rsid w:val="0073238D"/>
    <w:rsid w:val="00741790"/>
    <w:rsid w:val="00741C8C"/>
    <w:rsid w:val="0074365A"/>
    <w:rsid w:val="007513BE"/>
    <w:rsid w:val="00751ABD"/>
    <w:rsid w:val="00751EBD"/>
    <w:rsid w:val="00752AF9"/>
    <w:rsid w:val="007542B9"/>
    <w:rsid w:val="00756404"/>
    <w:rsid w:val="00757A61"/>
    <w:rsid w:val="00757ED5"/>
    <w:rsid w:val="0076317F"/>
    <w:rsid w:val="00766B82"/>
    <w:rsid w:val="00770BE0"/>
    <w:rsid w:val="00771E4D"/>
    <w:rsid w:val="00772D62"/>
    <w:rsid w:val="007741F2"/>
    <w:rsid w:val="00775CD0"/>
    <w:rsid w:val="00784B45"/>
    <w:rsid w:val="00790F44"/>
    <w:rsid w:val="0079549F"/>
    <w:rsid w:val="007969F7"/>
    <w:rsid w:val="00797D9D"/>
    <w:rsid w:val="007A0655"/>
    <w:rsid w:val="007A15B8"/>
    <w:rsid w:val="007A1AEA"/>
    <w:rsid w:val="007A35D3"/>
    <w:rsid w:val="007A4F53"/>
    <w:rsid w:val="007B19CF"/>
    <w:rsid w:val="007B1B07"/>
    <w:rsid w:val="007B2643"/>
    <w:rsid w:val="007B3F9D"/>
    <w:rsid w:val="007B4C2B"/>
    <w:rsid w:val="007B5AD0"/>
    <w:rsid w:val="007C11F7"/>
    <w:rsid w:val="007C1E6C"/>
    <w:rsid w:val="007C3BE9"/>
    <w:rsid w:val="007C7C1F"/>
    <w:rsid w:val="007D0663"/>
    <w:rsid w:val="007D1B04"/>
    <w:rsid w:val="007D2CC3"/>
    <w:rsid w:val="007D2D58"/>
    <w:rsid w:val="007D49F7"/>
    <w:rsid w:val="007D4B00"/>
    <w:rsid w:val="007D5247"/>
    <w:rsid w:val="007E2247"/>
    <w:rsid w:val="007E2ECE"/>
    <w:rsid w:val="007E6B8A"/>
    <w:rsid w:val="007F06E5"/>
    <w:rsid w:val="007F0F97"/>
    <w:rsid w:val="007F319B"/>
    <w:rsid w:val="007F4ECA"/>
    <w:rsid w:val="007F5091"/>
    <w:rsid w:val="00801EED"/>
    <w:rsid w:val="008025C1"/>
    <w:rsid w:val="00802E0C"/>
    <w:rsid w:val="00807EF0"/>
    <w:rsid w:val="0081243C"/>
    <w:rsid w:val="00812DDB"/>
    <w:rsid w:val="008148A6"/>
    <w:rsid w:val="008201B3"/>
    <w:rsid w:val="00820316"/>
    <w:rsid w:val="00821583"/>
    <w:rsid w:val="00821752"/>
    <w:rsid w:val="00826A8D"/>
    <w:rsid w:val="00826E66"/>
    <w:rsid w:val="00830AF8"/>
    <w:rsid w:val="00836CB1"/>
    <w:rsid w:val="008411A4"/>
    <w:rsid w:val="0084244F"/>
    <w:rsid w:val="00846471"/>
    <w:rsid w:val="00852E91"/>
    <w:rsid w:val="00854ED0"/>
    <w:rsid w:val="00856016"/>
    <w:rsid w:val="00856666"/>
    <w:rsid w:val="008568E9"/>
    <w:rsid w:val="0085785C"/>
    <w:rsid w:val="0086148A"/>
    <w:rsid w:val="00866321"/>
    <w:rsid w:val="00867283"/>
    <w:rsid w:val="00867E43"/>
    <w:rsid w:val="00871699"/>
    <w:rsid w:val="00874B04"/>
    <w:rsid w:val="008815EB"/>
    <w:rsid w:val="008824A9"/>
    <w:rsid w:val="008830E3"/>
    <w:rsid w:val="00884130"/>
    <w:rsid w:val="00885D63"/>
    <w:rsid w:val="00886A28"/>
    <w:rsid w:val="008902CA"/>
    <w:rsid w:val="008909F8"/>
    <w:rsid w:val="0089560B"/>
    <w:rsid w:val="00897BDC"/>
    <w:rsid w:val="008A1E73"/>
    <w:rsid w:val="008A43AF"/>
    <w:rsid w:val="008A47CB"/>
    <w:rsid w:val="008A5913"/>
    <w:rsid w:val="008A7E69"/>
    <w:rsid w:val="008A7EFB"/>
    <w:rsid w:val="008B08C1"/>
    <w:rsid w:val="008B1147"/>
    <w:rsid w:val="008B1972"/>
    <w:rsid w:val="008B389C"/>
    <w:rsid w:val="008B5620"/>
    <w:rsid w:val="008B6530"/>
    <w:rsid w:val="008C29EF"/>
    <w:rsid w:val="008C2D2C"/>
    <w:rsid w:val="008C3FE1"/>
    <w:rsid w:val="008C623D"/>
    <w:rsid w:val="008C6511"/>
    <w:rsid w:val="008C65E7"/>
    <w:rsid w:val="008D5D8C"/>
    <w:rsid w:val="008D6EE0"/>
    <w:rsid w:val="008E1488"/>
    <w:rsid w:val="008E2FD1"/>
    <w:rsid w:val="008E59D3"/>
    <w:rsid w:val="008E5E44"/>
    <w:rsid w:val="008F6493"/>
    <w:rsid w:val="00904A9C"/>
    <w:rsid w:val="00904ABF"/>
    <w:rsid w:val="00906B40"/>
    <w:rsid w:val="00913649"/>
    <w:rsid w:val="00915658"/>
    <w:rsid w:val="00920598"/>
    <w:rsid w:val="00920E44"/>
    <w:rsid w:val="009226E9"/>
    <w:rsid w:val="00923023"/>
    <w:rsid w:val="00923EB1"/>
    <w:rsid w:val="009263B3"/>
    <w:rsid w:val="0093035D"/>
    <w:rsid w:val="00933FA4"/>
    <w:rsid w:val="009346A8"/>
    <w:rsid w:val="00936A3F"/>
    <w:rsid w:val="009410DD"/>
    <w:rsid w:val="00942D7B"/>
    <w:rsid w:val="0094375F"/>
    <w:rsid w:val="009470D2"/>
    <w:rsid w:val="00951BE4"/>
    <w:rsid w:val="0095275F"/>
    <w:rsid w:val="00952E74"/>
    <w:rsid w:val="00953371"/>
    <w:rsid w:val="00954527"/>
    <w:rsid w:val="009550C0"/>
    <w:rsid w:val="009606B0"/>
    <w:rsid w:val="00960DB5"/>
    <w:rsid w:val="009627C3"/>
    <w:rsid w:val="00962D1B"/>
    <w:rsid w:val="00963FDB"/>
    <w:rsid w:val="00970E22"/>
    <w:rsid w:val="00973670"/>
    <w:rsid w:val="00973FA9"/>
    <w:rsid w:val="009775AB"/>
    <w:rsid w:val="00977643"/>
    <w:rsid w:val="00977717"/>
    <w:rsid w:val="009803B6"/>
    <w:rsid w:val="0098078C"/>
    <w:rsid w:val="00985499"/>
    <w:rsid w:val="009854DE"/>
    <w:rsid w:val="009867A3"/>
    <w:rsid w:val="009906FE"/>
    <w:rsid w:val="00995D2E"/>
    <w:rsid w:val="0099625B"/>
    <w:rsid w:val="009A0FD6"/>
    <w:rsid w:val="009A3390"/>
    <w:rsid w:val="009A3D82"/>
    <w:rsid w:val="009B1300"/>
    <w:rsid w:val="009B4D50"/>
    <w:rsid w:val="009B5B33"/>
    <w:rsid w:val="009C473E"/>
    <w:rsid w:val="009C72D9"/>
    <w:rsid w:val="009C7EFC"/>
    <w:rsid w:val="009D28FD"/>
    <w:rsid w:val="009D59F2"/>
    <w:rsid w:val="009D67EB"/>
    <w:rsid w:val="009E21DA"/>
    <w:rsid w:val="009E26ED"/>
    <w:rsid w:val="009E3129"/>
    <w:rsid w:val="009E4045"/>
    <w:rsid w:val="009E44AA"/>
    <w:rsid w:val="009E4CD0"/>
    <w:rsid w:val="009E5AA2"/>
    <w:rsid w:val="009E66E9"/>
    <w:rsid w:val="009E6C1D"/>
    <w:rsid w:val="009F022F"/>
    <w:rsid w:val="009F19D9"/>
    <w:rsid w:val="009F3F4D"/>
    <w:rsid w:val="009F49AA"/>
    <w:rsid w:val="009F5A2D"/>
    <w:rsid w:val="009F65D1"/>
    <w:rsid w:val="00A00B1D"/>
    <w:rsid w:val="00A0127E"/>
    <w:rsid w:val="00A01557"/>
    <w:rsid w:val="00A01B38"/>
    <w:rsid w:val="00A0320E"/>
    <w:rsid w:val="00A03EC5"/>
    <w:rsid w:val="00A11A8F"/>
    <w:rsid w:val="00A12194"/>
    <w:rsid w:val="00A20170"/>
    <w:rsid w:val="00A25901"/>
    <w:rsid w:val="00A269BD"/>
    <w:rsid w:val="00A27258"/>
    <w:rsid w:val="00A3212A"/>
    <w:rsid w:val="00A32BFD"/>
    <w:rsid w:val="00A35F94"/>
    <w:rsid w:val="00A36F67"/>
    <w:rsid w:val="00A37F41"/>
    <w:rsid w:val="00A43728"/>
    <w:rsid w:val="00A454F9"/>
    <w:rsid w:val="00A5172B"/>
    <w:rsid w:val="00A51F5E"/>
    <w:rsid w:val="00A547A0"/>
    <w:rsid w:val="00A57EF7"/>
    <w:rsid w:val="00A614C5"/>
    <w:rsid w:val="00A62109"/>
    <w:rsid w:val="00A62B7F"/>
    <w:rsid w:val="00A630BF"/>
    <w:rsid w:val="00A74B1E"/>
    <w:rsid w:val="00A7592F"/>
    <w:rsid w:val="00A76BDD"/>
    <w:rsid w:val="00A77002"/>
    <w:rsid w:val="00A77E0B"/>
    <w:rsid w:val="00A80BD5"/>
    <w:rsid w:val="00A80C21"/>
    <w:rsid w:val="00A87AC6"/>
    <w:rsid w:val="00A94423"/>
    <w:rsid w:val="00A946C5"/>
    <w:rsid w:val="00A95819"/>
    <w:rsid w:val="00AA34C1"/>
    <w:rsid w:val="00AA46FD"/>
    <w:rsid w:val="00AA67F2"/>
    <w:rsid w:val="00AB1E13"/>
    <w:rsid w:val="00AB2D05"/>
    <w:rsid w:val="00AB36C5"/>
    <w:rsid w:val="00AB4779"/>
    <w:rsid w:val="00AC0375"/>
    <w:rsid w:val="00AC1727"/>
    <w:rsid w:val="00AC73F8"/>
    <w:rsid w:val="00AC7C93"/>
    <w:rsid w:val="00AD2186"/>
    <w:rsid w:val="00AD6036"/>
    <w:rsid w:val="00AE23BE"/>
    <w:rsid w:val="00AE49CF"/>
    <w:rsid w:val="00AE5A80"/>
    <w:rsid w:val="00AF2567"/>
    <w:rsid w:val="00AF2580"/>
    <w:rsid w:val="00AF380D"/>
    <w:rsid w:val="00AF5F9C"/>
    <w:rsid w:val="00B00F52"/>
    <w:rsid w:val="00B042A6"/>
    <w:rsid w:val="00B05DB5"/>
    <w:rsid w:val="00B14B52"/>
    <w:rsid w:val="00B16802"/>
    <w:rsid w:val="00B20CCE"/>
    <w:rsid w:val="00B212B5"/>
    <w:rsid w:val="00B22BB2"/>
    <w:rsid w:val="00B22C7A"/>
    <w:rsid w:val="00B257ED"/>
    <w:rsid w:val="00B33508"/>
    <w:rsid w:val="00B33E2E"/>
    <w:rsid w:val="00B3579D"/>
    <w:rsid w:val="00B37CE7"/>
    <w:rsid w:val="00B37E49"/>
    <w:rsid w:val="00B405F7"/>
    <w:rsid w:val="00B41B7B"/>
    <w:rsid w:val="00B5306A"/>
    <w:rsid w:val="00B559D9"/>
    <w:rsid w:val="00B57731"/>
    <w:rsid w:val="00B605EF"/>
    <w:rsid w:val="00B61A80"/>
    <w:rsid w:val="00B61B70"/>
    <w:rsid w:val="00B64D3C"/>
    <w:rsid w:val="00B71843"/>
    <w:rsid w:val="00B75079"/>
    <w:rsid w:val="00B75CE1"/>
    <w:rsid w:val="00B760B6"/>
    <w:rsid w:val="00B76BFF"/>
    <w:rsid w:val="00B80415"/>
    <w:rsid w:val="00B813F6"/>
    <w:rsid w:val="00B84D3D"/>
    <w:rsid w:val="00B85040"/>
    <w:rsid w:val="00B862D2"/>
    <w:rsid w:val="00B91D65"/>
    <w:rsid w:val="00B91DF9"/>
    <w:rsid w:val="00B97864"/>
    <w:rsid w:val="00BA43FA"/>
    <w:rsid w:val="00BB07AA"/>
    <w:rsid w:val="00BB0AFE"/>
    <w:rsid w:val="00BB285E"/>
    <w:rsid w:val="00BB3A44"/>
    <w:rsid w:val="00BB7989"/>
    <w:rsid w:val="00BC0FAD"/>
    <w:rsid w:val="00BC65DA"/>
    <w:rsid w:val="00BC7C38"/>
    <w:rsid w:val="00BD072C"/>
    <w:rsid w:val="00BD172D"/>
    <w:rsid w:val="00BD4496"/>
    <w:rsid w:val="00BD5A01"/>
    <w:rsid w:val="00BE01DE"/>
    <w:rsid w:val="00BE10CE"/>
    <w:rsid w:val="00BE2F35"/>
    <w:rsid w:val="00BE3039"/>
    <w:rsid w:val="00BF381F"/>
    <w:rsid w:val="00BF4CF2"/>
    <w:rsid w:val="00C0153F"/>
    <w:rsid w:val="00C02444"/>
    <w:rsid w:val="00C04D2B"/>
    <w:rsid w:val="00C112D3"/>
    <w:rsid w:val="00C117F8"/>
    <w:rsid w:val="00C129C2"/>
    <w:rsid w:val="00C149E8"/>
    <w:rsid w:val="00C16868"/>
    <w:rsid w:val="00C17E09"/>
    <w:rsid w:val="00C207EA"/>
    <w:rsid w:val="00C21B22"/>
    <w:rsid w:val="00C243BF"/>
    <w:rsid w:val="00C303AE"/>
    <w:rsid w:val="00C34091"/>
    <w:rsid w:val="00C3646E"/>
    <w:rsid w:val="00C37D60"/>
    <w:rsid w:val="00C40485"/>
    <w:rsid w:val="00C411A6"/>
    <w:rsid w:val="00C420DE"/>
    <w:rsid w:val="00C42E93"/>
    <w:rsid w:val="00C535FD"/>
    <w:rsid w:val="00C55004"/>
    <w:rsid w:val="00C56E1B"/>
    <w:rsid w:val="00C5734B"/>
    <w:rsid w:val="00C60E59"/>
    <w:rsid w:val="00C631E0"/>
    <w:rsid w:val="00C6359F"/>
    <w:rsid w:val="00C64827"/>
    <w:rsid w:val="00C65FA9"/>
    <w:rsid w:val="00C67AF3"/>
    <w:rsid w:val="00C73C91"/>
    <w:rsid w:val="00C81BAF"/>
    <w:rsid w:val="00C858E7"/>
    <w:rsid w:val="00C861EB"/>
    <w:rsid w:val="00C862C6"/>
    <w:rsid w:val="00C90799"/>
    <w:rsid w:val="00C922A4"/>
    <w:rsid w:val="00C93154"/>
    <w:rsid w:val="00C93BE6"/>
    <w:rsid w:val="00C96923"/>
    <w:rsid w:val="00C9757A"/>
    <w:rsid w:val="00C97883"/>
    <w:rsid w:val="00CA13B5"/>
    <w:rsid w:val="00CB09E4"/>
    <w:rsid w:val="00CB42A0"/>
    <w:rsid w:val="00CB693E"/>
    <w:rsid w:val="00CB7ACB"/>
    <w:rsid w:val="00CC09FB"/>
    <w:rsid w:val="00CC1385"/>
    <w:rsid w:val="00CC6439"/>
    <w:rsid w:val="00CD1D6A"/>
    <w:rsid w:val="00CD73B5"/>
    <w:rsid w:val="00CD7531"/>
    <w:rsid w:val="00CE00C4"/>
    <w:rsid w:val="00CE075B"/>
    <w:rsid w:val="00CE3266"/>
    <w:rsid w:val="00CE35DE"/>
    <w:rsid w:val="00CE38FC"/>
    <w:rsid w:val="00CE4287"/>
    <w:rsid w:val="00CE4BE5"/>
    <w:rsid w:val="00CE7DD5"/>
    <w:rsid w:val="00CF0B15"/>
    <w:rsid w:val="00CF0D21"/>
    <w:rsid w:val="00CF27B3"/>
    <w:rsid w:val="00CF3334"/>
    <w:rsid w:val="00CF63B4"/>
    <w:rsid w:val="00CF78DA"/>
    <w:rsid w:val="00D0258E"/>
    <w:rsid w:val="00D03CA1"/>
    <w:rsid w:val="00D03DEE"/>
    <w:rsid w:val="00D051BB"/>
    <w:rsid w:val="00D115EB"/>
    <w:rsid w:val="00D15BD8"/>
    <w:rsid w:val="00D16F3B"/>
    <w:rsid w:val="00D17938"/>
    <w:rsid w:val="00D204C4"/>
    <w:rsid w:val="00D21863"/>
    <w:rsid w:val="00D25C52"/>
    <w:rsid w:val="00D2693C"/>
    <w:rsid w:val="00D26F04"/>
    <w:rsid w:val="00D303FE"/>
    <w:rsid w:val="00D32988"/>
    <w:rsid w:val="00D33176"/>
    <w:rsid w:val="00D347FF"/>
    <w:rsid w:val="00D348DA"/>
    <w:rsid w:val="00D34CEE"/>
    <w:rsid w:val="00D35397"/>
    <w:rsid w:val="00D36AB6"/>
    <w:rsid w:val="00D40032"/>
    <w:rsid w:val="00D4163C"/>
    <w:rsid w:val="00D45A75"/>
    <w:rsid w:val="00D45D12"/>
    <w:rsid w:val="00D47F02"/>
    <w:rsid w:val="00D54947"/>
    <w:rsid w:val="00D564AA"/>
    <w:rsid w:val="00D57954"/>
    <w:rsid w:val="00D60B57"/>
    <w:rsid w:val="00D60B83"/>
    <w:rsid w:val="00D63765"/>
    <w:rsid w:val="00D647CC"/>
    <w:rsid w:val="00D67AFF"/>
    <w:rsid w:val="00D70724"/>
    <w:rsid w:val="00D71DA6"/>
    <w:rsid w:val="00D73C3E"/>
    <w:rsid w:val="00D75DF3"/>
    <w:rsid w:val="00D873C8"/>
    <w:rsid w:val="00D94912"/>
    <w:rsid w:val="00D94F79"/>
    <w:rsid w:val="00D96565"/>
    <w:rsid w:val="00DA00FE"/>
    <w:rsid w:val="00DA0EED"/>
    <w:rsid w:val="00DB1F39"/>
    <w:rsid w:val="00DB26A2"/>
    <w:rsid w:val="00DB2F85"/>
    <w:rsid w:val="00DB4C70"/>
    <w:rsid w:val="00DB7DF5"/>
    <w:rsid w:val="00DC6E24"/>
    <w:rsid w:val="00DC7A6D"/>
    <w:rsid w:val="00DD1AA2"/>
    <w:rsid w:val="00DD512D"/>
    <w:rsid w:val="00DD67C7"/>
    <w:rsid w:val="00DD7779"/>
    <w:rsid w:val="00DE110F"/>
    <w:rsid w:val="00DE4D55"/>
    <w:rsid w:val="00DE5481"/>
    <w:rsid w:val="00DF0690"/>
    <w:rsid w:val="00DF331E"/>
    <w:rsid w:val="00DF46CF"/>
    <w:rsid w:val="00E00690"/>
    <w:rsid w:val="00E048F0"/>
    <w:rsid w:val="00E07DA4"/>
    <w:rsid w:val="00E10C79"/>
    <w:rsid w:val="00E14727"/>
    <w:rsid w:val="00E166CE"/>
    <w:rsid w:val="00E1670C"/>
    <w:rsid w:val="00E2689C"/>
    <w:rsid w:val="00E32E6F"/>
    <w:rsid w:val="00E358E6"/>
    <w:rsid w:val="00E371FC"/>
    <w:rsid w:val="00E375E4"/>
    <w:rsid w:val="00E40B34"/>
    <w:rsid w:val="00E45DD4"/>
    <w:rsid w:val="00E5153F"/>
    <w:rsid w:val="00E521F0"/>
    <w:rsid w:val="00E52A6C"/>
    <w:rsid w:val="00E55C50"/>
    <w:rsid w:val="00E562CE"/>
    <w:rsid w:val="00E5786C"/>
    <w:rsid w:val="00E61EEA"/>
    <w:rsid w:val="00E631C1"/>
    <w:rsid w:val="00E65D63"/>
    <w:rsid w:val="00E707C6"/>
    <w:rsid w:val="00E71132"/>
    <w:rsid w:val="00E74008"/>
    <w:rsid w:val="00E7790C"/>
    <w:rsid w:val="00E84F41"/>
    <w:rsid w:val="00E85107"/>
    <w:rsid w:val="00E85AFC"/>
    <w:rsid w:val="00E877C6"/>
    <w:rsid w:val="00E91C5E"/>
    <w:rsid w:val="00E94765"/>
    <w:rsid w:val="00E94872"/>
    <w:rsid w:val="00E975F0"/>
    <w:rsid w:val="00EA13EB"/>
    <w:rsid w:val="00EA19EF"/>
    <w:rsid w:val="00EA1A14"/>
    <w:rsid w:val="00EA2036"/>
    <w:rsid w:val="00EA7E6A"/>
    <w:rsid w:val="00EB001C"/>
    <w:rsid w:val="00EB169A"/>
    <w:rsid w:val="00EB539B"/>
    <w:rsid w:val="00EB6646"/>
    <w:rsid w:val="00EC0308"/>
    <w:rsid w:val="00EC60CE"/>
    <w:rsid w:val="00ED10F9"/>
    <w:rsid w:val="00ED2C3C"/>
    <w:rsid w:val="00ED2FE3"/>
    <w:rsid w:val="00ED6949"/>
    <w:rsid w:val="00EE0B2B"/>
    <w:rsid w:val="00EE217F"/>
    <w:rsid w:val="00EE24B0"/>
    <w:rsid w:val="00EF0B61"/>
    <w:rsid w:val="00EF384E"/>
    <w:rsid w:val="00EF6A5E"/>
    <w:rsid w:val="00F016C1"/>
    <w:rsid w:val="00F045A6"/>
    <w:rsid w:val="00F06A1B"/>
    <w:rsid w:val="00F10AE8"/>
    <w:rsid w:val="00F13195"/>
    <w:rsid w:val="00F175F8"/>
    <w:rsid w:val="00F17714"/>
    <w:rsid w:val="00F17FE8"/>
    <w:rsid w:val="00F21454"/>
    <w:rsid w:val="00F223BA"/>
    <w:rsid w:val="00F26DFD"/>
    <w:rsid w:val="00F30654"/>
    <w:rsid w:val="00F315FA"/>
    <w:rsid w:val="00F3202A"/>
    <w:rsid w:val="00F44187"/>
    <w:rsid w:val="00F45239"/>
    <w:rsid w:val="00F51448"/>
    <w:rsid w:val="00F55AA4"/>
    <w:rsid w:val="00F56411"/>
    <w:rsid w:val="00F56EE5"/>
    <w:rsid w:val="00F64348"/>
    <w:rsid w:val="00F66B3A"/>
    <w:rsid w:val="00F7089F"/>
    <w:rsid w:val="00F72569"/>
    <w:rsid w:val="00F72752"/>
    <w:rsid w:val="00F7281E"/>
    <w:rsid w:val="00F74891"/>
    <w:rsid w:val="00F75B13"/>
    <w:rsid w:val="00F75FEE"/>
    <w:rsid w:val="00F76094"/>
    <w:rsid w:val="00F76547"/>
    <w:rsid w:val="00F8473C"/>
    <w:rsid w:val="00F86AC9"/>
    <w:rsid w:val="00F87B24"/>
    <w:rsid w:val="00F87EEF"/>
    <w:rsid w:val="00F91783"/>
    <w:rsid w:val="00F919E3"/>
    <w:rsid w:val="00F92E8A"/>
    <w:rsid w:val="00F93EE7"/>
    <w:rsid w:val="00F94D0F"/>
    <w:rsid w:val="00FA41C0"/>
    <w:rsid w:val="00FA5119"/>
    <w:rsid w:val="00FA70E3"/>
    <w:rsid w:val="00FB0CE9"/>
    <w:rsid w:val="00FB25B8"/>
    <w:rsid w:val="00FB2819"/>
    <w:rsid w:val="00FC05BA"/>
    <w:rsid w:val="00FC0EB4"/>
    <w:rsid w:val="00FC1971"/>
    <w:rsid w:val="00FC2AC3"/>
    <w:rsid w:val="00FC30FB"/>
    <w:rsid w:val="00FC69ED"/>
    <w:rsid w:val="00FD4599"/>
    <w:rsid w:val="00FD4D79"/>
    <w:rsid w:val="00FE024C"/>
    <w:rsid w:val="00FE4280"/>
    <w:rsid w:val="00FF25AE"/>
    <w:rsid w:val="00FF27AE"/>
    <w:rsid w:val="00FF6C41"/>
    <w:rsid w:val="00FF7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1F2C2"/>
  <w15:chartTrackingRefBased/>
  <w15:docId w15:val="{363D79FB-3540-4240-9EEA-512251DF2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385"/>
    <w:pPr>
      <w:spacing w:after="0" w:line="240" w:lineRule="auto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F09"/>
  </w:style>
  <w:style w:type="paragraph" w:styleId="Footer">
    <w:name w:val="footer"/>
    <w:basedOn w:val="Normal"/>
    <w:link w:val="FooterChar"/>
    <w:uiPriority w:val="99"/>
    <w:unhideWhenUsed/>
    <w:rsid w:val="000E0F0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F09"/>
  </w:style>
  <w:style w:type="table" w:styleId="TableGrid">
    <w:name w:val="Table Grid"/>
    <w:basedOn w:val="TableNormal"/>
    <w:uiPriority w:val="39"/>
    <w:rsid w:val="0048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1A8F"/>
    <w:rPr>
      <w:color w:val="808080"/>
    </w:rPr>
  </w:style>
  <w:style w:type="table" w:customStyle="1" w:styleId="TableGrid1">
    <w:name w:val="Table Grid1"/>
    <w:basedOn w:val="TableNormal"/>
    <w:next w:val="TableGrid"/>
    <w:uiPriority w:val="39"/>
    <w:rsid w:val="00F94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E21D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alesInvoiceTable">
    <w:name w:val="SalesInvoiceTable"/>
    <w:basedOn w:val="TableNormal"/>
    <w:uiPriority w:val="99"/>
    <w:rsid w:val="002D5A39"/>
    <w:pPr>
      <w:spacing w:after="0" w:line="240" w:lineRule="auto"/>
    </w:pPr>
    <w:tblPr/>
    <w:tblStylePr w:type="firstRow">
      <w:tblPr/>
      <w:tcPr>
        <w:tcBorders>
          <w:top w:val="nil"/>
          <w:bottom w:val="single" w:sz="4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5786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8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Light">
    <w:name w:val="Grid Table Light"/>
    <w:basedOn w:val="TableNormal"/>
    <w:uiPriority w:val="40"/>
    <w:rsid w:val="00E578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7DC9BEF1DB4A6091BD5513E79A0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7B221-9086-4565-99D8-2074DEFED1EB}"/>
      </w:docPartPr>
      <w:docPartBody>
        <w:p w:rsidR="003C5B3C" w:rsidRDefault="00253242" w:rsidP="00253242">
          <w:pPr>
            <w:pStyle w:val="157DC9BEF1DB4A6091BD5513E79A0D31"/>
          </w:pPr>
          <w:r w:rsidRPr="00B6397C">
            <w:rPr>
              <w:rStyle w:val="PlaceholderText"/>
            </w:rPr>
            <w:t>Empty</w:t>
          </w:r>
        </w:p>
      </w:docPartBody>
    </w:docPart>
    <w:docPart>
      <w:docPartPr>
        <w:name w:val="D7E988AF412C4DD5A91DDFA285CD6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C3C23-89E6-4880-BF53-E0C3326F8FCF}"/>
      </w:docPartPr>
      <w:docPartBody>
        <w:p w:rsidR="007D5C67" w:rsidRDefault="00CA5E8C"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EB850FD509FB4471A7929014D58AA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F352D6-2033-4386-8FDD-B31FF1D05377}"/>
      </w:docPartPr>
      <w:docPartBody>
        <w:p w:rsidR="007D5C67" w:rsidRDefault="00CA5E8C" w:rsidP="00CA5E8C">
          <w:pPr>
            <w:pStyle w:val="EB850FD509FB4471A7929014D58AA285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1E0B01371CC8475E8B4DC161CD321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F999CD-F38E-422B-A152-AA7AF784A488}"/>
      </w:docPartPr>
      <w:docPartBody>
        <w:p w:rsidR="007D5C67" w:rsidRDefault="00CA5E8C" w:rsidP="00CA5E8C">
          <w:pPr>
            <w:pStyle w:val="1E0B01371CC8475E8B4DC161CD3215DE"/>
          </w:pPr>
          <w:r w:rsidRPr="003F534C">
            <w:rPr>
              <w:rStyle w:val="PlaceholderText"/>
            </w:rPr>
            <w:t>Empty</w:t>
          </w:r>
        </w:p>
      </w:docPartBody>
    </w:docPart>
    <w:docPart>
      <w:docPartPr>
        <w:name w:val="49D23FAA87104D8D8AA6A80A889A5F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39F4-3A99-4D36-BA85-3D95B18CD523}"/>
      </w:docPartPr>
      <w:docPartBody>
        <w:p w:rsidR="007D5C67" w:rsidRDefault="00CA5E8C" w:rsidP="00CA5E8C">
          <w:pPr>
            <w:pStyle w:val="49D23FAA87104D8D8AA6A80A889A5F4F"/>
          </w:pPr>
          <w:r w:rsidRPr="003F534C">
            <w:rPr>
              <w:rStyle w:val="PlaceholderText"/>
            </w:rPr>
            <w:t>Empty</w:t>
          </w:r>
        </w:p>
      </w:docPartBody>
    </w:docPart>
    <w:docPart>
      <w:docPartPr>
        <w:name w:val="736D9264B441410F97C5A5B5F4B9E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BEE9F-FFB5-452F-86D4-289D941F3727}"/>
      </w:docPartPr>
      <w:docPartBody>
        <w:p w:rsidR="007D5C67" w:rsidRDefault="00CA5E8C" w:rsidP="00CA5E8C">
          <w:pPr>
            <w:pStyle w:val="736D9264B441410F97C5A5B5F4B9EDD1"/>
          </w:pPr>
          <w:r w:rsidRPr="003F534C">
            <w:rPr>
              <w:rStyle w:val="PlaceholderText"/>
            </w:rPr>
            <w:t>Empty</w:t>
          </w:r>
        </w:p>
      </w:docPartBody>
    </w:docPart>
    <w:docPart>
      <w:docPartPr>
        <w:name w:val="9EA455DD6C32416981988C6A82F64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F41A2-8724-4EE9-9F28-D54BB0CAD85F}"/>
      </w:docPartPr>
      <w:docPartBody>
        <w:p w:rsidR="007D5C67" w:rsidRDefault="00CA5E8C" w:rsidP="00CA5E8C">
          <w:pPr>
            <w:pStyle w:val="9EA455DD6C32416981988C6A82F6436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ECB95-4E67-4727-A96E-EB6AB7C472FC}"/>
      </w:docPartPr>
      <w:docPartBody>
        <w:p w:rsidR="007D5C67" w:rsidRDefault="00CA5E8C">
          <w:r w:rsidRPr="00A2676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D81F7C49C6D4B118DFA2787ACCE2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E6AA5-DD9C-4573-AFFE-6D4A2CCE45A2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C4C1CC5DF9F6487AAE49E1D3D745E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EB8AB-A58C-40E3-88BD-7D9897A12179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4FF3041C84D446768DE2B99DA5526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AC9AF2-2085-441B-804F-E135663A3ECE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E8AE037EFC8A4D0B82BE01E1BAE5A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D582E-B69A-4EBC-AD0A-A830E30EAF62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04F673E217C94A42ABE1349CEFC0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1AEC-B284-49CD-B3C9-11A6726C37FA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6572D18A66BA40FBB8709D394F38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DE108-AE96-40E6-BD01-C44BBC4DCF9C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CBBFC7AFBB5D4827B007892613A7FC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98F9-3244-4B47-A66A-69A60812550B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094A6880D84146C791E5CE63737FE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EF0E-7B1A-440F-BE5B-6ACF5DFFECA5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3CD21B2AD82943C89694EE7CD6A58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0C969-E3AB-4D04-A69F-336B99345F7B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3DC43D6C58944A1BA42E4E4714C83B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EEEA6-1536-4E30-8025-CC776AC9385C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6C711CE35E604D448A1E621980933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EA7FB1-5F42-4F24-B260-DF05568B6978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F782B607DD794F3DAB9871BCFD196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D0FF-8DC5-4339-9868-95510EB22A86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580933ACA7A84A2AB124ED6C1ED02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23BD9-D9A5-43B4-AF0B-087A8C3E6EED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AD280C40BDA74DB4B3C4CDEAE193BD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3301C-D91A-4B18-8B44-BD3A06B0CB2F}"/>
      </w:docPartPr>
      <w:docPartBody>
        <w:p w:rsidR="007D5C67" w:rsidRDefault="00CA5E8C" w:rsidP="00CA5E8C">
          <w:pPr>
            <w:pStyle w:val="AD280C40BDA74DB4B3C4CDEAE193BDA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04D946D7D3B4CD1BA6084B397429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9EC98-4DF0-4F02-A56F-2304BADDF1A8}"/>
      </w:docPartPr>
      <w:docPartBody>
        <w:p w:rsidR="007D5C67" w:rsidRDefault="00CA5E8C" w:rsidP="00CA5E8C">
          <w:pPr>
            <w:pStyle w:val="804D946D7D3B4CD1BA6084B397429359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852D0AC41D4645F7B2C552DD84DC54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B8371A-FB0F-4666-9BF4-71704DCE7861}"/>
      </w:docPartPr>
      <w:docPartBody>
        <w:p w:rsidR="007D5C67" w:rsidRDefault="00CA5E8C" w:rsidP="00CA5E8C">
          <w:pPr>
            <w:pStyle w:val="852D0AC41D4645F7B2C552DD84DC540C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1C55245D44C34DFCA13934013A1454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09F260-0370-4BE4-8DC1-F1B9448615D8}"/>
      </w:docPartPr>
      <w:docPartBody>
        <w:p w:rsidR="007D5C67" w:rsidRDefault="00CA5E8C" w:rsidP="00CA5E8C">
          <w:pPr>
            <w:pStyle w:val="1C55245D44C34DFCA13934013A145491"/>
          </w:pPr>
          <w:r w:rsidRPr="003F534C">
            <w:rPr>
              <w:rStyle w:val="PlaceholderText"/>
            </w:rPr>
            <w:t>Empty</w:t>
          </w:r>
        </w:p>
      </w:docPartBody>
    </w:docPart>
    <w:docPart>
      <w:docPartPr>
        <w:name w:val="C878FECA2626487D8AB2AA5F19EA0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20CBB-AC88-4E27-AA2F-4E3B49E5B5F8}"/>
      </w:docPartPr>
      <w:docPartBody>
        <w:p w:rsidR="007D5C67" w:rsidRDefault="00CA5E8C" w:rsidP="00CA5E8C">
          <w:pPr>
            <w:pStyle w:val="C878FECA2626487D8AB2AA5F19EA089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CAB943B55B54211AA5B47779CCBD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E142B-8748-408F-92CC-2FC65EB6B7AF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BB4D2C55CB2F4D70B90263AA29B616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2EDC4-8F4E-4B13-975B-E4DBE609FB74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5612080E94A842BA9EFA80FAC1E0E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A24F1-66BB-4E26-B801-F26348F0A460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4FA0266701D94D05A8AA5B0D60E2D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AB096-2CB3-468F-ABC3-D56A215D0821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484D20DE86B74D0EB129545E2AA6D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FB779-2E3F-45EE-A809-49EF2E1CF004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DF3A747435234B84B881CB8588513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3B195-2BB1-473A-AA7F-53B2C5FADFB8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79B25376488E43E7A0C74429BBC09D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25CBEA-BF7C-4BE0-9942-5E439546D6CB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EB3B02F1559D438DB868FB7094B49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25CAF-3051-4187-817B-CD3D0B2AAC34}"/>
      </w:docPartPr>
      <w:docPartBody>
        <w:p w:rsidR="007D5C67" w:rsidRDefault="00CA5E8C" w:rsidP="00CA5E8C">
          <w:pPr>
            <w:pStyle w:val="EB3B02F1559D438DB868FB7094B494D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8BA853918D94503AC7374C89DB26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C7F75-D62A-4526-B932-3580CF240D25}"/>
      </w:docPartPr>
      <w:docPartBody>
        <w:p w:rsidR="007D5C67" w:rsidRDefault="00CA5E8C" w:rsidP="00CA5E8C">
          <w:pPr>
            <w:pStyle w:val="98BA853918D94503AC7374C89DB2650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A19F1CAAFF5458E92F979D6B8B7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22943-878B-47A1-ADB6-9F673C72E6CC}"/>
      </w:docPartPr>
      <w:docPartBody>
        <w:p w:rsidR="007D5C67" w:rsidRDefault="00CA5E8C" w:rsidP="00CA5E8C">
          <w:pPr>
            <w:pStyle w:val="BA19F1CAAFF5458E92F979D6B8B7F8C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8A6D597692AC4B279F012D5EA12FD4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CF941-0C19-4C7D-B787-B48CEC10C210}"/>
      </w:docPartPr>
      <w:docPartBody>
        <w:p w:rsidR="007D5C67" w:rsidRDefault="00CA5E8C" w:rsidP="00CA5E8C">
          <w:pPr>
            <w:pStyle w:val="8A6D597692AC4B279F012D5EA12FD4F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4572241A462494A90AE19986F36A2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6E06C-8427-42AE-86EB-FF429ACCC477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2954865D367F407396ED21D34D3EC7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FB70A-ACA2-46E1-BDF3-649FA9313762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DF4BAE11117B45CEBA8F43873351E3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415F80-F892-4D0F-8C48-CB927CFE2941}"/>
      </w:docPartPr>
      <w:docPartBody>
        <w:p w:rsidR="007D5C67" w:rsidRDefault="00CA5E8C" w:rsidP="00CA5E8C">
          <w:pPr>
            <w:pStyle w:val="DF4BAE11117B45CEBA8F43873351E3AC"/>
          </w:pPr>
          <w:r w:rsidRPr="003F534C">
            <w:rPr>
              <w:rStyle w:val="PlaceholderText"/>
            </w:rPr>
            <w:t>Empty</w:t>
          </w:r>
        </w:p>
      </w:docPartBody>
    </w:docPart>
    <w:docPart>
      <w:docPartPr>
        <w:name w:val="C5598B7B037F4017B9A7C0EDF2C0B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867BD-671E-471C-A5FA-E4CD04859EE7}"/>
      </w:docPartPr>
      <w:docPartBody>
        <w:p w:rsidR="007D5C67" w:rsidRDefault="00CA5E8C" w:rsidP="00CA5E8C">
          <w:pPr>
            <w:pStyle w:val="C5598B7B037F4017B9A7C0EDF2C0BA8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D53D24FD64B49C1A8A6EF620BFFFE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05D1F9-5A0F-42FA-8FD2-FDE05E8C36FB}"/>
      </w:docPartPr>
      <w:docPartBody>
        <w:p w:rsidR="007D5C67" w:rsidRDefault="00CA5E8C" w:rsidP="00CA5E8C">
          <w:pPr>
            <w:pStyle w:val="AD53D24FD64B49C1A8A6EF620BFFFE0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BFBB345C7EC54B39B5F19B857C2E7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5ED802-7584-4190-9C8B-6C4164DC8A66}"/>
      </w:docPartPr>
      <w:docPartBody>
        <w:p w:rsidR="007D5C67" w:rsidRDefault="00CA5E8C" w:rsidP="00CA5E8C">
          <w:pPr>
            <w:pStyle w:val="BFBB345C7EC54B39B5F19B857C2E7DC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C109EB3D59048B9B68F2997164D3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97EF5-3E0C-41EF-A764-7259FEF5A08A}"/>
      </w:docPartPr>
      <w:docPartBody>
        <w:p w:rsidR="007D5C67" w:rsidRDefault="00CA5E8C" w:rsidP="00CA5E8C">
          <w:pPr>
            <w:pStyle w:val="0C109EB3D59048B9B68F2997164D3F1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A956FE8C0F04FBC976416FED1C20B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7F64-436C-445D-9107-749E07D215C5}"/>
      </w:docPartPr>
      <w:docPartBody>
        <w:p w:rsidR="007D5C67" w:rsidRDefault="00CA5E8C" w:rsidP="00CA5E8C">
          <w:pPr>
            <w:pStyle w:val="FA956FE8C0F04FBC976416FED1C20B1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5429C28567340B58A4ED71E06CB8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1DFEF9-4181-45CE-9C87-D2AB94A6CF82}"/>
      </w:docPartPr>
      <w:docPartBody>
        <w:p w:rsidR="007D5C67" w:rsidRDefault="00CA5E8C" w:rsidP="00CA5E8C">
          <w:pPr>
            <w:pStyle w:val="F5429C28567340B58A4ED71E06CB8DA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F797CE385F14E94971D39133C2CE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2D11D-B1F9-4BDE-8BA4-467BF72F094D}"/>
      </w:docPartPr>
      <w:docPartBody>
        <w:p w:rsidR="007D5C67" w:rsidRDefault="00CA5E8C" w:rsidP="00CA5E8C">
          <w:pPr>
            <w:pStyle w:val="CF797CE385F14E94971D39133C2CED0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F6922D41B7A44ECC96C04E87D6C00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DC6A1D-C6FD-4D87-BEC3-2D802EE49C4D}"/>
      </w:docPartPr>
      <w:docPartBody>
        <w:p w:rsidR="007D5C67" w:rsidRDefault="00CA5E8C" w:rsidP="00CA5E8C">
          <w:pPr>
            <w:pStyle w:val="F6922D41B7A44ECC96C04E87D6C00789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A7DDE6293E064726A9BE28DD921ACF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1D8C3A-50E2-4A98-ACFD-19BF1B70B7AA}"/>
      </w:docPartPr>
      <w:docPartBody>
        <w:p w:rsidR="007D5C67" w:rsidRDefault="00CA5E8C" w:rsidP="00CA5E8C">
          <w:pPr>
            <w:pStyle w:val="A7DDE6293E064726A9BE28DD921ACFE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3160E2E1A0D4743B9F07FCD8FD0D2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ED6CF-D673-4399-9DAD-22E25EC6DB7B}"/>
      </w:docPartPr>
      <w:docPartBody>
        <w:p w:rsidR="007D5C67" w:rsidRDefault="00CA5E8C" w:rsidP="00CA5E8C">
          <w:pPr>
            <w:pStyle w:val="C3160E2E1A0D4743B9F07FCD8FD0D291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2EE6CE973DA49BF963CFCBEDF0D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7429A-4E31-4170-8FCD-4017C2756843}"/>
      </w:docPartPr>
      <w:docPartBody>
        <w:p w:rsidR="007D5C67" w:rsidRDefault="00CA5E8C" w:rsidP="00CA5E8C">
          <w:pPr>
            <w:pStyle w:val="72EE6CE973DA49BF963CFCBEDF0D2D8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46E2CD017C745BB9AB91DB7434A8D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661581-AF0B-4F91-902D-C6213F5E4C8D}"/>
      </w:docPartPr>
      <w:docPartBody>
        <w:p w:rsidR="007D5C67" w:rsidRDefault="00CA5E8C" w:rsidP="00CA5E8C">
          <w:pPr>
            <w:pStyle w:val="646E2CD017C745BB9AB91DB7434A8DA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A3A181929B2455A8C85954FC9C50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6D2F3C-3E65-4D61-B9C0-081A0C9B9E0A}"/>
      </w:docPartPr>
      <w:docPartBody>
        <w:p w:rsidR="007D5C67" w:rsidRDefault="00CA5E8C" w:rsidP="00CA5E8C">
          <w:pPr>
            <w:pStyle w:val="CA3A181929B2455A8C85954FC9C50053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DF34B97140C4F10A2177889EEA8D1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33B7B9-9459-4C26-BE1C-AE1B4CF353D5}"/>
      </w:docPartPr>
      <w:docPartBody>
        <w:p w:rsidR="007D5C67" w:rsidRDefault="00CA5E8C" w:rsidP="00CA5E8C">
          <w:pPr>
            <w:pStyle w:val="DDF34B97140C4F10A2177889EEA8D16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940ADFEBFD644E4B2A7F8B7B405D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B594F-9772-467B-8065-1F356EFCE3C6}"/>
      </w:docPartPr>
      <w:docPartBody>
        <w:p w:rsidR="007D5C67" w:rsidRDefault="00CA5E8C" w:rsidP="00CA5E8C">
          <w:pPr>
            <w:pStyle w:val="6940ADFEBFD644E4B2A7F8B7B405DCE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00E184876E440A7A9675DF76F5A93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1E96A2-BA88-420E-A11A-AEB52D289F7F}"/>
      </w:docPartPr>
      <w:docPartBody>
        <w:p w:rsidR="007D5C67" w:rsidRDefault="00CA5E8C" w:rsidP="00CA5E8C">
          <w:pPr>
            <w:pStyle w:val="100E184876E440A7A9675DF76F5A938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B233E38B06A4FA8A7B24657C9491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82E2D-B500-4E9F-922B-739456B1F2B4}"/>
      </w:docPartPr>
      <w:docPartBody>
        <w:p w:rsidR="007D5C67" w:rsidRDefault="00CA5E8C" w:rsidP="00CA5E8C">
          <w:pPr>
            <w:pStyle w:val="6B233E38B06A4FA8A7B24657C94910A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F29DEB62AEE4C3E99F52CED174407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FBAE5-73B1-4F4B-8E62-DEF6B108A539}"/>
      </w:docPartPr>
      <w:docPartBody>
        <w:p w:rsidR="007D5C67" w:rsidRDefault="00CA5E8C" w:rsidP="00CA5E8C">
          <w:pPr>
            <w:pStyle w:val="3F29DEB62AEE4C3E99F52CED1744079B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E52253A673244C93AA6353A07F1993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DFD18-F28B-4878-B671-DF4E6D4617C3}"/>
      </w:docPartPr>
      <w:docPartBody>
        <w:p w:rsidR="007D5C67" w:rsidRDefault="00CA5E8C" w:rsidP="00CA5E8C">
          <w:pPr>
            <w:pStyle w:val="E52253A673244C93AA6353A07F1993B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E2489823BEF4149BFE989581BD65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2F81E-328E-4D0F-AD2B-168E56B62A77}"/>
      </w:docPartPr>
      <w:docPartBody>
        <w:p w:rsidR="007D5C67" w:rsidRDefault="00CA5E8C" w:rsidP="00CA5E8C">
          <w:pPr>
            <w:pStyle w:val="1E2489823BEF4149BFE989581BD655C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696BDE4BA684720879D265677AF7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B6CE49-AC67-475A-8962-740C9BA4E39E}"/>
      </w:docPartPr>
      <w:docPartBody>
        <w:p w:rsidR="007D5C67" w:rsidRDefault="00CA5E8C" w:rsidP="00CA5E8C">
          <w:pPr>
            <w:pStyle w:val="5696BDE4BA684720879D265677AF7F2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E99F5B83717465BBC7C09F19DAF95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D8417-4638-4119-BB9B-FF6052788B01}"/>
      </w:docPartPr>
      <w:docPartBody>
        <w:p w:rsidR="007D5C67" w:rsidRDefault="00CA5E8C" w:rsidP="00CA5E8C">
          <w:pPr>
            <w:pStyle w:val="2E99F5B83717465BBC7C09F19DAF959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5B285E0108A040F89AF31D046EC645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F25C8-7E91-4686-A0EC-828E2303A376}"/>
      </w:docPartPr>
      <w:docPartBody>
        <w:p w:rsidR="007D5C67" w:rsidRDefault="00CA5E8C" w:rsidP="00CA5E8C">
          <w:pPr>
            <w:pStyle w:val="5B285E0108A040F89AF31D046EC6450C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D2D8E1F9883642E1929BFF67EC7014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DA7DD-A30A-43B4-921F-FF104560985D}"/>
      </w:docPartPr>
      <w:docPartBody>
        <w:p w:rsidR="007D5C67" w:rsidRDefault="00CA5E8C" w:rsidP="00CA5E8C">
          <w:pPr>
            <w:pStyle w:val="D2D8E1F9883642E1929BFF67EC70145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686F1D54FFCC46DA92EBFA7E8FC6D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32114-B33F-4069-A433-AFD737A46F47}"/>
      </w:docPartPr>
      <w:docPartBody>
        <w:p w:rsidR="007D5C67" w:rsidRDefault="00CA5E8C" w:rsidP="00CA5E8C">
          <w:pPr>
            <w:pStyle w:val="686F1D54FFCC46DA92EBFA7E8FC6D55F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4203B442B6B4694863D7541C1F3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336E3-6D3C-4A9A-AD4C-7802268FCEAB}"/>
      </w:docPartPr>
      <w:docPartBody>
        <w:p w:rsidR="007D5C67" w:rsidRDefault="00CA5E8C" w:rsidP="00CA5E8C">
          <w:pPr>
            <w:pStyle w:val="94203B442B6B4694863D7541C1F3CAA4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4B69CCB8F9E4715AB0F6177AD801B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F4A3E-1FE8-45C0-9CAC-165B3FD15D41}"/>
      </w:docPartPr>
      <w:docPartBody>
        <w:p w:rsidR="007D5C67" w:rsidRDefault="00CA5E8C" w:rsidP="00CA5E8C">
          <w:pPr>
            <w:pStyle w:val="C4B69CCB8F9E4715AB0F6177AD801BFE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3F01157F45B0491D804427B92B07A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08E17-A446-441D-8684-111B50CDC632}"/>
      </w:docPartPr>
      <w:docPartBody>
        <w:p w:rsidR="007D5C67" w:rsidRDefault="00CA5E8C" w:rsidP="00CA5E8C">
          <w:pPr>
            <w:pStyle w:val="3F01157F45B0491D804427B92B07A400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0BFEF852043C4070BBEE0CFDF6627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3195A-8BD3-4297-853D-4FF1CB5A15E2}"/>
      </w:docPartPr>
      <w:docPartBody>
        <w:p w:rsidR="007D5C67" w:rsidRDefault="00CA5E8C" w:rsidP="00CA5E8C">
          <w:pPr>
            <w:pStyle w:val="0BFEF852043C4070BBEE0CFDF6627BB6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C07DA1F8C29E45438AE6F85CF4E1D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3E9BB-147A-49AF-95B0-42303D28F994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A372AF28DF8C49868C29E096FDF91F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DC26D-80F4-4920-9DC3-88753C313317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75358E4749EA40A190510C7F337A3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967FE-39D4-4D07-8EB9-EA365BD7ED93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81D9A6C507404A8CAF07E15F6D30F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8C10C-BE6F-49BF-A73C-6769892A336A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528A545BBF1D4FC0A40191C29E66F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AF55EA-6AB3-4212-A554-7C05BE63706A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C57EEDFB630848A7BA1E59AE8B2B7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96FF1C-B488-4E65-B61D-438A71E08A90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1133F132481A461D82670FC0A1FD41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13BAF3-9139-4517-A9D0-CF26979C361D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1D4C8371EC40435A83FF127ED616B2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245C0-46DC-4398-8B12-277F9BD89635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4926D1D39A5744D8AAB5EA9390FC64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2DB1F-444C-4EE9-B2ED-6B42FB88EAC2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01DCC584927942B4979994CC06F61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F9D6A-2B31-4F52-AF24-9EF86907DFA7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B465384A700C4F05B25C5B38D30A6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193137-D3E1-44B0-BA47-B0CEF7A70315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FFC4B64C5EF844AA8975CF27FA18D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93DDE-195C-4A1B-A2D6-51620842367D}"/>
      </w:docPartPr>
      <w:docPartBody>
        <w:p w:rsidR="007D5C67" w:rsidRDefault="00CA5E8C"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E49CDB38442B49A4934F4D488AA40D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4A34EE-A71E-4C58-B084-DA1E212C5CEA}"/>
      </w:docPartPr>
      <w:docPartBody>
        <w:p w:rsidR="00234D7B" w:rsidRDefault="007D5C67">
          <w:r w:rsidRPr="00C77E4E">
            <w:rPr>
              <w:rStyle w:val="PlaceholderText"/>
            </w:rPr>
            <w:t>Empty</w:t>
          </w:r>
        </w:p>
      </w:docPartBody>
    </w:docPart>
    <w:docPart>
      <w:docPartPr>
        <w:name w:val="1710CBE739BF4A84AB3A09B1ED4C34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E285E-E245-48B2-8C40-F8F576E1C118}"/>
      </w:docPartPr>
      <w:docPartBody>
        <w:p w:rsidR="00671487" w:rsidRDefault="00234D7B">
          <w:r w:rsidRPr="00C77E4E">
            <w:rPr>
              <w:rStyle w:val="PlaceholderText"/>
            </w:rPr>
            <w:t>Empty</w:t>
          </w:r>
        </w:p>
      </w:docPartBody>
    </w:docPart>
    <w:docPart>
      <w:docPartPr>
        <w:name w:val="B4B70B456DC94A06BCB2BD8DA8840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E0033F-2F98-4567-AFF8-77EE854F2577}"/>
      </w:docPartPr>
      <w:docPartBody>
        <w:p w:rsidR="00671487" w:rsidRDefault="00234D7B">
          <w:r w:rsidRPr="00CC6A01">
            <w:rPr>
              <w:rStyle w:val="PlaceholderText"/>
            </w:rPr>
            <w:t>Empty</w:t>
          </w:r>
        </w:p>
      </w:docPartBody>
    </w:docPart>
    <w:docPart>
      <w:docPartPr>
        <w:name w:val="0707FEA991D04328B29284079BA78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FE4F1-A8D2-427A-8393-C454276C40C5}"/>
      </w:docPartPr>
      <w:docPartBody>
        <w:p w:rsidR="00671487" w:rsidRDefault="00234D7B">
          <w:r w:rsidRPr="00CC6A01">
            <w:rPr>
              <w:rStyle w:val="PlaceholderText"/>
            </w:rPr>
            <w:t>Empty</w:t>
          </w:r>
        </w:p>
      </w:docPartBody>
    </w:docPart>
    <w:docPart>
      <w:docPartPr>
        <w:name w:val="71FD5D05880A4A46B9CF89BB368580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1AC8B-3F11-4CBC-8A18-E4390BA8F403}"/>
      </w:docPartPr>
      <w:docPartBody>
        <w:p w:rsidR="00322315" w:rsidRDefault="00AC7301">
          <w:r w:rsidRPr="001826C2">
            <w:rPr>
              <w:rStyle w:val="PlaceholderText"/>
            </w:rPr>
            <w:t>Empty</w:t>
          </w:r>
        </w:p>
      </w:docPartBody>
    </w:docPart>
    <w:docPart>
      <w:docPartPr>
        <w:name w:val="3BC7F32EA9CF4590B11A34314B38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32E850-7C55-40CC-9B09-EB0244BBFA0F}"/>
      </w:docPartPr>
      <w:docPartBody>
        <w:p w:rsidR="00A76447" w:rsidRDefault="00322315" w:rsidP="00322315">
          <w:pPr>
            <w:pStyle w:val="3BC7F32EA9CF4590B11A34314B3859CF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FACC42AB5CDB44E1A4EE74D4F929C9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0D9BF-4AC7-48DF-BBAC-B015ECA97DBA}"/>
      </w:docPartPr>
      <w:docPartBody>
        <w:p w:rsidR="00A76447" w:rsidRDefault="00322315" w:rsidP="00322315">
          <w:pPr>
            <w:pStyle w:val="FACC42AB5CDB44E1A4EE74D4F929C9C4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F56828CAC7054D0ABA4BE88E1D27F4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9AD36-FB22-4250-B055-A642679E2588}"/>
      </w:docPartPr>
      <w:docPartBody>
        <w:p w:rsidR="00A76447" w:rsidRDefault="00322315" w:rsidP="00322315">
          <w:pPr>
            <w:pStyle w:val="F56828CAC7054D0ABA4BE88E1D27F4FC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85135FBF518C42A6A6B0F168FD840A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79857-510E-4F82-8691-25F496FF7871}"/>
      </w:docPartPr>
      <w:docPartBody>
        <w:p w:rsidR="00A76447" w:rsidRDefault="00322315" w:rsidP="00322315">
          <w:pPr>
            <w:pStyle w:val="85135FBF518C42A6A6B0F168FD840AF9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0C5C828BFE5D4EB28A33F9C72FC61B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222B5-18E2-45B2-A2AD-933FD3AE2DD7}"/>
      </w:docPartPr>
      <w:docPartBody>
        <w:p w:rsidR="00A76447" w:rsidRDefault="00322315" w:rsidP="00322315">
          <w:pPr>
            <w:pStyle w:val="0C5C828BFE5D4EB28A33F9C72FC61B0D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B11D27E7823E47FC9E9407C713A1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4639C5-0C2F-41AB-87EE-7AF7C783C8BB}"/>
      </w:docPartPr>
      <w:docPartBody>
        <w:p w:rsidR="00A76447" w:rsidRDefault="00322315" w:rsidP="00322315">
          <w:pPr>
            <w:pStyle w:val="B11D27E7823E47FC9E9407C713A158D6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C6263A56604E4EA2BFF87DDCFD6BA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9686-35DC-4AAF-822C-CA15DC32D53A}"/>
      </w:docPartPr>
      <w:docPartBody>
        <w:p w:rsidR="00A76447" w:rsidRDefault="00322315" w:rsidP="00322315">
          <w:pPr>
            <w:pStyle w:val="C6263A56604E4EA2BFF87DDCFD6BA2DA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383549FA6446452C8BBCE77AF0431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150DB-CA70-4A41-BFFF-C0694A917638}"/>
      </w:docPartPr>
      <w:docPartBody>
        <w:p w:rsidR="00A76447" w:rsidRDefault="00322315" w:rsidP="00322315">
          <w:pPr>
            <w:pStyle w:val="383549FA6446452C8BBCE77AF0431AA5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60AD419C72974D8D8CBA576D704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2C703F-36B0-4E92-AD1C-088615F4D212}"/>
      </w:docPartPr>
      <w:docPartBody>
        <w:p w:rsidR="00A76447" w:rsidRDefault="00322315" w:rsidP="00322315">
          <w:pPr>
            <w:pStyle w:val="60AD419C72974D8D8CBA576D70404A4F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62CC6172C084496ABA5B20FCDB1D5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B0A41-83D3-4861-B6CE-8348B3DF8F50}"/>
      </w:docPartPr>
      <w:docPartBody>
        <w:p w:rsidR="00A76447" w:rsidRDefault="00322315" w:rsidP="00322315">
          <w:pPr>
            <w:pStyle w:val="62CC6172C084496ABA5B20FCDB1D5DCE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710610988F8E4903BF47F82A6D6909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945455-8C11-4FEC-BF53-888B4FC6117D}"/>
      </w:docPartPr>
      <w:docPartBody>
        <w:p w:rsidR="00A76447" w:rsidRDefault="00322315" w:rsidP="00322315">
          <w:pPr>
            <w:pStyle w:val="710610988F8E4903BF47F82A6D69099D"/>
          </w:pPr>
          <w:r w:rsidRPr="001144CA">
            <w:rPr>
              <w:rStyle w:val="PlaceholderText"/>
            </w:rPr>
            <w:t>Empty</w:t>
          </w:r>
        </w:p>
      </w:docPartBody>
    </w:docPart>
    <w:docPart>
      <w:docPartPr>
        <w:name w:val="43E2C2E682DB4A9488EED091F2F0A4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C4D5-4B6A-4582-881A-09F4DCB19DD4}"/>
      </w:docPartPr>
      <w:docPartBody>
        <w:p w:rsidR="00A76447" w:rsidRDefault="00322315" w:rsidP="00322315">
          <w:pPr>
            <w:pStyle w:val="43E2C2E682DB4A9488EED091F2F0A403"/>
          </w:pPr>
          <w:r w:rsidRPr="0023611F">
            <w:rPr>
              <w:rStyle w:val="PlaceholderText"/>
            </w:rPr>
            <w:t>Empty</w:t>
          </w:r>
        </w:p>
      </w:docPartBody>
    </w:docPart>
    <w:docPart>
      <w:docPartPr>
        <w:name w:val="1D9BF53AB38A4AE9B8225292076B1D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7F7F6-CD07-4B1B-A594-61F0D3E5DD05}"/>
      </w:docPartPr>
      <w:docPartBody>
        <w:p w:rsidR="00A76447" w:rsidRDefault="00322315" w:rsidP="00322315">
          <w:pPr>
            <w:pStyle w:val="1D9BF53AB38A4AE9B8225292076B1DAE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9D12A96CBD6A43E2BE6999047875E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160DC-473B-4811-A67D-83A64827B735}"/>
      </w:docPartPr>
      <w:docPartBody>
        <w:p w:rsidR="00A76447" w:rsidRDefault="00322315" w:rsidP="00322315">
          <w:pPr>
            <w:pStyle w:val="9D12A96CBD6A43E2BE6999047875E179"/>
          </w:pPr>
          <w:r w:rsidRPr="00F13E6B">
            <w:rPr>
              <w:rStyle w:val="PlaceholderText"/>
            </w:rPr>
            <w:t>Empty</w:t>
          </w:r>
        </w:p>
      </w:docPartBody>
    </w:docPart>
    <w:docPart>
      <w:docPartPr>
        <w:name w:val="13EAE3153AD1454395D1FBE58E69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F0E79-93B1-43ED-BE0F-8273CF6295AA}"/>
      </w:docPartPr>
      <w:docPartBody>
        <w:p w:rsidR="00A76447" w:rsidRDefault="00322315" w:rsidP="00322315">
          <w:pPr>
            <w:pStyle w:val="13EAE3153AD1454395D1FBE58E69DDFC"/>
          </w:pPr>
          <w:r w:rsidRPr="000F76C2">
            <w:rPr>
              <w:rStyle w:val="PlaceholderText"/>
            </w:rPr>
            <w:t>Empty</w:t>
          </w:r>
        </w:p>
      </w:docPartBody>
    </w:docPart>
    <w:docPart>
      <w:docPartPr>
        <w:name w:val="0FBAE004DE5F43099629114A50D551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7F6BCB-1DE1-472E-B35C-B62EA1426BE4}"/>
      </w:docPartPr>
      <w:docPartBody>
        <w:p w:rsidR="00A76447" w:rsidRDefault="00322315" w:rsidP="00322315">
          <w:pPr>
            <w:pStyle w:val="0FBAE004DE5F43099629114A50D5510E"/>
          </w:pPr>
          <w:r w:rsidRPr="00D35D6E">
            <w:rPr>
              <w:rStyle w:val="PlaceholderText"/>
            </w:rPr>
            <w:t>Empty</w:t>
          </w:r>
        </w:p>
      </w:docPartBody>
    </w:docPart>
    <w:docPart>
      <w:docPartPr>
        <w:name w:val="7B37E7F602A840DF87304CCB4D90F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DAC3-1B96-4D40-9AB0-D316DFFA0DAA}"/>
      </w:docPartPr>
      <w:docPartBody>
        <w:p w:rsidR="00A76447" w:rsidRDefault="00322315" w:rsidP="00322315">
          <w:pPr>
            <w:pStyle w:val="7B37E7F602A840DF87304CCB4D90FA09"/>
          </w:pPr>
          <w:r w:rsidRPr="001144CA">
            <w:rPr>
              <w:rStyle w:val="PlaceholderText"/>
            </w:rPr>
            <w:t>Empty</w:t>
          </w:r>
        </w:p>
      </w:docPartBody>
    </w:docPart>
    <w:docPart>
      <w:docPartPr>
        <w:name w:val="AD0608530959408CBD9814E874FF48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CBC31D-F294-4FA8-9AFF-73703ACFAA5D}"/>
      </w:docPartPr>
      <w:docPartBody>
        <w:p w:rsidR="00A76447" w:rsidRDefault="00322315" w:rsidP="00322315">
          <w:pPr>
            <w:pStyle w:val="AD0608530959408CBD9814E874FF48DA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8E980BB12CB94B768A226E77EF608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05D53-2F0F-4937-9872-B7AD4B09EDF7}"/>
      </w:docPartPr>
      <w:docPartBody>
        <w:p w:rsidR="00A76447" w:rsidRDefault="00322315" w:rsidP="00322315">
          <w:pPr>
            <w:pStyle w:val="8E980BB12CB94B768A226E77EF608B29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4B1ECDF6775C44FAB1382B9FE11F5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68B5A-0974-4359-AB42-AB0617D90D35}"/>
      </w:docPartPr>
      <w:docPartBody>
        <w:p w:rsidR="00A76447" w:rsidRDefault="00322315" w:rsidP="00322315">
          <w:pPr>
            <w:pStyle w:val="4B1ECDF6775C44FAB1382B9FE11F597E"/>
          </w:pPr>
          <w:r w:rsidRPr="006C56E5">
            <w:rPr>
              <w:rStyle w:val="PlaceholderText"/>
            </w:rPr>
            <w:t>Empty</w:t>
          </w:r>
        </w:p>
      </w:docPartBody>
    </w:docPart>
    <w:docPart>
      <w:docPartPr>
        <w:name w:val="6B7FEFDFB8A3460CA81BE0A11317F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3E0AB6-6977-4C33-B0E2-0AE0920EE56E}"/>
      </w:docPartPr>
      <w:docPartBody>
        <w:p w:rsidR="00A76447" w:rsidRDefault="00322315" w:rsidP="00322315">
          <w:pPr>
            <w:pStyle w:val="6B7FEFDFB8A3460CA81BE0A11317F814"/>
          </w:pPr>
          <w:r w:rsidRPr="006C56E5">
            <w:rPr>
              <w:rStyle w:val="PlaceholderText"/>
            </w:rPr>
            <w:t>Empty</w:t>
          </w:r>
        </w:p>
      </w:docPartBody>
    </w:docPart>
    <w:docPart>
      <w:docPartPr>
        <w:name w:val="62BD63E10F6149EDA1377D8DB3C23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462F1-1AF9-4859-9BC6-29750097A63E}"/>
      </w:docPartPr>
      <w:docPartBody>
        <w:p w:rsidR="00A76447" w:rsidRDefault="00322315" w:rsidP="00322315">
          <w:pPr>
            <w:pStyle w:val="62BD63E10F6149EDA1377D8DB3C23C71"/>
          </w:pPr>
          <w:r w:rsidRPr="00FF088B">
            <w:rPr>
              <w:rStyle w:val="PlaceholderText"/>
            </w:rPr>
            <w:t>Empty</w:t>
          </w:r>
        </w:p>
      </w:docPartBody>
    </w:docPart>
    <w:docPart>
      <w:docPartPr>
        <w:name w:val="314492C7F72F4F58956462223B784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5C2543-0842-47E6-9829-67C0628EB6E4}"/>
      </w:docPartPr>
      <w:docPartBody>
        <w:p w:rsidR="001266C2" w:rsidRDefault="007705E0" w:rsidP="007705E0">
          <w:pPr>
            <w:pStyle w:val="314492C7F72F4F58956462223B7849D8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38C57D0224754F1C85CEC70C0A4976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CFEF1-CBD1-40E1-BF6A-09383E54AB2B}"/>
      </w:docPartPr>
      <w:docPartBody>
        <w:p w:rsidR="001266C2" w:rsidRDefault="007705E0" w:rsidP="007705E0">
          <w:pPr>
            <w:pStyle w:val="38C57D0224754F1C85CEC70C0A4976DB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A46C5C9E2C0A4C90BF57DC426FBA54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80057-757C-4569-B9CC-CD896D80684D}"/>
      </w:docPartPr>
      <w:docPartBody>
        <w:p w:rsidR="001266C2" w:rsidRDefault="007705E0" w:rsidP="007705E0">
          <w:pPr>
            <w:pStyle w:val="A46C5C9E2C0A4C90BF57DC426FBA54AA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08A8522D5EF1492C9A28FDFF3B116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2F15-0D52-471A-A440-164C9471190B}"/>
      </w:docPartPr>
      <w:docPartBody>
        <w:p w:rsidR="001266C2" w:rsidRDefault="007705E0" w:rsidP="007705E0">
          <w:pPr>
            <w:pStyle w:val="08A8522D5EF1492C9A28FDFF3B116289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33FFF93958054A24AEF1A985230E3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0596D8-6D08-4883-BC0A-80EA4D622CAB}"/>
      </w:docPartPr>
      <w:docPartBody>
        <w:p w:rsidR="001266C2" w:rsidRDefault="007705E0" w:rsidP="007705E0">
          <w:pPr>
            <w:pStyle w:val="33FFF93958054A24AEF1A985230E380C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CFD0EAFA4B654B708D79A01650905E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2FF0-94D7-4135-9F14-6C50DC9B0249}"/>
      </w:docPartPr>
      <w:docPartBody>
        <w:p w:rsidR="001266C2" w:rsidRDefault="007705E0" w:rsidP="007705E0">
          <w:pPr>
            <w:pStyle w:val="CFD0EAFA4B654B708D79A01650905E71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555D0332362547178386B668D4275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59CC1E-4FE2-4913-831E-0E93A270F7FD}"/>
      </w:docPartPr>
      <w:docPartBody>
        <w:p w:rsidR="001266C2" w:rsidRDefault="007705E0" w:rsidP="007705E0">
          <w:pPr>
            <w:pStyle w:val="555D0332362547178386B668D4275F5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DED1601D9B0433D924096D0FA678E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21149-2E32-4729-9ADC-58395D23D433}"/>
      </w:docPartPr>
      <w:docPartBody>
        <w:p w:rsidR="001266C2" w:rsidRDefault="007705E0" w:rsidP="007705E0">
          <w:pPr>
            <w:pStyle w:val="9DED1601D9B0433D924096D0FA678E8C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D0473B4AE3E6418DB44780FADB0862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2BF88-D07E-4158-AF40-7C4DA9E0AC0D}"/>
      </w:docPartPr>
      <w:docPartBody>
        <w:p w:rsidR="001266C2" w:rsidRDefault="007705E0" w:rsidP="007705E0">
          <w:pPr>
            <w:pStyle w:val="D0473B4AE3E6418DB44780FADB0862A2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2FCEA24B89F4390B55DB31E18400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0CB83-D95E-49DC-A1A4-5D5828041DE8}"/>
      </w:docPartPr>
      <w:docPartBody>
        <w:p w:rsidR="001266C2" w:rsidRDefault="007705E0" w:rsidP="007705E0">
          <w:pPr>
            <w:pStyle w:val="22FCEA24B89F4390B55DB31E18400F97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FA222BF3942C4C379D30D19BE2A7D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A9CBCD-AD29-488E-BA9E-8395254A48C1}"/>
      </w:docPartPr>
      <w:docPartBody>
        <w:p w:rsidR="001266C2" w:rsidRDefault="007705E0" w:rsidP="007705E0">
          <w:pPr>
            <w:pStyle w:val="FA222BF3942C4C379D30D19BE2A7DE55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2CEF3AB0563C4552B21074E88569E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20963-F753-4F58-B053-BFEC9E61A38E}"/>
      </w:docPartPr>
      <w:docPartBody>
        <w:p w:rsidR="001266C2" w:rsidRDefault="007705E0" w:rsidP="007705E0">
          <w:pPr>
            <w:pStyle w:val="2CEF3AB0563C4552B21074E88569EC1F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D1A95AC4EDCC432D8227C0F57C5A3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9DAC7-32A6-469E-AB50-4462B6730833}"/>
      </w:docPartPr>
      <w:docPartBody>
        <w:p w:rsidR="001266C2" w:rsidRDefault="007705E0" w:rsidP="007705E0">
          <w:pPr>
            <w:pStyle w:val="D1A95AC4EDCC432D8227C0F57C5A3977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4E8129FF01C4663B646D371A1BAB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BF936-0521-40CE-BF25-25C1AE4FDD20}"/>
      </w:docPartPr>
      <w:docPartBody>
        <w:p w:rsidR="001266C2" w:rsidRDefault="007705E0" w:rsidP="007705E0">
          <w:pPr>
            <w:pStyle w:val="74E8129FF01C4663B646D371A1BABEC0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D59747246B41414A83880326ED4CB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C1535-DA69-46FA-9449-1CAB0654F610}"/>
      </w:docPartPr>
      <w:docPartBody>
        <w:p w:rsidR="001266C2" w:rsidRDefault="007705E0" w:rsidP="007705E0">
          <w:pPr>
            <w:pStyle w:val="D59747246B41414A83880326ED4CBE7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177FE3627C4F408BA30BCD71C157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68EE9-6653-4EE9-BC53-035AD4C40AC4}"/>
      </w:docPartPr>
      <w:docPartBody>
        <w:p w:rsidR="001266C2" w:rsidRDefault="007705E0" w:rsidP="007705E0">
          <w:pPr>
            <w:pStyle w:val="177FE3627C4F408BA30BCD71C157534D"/>
          </w:pPr>
          <w:r w:rsidRPr="001826C2">
            <w:rPr>
              <w:rStyle w:val="PlaceholderText"/>
            </w:rPr>
            <w:t>Empty</w:t>
          </w:r>
        </w:p>
      </w:docPartBody>
    </w:docPart>
    <w:docPart>
      <w:docPartPr>
        <w:name w:val="4275B0C79D554B2490E355F049900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0D9A-A1FF-4E8D-A4B3-34E4B136925A}"/>
      </w:docPartPr>
      <w:docPartBody>
        <w:p w:rsidR="001266C2" w:rsidRDefault="007705E0" w:rsidP="007705E0">
          <w:pPr>
            <w:pStyle w:val="4275B0C79D554B2490E355F0499001EA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3217F6F88F384CAABF6519C064F12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8CB59-2A74-454E-8FE1-4D69F4DDDA37}"/>
      </w:docPartPr>
      <w:docPartBody>
        <w:p w:rsidR="001266C2" w:rsidRDefault="007705E0" w:rsidP="007705E0">
          <w:pPr>
            <w:pStyle w:val="3217F6F88F384CAABF6519C064F12C78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766A0E55984C4219B9BE565D179F11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D2AFA-FCA1-4F03-9CF5-D26942184819}"/>
      </w:docPartPr>
      <w:docPartBody>
        <w:p w:rsidR="001266C2" w:rsidRDefault="007705E0" w:rsidP="007705E0">
          <w:pPr>
            <w:pStyle w:val="766A0E55984C4219B9BE565D179F11B1"/>
          </w:pPr>
          <w:r w:rsidRPr="001826C2">
            <w:rPr>
              <w:rStyle w:val="PlaceholderText"/>
            </w:rPr>
            <w:t>Empty</w:t>
          </w:r>
        </w:p>
      </w:docPartBody>
    </w:docPart>
    <w:docPart>
      <w:docPartPr>
        <w:name w:val="9541DF5360BF4F59B64583A283D2DC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5F48E-E7DA-4845-9530-D5433F31DA0A}"/>
      </w:docPartPr>
      <w:docPartBody>
        <w:p w:rsidR="001266C2" w:rsidRDefault="007705E0" w:rsidP="007705E0">
          <w:pPr>
            <w:pStyle w:val="9541DF5360BF4F59B64583A283D2DC26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F156C1D87F85465DABEB92755E604E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BAC9-175A-4D22-B712-1F3B3C23D6C9}"/>
      </w:docPartPr>
      <w:docPartBody>
        <w:p w:rsidR="001266C2" w:rsidRDefault="007705E0" w:rsidP="007705E0">
          <w:pPr>
            <w:pStyle w:val="F156C1D87F85465DABEB92755E604EED"/>
          </w:pPr>
          <w:r>
            <w:rPr>
              <w:rStyle w:val="PlaceholderText"/>
            </w:rPr>
            <w:t>Empty</w:t>
          </w:r>
        </w:p>
      </w:docPartBody>
    </w:docPart>
    <w:docPart>
      <w:docPartPr>
        <w:name w:val="9489202B51C2494CB97F7DA0FCD03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78AEF-72E4-4030-A264-906EE636B4FC}"/>
      </w:docPartPr>
      <w:docPartBody>
        <w:p w:rsidR="001266C2" w:rsidRDefault="007705E0" w:rsidP="007705E0">
          <w:pPr>
            <w:pStyle w:val="9489202B51C2494CB97F7DA0FCD03D11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891A29E665F2434E85D70370D2586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60D53B-BF38-4B39-87B8-3F4D083DF2D9}"/>
      </w:docPartPr>
      <w:docPartBody>
        <w:p w:rsidR="001266C2" w:rsidRDefault="007705E0" w:rsidP="007705E0">
          <w:pPr>
            <w:pStyle w:val="891A29E665F2434E85D70370D258695B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1946183E8085476487F0547A49B382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CDF81-376F-4DAE-B7EB-C8F87FC1B0DB}"/>
      </w:docPartPr>
      <w:docPartBody>
        <w:p w:rsidR="001266C2" w:rsidRDefault="007705E0" w:rsidP="007705E0">
          <w:pPr>
            <w:pStyle w:val="1946183E8085476487F0547A49B382CD"/>
          </w:pPr>
          <w:r w:rsidRPr="002A1CA1">
            <w:rPr>
              <w:rStyle w:val="PlaceholderText"/>
            </w:rPr>
            <w:t>Empty</w:t>
          </w:r>
        </w:p>
      </w:docPartBody>
    </w:docPart>
    <w:docPart>
      <w:docPartPr>
        <w:name w:val="4679D2312B6C4BCCB6CBB399D0A19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5AC86-2C56-4FAA-BC67-8172C2558FFF}"/>
      </w:docPartPr>
      <w:docPartBody>
        <w:p w:rsidR="00C52AD5" w:rsidRDefault="009C4EB1">
          <w:r w:rsidRPr="000902DA">
            <w:rPr>
              <w:rStyle w:val="PlaceholderText"/>
            </w:rPr>
            <w:t>Empty</w:t>
          </w:r>
        </w:p>
      </w:docPartBody>
    </w:docPart>
    <w:docPart>
      <w:docPartPr>
        <w:name w:val="6FFB591901734718923847ECF5E25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134B4-E86D-4841-8ACE-6A207C7F53F7}"/>
      </w:docPartPr>
      <w:docPartBody>
        <w:p w:rsidR="00B66CCF" w:rsidRDefault="001079ED">
          <w:r w:rsidRPr="003C6CAA">
            <w:rPr>
              <w:rStyle w:val="PlaceholderText"/>
            </w:rPr>
            <w:t>Empty</w:t>
          </w:r>
        </w:p>
      </w:docPartBody>
    </w:docPart>
    <w:docPart>
      <w:docPartPr>
        <w:name w:val="8F632F4CB19B44A1AE689A0DED927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B9812-DA99-401F-B6CD-0C7193E7F038}"/>
      </w:docPartPr>
      <w:docPartBody>
        <w:p w:rsidR="00B66CCF" w:rsidRDefault="001079ED">
          <w:r w:rsidRPr="003C6CAA">
            <w:rPr>
              <w:rStyle w:val="PlaceholderText"/>
            </w:rPr>
            <w:t>Empty</w:t>
          </w:r>
        </w:p>
      </w:docPartBody>
    </w:docPart>
    <w:docPart>
      <w:docPartPr>
        <w:name w:val="426B9B0B1A794AFDA17165F35C4F3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3696B-93A6-4E10-A551-2962FEB6B0FF}"/>
      </w:docPartPr>
      <w:docPartBody>
        <w:p w:rsidR="00FA10F5" w:rsidRDefault="00B66CCF" w:rsidP="00B66CCF">
          <w:pPr>
            <w:pStyle w:val="426B9B0B1A794AFDA17165F35C4F372F"/>
          </w:pPr>
          <w:r w:rsidRPr="00A26768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575D85538D64E23880B194306334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B7992-1789-47BC-8D14-30D7B9DED742}"/>
      </w:docPartPr>
      <w:docPartBody>
        <w:p w:rsidR="00FA10F5" w:rsidRDefault="00B66CCF" w:rsidP="00B66CCF">
          <w:pPr>
            <w:pStyle w:val="B575D85538D64E23880B194306334A1A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188B6690070B4D869D68DA49237FC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E091B4-668A-497F-9319-77D7CB8ABE09}"/>
      </w:docPartPr>
      <w:docPartBody>
        <w:p w:rsidR="00FA10F5" w:rsidRDefault="00B66CCF" w:rsidP="00B66CCF">
          <w:pPr>
            <w:pStyle w:val="188B6690070B4D869D68DA49237FC7EC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B08AE34B730F4EFA841BB46AFA9B2E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51537-8A25-461E-8394-DE0DD72FFDD6}"/>
      </w:docPartPr>
      <w:docPartBody>
        <w:p w:rsidR="00FA10F5" w:rsidRDefault="00B66CCF" w:rsidP="00B66CCF">
          <w:pPr>
            <w:pStyle w:val="B08AE34B730F4EFA841BB46AFA9B2EF4"/>
          </w:pPr>
          <w:r w:rsidRPr="001826C2">
            <w:rPr>
              <w:rStyle w:val="PlaceholderText"/>
            </w:rPr>
            <w:t>Empty</w:t>
          </w:r>
        </w:p>
      </w:docPartBody>
    </w:docPart>
    <w:docPart>
      <w:docPartPr>
        <w:name w:val="44B761A03E0545F590ADFBCB62019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A736-11E3-461F-BAFF-35C63FEE2162}"/>
      </w:docPartPr>
      <w:docPartBody>
        <w:p w:rsidR="00FA10F5" w:rsidRDefault="00B66CCF" w:rsidP="00B66CCF">
          <w:pPr>
            <w:pStyle w:val="44B761A03E0545F590ADFBCB62019AED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B35551EA1ED342749D947D253267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DE7F2C-90C8-440C-A7EC-C411DF20736F}"/>
      </w:docPartPr>
      <w:docPartBody>
        <w:p w:rsidR="00FA10F5" w:rsidRDefault="00B66CCF" w:rsidP="00B66CCF">
          <w:pPr>
            <w:pStyle w:val="B35551EA1ED342749D947D2532677E63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7FAFADA93E584E0F98C1EBEE74AE8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15F0E-2EA4-4FB8-ABAB-7AA1C6293273}"/>
      </w:docPartPr>
      <w:docPartBody>
        <w:p w:rsidR="00FA10F5" w:rsidRDefault="00B66CCF" w:rsidP="00B66CCF">
          <w:pPr>
            <w:pStyle w:val="7FAFADA93E584E0F98C1EBEE74AE8791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247EA85D72ED45E0A4C9F3113ACFA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1E890-98BA-4941-A9EF-771328F94289}"/>
      </w:docPartPr>
      <w:docPartBody>
        <w:p w:rsidR="00FA10F5" w:rsidRDefault="00B66CCF" w:rsidP="00B66CCF">
          <w:pPr>
            <w:pStyle w:val="247EA85D72ED45E0A4C9F3113ACFA660"/>
          </w:pPr>
          <w:r w:rsidRPr="00A26768">
            <w:rPr>
              <w:rStyle w:val="PlaceholderText"/>
            </w:rPr>
            <w:t>Empty</w:t>
          </w:r>
        </w:p>
      </w:docPartBody>
    </w:docPart>
    <w:docPart>
      <w:docPartPr>
        <w:name w:val="95EF3B6540664A8D96BA0CFE53DF4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06266-DDFB-449C-9D0F-E83AA2497A96}"/>
      </w:docPartPr>
      <w:docPartBody>
        <w:p w:rsidR="00FA10F5" w:rsidRDefault="00B66CCF" w:rsidP="00B66CCF">
          <w:pPr>
            <w:pStyle w:val="95EF3B6540664A8D96BA0CFE53DF4C4B"/>
          </w:pPr>
          <w:r w:rsidRPr="00216784">
            <w:rPr>
              <w:rStyle w:val="PlaceholderText"/>
            </w:rPr>
            <w:t>Empty</w:t>
          </w:r>
        </w:p>
      </w:docPartBody>
    </w:docPart>
    <w:docPart>
      <w:docPartPr>
        <w:name w:val="4BBD09BD94AA4BC2904888DAA8637D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30C2C-B753-4120-B35E-FF76BCA80974}"/>
      </w:docPartPr>
      <w:docPartBody>
        <w:p w:rsidR="00FA10F5" w:rsidRDefault="00B66CCF" w:rsidP="00B66CCF">
          <w:pPr>
            <w:pStyle w:val="4BBD09BD94AA4BC2904888DAA8637DB4"/>
          </w:pPr>
          <w:r w:rsidRPr="00216784">
            <w:rPr>
              <w:rStyle w:val="PlaceholderText"/>
            </w:rPr>
            <w:t>Empty</w:t>
          </w:r>
        </w:p>
      </w:docPartBody>
    </w:docPart>
    <w:docPart>
      <w:docPartPr>
        <w:name w:val="5FED19192CAD4546AB65B6FB15E9E6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83394-FA24-4D1E-B754-5F6BC8629911}"/>
      </w:docPartPr>
      <w:docPartBody>
        <w:p w:rsidR="00FA10F5" w:rsidRDefault="00B66CCF">
          <w:r w:rsidRPr="00D0153A">
            <w:rPr>
              <w:rStyle w:val="PlaceholderText"/>
            </w:rPr>
            <w:t>Empty</w:t>
          </w:r>
        </w:p>
      </w:docPartBody>
    </w:docPart>
    <w:docPart>
      <w:docPartPr>
        <w:name w:val="ED3671A68D6E4F6789B7FEA3AA2A0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461A-2962-4B3F-931F-75E8602782B7}"/>
      </w:docPartPr>
      <w:docPartBody>
        <w:p w:rsidR="00D30091" w:rsidRDefault="003D1F6D" w:rsidP="003D1F6D">
          <w:pPr>
            <w:pStyle w:val="ED3671A68D6E4F6789B7FEA3AA2A0BFA"/>
          </w:pPr>
          <w:r w:rsidRPr="003D18CB">
            <w:rPr>
              <w:rStyle w:val="PlaceholderText"/>
            </w:rPr>
            <w:t>Empty</w:t>
          </w:r>
        </w:p>
      </w:docPartBody>
    </w:docPart>
    <w:docPart>
      <w:docPartPr>
        <w:name w:val="BDFC3E8B56B34C798DFD3CAF24176B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9BB868-252F-4444-BE79-052077AF6E1F}"/>
      </w:docPartPr>
      <w:docPartBody>
        <w:p w:rsidR="00D30091" w:rsidRDefault="003D1F6D" w:rsidP="003D1F6D">
          <w:pPr>
            <w:pStyle w:val="BDFC3E8B56B34C798DFD3CAF24176B9B"/>
          </w:pPr>
          <w:r w:rsidRPr="003D18CB">
            <w:rPr>
              <w:rStyle w:val="PlaceholderText"/>
            </w:rPr>
            <w:t>Empty</w:t>
          </w:r>
        </w:p>
      </w:docPartBody>
    </w:docPart>
    <w:docPart>
      <w:docPartPr>
        <w:name w:val="E11C28BD61E9400EA17F5637FB74B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EEB49-3FAE-4A4F-87C9-FF52F0291501}"/>
      </w:docPartPr>
      <w:docPartBody>
        <w:p w:rsidR="00D30091" w:rsidRDefault="003D1F6D">
          <w:r w:rsidRPr="00D2731A">
            <w:rPr>
              <w:rStyle w:val="PlaceholderText"/>
            </w:rPr>
            <w:t>Empty</w:t>
          </w:r>
        </w:p>
      </w:docPartBody>
    </w:docPart>
    <w:docPart>
      <w:docPartPr>
        <w:name w:val="D6EE11B5DCE9472F916F3E484753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01AD7-E1FE-4B3C-BACB-B16D1C258490}"/>
      </w:docPartPr>
      <w:docPartBody>
        <w:p w:rsidR="00000000" w:rsidRDefault="00D30091">
          <w:r w:rsidRPr="00E77973">
            <w:rPr>
              <w:rStyle w:val="PlaceholderText"/>
            </w:rPr>
            <w:t>Empty</w:t>
          </w:r>
        </w:p>
      </w:docPartBody>
    </w:docPart>
    <w:docPart>
      <w:docPartPr>
        <w:name w:val="F48451804605490ABEF0829CDB536B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F1FE4-5F68-4496-98B3-15BC7F99F612}"/>
      </w:docPartPr>
      <w:docPartBody>
        <w:p w:rsidR="00000000" w:rsidRDefault="00D30091">
          <w:r w:rsidRPr="00E77973">
            <w:rPr>
              <w:rStyle w:val="PlaceholderText"/>
            </w:rPr>
            <w:t>Empt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DA2"/>
    <w:rsid w:val="00016577"/>
    <w:rsid w:val="000448EB"/>
    <w:rsid w:val="0009167C"/>
    <w:rsid w:val="000F0517"/>
    <w:rsid w:val="000F1F73"/>
    <w:rsid w:val="001079ED"/>
    <w:rsid w:val="00113E47"/>
    <w:rsid w:val="001266C2"/>
    <w:rsid w:val="0014723A"/>
    <w:rsid w:val="00161CBE"/>
    <w:rsid w:val="001752EB"/>
    <w:rsid w:val="001A0D8F"/>
    <w:rsid w:val="00234D7B"/>
    <w:rsid w:val="00241720"/>
    <w:rsid w:val="00253242"/>
    <w:rsid w:val="00272EBD"/>
    <w:rsid w:val="0028525E"/>
    <w:rsid w:val="002B5530"/>
    <w:rsid w:val="002C227C"/>
    <w:rsid w:val="00322315"/>
    <w:rsid w:val="00325D8E"/>
    <w:rsid w:val="00342DA2"/>
    <w:rsid w:val="003932EE"/>
    <w:rsid w:val="003B69A1"/>
    <w:rsid w:val="003C5B3C"/>
    <w:rsid w:val="003D1F6D"/>
    <w:rsid w:val="003F4530"/>
    <w:rsid w:val="00417CA2"/>
    <w:rsid w:val="0043325F"/>
    <w:rsid w:val="004C3738"/>
    <w:rsid w:val="004D16D0"/>
    <w:rsid w:val="00560936"/>
    <w:rsid w:val="005865EE"/>
    <w:rsid w:val="005945D0"/>
    <w:rsid w:val="005A06EE"/>
    <w:rsid w:val="005D1DFC"/>
    <w:rsid w:val="00656F04"/>
    <w:rsid w:val="00671487"/>
    <w:rsid w:val="007378B6"/>
    <w:rsid w:val="007705E0"/>
    <w:rsid w:val="007D5C67"/>
    <w:rsid w:val="007E4DD7"/>
    <w:rsid w:val="00835F0D"/>
    <w:rsid w:val="008635FE"/>
    <w:rsid w:val="00921B3C"/>
    <w:rsid w:val="00934FAD"/>
    <w:rsid w:val="00942DB1"/>
    <w:rsid w:val="0094406F"/>
    <w:rsid w:val="00973F2E"/>
    <w:rsid w:val="009819D1"/>
    <w:rsid w:val="009A44DD"/>
    <w:rsid w:val="009C4EB1"/>
    <w:rsid w:val="009F4A78"/>
    <w:rsid w:val="009F647F"/>
    <w:rsid w:val="00A61BA2"/>
    <w:rsid w:val="00A62A53"/>
    <w:rsid w:val="00A7382B"/>
    <w:rsid w:val="00A76447"/>
    <w:rsid w:val="00A96DFB"/>
    <w:rsid w:val="00A974B3"/>
    <w:rsid w:val="00AC7301"/>
    <w:rsid w:val="00AF2FBE"/>
    <w:rsid w:val="00B66CCF"/>
    <w:rsid w:val="00BE4047"/>
    <w:rsid w:val="00C52AD5"/>
    <w:rsid w:val="00C56380"/>
    <w:rsid w:val="00C63BD2"/>
    <w:rsid w:val="00CA5E8C"/>
    <w:rsid w:val="00CD2A64"/>
    <w:rsid w:val="00CD551B"/>
    <w:rsid w:val="00D05BB4"/>
    <w:rsid w:val="00D22BD2"/>
    <w:rsid w:val="00D24227"/>
    <w:rsid w:val="00D26863"/>
    <w:rsid w:val="00D30091"/>
    <w:rsid w:val="00D655F8"/>
    <w:rsid w:val="00D85EDF"/>
    <w:rsid w:val="00DA0001"/>
    <w:rsid w:val="00DC22E5"/>
    <w:rsid w:val="00DD4081"/>
    <w:rsid w:val="00DE2F36"/>
    <w:rsid w:val="00E02948"/>
    <w:rsid w:val="00E077DD"/>
    <w:rsid w:val="00E07ED1"/>
    <w:rsid w:val="00E460DA"/>
    <w:rsid w:val="00F05B0D"/>
    <w:rsid w:val="00F06C90"/>
    <w:rsid w:val="00F24CC9"/>
    <w:rsid w:val="00F2545D"/>
    <w:rsid w:val="00F73FA0"/>
    <w:rsid w:val="00F864CD"/>
    <w:rsid w:val="00FA10F5"/>
    <w:rsid w:val="00FF7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l-SI" w:eastAsia="sl-S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091"/>
    <w:rPr>
      <w:color w:val="808080"/>
    </w:rPr>
  </w:style>
  <w:style w:type="paragraph" w:customStyle="1" w:styleId="3DBD1D7B2FE0493F9B6C9C37A37DF2D5">
    <w:name w:val="3DBD1D7B2FE0493F9B6C9C37A37DF2D5"/>
    <w:rsid w:val="00253242"/>
  </w:style>
  <w:style w:type="paragraph" w:customStyle="1" w:styleId="79E4884FB00647B7890485A0823D0EF9">
    <w:name w:val="79E4884FB00647B7890485A0823D0EF9"/>
    <w:rsid w:val="00253242"/>
  </w:style>
  <w:style w:type="paragraph" w:customStyle="1" w:styleId="157DC9BEF1DB4A6091BD5513E79A0D31">
    <w:name w:val="157DC9BEF1DB4A6091BD5513E79A0D31"/>
    <w:rsid w:val="00253242"/>
  </w:style>
  <w:style w:type="paragraph" w:customStyle="1" w:styleId="3EDAC3A0DDF14BF99644527A07899826">
    <w:name w:val="3EDAC3A0DDF14BF99644527A07899826"/>
    <w:rsid w:val="00CA5E8C"/>
  </w:style>
  <w:style w:type="paragraph" w:customStyle="1" w:styleId="EB850FD509FB4471A7929014D58AA285">
    <w:name w:val="EB850FD509FB4471A7929014D58AA285"/>
    <w:rsid w:val="00CA5E8C"/>
  </w:style>
  <w:style w:type="paragraph" w:customStyle="1" w:styleId="1E0B01371CC8475E8B4DC161CD3215DE">
    <w:name w:val="1E0B01371CC8475E8B4DC161CD3215DE"/>
    <w:rsid w:val="00CA5E8C"/>
  </w:style>
  <w:style w:type="paragraph" w:customStyle="1" w:styleId="49D23FAA87104D8D8AA6A80A889A5F4F">
    <w:name w:val="49D23FAA87104D8D8AA6A80A889A5F4F"/>
    <w:rsid w:val="00CA5E8C"/>
  </w:style>
  <w:style w:type="paragraph" w:customStyle="1" w:styleId="736D9264B441410F97C5A5B5F4B9EDD1">
    <w:name w:val="736D9264B441410F97C5A5B5F4B9EDD1"/>
    <w:rsid w:val="00CA5E8C"/>
  </w:style>
  <w:style w:type="paragraph" w:customStyle="1" w:styleId="6BE1AAD8FE1E45DB8CCEE45967056444">
    <w:name w:val="6BE1AAD8FE1E45DB8CCEE45967056444"/>
    <w:rsid w:val="00CA5E8C"/>
  </w:style>
  <w:style w:type="paragraph" w:customStyle="1" w:styleId="9EA455DD6C32416981988C6A82F64368">
    <w:name w:val="9EA455DD6C32416981988C6A82F64368"/>
    <w:rsid w:val="00CA5E8C"/>
  </w:style>
  <w:style w:type="paragraph" w:customStyle="1" w:styleId="AD280C40BDA74DB4B3C4CDEAE193BDAD">
    <w:name w:val="AD280C40BDA74DB4B3C4CDEAE193BDAD"/>
    <w:rsid w:val="00CA5E8C"/>
  </w:style>
  <w:style w:type="paragraph" w:customStyle="1" w:styleId="9781B051AE5848908B9646B2BD5D0A40">
    <w:name w:val="9781B051AE5848908B9646B2BD5D0A40"/>
    <w:rsid w:val="00CA5E8C"/>
  </w:style>
  <w:style w:type="paragraph" w:customStyle="1" w:styleId="804D946D7D3B4CD1BA6084B397429359">
    <w:name w:val="804D946D7D3B4CD1BA6084B397429359"/>
    <w:rsid w:val="00CA5E8C"/>
  </w:style>
  <w:style w:type="paragraph" w:customStyle="1" w:styleId="852D0AC41D4645F7B2C552DD84DC540C">
    <w:name w:val="852D0AC41D4645F7B2C552DD84DC540C"/>
    <w:rsid w:val="00CA5E8C"/>
  </w:style>
  <w:style w:type="paragraph" w:customStyle="1" w:styleId="1C55245D44C34DFCA13934013A145491">
    <w:name w:val="1C55245D44C34DFCA13934013A145491"/>
    <w:rsid w:val="00CA5E8C"/>
  </w:style>
  <w:style w:type="paragraph" w:customStyle="1" w:styleId="C878FECA2626487D8AB2AA5F19EA0894">
    <w:name w:val="C878FECA2626487D8AB2AA5F19EA0894"/>
    <w:rsid w:val="00CA5E8C"/>
  </w:style>
  <w:style w:type="paragraph" w:customStyle="1" w:styleId="EB3B02F1559D438DB868FB7094B494DF">
    <w:name w:val="EB3B02F1559D438DB868FB7094B494DF"/>
    <w:rsid w:val="00CA5E8C"/>
  </w:style>
  <w:style w:type="paragraph" w:customStyle="1" w:styleId="98BA853918D94503AC7374C89DB2650B">
    <w:name w:val="98BA853918D94503AC7374C89DB2650B"/>
    <w:rsid w:val="00CA5E8C"/>
  </w:style>
  <w:style w:type="paragraph" w:customStyle="1" w:styleId="BA19F1CAAFF5458E92F979D6B8B7F8C8">
    <w:name w:val="BA19F1CAAFF5458E92F979D6B8B7F8C8"/>
    <w:rsid w:val="00CA5E8C"/>
  </w:style>
  <w:style w:type="paragraph" w:customStyle="1" w:styleId="8A6D597692AC4B279F012D5EA12FD4F4">
    <w:name w:val="8A6D597692AC4B279F012D5EA12FD4F4"/>
    <w:rsid w:val="00CA5E8C"/>
  </w:style>
  <w:style w:type="paragraph" w:customStyle="1" w:styleId="DF4BAE11117B45CEBA8F43873351E3AC">
    <w:name w:val="DF4BAE11117B45CEBA8F43873351E3AC"/>
    <w:rsid w:val="00CA5E8C"/>
  </w:style>
  <w:style w:type="paragraph" w:customStyle="1" w:styleId="C5598B7B037F4017B9A7C0EDF2C0BA8E">
    <w:name w:val="C5598B7B037F4017B9A7C0EDF2C0BA8E"/>
    <w:rsid w:val="00CA5E8C"/>
  </w:style>
  <w:style w:type="paragraph" w:customStyle="1" w:styleId="AD53D24FD64B49C1A8A6EF620BFFFE03">
    <w:name w:val="AD53D24FD64B49C1A8A6EF620BFFFE03"/>
    <w:rsid w:val="00CA5E8C"/>
  </w:style>
  <w:style w:type="paragraph" w:customStyle="1" w:styleId="BFBB345C7EC54B39B5F19B857C2E7DC5">
    <w:name w:val="BFBB345C7EC54B39B5F19B857C2E7DC5"/>
    <w:rsid w:val="00CA5E8C"/>
  </w:style>
  <w:style w:type="paragraph" w:customStyle="1" w:styleId="0C109EB3D59048B9B68F2997164D3F10">
    <w:name w:val="0C109EB3D59048B9B68F2997164D3F10"/>
    <w:rsid w:val="00CA5E8C"/>
  </w:style>
  <w:style w:type="paragraph" w:customStyle="1" w:styleId="FA956FE8C0F04FBC976416FED1C20B15">
    <w:name w:val="FA956FE8C0F04FBC976416FED1C20B15"/>
    <w:rsid w:val="00CA5E8C"/>
  </w:style>
  <w:style w:type="paragraph" w:customStyle="1" w:styleId="F5429C28567340B58A4ED71E06CB8DA5">
    <w:name w:val="F5429C28567340B58A4ED71E06CB8DA5"/>
    <w:rsid w:val="00CA5E8C"/>
  </w:style>
  <w:style w:type="paragraph" w:customStyle="1" w:styleId="CF797CE385F14E94971D39133C2CED0E">
    <w:name w:val="CF797CE385F14E94971D39133C2CED0E"/>
    <w:rsid w:val="00CA5E8C"/>
  </w:style>
  <w:style w:type="paragraph" w:customStyle="1" w:styleId="F6922D41B7A44ECC96C04E87D6C00789">
    <w:name w:val="F6922D41B7A44ECC96C04E87D6C00789"/>
    <w:rsid w:val="00CA5E8C"/>
  </w:style>
  <w:style w:type="paragraph" w:customStyle="1" w:styleId="A7DDE6293E064726A9BE28DD921ACFEF">
    <w:name w:val="A7DDE6293E064726A9BE28DD921ACFEF"/>
    <w:rsid w:val="00CA5E8C"/>
  </w:style>
  <w:style w:type="paragraph" w:customStyle="1" w:styleId="C3160E2E1A0D4743B9F07FCD8FD0D291">
    <w:name w:val="C3160E2E1A0D4743B9F07FCD8FD0D291"/>
    <w:rsid w:val="00CA5E8C"/>
  </w:style>
  <w:style w:type="paragraph" w:customStyle="1" w:styleId="72EE6CE973DA49BF963CFCBEDF0D2D86">
    <w:name w:val="72EE6CE973DA49BF963CFCBEDF0D2D86"/>
    <w:rsid w:val="00CA5E8C"/>
  </w:style>
  <w:style w:type="paragraph" w:customStyle="1" w:styleId="646E2CD017C745BB9AB91DB7434A8DAB">
    <w:name w:val="646E2CD017C745BB9AB91DB7434A8DAB"/>
    <w:rsid w:val="00CA5E8C"/>
  </w:style>
  <w:style w:type="paragraph" w:customStyle="1" w:styleId="CA3A181929B2455A8C85954FC9C50053">
    <w:name w:val="CA3A181929B2455A8C85954FC9C50053"/>
    <w:rsid w:val="00CA5E8C"/>
  </w:style>
  <w:style w:type="paragraph" w:customStyle="1" w:styleId="DDF34B97140C4F10A2177889EEA8D16B">
    <w:name w:val="DDF34B97140C4F10A2177889EEA8D16B"/>
    <w:rsid w:val="00CA5E8C"/>
  </w:style>
  <w:style w:type="paragraph" w:customStyle="1" w:styleId="6940ADFEBFD644E4B2A7F8B7B405DCE4">
    <w:name w:val="6940ADFEBFD644E4B2A7F8B7B405DCE4"/>
    <w:rsid w:val="00CA5E8C"/>
  </w:style>
  <w:style w:type="paragraph" w:customStyle="1" w:styleId="100E184876E440A7A9675DF76F5A938E">
    <w:name w:val="100E184876E440A7A9675DF76F5A938E"/>
    <w:rsid w:val="00CA5E8C"/>
  </w:style>
  <w:style w:type="paragraph" w:customStyle="1" w:styleId="6B233E38B06A4FA8A7B24657C94910AE">
    <w:name w:val="6B233E38B06A4FA8A7B24657C94910AE"/>
    <w:rsid w:val="00CA5E8C"/>
  </w:style>
  <w:style w:type="paragraph" w:customStyle="1" w:styleId="3F29DEB62AEE4C3E99F52CED1744079B">
    <w:name w:val="3F29DEB62AEE4C3E99F52CED1744079B"/>
    <w:rsid w:val="00CA5E8C"/>
  </w:style>
  <w:style w:type="paragraph" w:customStyle="1" w:styleId="E52253A673244C93AA6353A07F1993B5">
    <w:name w:val="E52253A673244C93AA6353A07F1993B5"/>
    <w:rsid w:val="00CA5E8C"/>
  </w:style>
  <w:style w:type="paragraph" w:customStyle="1" w:styleId="1E2489823BEF4149BFE989581BD655CF">
    <w:name w:val="1E2489823BEF4149BFE989581BD655CF"/>
    <w:rsid w:val="00CA5E8C"/>
  </w:style>
  <w:style w:type="paragraph" w:customStyle="1" w:styleId="5696BDE4BA684720879D265677AF7F2E">
    <w:name w:val="5696BDE4BA684720879D265677AF7F2E"/>
    <w:rsid w:val="00CA5E8C"/>
  </w:style>
  <w:style w:type="paragraph" w:customStyle="1" w:styleId="2E99F5B83717465BBC7C09F19DAF9596">
    <w:name w:val="2E99F5B83717465BBC7C09F19DAF9596"/>
    <w:rsid w:val="00CA5E8C"/>
  </w:style>
  <w:style w:type="paragraph" w:customStyle="1" w:styleId="5B285E0108A040F89AF31D046EC6450C">
    <w:name w:val="5B285E0108A040F89AF31D046EC6450C"/>
    <w:rsid w:val="00CA5E8C"/>
  </w:style>
  <w:style w:type="paragraph" w:customStyle="1" w:styleId="D2D8E1F9883642E1929BFF67EC701450">
    <w:name w:val="D2D8E1F9883642E1929BFF67EC701450"/>
    <w:rsid w:val="00CA5E8C"/>
  </w:style>
  <w:style w:type="paragraph" w:customStyle="1" w:styleId="686F1D54FFCC46DA92EBFA7E8FC6D55F">
    <w:name w:val="686F1D54FFCC46DA92EBFA7E8FC6D55F"/>
    <w:rsid w:val="00CA5E8C"/>
  </w:style>
  <w:style w:type="paragraph" w:customStyle="1" w:styleId="94203B442B6B4694863D7541C1F3CAA4">
    <w:name w:val="94203B442B6B4694863D7541C1F3CAA4"/>
    <w:rsid w:val="00CA5E8C"/>
  </w:style>
  <w:style w:type="paragraph" w:customStyle="1" w:styleId="C4B69CCB8F9E4715AB0F6177AD801BFE">
    <w:name w:val="C4B69CCB8F9E4715AB0F6177AD801BFE"/>
    <w:rsid w:val="00CA5E8C"/>
  </w:style>
  <w:style w:type="paragraph" w:customStyle="1" w:styleId="3F01157F45B0491D804427B92B07A400">
    <w:name w:val="3F01157F45B0491D804427B92B07A400"/>
    <w:rsid w:val="00CA5E8C"/>
  </w:style>
  <w:style w:type="paragraph" w:customStyle="1" w:styleId="0BFEF852043C4070BBEE0CFDF6627BB6">
    <w:name w:val="0BFEF852043C4070BBEE0CFDF6627BB6"/>
    <w:rsid w:val="00CA5E8C"/>
  </w:style>
  <w:style w:type="paragraph" w:customStyle="1" w:styleId="8E500B3D6ED44B6D88F3C870BAECA559">
    <w:name w:val="8E500B3D6ED44B6D88F3C870BAECA559"/>
    <w:rsid w:val="00CA5E8C"/>
  </w:style>
  <w:style w:type="paragraph" w:customStyle="1" w:styleId="3BC7F32EA9CF4590B11A34314B3859CF">
    <w:name w:val="3BC7F32EA9CF4590B11A34314B3859CF"/>
    <w:rsid w:val="00322315"/>
    <w:rPr>
      <w:kern w:val="2"/>
      <w:lang w:val="en-US" w:eastAsia="en-US"/>
      <w14:ligatures w14:val="standardContextual"/>
    </w:rPr>
  </w:style>
  <w:style w:type="paragraph" w:customStyle="1" w:styleId="FACC42AB5CDB44E1A4EE74D4F929C9C4">
    <w:name w:val="FACC42AB5CDB44E1A4EE74D4F929C9C4"/>
    <w:rsid w:val="00322315"/>
    <w:rPr>
      <w:kern w:val="2"/>
      <w:lang w:val="en-US" w:eastAsia="en-US"/>
      <w14:ligatures w14:val="standardContextual"/>
    </w:rPr>
  </w:style>
  <w:style w:type="paragraph" w:customStyle="1" w:styleId="F56828CAC7054D0ABA4BE88E1D27F4FC">
    <w:name w:val="F56828CAC7054D0ABA4BE88E1D27F4FC"/>
    <w:rsid w:val="00322315"/>
    <w:rPr>
      <w:kern w:val="2"/>
      <w:lang w:val="en-US" w:eastAsia="en-US"/>
      <w14:ligatures w14:val="standardContextual"/>
    </w:rPr>
  </w:style>
  <w:style w:type="paragraph" w:customStyle="1" w:styleId="85135FBF518C42A6A6B0F168FD840AF9">
    <w:name w:val="85135FBF518C42A6A6B0F168FD840AF9"/>
    <w:rsid w:val="00322315"/>
    <w:rPr>
      <w:kern w:val="2"/>
      <w:lang w:val="en-US" w:eastAsia="en-US"/>
      <w14:ligatures w14:val="standardContextual"/>
    </w:rPr>
  </w:style>
  <w:style w:type="paragraph" w:customStyle="1" w:styleId="0C5C828BFE5D4EB28A33F9C72FC61B0D">
    <w:name w:val="0C5C828BFE5D4EB28A33F9C72FC61B0D"/>
    <w:rsid w:val="00322315"/>
    <w:rPr>
      <w:kern w:val="2"/>
      <w:lang w:val="en-US" w:eastAsia="en-US"/>
      <w14:ligatures w14:val="standardContextual"/>
    </w:rPr>
  </w:style>
  <w:style w:type="paragraph" w:customStyle="1" w:styleId="B11D27E7823E47FC9E9407C713A158D6">
    <w:name w:val="B11D27E7823E47FC9E9407C713A158D6"/>
    <w:rsid w:val="00322315"/>
    <w:rPr>
      <w:kern w:val="2"/>
      <w:lang w:val="en-US" w:eastAsia="en-US"/>
      <w14:ligatures w14:val="standardContextual"/>
    </w:rPr>
  </w:style>
  <w:style w:type="paragraph" w:customStyle="1" w:styleId="C6263A56604E4EA2BFF87DDCFD6BA2DA">
    <w:name w:val="C6263A56604E4EA2BFF87DDCFD6BA2DA"/>
    <w:rsid w:val="00322315"/>
    <w:rPr>
      <w:kern w:val="2"/>
      <w:lang w:val="en-US" w:eastAsia="en-US"/>
      <w14:ligatures w14:val="standardContextual"/>
    </w:rPr>
  </w:style>
  <w:style w:type="paragraph" w:customStyle="1" w:styleId="383549FA6446452C8BBCE77AF0431AA5">
    <w:name w:val="383549FA6446452C8BBCE77AF0431AA5"/>
    <w:rsid w:val="00322315"/>
    <w:rPr>
      <w:kern w:val="2"/>
      <w:lang w:val="en-US" w:eastAsia="en-US"/>
      <w14:ligatures w14:val="standardContextual"/>
    </w:rPr>
  </w:style>
  <w:style w:type="paragraph" w:customStyle="1" w:styleId="60AD419C72974D8D8CBA576D70404A4F">
    <w:name w:val="60AD419C72974D8D8CBA576D70404A4F"/>
    <w:rsid w:val="00322315"/>
    <w:rPr>
      <w:kern w:val="2"/>
      <w:lang w:val="en-US" w:eastAsia="en-US"/>
      <w14:ligatures w14:val="standardContextual"/>
    </w:rPr>
  </w:style>
  <w:style w:type="paragraph" w:customStyle="1" w:styleId="62CC6172C084496ABA5B20FCDB1D5DCE">
    <w:name w:val="62CC6172C084496ABA5B20FCDB1D5DCE"/>
    <w:rsid w:val="00322315"/>
    <w:rPr>
      <w:kern w:val="2"/>
      <w:lang w:val="en-US" w:eastAsia="en-US"/>
      <w14:ligatures w14:val="standardContextual"/>
    </w:rPr>
  </w:style>
  <w:style w:type="paragraph" w:customStyle="1" w:styleId="710610988F8E4903BF47F82A6D69099D">
    <w:name w:val="710610988F8E4903BF47F82A6D69099D"/>
    <w:rsid w:val="00322315"/>
    <w:rPr>
      <w:kern w:val="2"/>
      <w:lang w:val="en-US" w:eastAsia="en-US"/>
      <w14:ligatures w14:val="standardContextual"/>
    </w:rPr>
  </w:style>
  <w:style w:type="paragraph" w:customStyle="1" w:styleId="43E2C2E682DB4A9488EED091F2F0A403">
    <w:name w:val="43E2C2E682DB4A9488EED091F2F0A403"/>
    <w:rsid w:val="00322315"/>
    <w:rPr>
      <w:kern w:val="2"/>
      <w:lang w:val="en-US" w:eastAsia="en-US"/>
      <w14:ligatures w14:val="standardContextual"/>
    </w:rPr>
  </w:style>
  <w:style w:type="paragraph" w:customStyle="1" w:styleId="1D9BF53AB38A4AE9B8225292076B1DAE">
    <w:name w:val="1D9BF53AB38A4AE9B8225292076B1DAE"/>
    <w:rsid w:val="00322315"/>
    <w:rPr>
      <w:kern w:val="2"/>
      <w:lang w:val="en-US" w:eastAsia="en-US"/>
      <w14:ligatures w14:val="standardContextual"/>
    </w:rPr>
  </w:style>
  <w:style w:type="paragraph" w:customStyle="1" w:styleId="9D12A96CBD6A43E2BE6999047875E179">
    <w:name w:val="9D12A96CBD6A43E2BE6999047875E179"/>
    <w:rsid w:val="00322315"/>
    <w:rPr>
      <w:kern w:val="2"/>
      <w:lang w:val="en-US" w:eastAsia="en-US"/>
      <w14:ligatures w14:val="standardContextual"/>
    </w:rPr>
  </w:style>
  <w:style w:type="paragraph" w:customStyle="1" w:styleId="13EAE3153AD1454395D1FBE58E69DDFC">
    <w:name w:val="13EAE3153AD1454395D1FBE58E69DDFC"/>
    <w:rsid w:val="00322315"/>
    <w:rPr>
      <w:kern w:val="2"/>
      <w:lang w:val="en-US" w:eastAsia="en-US"/>
      <w14:ligatures w14:val="standardContextual"/>
    </w:rPr>
  </w:style>
  <w:style w:type="paragraph" w:customStyle="1" w:styleId="0FBAE004DE5F43099629114A50D5510E">
    <w:name w:val="0FBAE004DE5F43099629114A50D5510E"/>
    <w:rsid w:val="00322315"/>
    <w:rPr>
      <w:kern w:val="2"/>
      <w:lang w:val="en-US" w:eastAsia="en-US"/>
      <w14:ligatures w14:val="standardContextual"/>
    </w:rPr>
  </w:style>
  <w:style w:type="paragraph" w:customStyle="1" w:styleId="7B37E7F602A840DF87304CCB4D90FA09">
    <w:name w:val="7B37E7F602A840DF87304CCB4D90FA09"/>
    <w:rsid w:val="00322315"/>
    <w:rPr>
      <w:kern w:val="2"/>
      <w:lang w:val="en-US" w:eastAsia="en-US"/>
      <w14:ligatures w14:val="standardContextual"/>
    </w:rPr>
  </w:style>
  <w:style w:type="paragraph" w:customStyle="1" w:styleId="AD0608530959408CBD9814E874FF48DA">
    <w:name w:val="AD0608530959408CBD9814E874FF48DA"/>
    <w:rsid w:val="00322315"/>
    <w:rPr>
      <w:kern w:val="2"/>
      <w:lang w:val="en-US" w:eastAsia="en-US"/>
      <w14:ligatures w14:val="standardContextual"/>
    </w:rPr>
  </w:style>
  <w:style w:type="paragraph" w:customStyle="1" w:styleId="8E980BB12CB94B768A226E77EF608B29">
    <w:name w:val="8E980BB12CB94B768A226E77EF608B29"/>
    <w:rsid w:val="00322315"/>
    <w:rPr>
      <w:kern w:val="2"/>
      <w:lang w:val="en-US" w:eastAsia="en-US"/>
      <w14:ligatures w14:val="standardContextual"/>
    </w:rPr>
  </w:style>
  <w:style w:type="paragraph" w:customStyle="1" w:styleId="4B1ECDF6775C44FAB1382B9FE11F597E">
    <w:name w:val="4B1ECDF6775C44FAB1382B9FE11F597E"/>
    <w:rsid w:val="00322315"/>
    <w:rPr>
      <w:kern w:val="2"/>
      <w:lang w:val="en-US" w:eastAsia="en-US"/>
      <w14:ligatures w14:val="standardContextual"/>
    </w:rPr>
  </w:style>
  <w:style w:type="paragraph" w:customStyle="1" w:styleId="6B7FEFDFB8A3460CA81BE0A11317F814">
    <w:name w:val="6B7FEFDFB8A3460CA81BE0A11317F814"/>
    <w:rsid w:val="00322315"/>
    <w:rPr>
      <w:kern w:val="2"/>
      <w:lang w:val="en-US" w:eastAsia="en-US"/>
      <w14:ligatures w14:val="standardContextual"/>
    </w:rPr>
  </w:style>
  <w:style w:type="paragraph" w:customStyle="1" w:styleId="62BD63E10F6149EDA1377D8DB3C23C71">
    <w:name w:val="62BD63E10F6149EDA1377D8DB3C23C71"/>
    <w:rsid w:val="00322315"/>
    <w:rPr>
      <w:kern w:val="2"/>
      <w:lang w:val="en-US" w:eastAsia="en-US"/>
      <w14:ligatures w14:val="standardContextual"/>
    </w:rPr>
  </w:style>
  <w:style w:type="paragraph" w:customStyle="1" w:styleId="314492C7F72F4F58956462223B7849D8">
    <w:name w:val="314492C7F72F4F58956462223B7849D8"/>
    <w:rsid w:val="007705E0"/>
    <w:rPr>
      <w:kern w:val="2"/>
      <w:lang w:val="en-US" w:eastAsia="en-US"/>
      <w14:ligatures w14:val="standardContextual"/>
    </w:rPr>
  </w:style>
  <w:style w:type="paragraph" w:customStyle="1" w:styleId="38C57D0224754F1C85CEC70C0A4976DB">
    <w:name w:val="38C57D0224754F1C85CEC70C0A4976DB"/>
    <w:rsid w:val="007705E0"/>
    <w:rPr>
      <w:kern w:val="2"/>
      <w:lang w:val="en-US" w:eastAsia="en-US"/>
      <w14:ligatures w14:val="standardContextual"/>
    </w:rPr>
  </w:style>
  <w:style w:type="paragraph" w:customStyle="1" w:styleId="A46C5C9E2C0A4C90BF57DC426FBA54AA">
    <w:name w:val="A46C5C9E2C0A4C90BF57DC426FBA54AA"/>
    <w:rsid w:val="007705E0"/>
    <w:rPr>
      <w:kern w:val="2"/>
      <w:lang w:val="en-US" w:eastAsia="en-US"/>
      <w14:ligatures w14:val="standardContextual"/>
    </w:rPr>
  </w:style>
  <w:style w:type="paragraph" w:customStyle="1" w:styleId="08A8522D5EF1492C9A28FDFF3B116289">
    <w:name w:val="08A8522D5EF1492C9A28FDFF3B116289"/>
    <w:rsid w:val="007705E0"/>
    <w:rPr>
      <w:kern w:val="2"/>
      <w:lang w:val="en-US" w:eastAsia="en-US"/>
      <w14:ligatures w14:val="standardContextual"/>
    </w:rPr>
  </w:style>
  <w:style w:type="paragraph" w:customStyle="1" w:styleId="15C84B24A0054436B9388E18AF9BCECF">
    <w:name w:val="15C84B24A0054436B9388E18AF9BCECF"/>
    <w:rsid w:val="007705E0"/>
    <w:rPr>
      <w:kern w:val="2"/>
      <w:lang w:val="en-US" w:eastAsia="en-US"/>
      <w14:ligatures w14:val="standardContextual"/>
    </w:rPr>
  </w:style>
  <w:style w:type="paragraph" w:customStyle="1" w:styleId="D62FCDA5DE2A44CD992A9C514BD6541F">
    <w:name w:val="D62FCDA5DE2A44CD992A9C514BD6541F"/>
    <w:rsid w:val="007705E0"/>
    <w:rPr>
      <w:kern w:val="2"/>
      <w:lang w:val="en-US" w:eastAsia="en-US"/>
      <w14:ligatures w14:val="standardContextual"/>
    </w:rPr>
  </w:style>
  <w:style w:type="paragraph" w:customStyle="1" w:styleId="33FFF93958054A24AEF1A985230E380C">
    <w:name w:val="33FFF93958054A24AEF1A985230E380C"/>
    <w:rsid w:val="007705E0"/>
    <w:rPr>
      <w:kern w:val="2"/>
      <w:lang w:val="en-US" w:eastAsia="en-US"/>
      <w14:ligatures w14:val="standardContextual"/>
    </w:rPr>
  </w:style>
  <w:style w:type="paragraph" w:customStyle="1" w:styleId="CFD0EAFA4B654B708D79A01650905E71">
    <w:name w:val="CFD0EAFA4B654B708D79A01650905E71"/>
    <w:rsid w:val="007705E0"/>
    <w:rPr>
      <w:kern w:val="2"/>
      <w:lang w:val="en-US" w:eastAsia="en-US"/>
      <w14:ligatures w14:val="standardContextual"/>
    </w:rPr>
  </w:style>
  <w:style w:type="paragraph" w:customStyle="1" w:styleId="555D0332362547178386B668D4275F58">
    <w:name w:val="555D0332362547178386B668D4275F58"/>
    <w:rsid w:val="007705E0"/>
    <w:rPr>
      <w:kern w:val="2"/>
      <w:lang w:val="en-US" w:eastAsia="en-US"/>
      <w14:ligatures w14:val="standardContextual"/>
    </w:rPr>
  </w:style>
  <w:style w:type="paragraph" w:customStyle="1" w:styleId="9DED1601D9B0433D924096D0FA678E8C">
    <w:name w:val="9DED1601D9B0433D924096D0FA678E8C"/>
    <w:rsid w:val="007705E0"/>
    <w:rPr>
      <w:kern w:val="2"/>
      <w:lang w:val="en-US" w:eastAsia="en-US"/>
      <w14:ligatures w14:val="standardContextual"/>
    </w:rPr>
  </w:style>
  <w:style w:type="paragraph" w:customStyle="1" w:styleId="D0473B4AE3E6418DB44780FADB0862A2">
    <w:name w:val="D0473B4AE3E6418DB44780FADB0862A2"/>
    <w:rsid w:val="007705E0"/>
    <w:rPr>
      <w:kern w:val="2"/>
      <w:lang w:val="en-US" w:eastAsia="en-US"/>
      <w14:ligatures w14:val="standardContextual"/>
    </w:rPr>
  </w:style>
  <w:style w:type="paragraph" w:customStyle="1" w:styleId="22FCEA24B89F4390B55DB31E18400F97">
    <w:name w:val="22FCEA24B89F4390B55DB31E18400F97"/>
    <w:rsid w:val="007705E0"/>
    <w:rPr>
      <w:kern w:val="2"/>
      <w:lang w:val="en-US" w:eastAsia="en-US"/>
      <w14:ligatures w14:val="standardContextual"/>
    </w:rPr>
  </w:style>
  <w:style w:type="paragraph" w:customStyle="1" w:styleId="FA222BF3942C4C379D30D19BE2A7DE55">
    <w:name w:val="FA222BF3942C4C379D30D19BE2A7DE55"/>
    <w:rsid w:val="007705E0"/>
    <w:rPr>
      <w:kern w:val="2"/>
      <w:lang w:val="en-US" w:eastAsia="en-US"/>
      <w14:ligatures w14:val="standardContextual"/>
    </w:rPr>
  </w:style>
  <w:style w:type="paragraph" w:customStyle="1" w:styleId="2CEF3AB0563C4552B21074E88569EC1F">
    <w:name w:val="2CEF3AB0563C4552B21074E88569EC1F"/>
    <w:rsid w:val="007705E0"/>
    <w:rPr>
      <w:kern w:val="2"/>
      <w:lang w:val="en-US" w:eastAsia="en-US"/>
      <w14:ligatures w14:val="standardContextual"/>
    </w:rPr>
  </w:style>
  <w:style w:type="paragraph" w:customStyle="1" w:styleId="D1A95AC4EDCC432D8227C0F57C5A3977">
    <w:name w:val="D1A95AC4EDCC432D8227C0F57C5A3977"/>
    <w:rsid w:val="007705E0"/>
    <w:rPr>
      <w:kern w:val="2"/>
      <w:lang w:val="en-US" w:eastAsia="en-US"/>
      <w14:ligatures w14:val="standardContextual"/>
    </w:rPr>
  </w:style>
  <w:style w:type="paragraph" w:customStyle="1" w:styleId="74E8129FF01C4663B646D371A1BABEC0">
    <w:name w:val="74E8129FF01C4663B646D371A1BABEC0"/>
    <w:rsid w:val="007705E0"/>
    <w:rPr>
      <w:kern w:val="2"/>
      <w:lang w:val="en-US" w:eastAsia="en-US"/>
      <w14:ligatures w14:val="standardContextual"/>
    </w:rPr>
  </w:style>
  <w:style w:type="paragraph" w:customStyle="1" w:styleId="D59747246B41414A83880326ED4CBE7D">
    <w:name w:val="D59747246B41414A83880326ED4CBE7D"/>
    <w:rsid w:val="007705E0"/>
    <w:rPr>
      <w:kern w:val="2"/>
      <w:lang w:val="en-US" w:eastAsia="en-US"/>
      <w14:ligatures w14:val="standardContextual"/>
    </w:rPr>
  </w:style>
  <w:style w:type="paragraph" w:customStyle="1" w:styleId="177FE3627C4F408BA30BCD71C157534D">
    <w:name w:val="177FE3627C4F408BA30BCD71C157534D"/>
    <w:rsid w:val="007705E0"/>
    <w:rPr>
      <w:kern w:val="2"/>
      <w:lang w:val="en-US" w:eastAsia="en-US"/>
      <w14:ligatures w14:val="standardContextual"/>
    </w:rPr>
  </w:style>
  <w:style w:type="paragraph" w:customStyle="1" w:styleId="4275B0C79D554B2490E355F0499001EA">
    <w:name w:val="4275B0C79D554B2490E355F0499001EA"/>
    <w:rsid w:val="007705E0"/>
    <w:rPr>
      <w:kern w:val="2"/>
      <w:lang w:val="en-US" w:eastAsia="en-US"/>
      <w14:ligatures w14:val="standardContextual"/>
    </w:rPr>
  </w:style>
  <w:style w:type="paragraph" w:customStyle="1" w:styleId="3217F6F88F384CAABF6519C064F12C78">
    <w:name w:val="3217F6F88F384CAABF6519C064F12C78"/>
    <w:rsid w:val="007705E0"/>
    <w:rPr>
      <w:kern w:val="2"/>
      <w:lang w:val="en-US" w:eastAsia="en-US"/>
      <w14:ligatures w14:val="standardContextual"/>
    </w:rPr>
  </w:style>
  <w:style w:type="paragraph" w:customStyle="1" w:styleId="766A0E55984C4219B9BE565D179F11B1">
    <w:name w:val="766A0E55984C4219B9BE565D179F11B1"/>
    <w:rsid w:val="007705E0"/>
    <w:rPr>
      <w:kern w:val="2"/>
      <w:lang w:val="en-US" w:eastAsia="en-US"/>
      <w14:ligatures w14:val="standardContextual"/>
    </w:rPr>
  </w:style>
  <w:style w:type="paragraph" w:customStyle="1" w:styleId="9541DF5360BF4F59B64583A283D2DC26">
    <w:name w:val="9541DF5360BF4F59B64583A283D2DC26"/>
    <w:rsid w:val="007705E0"/>
    <w:rPr>
      <w:kern w:val="2"/>
      <w:lang w:val="en-US" w:eastAsia="en-US"/>
      <w14:ligatures w14:val="standardContextual"/>
    </w:rPr>
  </w:style>
  <w:style w:type="paragraph" w:customStyle="1" w:styleId="F156C1D87F85465DABEB92755E604EED">
    <w:name w:val="F156C1D87F85465DABEB92755E604EED"/>
    <w:rsid w:val="007705E0"/>
    <w:rPr>
      <w:kern w:val="2"/>
      <w:lang w:val="en-US" w:eastAsia="en-US"/>
      <w14:ligatures w14:val="standardContextual"/>
    </w:rPr>
  </w:style>
  <w:style w:type="paragraph" w:customStyle="1" w:styleId="9489202B51C2494CB97F7DA0FCD03D11">
    <w:name w:val="9489202B51C2494CB97F7DA0FCD03D11"/>
    <w:rsid w:val="007705E0"/>
    <w:rPr>
      <w:kern w:val="2"/>
      <w:lang w:val="en-US" w:eastAsia="en-US"/>
      <w14:ligatures w14:val="standardContextual"/>
    </w:rPr>
  </w:style>
  <w:style w:type="paragraph" w:customStyle="1" w:styleId="891A29E665F2434E85D70370D258695B">
    <w:name w:val="891A29E665F2434E85D70370D258695B"/>
    <w:rsid w:val="007705E0"/>
    <w:rPr>
      <w:kern w:val="2"/>
      <w:lang w:val="en-US" w:eastAsia="en-US"/>
      <w14:ligatures w14:val="standardContextual"/>
    </w:rPr>
  </w:style>
  <w:style w:type="paragraph" w:customStyle="1" w:styleId="1946183E8085476487F0547A49B382CD">
    <w:name w:val="1946183E8085476487F0547A49B382CD"/>
    <w:rsid w:val="007705E0"/>
    <w:rPr>
      <w:kern w:val="2"/>
      <w:lang w:val="en-US" w:eastAsia="en-US"/>
      <w14:ligatures w14:val="standardContextual"/>
    </w:rPr>
  </w:style>
  <w:style w:type="paragraph" w:customStyle="1" w:styleId="D71F914310F44D90A2A16A1D64FB9CAE">
    <w:name w:val="D71F914310F44D90A2A16A1D64FB9CAE"/>
    <w:rsid w:val="007705E0"/>
    <w:rPr>
      <w:kern w:val="2"/>
      <w:lang w:val="en-US" w:eastAsia="en-US"/>
      <w14:ligatures w14:val="standardContextual"/>
    </w:rPr>
  </w:style>
  <w:style w:type="paragraph" w:customStyle="1" w:styleId="95EEFED725AB45DB894C67B901C29311">
    <w:name w:val="95EEFED725AB45DB894C67B901C29311"/>
    <w:rsid w:val="007705E0"/>
    <w:rPr>
      <w:kern w:val="2"/>
      <w:lang w:val="en-US" w:eastAsia="en-US"/>
      <w14:ligatures w14:val="standardContextual"/>
    </w:rPr>
  </w:style>
  <w:style w:type="paragraph" w:customStyle="1" w:styleId="1915D76E95CF4655BCC0C5C8F2C8BC1F">
    <w:name w:val="1915D76E95CF4655BCC0C5C8F2C8BC1F"/>
    <w:rsid w:val="007705E0"/>
    <w:rPr>
      <w:kern w:val="2"/>
      <w:lang w:val="en-US" w:eastAsia="en-US"/>
      <w14:ligatures w14:val="standardContextual"/>
    </w:rPr>
  </w:style>
  <w:style w:type="paragraph" w:customStyle="1" w:styleId="43E6A34B48F54EFEBC397B4CC7D12B33">
    <w:name w:val="43E6A34B48F54EFEBC397B4CC7D12B33"/>
    <w:rsid w:val="007705E0"/>
    <w:rPr>
      <w:kern w:val="2"/>
      <w:lang w:val="en-US" w:eastAsia="en-US"/>
      <w14:ligatures w14:val="standardContextual"/>
    </w:rPr>
  </w:style>
  <w:style w:type="paragraph" w:customStyle="1" w:styleId="9963E8F202A6473CB4B5668EFB7A2E36">
    <w:name w:val="9963E8F202A6473CB4B5668EFB7A2E36"/>
    <w:rsid w:val="007705E0"/>
    <w:rPr>
      <w:kern w:val="2"/>
      <w:lang w:val="en-US" w:eastAsia="en-US"/>
      <w14:ligatures w14:val="standardContextual"/>
    </w:rPr>
  </w:style>
  <w:style w:type="paragraph" w:customStyle="1" w:styleId="69E89AEB28DF47F29648D381A1AA6EBB">
    <w:name w:val="69E89AEB28DF47F29648D381A1AA6EBB"/>
    <w:rsid w:val="007705E0"/>
    <w:rPr>
      <w:kern w:val="2"/>
      <w:lang w:val="en-US" w:eastAsia="en-US"/>
      <w14:ligatures w14:val="standardContextual"/>
    </w:rPr>
  </w:style>
  <w:style w:type="paragraph" w:customStyle="1" w:styleId="177F4C64D579460C996F4CF74169C597">
    <w:name w:val="177F4C64D579460C996F4CF74169C597"/>
    <w:rsid w:val="007705E0"/>
    <w:rPr>
      <w:kern w:val="2"/>
      <w:lang w:val="en-US" w:eastAsia="en-US"/>
      <w14:ligatures w14:val="standardContextual"/>
    </w:rPr>
  </w:style>
  <w:style w:type="paragraph" w:customStyle="1" w:styleId="C1792948843D4D7CBA7934E7AA6834D3">
    <w:name w:val="C1792948843D4D7CBA7934E7AA6834D3"/>
    <w:rsid w:val="007705E0"/>
    <w:rPr>
      <w:kern w:val="2"/>
      <w:lang w:val="en-US" w:eastAsia="en-US"/>
      <w14:ligatures w14:val="standardContextual"/>
    </w:rPr>
  </w:style>
  <w:style w:type="paragraph" w:customStyle="1" w:styleId="CCA66038452C4455AE8F5CD59DB071F5">
    <w:name w:val="CCA66038452C4455AE8F5CD59DB071F5"/>
    <w:rsid w:val="007705E0"/>
    <w:rPr>
      <w:kern w:val="2"/>
      <w:lang w:val="en-US" w:eastAsia="en-US"/>
      <w14:ligatures w14:val="standardContextual"/>
    </w:rPr>
  </w:style>
  <w:style w:type="paragraph" w:customStyle="1" w:styleId="657F91E5AF314F6C80DDD7133DF7A024">
    <w:name w:val="657F91E5AF314F6C80DDD7133DF7A024"/>
    <w:rsid w:val="00B66CCF"/>
    <w:rPr>
      <w:kern w:val="2"/>
      <w:lang w:val="en-US" w:eastAsia="en-US"/>
      <w14:ligatures w14:val="standardContextual"/>
    </w:rPr>
  </w:style>
  <w:style w:type="paragraph" w:customStyle="1" w:styleId="426B9B0B1A794AFDA17165F35C4F372F">
    <w:name w:val="426B9B0B1A794AFDA17165F35C4F372F"/>
    <w:rsid w:val="00B66CCF"/>
    <w:rPr>
      <w:kern w:val="2"/>
      <w:lang w:val="en-US" w:eastAsia="en-US"/>
      <w14:ligatures w14:val="standardContextual"/>
    </w:rPr>
  </w:style>
  <w:style w:type="paragraph" w:customStyle="1" w:styleId="B575D85538D64E23880B194306334A1A">
    <w:name w:val="B575D85538D64E23880B194306334A1A"/>
    <w:rsid w:val="00B66CCF"/>
    <w:rPr>
      <w:kern w:val="2"/>
      <w:lang w:val="en-US" w:eastAsia="en-US"/>
      <w14:ligatures w14:val="standardContextual"/>
    </w:rPr>
  </w:style>
  <w:style w:type="paragraph" w:customStyle="1" w:styleId="188B6690070B4D869D68DA49237FC7EC">
    <w:name w:val="188B6690070B4D869D68DA49237FC7EC"/>
    <w:rsid w:val="00B66CCF"/>
    <w:rPr>
      <w:kern w:val="2"/>
      <w:lang w:val="en-US" w:eastAsia="en-US"/>
      <w14:ligatures w14:val="standardContextual"/>
    </w:rPr>
  </w:style>
  <w:style w:type="paragraph" w:customStyle="1" w:styleId="B08AE34B730F4EFA841BB46AFA9B2EF4">
    <w:name w:val="B08AE34B730F4EFA841BB46AFA9B2EF4"/>
    <w:rsid w:val="00B66CCF"/>
    <w:rPr>
      <w:kern w:val="2"/>
      <w:lang w:val="en-US" w:eastAsia="en-US"/>
      <w14:ligatures w14:val="standardContextual"/>
    </w:rPr>
  </w:style>
  <w:style w:type="paragraph" w:customStyle="1" w:styleId="44B761A03E0545F590ADFBCB62019AED">
    <w:name w:val="44B761A03E0545F590ADFBCB62019AED"/>
    <w:rsid w:val="00B66CCF"/>
    <w:rPr>
      <w:kern w:val="2"/>
      <w:lang w:val="en-US" w:eastAsia="en-US"/>
      <w14:ligatures w14:val="standardContextual"/>
    </w:rPr>
  </w:style>
  <w:style w:type="paragraph" w:customStyle="1" w:styleId="B35551EA1ED342749D947D2532677E63">
    <w:name w:val="B35551EA1ED342749D947D2532677E63"/>
    <w:rsid w:val="00B66CCF"/>
    <w:rPr>
      <w:kern w:val="2"/>
      <w:lang w:val="en-US" w:eastAsia="en-US"/>
      <w14:ligatures w14:val="standardContextual"/>
    </w:rPr>
  </w:style>
  <w:style w:type="paragraph" w:customStyle="1" w:styleId="7FAFADA93E584E0F98C1EBEE74AE8791">
    <w:name w:val="7FAFADA93E584E0F98C1EBEE74AE8791"/>
    <w:rsid w:val="00B66CCF"/>
    <w:rPr>
      <w:kern w:val="2"/>
      <w:lang w:val="en-US" w:eastAsia="en-US"/>
      <w14:ligatures w14:val="standardContextual"/>
    </w:rPr>
  </w:style>
  <w:style w:type="paragraph" w:customStyle="1" w:styleId="247EA85D72ED45E0A4C9F3113ACFA660">
    <w:name w:val="247EA85D72ED45E0A4C9F3113ACFA660"/>
    <w:rsid w:val="00B66CCF"/>
    <w:rPr>
      <w:kern w:val="2"/>
      <w:lang w:val="en-US" w:eastAsia="en-US"/>
      <w14:ligatures w14:val="standardContextual"/>
    </w:rPr>
  </w:style>
  <w:style w:type="paragraph" w:customStyle="1" w:styleId="95EF3B6540664A8D96BA0CFE53DF4C4B">
    <w:name w:val="95EF3B6540664A8D96BA0CFE53DF4C4B"/>
    <w:rsid w:val="00B66CCF"/>
    <w:rPr>
      <w:kern w:val="2"/>
      <w:lang w:val="en-US" w:eastAsia="en-US"/>
      <w14:ligatures w14:val="standardContextual"/>
    </w:rPr>
  </w:style>
  <w:style w:type="paragraph" w:customStyle="1" w:styleId="4BBD09BD94AA4BC2904888DAA8637DB4">
    <w:name w:val="4BBD09BD94AA4BC2904888DAA8637DB4"/>
    <w:rsid w:val="00B66CCF"/>
    <w:rPr>
      <w:kern w:val="2"/>
      <w:lang w:val="en-US" w:eastAsia="en-US"/>
      <w14:ligatures w14:val="standardContextual"/>
    </w:rPr>
  </w:style>
  <w:style w:type="paragraph" w:customStyle="1" w:styleId="ED3671A68D6E4F6789B7FEA3AA2A0BFA">
    <w:name w:val="ED3671A68D6E4F6789B7FEA3AA2A0BFA"/>
    <w:rsid w:val="003D1F6D"/>
    <w:rPr>
      <w:kern w:val="2"/>
      <w:lang w:val="en-US" w:eastAsia="en-US"/>
      <w14:ligatures w14:val="standardContextual"/>
    </w:rPr>
  </w:style>
  <w:style w:type="paragraph" w:customStyle="1" w:styleId="BDFC3E8B56B34C798DFD3CAF24176B9B">
    <w:name w:val="BDFC3E8B56B34C798DFD3CAF24176B9B"/>
    <w:rsid w:val="003D1F6D"/>
    <w:rPr>
      <w:kern w:val="2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entricAXVersion xmlns="57389d9a-de23-44f7-b68d-8aeda9d70918">New DDSP file uploaded, labels replaced. Waiting on Nejc's final review.</DocentricAXVersion>
    <TaxCatchAll xmlns="793b44b8-6629-42b0-8d6f-57790ce798ea" xsi:nil="true"/>
    <lcf76f155ced4ddcb4097134ff3c332f xmlns="57389d9a-de23-44f7-b68d-8aeda9d70918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B3A2CABFDE9434B888FE9FD3D9AC681" ma:contentTypeVersion="19" ma:contentTypeDescription="Ustvari nov dokument." ma:contentTypeScope="" ma:versionID="e9b856ef660a793f569ebec5a7dc58bd">
  <xsd:schema xmlns:xsd="http://www.w3.org/2001/XMLSchema" xmlns:xs="http://www.w3.org/2001/XMLSchema" xmlns:p="http://schemas.microsoft.com/office/2006/metadata/properties" xmlns:ns2="57389d9a-de23-44f7-b68d-8aeda9d70918" xmlns:ns3="793b44b8-6629-42b0-8d6f-57790ce798ea" targetNamespace="http://schemas.microsoft.com/office/2006/metadata/properties" ma:root="true" ma:fieldsID="7ee7c0ba946d70b1e2c4b25e68b42e22" ns2:_="" ns3:_="">
    <xsd:import namespace="57389d9a-de23-44f7-b68d-8aeda9d70918"/>
    <xsd:import namespace="793b44b8-6629-42b0-8d6f-57790ce798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DocentricAXVersio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389d9a-de23-44f7-b68d-8aeda9d709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DocentricAXVersion" ma:index="19" nillable="true" ma:displayName="Docentric AX Version" ma:format="Dropdown" ma:internalName="DocentricAXVersion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Oznake slike" ma:readOnly="false" ma:fieldId="{5cf76f15-5ced-4ddc-b409-7134ff3c332f}" ma:taxonomyMulti="true" ma:sspId="654b9dce-221a-4eab-a3a3-6e3e5b25b9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3b44b8-6629-42b0-8d6f-57790ce798e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V skupni rabi z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V skupni rabi s podrobnost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23dbe39-6092-479f-938d-6ecd38679f76}" ma:internalName="TaxCatchAll" ma:showField="CatchAllData" ma:web="793b44b8-6629-42b0-8d6f-57790ce798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vsebine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rojectData xmlns="http://Docentric.org/ProjectData.xml" ProductId="3" ProductVersion="6.1.40.1670">
  <UISettings xmlns="" ELEMENT_APPEAREANCE_TYPE="1">
    <ElementsPane IsVisible="1" DockPosition="2" Width="474" Height="876"/>
    <LivePreviewPane IsVisible="1" DockPosition="0" Width="454" Height="876"/>
  </UISettings>
  <dataSourcePackage xmlns:d2p1="http://schemas.docentric.com/dynamics-ax/templates" xmlns="http://schemas.docentric.com/dynamics-ax/templates" d2p1:uri="C:/Users/slobodan.vucicevic/Downloads/CustAccountStatementExt.Report%20(7).ddsp">
    <ssrsReportInfo d2p1:reportId="CustAccountStatementExt.Report" d2p1:dataSourceProviderClassName="DocCustAccountStatementExtReportDSP" d2p1:erModelMappingGuid="{00000000-0000-0000-0000-000000000000}" d2p1:erDataModelGuid="{00000000-0000-0000-0000-000000000000}" d2p1:erSolutionGuid="{00000000-0000-0000-0000-000000000000}" d2p1:dataSourceType="SSRS"/>
    <languages d2p1:defaultLanguage="en-US">
      <language d2p1:value="da"/>
      <language d2p1:value="de"/>
      <language d2p1:value="en-US"/>
      <language d2p1:value="es"/>
      <language d2p1:value="fi"/>
      <language d2p1:value="fr"/>
      <language d2p1:value="it"/>
      <language d2p1:value="ja"/>
      <language d2p1:value="nl"/>
      <language d2p1:value="ru"/>
      <language d2p1:value="sv"/>
    </languages>
    <labels>
      <label d2p1:name="Closing balance" d2p1:code="@CreditCollections:ClosingBalance" d2p1:section="Custom"/>
      <label d2p1:name="Opening balance" d2p1:code="@CreditCollections:OpeningBalance" d2p1:section="Custom"/>
      <label d2p1:name="Date and time" d2p1:code="@SYS121179" d2p1:section="Custom">
        <text d2p1:language="da" d2p1:value="Dato og klokkeslæt"/>
        <text d2p1:language="de" d2p1:value="Datum und Uhrzeit"/>
        <text d2p1:language="en-US" d2p1:value="Date and time"/>
        <text d2p1:language="es" d2p1:value="Fecha y hora"/>
        <text d2p1:language="fi" d2p1:value="Päivämäärä ja aika"/>
        <text d2p1:language="fr" d2p1:value="Date et heure"/>
        <text d2p1:language="it" d2p1:value="Data e ora"/>
        <text d2p1:language="ja" d2p1:value="日時"/>
        <text d2p1:language="nl" d2p1:value="Datum en tijd"/>
        <text d2p1:language="ru" d2p1:value="Дата и время"/>
        <text d2p1:language="sv" d2p1:value="Datum och tid"/>
      </label>
      <label d2p1:name="Company" d2p1:code="@SYS13342" d2p1:section="Custom">
        <text d2p1:language="da" d2p1:value="Firma"/>
        <text d2p1:language="de" d2p1:value="Unternehmen"/>
        <text d2p1:language="en-US" d2p1:value="Company"/>
        <text d2p1:language="es" d2p1:value="Empresa"/>
        <text d2p1:language="fi" d2p1:value="Yritys "/>
        <text d2p1:language="fr" d2p1:value="Société"/>
        <text d2p1:language="it" d2p1:value="Società"/>
        <text d2p1:language="ja" d2p1:value="会社"/>
        <text d2p1:language="nl" d2p1:value="Bedrijf"/>
        <text d2p1:language="ru" d2p1:value="Компания"/>
        <text d2p1:language="sv" d2p1:value="Företag"/>
      </label>
      <label d2p1:name="Due" d2p1:code="@SYS14021" d2p1:section="Custom">
        <text d2p1:language="da" d2p1:value="Forfald"/>
        <text d2p1:language="de" d2p1:value="Fällig"/>
        <text d2p1:language="en-US" d2p1:value="Due"/>
        <text d2p1:language="es" d2p1:value="Vencido"/>
        <text d2p1:language="fi" d2p1:value="Erääntynyt"/>
        <text d2p1:language="fr" d2p1:value="Echéance"/>
        <text d2p1:language="it" d2p1:value="Esigibile"/>
        <text d2p1:language="ja" d2p1:value="期限"/>
        <text d2p1:language="nl" d2p1:value="Vervallen"/>
        <text d2p1:language="ru" d2p1:value="К оплате"/>
        <text d2p1:language="sv" d2p1:value="Förfallet"/>
      </label>
      <label d2p1:name="Invoice" d2p1:code="@SYS14204" d2p1:section="Custom">
        <text d2p1:language="da" d2p1:value="Fakturaer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ru" d2p1:value="Накладная"/>
        <text d2p1:language="sv" d2p1:value="Faktura"/>
      </label>
      <label d2p1:name="Closing" d2p1:code="@SYS15867" d2p1:section="Custom">
        <text d2p1:language="da" d2p1:value="Ultimo"/>
        <text d2p1:language="de" d2p1:value="Abschluss"/>
        <text d2p1:language="en-US" d2p1:value="Closing"/>
        <text d2p1:language="es" d2p1:value="Cierre"/>
        <text d2p1:language="fi" d2p1:value="Sulkeminen"/>
        <text d2p1:language="fr" d2p1:value="Clôture"/>
        <text d2p1:language="it" d2p1:value="Chiusura"/>
        <text d2p1:language="ja" d2p1:value="終了"/>
        <text d2p1:language="nl" d2p1:value="Afsluiting"/>
        <text d2p1:language="ru" d2p1:value="Закрывающий"/>
        <text d2p1:language="sv" d2p1:value="UB"/>
      </label>
      <label d2p1:name="Terms of payment" d2p1:code="@SYS23346" d2p1:section="Custom">
        <text d2p1:language="da" d2p1:value="Betalingsbetingelser"/>
        <text d2p1:language="de" d2p1:value="Zahlungsbedingungen"/>
        <text d2p1:language="en-US" d2p1:value="Terms of payment"/>
        <text d2p1:language="es" d2p1:value="Condiciones de pago"/>
        <text d2p1:language="fi" d2p1:value="Maksuehto"/>
        <text d2p1:language="fr" d2p1:value="Conditions de paiement"/>
        <text d2p1:language="it" d2p1:value="Termini di pagamento"/>
        <text d2p1:language="ja" d2p1:value="支払条件"/>
        <text d2p1:language="nl" d2p1:value="Betalingstermijn"/>
        <text d2p1:language="ru" d2p1:value="Условия оплаты"/>
        <text d2p1:language="sv" d2p1:value="Betalningsvillkor"/>
      </label>
      <label d2p1:name="of" d2p1:code="@SYS26401" d2p1:section="Custom">
        <text d2p1:language="da" d2p1:value="af"/>
        <text d2p1:language="de" d2p1:value="von"/>
        <text d2p1:language="en-US" d2p1:value="of"/>
        <text d2p1:language="es" d2p1:value="de"/>
        <text d2p1:language="fi" d2p1:value="mistä"/>
        <text d2p1:language="fr" d2p1:value="de"/>
        <text d2p1:language="it" d2p1:value="di"/>
        <text d2p1:language="ja" d2p1:value="/"/>
        <text d2p1:language="nl" d2p1:value="van"/>
        <text d2p1:language="ru" d2p1:value="из"/>
        <text d2p1:language="sv" d2p1:value="av"/>
      </label>
      <label d2p1:name="Tax exempt number" d2p1:code="@SYS26946" d2p1:section="Custom">
        <text d2p1:language="da" d2p1:value="SE-nummer"/>
        <text d2p1:language="de" d2p1:value="Umsatzsteuer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ru" d2p1:value="Код налогового освобождения"/>
        <text d2p1:language="sv" d2p1:value="Momsregistreringsnr"/>
      </label>
      <label d2p1:name="Credit available" d2p1:code="@SYS2922" d2p1:section="Custom">
        <text d2p1:language="da" d2p1:value="Friværdi"/>
        <text d2p1:language="de" d2p1:value="Verfügb. Kredit"/>
        <text d2p1:language="en-US" d2p1:value="Credit available"/>
        <text d2p1:language="es" d2p1:value="Crédito disponible"/>
        <text d2p1:language="fi" d2p1:value="Käytettävissä oleva luotto"/>
        <text d2p1:language="fr" d2p1:value="Crédit disponible"/>
        <text d2p1:language="it" d2p1:value="Credito disponibile"/>
        <text d2p1:language="ja" d2p1:value="残与信枠"/>
        <text d2p1:language="nl" d2p1:value="Beschikbaar krediet"/>
        <text d2p1:language="ru" d2p1:value="Доступный кредит"/>
        <text d2p1:language="sv" d2p1:value="Disponibel kredit"/>
      </label>
      <label d2p1:name="Account statement" d2p1:code="@SYS335752" d2p1:section="Custom">
        <text d2p1:language="da" d2p1:value="Kontoudtog"/>
        <text d2p1:language="de" d2p1:value="Kontoauszug"/>
        <text d2p1:language="en-US" d2p1:value="Account statement"/>
        <text d2p1:language="es" d2p1:value="Extracto de cuenta"/>
        <text d2p1:language="fi" d2p1:value="Tiliote"/>
        <text d2p1:language="fr" d2p1:value="Relevé de compte"/>
        <text d2p1:language="it" d2p1:value="Estratto conto"/>
        <text d2p1:language="ja" d2p1:value="取引明細書"/>
        <text d2p1:language="nl" d2p1:value="Rekeningafschrift"/>
        <text d2p1:language="ru" d2p1:value="Выписка по счету"/>
        <text d2p1:language="sv" d2p1:value="Kontoutdrag"/>
      </label>
      <label d2p1:name="Debit" d2p1:code="@SYS41268" d2p1:section="Custom">
        <text d2p1:language="da" d2p1:value="Debet"/>
        <text d2p1:language="de" d2p1:value="Soll"/>
        <text d2p1:language="en-US" d2p1:value="Debit"/>
        <text d2p1:language="es" d2p1:value="Débito"/>
        <text d2p1:language="fi" d2p1:value="Veloitus"/>
        <text d2p1:language="fr" d2p1:value="Débit"/>
        <text d2p1:language="it" d2p1:value="Dare"/>
        <text d2p1:language="ja" d2p1:value="借方"/>
        <text d2p1:language="nl" d2p1:value="Debet"/>
        <text d2p1:language="ru" d2p1:value="Дебет"/>
        <text d2p1:language="sv" d2p1:value="Debet"/>
      </label>
      <label d2p1:name="Giro" d2p1:code="@SYS5231" d2p1:section="Custom">
        <text d2p1:language="da" d2p1:value="Giro"/>
        <text d2p1:language="de" d2p1:value="Girokonto"/>
        <text d2p1:language="en-US" d2p1:value="Giro"/>
        <text d2p1:language="es" d2p1:value="Giro bancario"/>
        <text d2p1:language="fi" d2p1:value="Tilisiirto"/>
        <text d2p1:language="fr" d2p1:value="Virement"/>
        <text d2p1:language="it" d2p1:value="Ordine di accredito"/>
        <text d2p1:language="ja" d2p1:value="振替"/>
        <text d2p1:language="nl" d2p1:value="Giro"/>
        <text d2p1:language="ru" d2p1:value="Жиросчет"/>
        <text d2p1:language="sv" d2p1:value="Giro"/>
      </label>
      <label d2p1:name="Page" d2p1:code="@SYS5250" d2p1:section="Custom">
        <text d2p1:language="da" d2p1:value="Side"/>
        <text d2p1:language="de" d2p1:value="Seite"/>
        <text d2p1:language="en-US" d2p1:value="Page"/>
        <text d2p1:language="es" d2p1:value="Página"/>
        <text d2p1:language="fi" d2p1:value="Sivu"/>
        <text d2p1:language="fr" d2p1:value="Page"/>
        <text d2p1:language="it" d2p1:value="Pagina"/>
        <text d2p1:language="ja" d2p1:value="ページ"/>
        <text d2p1:language="nl" d2p1:value="Pagina"/>
        <text d2p1:language="ru" d2p1:value="Страница"/>
        <text d2p1:language="sv" d2p1:value="Sida"/>
      </label>
      <label d2p1:name="Detail" d2p1:code="@SYS60610" d2p1:section="Custom">
        <text d2p1:language="da" d2p1:value="Detail"/>
        <text d2p1:language="de" d2p1:value="Detail"/>
        <text d2p1:language="en-US" d2p1:value="Detail"/>
        <text d2p1:language="es" d2p1:value="Detalle"/>
        <text d2p1:language="fi" d2p1:value="Yksityiskohta"/>
        <text d2p1:language="fr" d2p1:value="Détail"/>
        <text d2p1:language="it" d2p1:value="Dettagli"/>
        <text d2p1:language="ja" d2p1:value="詳細"/>
        <text d2p1:language="nl" d2p1:value="Detail"/>
        <text d2p1:language="ru" d2p1:value="Описание"/>
        <text d2p1:language="sv" d2p1:value="Detalj"/>
      </label>
      <label d2p1:name="* = Payment schedule exists" d2p1:code="@SYS67766" d2p1:section="Custom">
        <text d2p1:language="da" d2p1:value="* = Betalingsplan foreligger"/>
        <text d2p1:language="de" d2p1:value="* = Zahlungsplan vorhanden"/>
        <text d2p1:language="en-US" d2p1:value="* = Payment schedule exists"/>
        <text d2p1:language="es" d2p1:value="* = Existen los multivencimientos"/>
        <text d2p1:language="fi" d2p1:value="* = Maksusuunnitelma olemassa"/>
        <text d2p1:language="fr" d2p1:value="* = Il existe un échéancier de paiement"/>
        <text d2p1:language="it" d2p1:value="* = Lo scadenzario pagamenti esiste"/>
        <text d2p1:language="ja" d2p1:value="* = 支払スケジュールが存在します"/>
        <text d2p1:language="nl" d2p1:value="* = Er bestaat een betalingsschema"/>
        <text d2p1:language="ru" d2p1:value="* = График оплаты существует"/>
        <text d2p1:language="sv" d2p1:value="* = Betalningsplan finns"/>
      </label>
      <label d2p1:name="Credit" d2p1:code="@SYS7084" d2p1:section="Custom">
        <text d2p1:language="da" d2p1:value="Kredit"/>
        <text d2p1:language="de" d2p1:value="Haben"/>
        <text d2p1:language="en-US" d2p1:value="Credit"/>
        <text d2p1:language="es" d2p1:value="Crédito"/>
        <text d2p1:language="fi" d2p1:value="Kredit"/>
        <text d2p1:language="fr" d2p1:value="Crédit"/>
        <text d2p1:language="it" d2p1:value="Avere"/>
        <text d2p1:language="ja" d2p1:value="貸方"/>
        <text d2p1:language="nl" d2p1:value="Credit"/>
        <text d2p1:language="ru" d2p1:value="Кредит"/>
        <text d2p1:language="sv" d2p1:value="Kredit"/>
      </label>
      <label d2p1:name="Currency" d2p1:code="@SYS7572" d2p1:section="Custom">
        <text d2p1:language="da" d2p1:value="Valuta"/>
        <text d2p1:language="de" d2p1:value="Währung"/>
        <text d2p1:language="en-US" d2p1:value="Currency"/>
        <text d2p1:language="es" d2p1:value="Divisa"/>
        <text d2p1:language="fi" d2p1:value="Valuutta"/>
        <text d2p1:language="fr" d2p1:value="Devise"/>
        <text d2p1:language="it" d2p1:value="Valuta"/>
        <text d2p1:language="ja" d2p1:value="通貨"/>
        <text d2p1:language="nl" d2p1:value="Valuta"/>
        <text d2p1:language="ru" d2p1:value="Валюта"/>
        <text d2p1:language="sv" d2p1:value="Valuta"/>
      </label>
      <label d2p1:name="Balance" d2p1:code="@SYS76086" d2p1:section="Custom">
        <text d2p1:language="da" d2p1:value="Saldo"/>
        <text d2p1:language="de" d2p1:value="Saldo"/>
        <text d2p1:language="en-US" d2p1:value="Balance"/>
        <text d2p1:language="es" d2p1:value="Saldo"/>
        <text d2p1:language="fi" d2p1:value="Saldo"/>
        <text d2p1:language="fr" d2p1:value="Solde"/>
        <text d2p1:language="it" d2p1:value="Saldo"/>
        <text d2p1:language="ja" d2p1:value="残高"/>
        <text d2p1:language="nl" d2p1:value="Saldo"/>
        <text d2p1:language="ru" d2p1:value="Сальдо"/>
        <text d2p1:language="sv" d2p1:value="Saldo"/>
      </label>
      <label d2p1:name="Paym. Sched." d2p1:code="@SYS78137" d2p1:section="Custom">
        <text d2p1:language="da" d2p1:value="Kvanti"/>
        <text d2p1:language="de" d2p1:value="Mehrfach"/>
        <text d2p1:language="en-US" d2p1:value="Multiple"/>
        <text d2p1:language="es" d2p1:value="Múltiple"/>
        <text d2p1:language="fi" d2p1:value="Useita"/>
        <text d2p1:language="fr" d2p1:value="Quantité multiple"/>
        <text d2p1:language="it" d2p1:value="Multiplo"/>
        <text d2p1:language="ja" d2p1:value="複数"/>
        <text d2p1:language="nl" d2p1:value="Veelvoud"/>
        <text d2p1:language="ru" d2p1:value="Кратность"/>
        <text d2p1:language="sv" d2p1:value="Multipel"/>
      </label>
      <label d2p1:name="Due per" d2p1:code="@SYS78235" d2p1:section="Custom">
        <text d2p1:language="da" d2p1:value="Forfalder pr."/>
        <text d2p1:language="de" d2p1:value="Fällig am"/>
        <text d2p1:language="en-US" d2p1:value="Due per"/>
        <text d2p1:language="es" d2p1:value="A pagar por"/>
        <text d2p1:language="fi" d2p1:value="Erääntynyt per"/>
        <text d2p1:language="fr" d2p1:value="Dû par"/>
        <text d2p1:language="it" d2p1:value="Scadenza per"/>
        <text d2p1:language="ja" d2p1:value="期限"/>
        <text d2p1:language="nl" d2p1:value="Verschuldigd op"/>
        <text d2p1:language="ru" d2p1:value="К оплате по"/>
        <text d2p1:language="sv" d2p1:value="Förfallet per"/>
      </label>
      <label d2p1:name="Date" d2p1:code="@SYS80056" d2p1:section="Custom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ru" d2p1:value="Дата"/>
        <text d2p1:language="sv" d2p1:value="Datum"/>
      </label>
      <label d2p1:name="Opening" d2p1:code="@SYS939" d2p1:section="Custom">
        <text d2p1:language="da" d2p1:value="Primo"/>
        <text d2p1:language="de" d2p1:value="Vortrag"/>
        <text d2p1:language="en-US" d2p1:value="Opening"/>
        <text d2p1:language="es" d2p1:value="Apertura"/>
        <text d2p1:language="fi" d2p1:value="Alkusaldo"/>
        <text d2p1:language="fr" d2p1:value="Ouverture"/>
        <text d2p1:language="it" d2p1:value="Apertura"/>
        <text d2p1:language="ja" d2p1:value="開始"/>
        <text d2p1:language="nl" d2p1:value="Opening"/>
        <text d2p1:language="ru" d2p1:value="Открыто"/>
        <text d2p1:language="sv" d2p1:value="IB"/>
      </label>
      <label d2p1:name="" d2p1:code="@DocentricAX4:DocumentTitleOriginal">
        <text d2p1:language="da" d2p1:value="Original document title"/>
        <text d2p1:language="de" d2p1:value="Original document title"/>
        <text d2p1:language="en-US" d2p1:value="Original document title"/>
        <text d2p1:language="es" d2p1:value="Original document title"/>
        <text d2p1:language="fi" d2p1:value="Original document title"/>
        <text d2p1:language="fr" d2p1:value="Original document title"/>
        <text d2p1:language="it" d2p1:value="Original document title"/>
        <text d2p1:language="ja" d2p1:value="Original document title"/>
        <text d2p1:language="nl" d2p1:value="Original document title"/>
        <text d2p1:language="ru" d2p1:value="Original document title"/>
        <text d2p1:language="sv" d2p1:value="Original document title"/>
      </label>
      <label d2p1:name="" d2p1:code="@DocentricAX4:IsCbdDataSource">
        <text d2p1:language="da" d2p1:value="Is CBD data source"/>
        <text d2p1:language="de" d2p1:value="Is CBD data source"/>
        <text d2p1:language="en-US" d2p1:value="Is CBD data source"/>
        <text d2p1:language="es" d2p1:value="Is CBD data source"/>
        <text d2p1:language="fi" d2p1:value="Is CBD data source"/>
        <text d2p1:language="fr" d2p1:value="Is CBD data source"/>
        <text d2p1:language="it" d2p1:value="Is CBD data source"/>
        <text d2p1:language="ja" d2p1:value="Is CBD data source"/>
        <text d2p1:language="nl" d2p1:value="Is CBD data source"/>
        <text d2p1:language="ru" d2p1:value="Is CBD data source"/>
        <text d2p1:language="sv" d2p1:value="Is CBD data source"/>
      </label>
      <label d2p1:name="" d2p1:code="@DocentricAX:CompanyId">
        <text d2p1:language="da" d2p1:value="Company ID"/>
        <text d2p1:language="de" d2p1:value="Company ID"/>
        <text d2p1:language="en-US" d2p1:value="Company ID"/>
        <text d2p1:language="es" d2p1:value="Company ID"/>
        <text d2p1:language="fi" d2p1:value="Company ID"/>
        <text d2p1:language="fr" d2p1:value="Company ID"/>
        <text d2p1:language="it" d2p1:value="Company ID"/>
        <text d2p1:language="ja" d2p1:value="Company ID"/>
        <text d2p1:language="nl" d2p1:value="Company ID"/>
        <text d2p1:language="ru" d2p1:value="Company ID"/>
        <text d2p1:language="sv" d2p1:value="Company ID"/>
      </label>
      <label d2p1:name="" d2p1:code="@DocentricAX:CompanyLanguage">
        <text d2p1:language="da" d2p1:value="Company language"/>
        <text d2p1:language="de" d2p1:value="Company language"/>
        <text d2p1:language="en-US" d2p1:value="Company language"/>
        <text d2p1:language="es" d2p1:value="Company language"/>
        <text d2p1:language="fi" d2p1:value="Company language"/>
        <text d2p1:language="fr" d2p1:value="Company language"/>
        <text d2p1:language="it" d2p1:value="Company language"/>
        <text d2p1:language="ja" d2p1:value="Company language"/>
        <text d2p1:language="nl" d2p1:value="Company language"/>
        <text d2p1:language="ru" d2p1:value="Company language"/>
        <text d2p1:language="sv" d2p1:value="Company language"/>
      </label>
      <label d2p1:name="" d2p1:code="@DocentricAX:CompanyLogo">
        <text d2p1:language="da" d2p1:value="Company logo"/>
        <text d2p1:language="de" d2p1:value="Company logo"/>
        <text d2p1:language="en-US" d2p1:value="Company logo"/>
        <text d2p1:language="es" d2p1:value="Company logo"/>
        <text d2p1:language="fi" d2p1:value="Company logo"/>
        <text d2p1:language="fr" d2p1:value="Company logo"/>
        <text d2p1:language="it" d2p1:value="Company logo"/>
        <text d2p1:language="ja" d2p1:value="Company logo"/>
        <text d2p1:language="nl" d2p1:value="Company logo"/>
        <text d2p1:language="ru" d2p1:value="Company logo"/>
        <text d2p1:language="sv" d2p1:value="Company logo"/>
      </label>
      <label d2p1:name="" d2p1:code="@DocentricAX:CompanyLogoIncluded">
        <text d2p1:language="da" d2p1:value="Is company logo included"/>
        <text d2p1:language="de" d2p1:value="Is company logo included"/>
        <text d2p1:language="en-US" d2p1:value="Is company logo included"/>
        <text d2p1:language="es" d2p1:value="Is company logo included"/>
        <text d2p1:language="fi" d2p1:value="Is company logo included"/>
        <text d2p1:language="fr" d2p1:value="Is company logo included"/>
        <text d2p1:language="it" d2p1:value="Is company logo included"/>
        <text d2p1:language="ja" d2p1:value="Is company logo included"/>
        <text d2p1:language="nl" d2p1:value="Is company logo included"/>
        <text d2p1:language="ru" d2p1:value="Is company logo included"/>
        <text d2p1:language="sv" d2p1:value="Is company logo included"/>
      </label>
      <label d2p1:name="" d2p1:code="@DocentricAX:CurrentCompanyInfo">
        <text d2p1:language="da" d2p1:value="Current company info"/>
        <text d2p1:language="de" d2p1:value="Current company info"/>
        <text d2p1:language="en-US" d2p1:value="Current company info"/>
        <text d2p1:language="es" d2p1:value="Current company info"/>
        <text d2p1:language="fi" d2p1:value="Current company info"/>
        <text d2p1:language="fr" d2p1:value="Current company info"/>
        <text d2p1:language="it" d2p1:value="Current company info"/>
        <text d2p1:language="ja" d2p1:value="Current company info"/>
        <text d2p1:language="nl" d2p1:value="Current company info"/>
        <text d2p1:language="ru" d2p1:value="Current company info"/>
        <text d2p1:language="sv" d2p1:value="Current company info"/>
      </label>
      <label d2p1:name="" d2p1:code="@DocentricAX:CurrentLanguageId">
        <text d2p1:language="da" d2p1:value="Current language ID"/>
        <text d2p1:language="de" d2p1:value="Current language ID"/>
        <text d2p1:language="en-US" d2p1:value="Current language ID"/>
        <text d2p1:language="es" d2p1:value="Current language ID"/>
        <text d2p1:language="fi" d2p1:value="Current language ID"/>
        <text d2p1:language="fr" d2p1:value="Current language ID"/>
        <text d2p1:language="it" d2p1:value="Current language ID"/>
        <text d2p1:language="ja" d2p1:value="Current language ID"/>
        <text d2p1:language="nl" d2p1:value="Current language ID"/>
        <text d2p1:language="ru" d2p1:value="Current language ID"/>
        <text d2p1:language="sv" d2p1:value="Current language ID"/>
      </label>
      <label d2p1:name="" d2p1:code="@DocentricAX:CurrentWorkerInfo">
        <text d2p1:language="da" d2p1:value="Current worker info"/>
        <text d2p1:language="de" d2p1:value="Current worker info"/>
        <text d2p1:language="en-US" d2p1:value="Current worker info"/>
        <text d2p1:language="es" d2p1:value="Current worker info"/>
        <text d2p1:language="fi" d2p1:value="Current worker info"/>
        <text d2p1:language="fr" d2p1:value="Current worker info"/>
        <text d2p1:language="it" d2p1:value="Current worker info"/>
        <text d2p1:language="ja" d2p1:value="Current worker info"/>
        <text d2p1:language="nl" d2p1:value="Current worker info"/>
        <text d2p1:language="ru" d2p1:value="Current worker info"/>
        <text d2p1:language="sv" d2p1:value="Current worker info"/>
      </label>
      <label d2p1:name="" d2p1:code="@DocentricAX:DdspParameters">
        <text d2p1:language="da" d2p1:value="Report parameters"/>
        <text d2p1:language="de" d2p1:value="Report parameters"/>
        <text d2p1:language="en-US" d2p1:value="Report parameters"/>
        <text d2p1:language="es" d2p1:value="Report parameters"/>
        <text d2p1:language="fi" d2p1:value="Report parameters"/>
        <text d2p1:language="fr" d2p1:value="Report parameters"/>
        <text d2p1:language="it" d2p1:value="Report parameters"/>
        <text d2p1:language="ja" d2p1:value="Report parameters"/>
        <text d2p1:language="nl" d2p1:value="Report parameters"/>
        <text d2p1:language="ru" d2p1:value="Report parameters"/>
        <text d2p1:language="sv" d2p1:value="Report parameters"/>
      </label>
      <label d2p1:name="" d2p1:code="@DocentricAX:DimensionDescription">
        <text d2p1:language="da" d2p1:value="Dimension description"/>
        <text d2p1:language="de" d2p1:value="Dimension description"/>
        <text d2p1:language="en-US" d2p1:value="Dimension description"/>
        <text d2p1:language="es" d2p1:value="Dimension description"/>
        <text d2p1:language="fi" d2p1:value="Dimension description"/>
        <text d2p1:language="fr" d2p1:value="Dimension description"/>
        <text d2p1:language="it" d2p1:value="Dimension description"/>
        <text d2p1:language="ja" d2p1:value="Dimension description"/>
        <text d2p1:language="nl" d2p1:value="Dimension description"/>
        <text d2p1:language="ru" d2p1:value="Dimension description"/>
        <text d2p1:language="sv" d2p1:value="Dimension description"/>
      </label>
      <label d2p1:name="" d2p1:code="@DocentricAX:DimensionValue">
        <text d2p1:language="da" d2p1:value="Dimension value"/>
        <text d2p1:language="de" d2p1:value="Dimension value"/>
        <text d2p1:language="en-US" d2p1:value="Dimension value"/>
        <text d2p1:language="es" d2p1:value="Dimension value"/>
        <text d2p1:language="fi" d2p1:value="Dimension value"/>
        <text d2p1:language="fr" d2p1:value="Dimension value"/>
        <text d2p1:language="it" d2p1:value="Dimension value"/>
        <text d2p1:language="ja" d2p1:value="Dimension value"/>
        <text d2p1:language="nl" d2p1:value="Dimension value"/>
        <text d2p1:language="ru" d2p1:value="Dimension value"/>
        <text d2p1:language="sv" d2p1:value="Dimension value"/>
      </label>
      <label d2p1:name="" d2p1:code="@DocentricAX:DynamicAccounts">
        <text d2p1:language="da" d2p1:value="Dynamic accounts"/>
        <text d2p1:language="de" d2p1:value="Dynamic accounts"/>
        <text d2p1:language="en-US" d2p1:value="Dynamic accounts"/>
        <text d2p1:language="es" d2p1:value="Dynamic accounts"/>
        <text d2p1:language="fi" d2p1:value="Dynamic accounts"/>
        <text d2p1:language="fr" d2p1:value="Dynamic accounts"/>
        <text d2p1:language="it" d2p1:value="Dynamic accounts"/>
        <text d2p1:language="ja" d2p1:value="Dynamic accounts"/>
        <text d2p1:language="nl" d2p1:value="Dynamic accounts"/>
        <text d2p1:language="ru" d2p1:value="Dynamic accounts"/>
        <text d2p1:language="sv" d2p1:value="Dynamic accounts"/>
      </label>
      <label d2p1:name="" d2p1:code="@DocentricAX:EnumElementLabel">
        <text d2p1:language="da" d2p1:value="Enum element label"/>
        <text d2p1:language="de" d2p1:value="Enum element label"/>
        <text d2p1:language="en-US" d2p1:value="Enum element label"/>
        <text d2p1:language="es" d2p1:value="Enum element label"/>
        <text d2p1:language="fi" d2p1:value="Enum element label"/>
        <text d2p1:language="fr" d2p1:value="Enum element label"/>
        <text d2p1:language="it" d2p1:value="Enum element label"/>
        <text d2p1:language="ja" d2p1:value="Enum element label"/>
        <text d2p1:language="nl" d2p1:value="Enum element label"/>
        <text d2p1:language="ru" d2p1:value="Enum element label"/>
        <text d2p1:language="sv" d2p1:value="Enum element label"/>
      </label>
      <label d2p1:name="" d2p1:code="@DocentricAX:EnumElementName">
        <text d2p1:language="da" d2p1:value="Enum element name"/>
        <text d2p1:language="de" d2p1:value="Enum element name"/>
        <text d2p1:language="en-US" d2p1:value="Enum element name"/>
        <text d2p1:language="es" d2p1:value="Enum element name"/>
        <text d2p1:language="fi" d2p1:value="Enum element name"/>
        <text d2p1:language="fr" d2p1:value="Enum element name"/>
        <text d2p1:language="it" d2p1:value="Enum element name"/>
        <text d2p1:language="ja" d2p1:value="Enum element name"/>
        <text d2p1:language="nl" d2p1:value="Enum element name"/>
        <text d2p1:language="ru" d2p1:value="Enum element name"/>
        <text d2p1:language="sv" d2p1:value="Enum element name"/>
      </label>
      <label d2p1:name="" d2p1:code="@DocentricAX:EnumElementText">
        <text d2p1:language="da" d2p1:value="Enum element text"/>
        <text d2p1:language="de" d2p1:value="Enum element text"/>
        <text d2p1:language="en-US" d2p1:value="Enum element text"/>
        <text d2p1:language="es" d2p1:value="Enum element text"/>
        <text d2p1:language="fi" d2p1:value="Enum element text"/>
        <text d2p1:language="fr" d2p1:value="Enum element text"/>
        <text d2p1:language="it" d2p1:value="Enum element text"/>
        <text d2p1:language="ja" d2p1:value="Enum element text"/>
        <text d2p1:language="nl" d2p1:value="Enum element text"/>
        <text d2p1:language="ru" d2p1:value="Enum element text"/>
        <text d2p1:language="sv" d2p1:value="Enum element text"/>
      </label>
      <label d2p1:name="" d2p1:code="@DocentricAX:EnumElementValue">
        <text d2p1:language="da" d2p1:value="Enum element value"/>
        <text d2p1:language="de" d2p1:value="Enum element value"/>
        <text d2p1:language="en-US" d2p1:value="Enum element value"/>
        <text d2p1:language="es" d2p1:value="Enum element value"/>
        <text d2p1:language="fi" d2p1:value="Enum element value"/>
        <text d2p1:language="fr" d2p1:value="Enum element value"/>
        <text d2p1:language="it" d2p1:value="Enum element value"/>
        <text d2p1:language="ja" d2p1:value="Enum element value"/>
        <text d2p1:language="nl" d2p1:value="Enum element value"/>
        <text d2p1:language="ru" d2p1:value="Enum element value"/>
        <text d2p1:language="sv" d2p1:value="Enum element value"/>
      </label>
      <label d2p1:name="" d2p1:code="@DocentricAX:GeneralData">
        <text d2p1:language="da" d2p1:value="General data"/>
        <text d2p1:language="de" d2p1:value="General data"/>
        <text d2p1:language="en-US" d2p1:value="General data"/>
        <text d2p1:language="es" d2p1:value="General data"/>
        <text d2p1:language="fi" d2p1:value="General data"/>
        <text d2p1:language="fr" d2p1:value="General data"/>
        <text d2p1:language="it" d2p1:value="General data"/>
        <text d2p1:language="ja" d2p1:value="General data"/>
        <text d2p1:language="nl" d2p1:value="General data"/>
        <text d2p1:language="ru" d2p1:value="General data"/>
        <text d2p1:language="sv" d2p1:value="General data"/>
      </label>
      <label d2p1:name="" d2p1:code="@DocentricAX:LedgerDimDisplayValue">
        <text d2p1:language="da" d2p1:value="Ledger dimension display value"/>
        <text d2p1:language="de" d2p1:value="Ledger dimension display value"/>
        <text d2p1:language="en-US" d2p1:value="Ledger dimension display value"/>
        <text d2p1:language="es" d2p1:value="Ledger dimension display value"/>
        <text d2p1:language="fi" d2p1:value="Ledger dimension display value"/>
        <text d2p1:language="fr" d2p1:value="Ledger dimension display value"/>
        <text d2p1:language="it" d2p1:value="Ledger dimension display value"/>
        <text d2p1:language="ja" d2p1:value="Ledger dimension display value"/>
        <text d2p1:language="nl" d2p1:value="Ledger dimension display value"/>
        <text d2p1:language="ru" d2p1:value="Ledger dimension display value"/>
        <text d2p1:language="sv" d2p1:value="Ledger dimension display value"/>
      </label>
      <label d2p1:name="" d2p1:code="@DocentricAX:Miscellaneous">
        <text d2p1:language="da" d2p1:value="Miscellaneous"/>
        <text d2p1:language="de" d2p1:value="Miscellaneous"/>
        <text d2p1:language="en-US" d2p1:value="Miscellaneous"/>
        <text d2p1:language="es" d2p1:value="Miscellaneous"/>
        <text d2p1:language="fi" d2p1:value="Miscellaneous"/>
        <text d2p1:language="fr" d2p1:value="Miscellaneous"/>
        <text d2p1:language="it" d2p1:value="Miscellaneous"/>
        <text d2p1:language="ja" d2p1:value="Miscellaneous"/>
        <text d2p1:language="nl" d2p1:value="Miscellaneous"/>
        <text d2p1:language="ru" d2p1:value="Miscellaneous"/>
        <text d2p1:language="sv" d2p1:value="Miscellaneous"/>
      </label>
      <label d2p1:name="" d2p1:code="@DocentricAX:PrimaryDepartment">
        <text d2p1:language="da" d2p1:value="Primary department"/>
        <text d2p1:language="de" d2p1:value="Primary department"/>
        <text d2p1:language="en-US" d2p1:value="Primary department"/>
        <text d2p1:language="es" d2p1:value="Primary department"/>
        <text d2p1:language="fi" d2p1:value="Primary department"/>
        <text d2p1:language="fr" d2p1:value="Primary department"/>
        <text d2p1:language="it" d2p1:value="Primary department"/>
        <text d2p1:language="ja" d2p1:value="Primary department"/>
        <text d2p1:language="nl" d2p1:value="Primary department"/>
        <text d2p1:language="ru" d2p1:value="Primary department"/>
        <text d2p1:language="sv" d2p1:value="Primary department"/>
      </label>
      <label d2p1:name="" d2p1:code="@DocentricAX:PrimaryDepartmentNumber">
        <text d2p1:language="da" d2p1:value="Primary department number"/>
        <text d2p1:language="de" d2p1:value="Primary department number"/>
        <text d2p1:language="en-US" d2p1:value="Primary department number"/>
        <text d2p1:language="es" d2p1:value="Primary department number"/>
        <text d2p1:language="fi" d2p1:value="Primary department number"/>
        <text d2p1:language="fr" d2p1:value="Primary department number"/>
        <text d2p1:language="it" d2p1:value="Primary department number"/>
        <text d2p1:language="ja" d2p1:value="Primary department number"/>
        <text d2p1:language="nl" d2p1:value="Primary department number"/>
        <text d2p1:language="ru" d2p1:value="Primary department number"/>
        <text d2p1:language="sv" d2p1:value="Primary department number"/>
      </label>
      <label d2p1:name="" d2p1:code="@DocentricAX:PrimaryPostalAddress">
        <text d2p1:language="da" d2p1:value="Primary postal address"/>
        <text d2p1:language="de" d2p1:value="Primary postal address"/>
        <text d2p1:language="en-US" d2p1:value="Primary postal address"/>
        <text d2p1:language="es" d2p1:value="Primary postal address"/>
        <text d2p1:language="fi" d2p1:value="Primary postal address"/>
        <text d2p1:language="fr" d2p1:value="Primary postal address"/>
        <text d2p1:language="it" d2p1:value="Primary postal address"/>
        <text d2p1:language="ja" d2p1:value="Primary postal address"/>
        <text d2p1:language="nl" d2p1:value="Primary postal address"/>
        <text d2p1:language="ru" d2p1:value="Primary postal address"/>
        <text d2p1:language="sv" d2p1:value="Primary postal address"/>
      </label>
      <label d2p1:name="" d2p1:code="@DocentricAX:ReportCaption">
        <text d2p1:language="da" d2p1:value="Report caption"/>
        <text d2p1:language="de" d2p1:value="Report caption"/>
        <text d2p1:language="en-US" d2p1:value="Report caption"/>
        <text d2p1:language="es" d2p1:value="Report caption"/>
        <text d2p1:language="fi" d2p1:value="Report caption"/>
        <text d2p1:language="fr" d2p1:value="Report caption"/>
        <text d2p1:language="it" d2p1:value="Report caption"/>
        <text d2p1:language="ja" d2p1:value="Report caption"/>
        <text d2p1:language="nl" d2p1:value="Report caption"/>
        <text d2p1:language="ru" d2p1:value="Report caption"/>
        <text d2p1:language="sv" d2p1:value="Report caption"/>
      </label>
      <label d2p1:name="" d2p1:code="@DocentricAX:ReportData">
        <text d2p1:language="da" d2p1:value="Report data"/>
        <text d2p1:language="de" d2p1:value="Report data"/>
        <text d2p1:language="en-US" d2p1:value="Report data"/>
        <text d2p1:language="es" d2p1:value="Report data"/>
        <text d2p1:language="fi" d2p1:value="Report data"/>
        <text d2p1:language="fr" d2p1:value="Report data"/>
        <text d2p1:language="it" d2p1:value="Report data"/>
        <text d2p1:language="ja" d2p1:value="Report data"/>
        <text d2p1:language="nl" d2p1:value="Report data"/>
        <text d2p1:language="ru" d2p1:value="Report data"/>
        <text d2p1:language="sv" d2p1:value="Report data"/>
      </label>
      <label d2p1:name="" d2p1:code="@DocentricAX:SelectedPrintDestination">
        <text d2p1:language="da" d2p1:value="Selected print destination"/>
        <text d2p1:language="de" d2p1:value="Selected print destination"/>
        <text d2p1:language="en-US" d2p1:value="Selected print destination"/>
        <text d2p1:language="es" d2p1:value="Selected print destination"/>
        <text d2p1:language="fi" d2p1:value="Selected print destination"/>
        <text d2p1:language="fr" d2p1:value="Selected print destination"/>
        <text d2p1:language="it" d2p1:value="Selected print destination"/>
        <text d2p1:language="ja" d2p1:value="Selected print destination"/>
        <text d2p1:language="nl" d2p1:value="Selected print destination"/>
        <text d2p1:language="ru" d2p1:value="Selected print destination"/>
        <text d2p1:language="sv" d2p1:value="Selected print destination"/>
      </label>
      <label d2p1:name="" d2p1:code="@FLM270">
        <text d2p1:language="da" d2p1:value="Områder_DEMO_"/>
        <text d2p1:language="de" d2p1:value="Regionen _DEMO_"/>
        <text d2p1:language="en-US" d2p1:value="Regions _DEMO_"/>
        <text d2p1:language="es" d2p1:value="Regiones _DEMO_"/>
        <text d2p1:language="fi" d2p1:value="Alueet _DEMO_"/>
        <text d2p1:language="fr" d2p1:value="Régions _DEMO_"/>
        <text d2p1:language="it" d2p1:value="Regioni _DEMO_"/>
        <text d2p1:language="ja" d2p1:value="地域 _DEMO_"/>
        <text d2p1:language="nl" d2p1:value="Regio's _DEMO_"/>
        <text d2p1:language="ru" d2p1:value="Регионы _DEMO_"/>
        <text d2p1:language="sv" d2p1:value="Regioner _DEMO_"/>
      </label>
      <label d2p1:name="" d2p1:code="@GLS103588">
        <text d2p1:language="da" d2p1:value="Advance holders"/>
        <text d2p1:language="de" d2p1:value="Advance holders"/>
        <text d2p1:language="en-US" d2p1:value="Advance holders"/>
        <text d2p1:language="es" d2p1:value="Advance holders"/>
        <text d2p1:language="fi" d2p1:value="Advance holders"/>
        <text d2p1:language="fr" d2p1:value="Advance holders"/>
        <text d2p1:language="it" d2p1:value="Advance holders"/>
        <text d2p1:language="ja" d2p1:value="Advance holders"/>
        <text d2p1:language="nl" d2p1:value="Advance holders"/>
        <text d2p1:language="ru" d2p1:value="Подотчетные лица"/>
        <text d2p1:language="sv" d2p1:value="Advance holders"/>
      </label>
      <label d2p1:name="" d2p1:code="@GLS103666">
        <text d2p1:language="da" d2p1:value="Deferrals"/>
        <text d2p1:language="de" d2p1:value="Deferrals"/>
        <text d2p1:language="en-US" d2p1:value="Deferrals"/>
        <text d2p1:language="es" d2p1:value="Deferrals"/>
        <text d2p1:language="fi" d2p1:value="Deferrals"/>
        <text d2p1:language="fr" d2p1:value="Deferrals"/>
        <text d2p1:language="it" d2p1:value="Deferrals"/>
        <text d2p1:language="ja" d2p1:value="Deferrals"/>
        <text d2p1:language="nl" d2p1:value="Deferrals"/>
        <text d2p1:language="ru" d2p1:value="Расходы будущих периодов"/>
        <text d2p1:language="sv" d2p1:value="Deferrals"/>
      </label>
      <label d2p1:name="" d2p1:code="@GLS103734">
        <text d2p1:language="da" d2p1:value="Expense and income codes"/>
        <text d2p1:language="de" d2p1:value="Expense and income codes"/>
        <text d2p1:language="en-US" d2p1:value="Expense and income codes"/>
        <text d2p1:language="es" d2p1:value="Expense and income codes"/>
        <text d2p1:language="fi" d2p1:value="Expense and income codes"/>
        <text d2p1:language="fr" d2p1:value="Expense and income codes"/>
        <text d2p1:language="it" d2p1:value="Expense and income codes"/>
        <text d2p1:language="ja" d2p1:value="Expense and income codes"/>
        <text d2p1:language="nl" d2p1:value="Expense and income codes"/>
        <text d2p1:language="ru" d2p1:value="Коды расходов и доходов"/>
        <text d2p1:language="sv" d2p1:value="Expense and income codes"/>
      </label>
      <label d2p1:name="" d2p1:code="@GLS104459">
        <text d2p1:language="da" d2p1:value="Cash accounts"/>
        <text d2p1:language="de" d2p1:value="Cash accounts"/>
        <text d2p1:language="en-US" d2p1:value="Cash accounts"/>
        <text d2p1:language="es" d2p1:value="Cash accounts"/>
        <text d2p1:language="fi" d2p1:value="Cash accounts"/>
        <text d2p1:language="fr" d2p1:value="Cash accounts"/>
        <text d2p1:language="it" d2p1:value="Cash accounts"/>
        <text d2p1:language="ja" d2p1:value="Cash accounts"/>
        <text d2p1:language="nl" d2p1:value="Cash accounts"/>
        <text d2p1:language="ru" d2p1:value="Кассы"/>
        <text d2p1:language="sv" d2p1:value="Cash accounts"/>
      </label>
      <label d2p1:name="" d2p1:code="@GLS106645">
        <text d2p1:language="da" d2p1:value="Fixed assets (Russia)"/>
        <text d2p1:language="de" d2p1:value="Fixed assets (Russia)"/>
        <text d2p1:language="en-US" d2p1:value="Fixed assets (Russia)"/>
        <text d2p1:language="es" d2p1:value="Fixed assets (Russia)"/>
        <text d2p1:language="fi" d2p1:value="Fixed assets (Russia)"/>
        <text d2p1:language="fr" d2p1:value="Fixed assets (Russia)"/>
        <text d2p1:language="it" d2p1:value="Fixed assets (Russia)"/>
        <text d2p1:language="ja" d2p1:value="Fixed assets (Russia)"/>
        <text d2p1:language="nl" d2p1:value="Fixed assets (Russia)"/>
        <text d2p1:language="ru" d2p1:value="Основные средства (Россия)"/>
        <text d2p1:language="sv" d2p1:value="Fixed assets (Russia)"/>
      </label>
      <label d2p1:name="" d2p1:code="@GLS106724">
        <text d2p1:language="da" d2p1:value="Agreements"/>
        <text d2p1:language="de" d2p1:value="Agreements"/>
        <text d2p1:language="en-US" d2p1:value="Agreements"/>
        <text d2p1:language="es" d2p1:value="Agreements"/>
        <text d2p1:language="fi" d2p1:value="Agreements"/>
        <text d2p1:language="fr" d2p1:value="Agreements"/>
        <text d2p1:language="it" d2p1:value="Agreements"/>
        <text d2p1:language="ja" d2p1:value="Agreements"/>
        <text d2p1:language="nl" d2p1:value="Agreements"/>
        <text d2p1:language="ru" d2p1:value="Договоры"/>
        <text d2p1:language="sv" d2p1:value="Agreements"/>
      </label>
      <label d2p1:name="" d2p1:code="@GLS220046">
        <text d2p1:language="da" d2p1:value="Virksomhedens leder"/>
        <text d2p1:language="de" d2p1:value="Leiter des Unternehmens"/>
        <text d2p1:language="en-US" d2p1:value="Head of the company"/>
        <text d2p1:language="es" d2p1:value="Director de la empresa"/>
        <text d2p1:language="fi" d2p1:value="Yrityksen johtaja"/>
        <text d2p1:language="fr" d2p1:value="Directeur de la société"/>
        <text d2p1:language="it" d2p1:value="Titolare della società"/>
        <text d2p1:language="ja" d2p1:value="会社の責任者"/>
        <text d2p1:language="nl" d2p1:value="Hoofd van het bedrijf"/>
        <text d2p1:language="ru" d2p1:value="Глава компании"/>
        <text d2p1:language="sv" d2p1:value="Chef för företaget"/>
      </label>
      <label d2p1:name="" d2p1:code="@GLS220835">
        <text d2p1:language="da" d2p1:value="Virksomhedskode"/>
        <text d2p1:language="de" d2p1:value="Unternehmenscode"/>
        <text d2p1:language="en-US" d2p1:value="Enterprise code"/>
        <text d2p1:language="es" d2p1:value="Código de empresa"/>
        <text d2p1:language="fi" d2p1:value="Yrityksen koodi"/>
        <text d2p1:language="fr" d2p1:value="Code de l'entreprise"/>
        <text d2p1:language="it" d2p1:value="Codice impresa"/>
        <text d2p1:language="ja" d2p1:value="企業コード"/>
        <text d2p1:language="nl" d2p1:value="Ondernemingscode"/>
        <text d2p1:language="ru" d2p1:value="Код предприятия"/>
        <text d2p1:language="sv" d2p1:value="Företagskod"/>
      </label>
      <label d2p1:name="" d2p1:code="@RegistrationNumbers:EnterpriseIdCompanyId">
        <text d2p1:language="da" d2p1:value="Virksomheds-id (COID)"/>
        <text d2p1:language="de" d2p1:value="Enterprise-ID (COID)"/>
        <text d2p1:language="en-US" d2p1:value="Enterprise ID (COID)"/>
        <text d2p1:language="es" d2p1:value="Id. de empresa (COID)"/>
        <text d2p1:language="fi" d2p1:value="Yrityksen tunnus (COID)"/>
        <text d2p1:language="fr" d2p1:value="ID entreprise (COID)"/>
        <text d2p1:language="it" d2p1:value="ID azienda (COID)"/>
        <text d2p1:language="ja" d2p1:value="エンタープライズ ID (COID)"/>
        <text d2p1:language="nl" d2p1:value="Ondernemings-id (COID)"/>
        <text d2p1:language="ru" d2p1:value="Код предприятия (COID)"/>
        <text d2p1:language="sv" d2p1:value="Företags-ID (COID)"/>
      </label>
      <label d2p1:name="" d2p1:code="@ret3005">
        <text d2p1:language="da" d2p1:value="Butikker"/>
        <text d2p1:language="de" d2p1:value="Shops"/>
        <text d2p1:language="en-US" d2p1:value="Stores"/>
        <text d2p1:language="es" d2p1:value="Tiendas"/>
        <text d2p1:language="fi" d2p1:value="Myymälät"/>
        <text d2p1:language="fr" d2p1:value="Magasins"/>
        <text d2p1:language="it" d2p1:value="Punti vendita"/>
        <text d2p1:language="ja" d2p1:value="店舗"/>
        <text d2p1:language="nl" d2p1:value="Winkels"/>
        <text d2p1:language="ru" d2p1:value="Магазины"/>
        <text d2p1:language="sv" d2p1:value="Butiker"/>
      </label>
      <label d2p1:name="" d2p1:code="@RET3277">
        <text d2p1:language="da" d2p1:value="Kasseapparater"/>
        <text d2p1:language="de" d2p1:value="POS-Register"/>
        <text d2p1:language="en-US" d2p1:value="POS registers"/>
        <text d2p1:language="es" d2p1:value="Registros de PDV"/>
        <text d2p1:language="fi" d2p1:value="Kassakoneet"/>
        <text d2p1:language="fr" d2p1:value="Caisses enregistreuses de PDV"/>
        <text d2p1:language="it" d2p1:value="Registratori di cassa POS"/>
        <text d2p1:language="ja" d2p1:value="POS レジスター"/>
        <text d2p1:language="nl" d2p1:value="POS-kassa's"/>
        <text d2p1:language="ru" d2p1:value="POS-регистраторы"/>
        <text d2p1:language="sv" d2p1:value="Kassaregister"/>
      </label>
      <label d2p1:name="" d2p1:code="@RET5709">
        <text d2p1:language="da" d2p1:value="Detailkanaler"/>
        <text d2p1:language="de" d2p1:value="Retail Channels"/>
        <text d2p1:language="en-US" d2p1:value="Retail channels"/>
        <text d2p1:language="es" d2p1:value="Canales comerciales"/>
        <text d2p1:language="fi" d2p1:value="Vähittäismyyntikanavat"/>
        <text d2p1:language="fr" d2p1:value="Canaux de vente au détail"/>
        <text d2p1:language="it" d2p1:value="Canali di vendita al dettaglio"/>
        <text d2p1:language="ja" d2p1:value="小売チャネル"/>
        <text d2p1:language="nl" d2p1:value="Detailhandelafzetkanalen"/>
        <text d2p1:language="ru" d2p1:value="Каналы розничной торговли"/>
        <text d2p1:language="sv" d2p1:value="Butikskanaler"/>
      </label>
      <label d2p1:name="" d2p1:code="@SYS112686">
        <text d2p1:language="da" d2p1:value="Sessionsdato og -klokkeslæt"/>
        <text d2p1:language="de" d2p1:value="Sitzungsdatum und -uhrzeit"/>
        <text d2p1:language="en-US" d2p1:value="Session date and time"/>
        <text d2p1:language="es" d2p1:value="Fecha y hora de la sesión"/>
        <text d2p1:language="fi" d2p1:value="Istunnon päivämäärä ja aika"/>
        <text d2p1:language="fr" d2p1:value="Date et heure de la session"/>
        <text d2p1:language="it" d2p1:value="Data e ora sessione"/>
        <text d2p1:language="ja" d2p1:value="セッション日時"/>
        <text d2p1:language="nl" d2p1:value="Sessiedatum en -tijd"/>
        <text d2p1:language="ru" d2p1:value="Дата и время сеанса"/>
        <text d2p1:language="sv" d2p1:value="Sessionsdatum och -tid"/>
      </label>
      <label d2p1:name="" d2p1:code="@SYS116965">
        <text d2p1:language="da" d2p1:value="Streng 60"/>
        <text d2p1:language="de" d2p1:value="Zeichenfolge 60"/>
        <text d2p1:language="en-US" d2p1:value="String 60"/>
        <text d2p1:language="es" d2p1:value="Cadena 60"/>
        <text d2p1:language="fi" d2p1:value="Merkkijono 60"/>
        <text d2p1:language="fr" d2p1:value="Chaîne 60"/>
        <text d2p1:language="it" d2p1:value="Stringa 60"/>
        <text d2p1:language="ja" d2p1:value="文字列 60"/>
        <text d2p1:language="nl" d2p1:value="Tekenreeks 60"/>
        <text d2p1:language="ru" d2p1:value="Строка 60"/>
        <text d2p1:language="sv" d2p1:value="Sträng 60"/>
      </label>
      <label d2p1:name="" d2p1:code="@SYS11795">
        <text d2p1:language="da" d2p1:value="Sessionsdato"/>
        <text d2p1:language="de" d2p1:value="Sitzungsdatum"/>
        <text d2p1:language="en-US" d2p1:value="Session date"/>
        <text d2p1:language="es" d2p1:value="Fecha de la sesión"/>
        <text d2p1:language="fi" d2p1:value="Istunnon päivämäärä"/>
        <text d2p1:language="fr" d2p1:value="Date de la session"/>
        <text d2p1:language="it" d2p1:value="Data sessione"/>
        <text d2p1:language="ja" d2p1:value="セッション日付"/>
        <text d2p1:language="nl" d2p1:value="Sessiedatum"/>
        <text d2p1:language="ru" d2p1:value="Дата сеанса"/>
        <text d2p1:language="sv" d2p1:value="Sessionsdatum"/>
      </label>
      <label d2p1:name="" d2p1:code="@SYS12128">
        <text d2p1:language="da" d2p1:value="Faktura"/>
        <text d2p1:language="de" d2p1:value="Rechnung"/>
        <text d2p1:language="en-US" d2p1:value="Invoice"/>
        <text d2p1:language="es" d2p1:value="Factura"/>
        <text d2p1:language="fi" d2p1:value="Lasku"/>
        <text d2p1:language="fr" d2p1:value="Facture"/>
        <text d2p1:language="it" d2p1:value="Fattura"/>
        <text d2p1:language="ja" d2p1:value="請求書"/>
        <text d2p1:language="nl" d2p1:value="Factuur"/>
        <text d2p1:language="ru" d2p1:value="Накладная"/>
        <text d2p1:language="sv" d2p1:value="Faktura"/>
      </label>
      <label d2p1:name="" d2p1:code="@SYS12899">
        <text d2p1:language="da" d2p1:value="Interval"/>
        <text d2p1:language="de" d2p1:value="Intervall"/>
        <text d2p1:language="en-US" d2p1:value="Interval"/>
        <text d2p1:language="es" d2p1:value="Intervalo"/>
        <text d2p1:language="fi" d2p1:value="Väli"/>
        <text d2p1:language="fr" d2p1:value="Intervalle"/>
        <text d2p1:language="it" d2p1:value="Intervallo"/>
        <text d2p1:language="ja" d2p1:value="間隔"/>
        <text d2p1:language="nl" d2p1:value="Interval"/>
        <text d2p1:language="ru" d2p1:value="Интервал"/>
        <text d2p1:language="sv" d2p1:value="Intervall"/>
      </label>
      <label d2p1:name="" d2p1:code="@SYS129127">
        <text d2p1:language="da" d2p1:value="Brugerdefineret liste for økonomisk dimension"/>
        <text d2p1:language="de" d2p1:value="Finanzdimension für benutzerdefinierte Liste"/>
        <text d2p1:language="en-US" d2p1:value="Custom list financial dimension"/>
        <text d2p1:language="es" d2p1:value="Dimensión financiera de lista personalizada"/>
        <text d2p1:language="fi" d2p1:value="Mukautetun luettelon taloushallinnon dimensio"/>
        <text d2p1:language="fr" d2p1:value="Dimension financière de la liste personnalisée"/>
        <text d2p1:language="it" d2p1:value="Dimensione finanziaria elenco personalizzato"/>
        <text d2p1:language="ja" d2p1:value="カスタム リストの財務分析コード"/>
        <text d2p1:language="nl" d2p1:value="Financiële dimensie aangepaste lijst"/>
        <text d2p1:language="ru" d2p1:value="Финансовая аналитика пользовательского списка"/>
        <text d2p1:language="sv" d2p1:value="Anpassad lista för ekonomisk dimension"/>
      </label>
      <label d2p1:name="" d2p1:code="@SYS13522">
        <text d2p1:language="da" d2p1:value="Region"/>
        <text d2p1:language="de" d2p1:value="Landkreis"/>
        <text d2p1:language="en-US" d2p1:value="County"/>
        <text d2p1:language="es" d2p1:value="Provincia"/>
        <text d2p1:language="fi" d2p1:value="Alue "/>
        <text d2p1:language="fr" d2p1:value="Département"/>
        <text d2p1:language="it" d2p1:value="Provincia"/>
        <text d2p1:language="ja" d2p1:value="市区郡"/>
        <text d2p1:language="nl" d2p1:value="Graafschap"/>
        <text d2p1:language="ru" d2p1:value="Земельный участок"/>
        <text d2p1:language="sv" d2p1:value="Region"/>
      </label>
      <label d2p1:name="" d2p1:code="@SYS1356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ru" d2p1:value="Описание"/>
        <text d2p1:language="sv" d2p1:value="Beskrivning"/>
      </label>
      <label d2p1:name="" d2p1:code="@SYS14559">
        <text d2p1:language="da" d2p1:value="Kontaktperson"/>
        <text d2p1:language="de" d2p1:value="Kontakt"/>
        <text d2p1:language="en-US" d2p1:value="Contact"/>
        <text d2p1:language="es" d2p1:value="Contacto"/>
        <text d2p1:language="fi" d2p1:value="Yhteyshenkilö"/>
        <text d2p1:language="fr" d2p1:value="Contact"/>
        <text d2p1:language="it" d2p1:value="Contatto"/>
        <text d2p1:language="ja" d2p1:value="連絡先"/>
        <text d2p1:language="nl" d2p1:value="Contact"/>
        <text d2p1:language="ru" d2p1:value="Контакт"/>
        <text d2p1:language="sv" d2p1:value="Kontakt"/>
      </label>
      <label d2p1:name="" d2p1:code="@SYS14588">
        <text d2p1:language="da" d2p1:value="Forfaldsdato"/>
        <text d2p1:language="de" d2p1:value="Fälligkeitsdatum"/>
        <text d2p1:language="en-US" d2p1:value="Due date"/>
        <text d2p1:language="es" d2p1:value="Fecha de vencimiento"/>
        <text d2p1:language="fi" d2p1:value="Eräpäivä"/>
        <text d2p1:language="fr" d2p1:value="Date d'échéance"/>
        <text d2p1:language="it" d2p1:value="Data di scadenza"/>
        <text d2p1:language="ja" d2p1:value="期日"/>
        <text d2p1:language="nl" d2p1:value="Vervaldatum"/>
        <text d2p1:language="ru" d2p1:value="Срок выполнения"/>
        <text d2p1:language="sv" d2p1:value="Förfallodatum"/>
      </label>
      <label d2p1:name="" d2p1:code="@SYS14656">
        <text d2p1:language="da" d2p1:value="Til dato"/>
        <text d2p1:language="de" d2p1:value="Bis Datum"/>
        <text d2p1:language="en-US" d2p1:value="To date"/>
        <text d2p1:language="es" d2p1:value="Hasta fecha"/>
        <text d2p1:language="fi" d2p1:value="Päivämäärään"/>
        <text d2p1:language="fr" d2p1:value="Au"/>
        <text d2p1:language="it" d2p1:value="Al"/>
        <text d2p1:language="ja" d2p1:value="終了日"/>
        <text d2p1:language="nl" d2p1:value="Einddatum"/>
        <text d2p1:language="ru" d2p1:value="Конечная дата"/>
        <text d2p1:language="sv" d2p1:value="Till datum"/>
      </label>
      <label d2p1:name="" d2p1:code="@SYS1517">
        <text d2p1:language="da" d2p1:value="Bankkonto"/>
        <text d2p1:language="de" d2p1:value="Bankkonto"/>
        <text d2p1:language="en-US" d2p1:value="Bank account"/>
        <text d2p1:language="es" d2p1:value="Cuenta bancaria"/>
        <text d2p1:language="fi" d2p1:value="Pankkitili"/>
        <text d2p1:language="fr" d2p1:value="Compte bancaire"/>
        <text d2p1:language="it" d2p1:value="Conto bancario"/>
        <text d2p1:language="ja" d2p1:value="銀行口座"/>
        <text d2p1:language="nl" d2p1:value="Bankrekening"/>
        <text d2p1:language="ru" d2p1:value="Банковский счет"/>
        <text d2p1:language="sv" d2p1:value="Bankkonto"/>
      </label>
      <label d2p1:name="" d2p1:code="@SYS1532">
        <text d2p1:language="da" d2p1:value="Kreditmaks."/>
        <text d2p1:language="de" d2p1:value="Kreditlimit"/>
        <text d2p1:language="en-US" d2p1:value="Credit limit"/>
        <text d2p1:language="es" d2p1:value="Límite de crédito"/>
        <text d2p1:language="fi" d2p1:value="Luottoraja"/>
        <text d2p1:language="fr" d2p1:value="Limite de crédit"/>
        <text d2p1:language="it" d2p1:value="Limite di credito"/>
        <text d2p1:language="ja" d2p1:value="与信限度額"/>
        <text d2p1:language="nl" d2p1:value="Kredietlimiet"/>
        <text d2p1:language="ru" d2p1:value="Кредитный лимит"/>
        <text d2p1:language="sv" d2p1:value="Kreditgräns"/>
      </label>
      <label d2p1:name="" d2p1:code="@SYS15581">
        <text d2p1:language="da" d2p1:value="Firmanavn"/>
        <text d2p1:language="de" d2p1:value="Name des Unternehmens"/>
        <text d2p1:language="en-US" d2p1:value="Company name"/>
        <text d2p1:language="es" d2p1:value="Nombre de la empresa"/>
        <text d2p1:language="fi" d2p1:value="Yrityksen nimi"/>
        <text d2p1:language="fr" d2p1:value="Nom de la société"/>
        <text d2p1:language="it" d2p1:value="Ragione sociale"/>
        <text d2p1:language="ja" d2p1:value="会社名"/>
        <text d2p1:language="nl" d2p1:value="Bedrijfsnaam"/>
        <text d2p1:language="ru" d2p1:value="Название компании"/>
        <text d2p1:language="sv" d2p1:value="Företagsnamn"/>
      </label>
      <label d2p1:name="" d2p1:code="@SYS16024">
        <text d2p1:language="da" d2p1:value="Dag/md"/>
        <text d2p1:language="de" d2p1:value="Tag/Monat"/>
        <text d2p1:language="en-US" d2p1:value="Day/Mth"/>
        <text d2p1:language="es" d2p1:value="Día/Mes"/>
        <text d2p1:language="fi" d2p1:value="Pv/kk"/>
        <text d2p1:language="fr" d2p1:value="Jour/mois"/>
        <text d2p1:language="it" d2p1:value="Giorno/mese"/>
        <text d2p1:language="ja" d2p1:value="日/月"/>
        <text d2p1:language="nl" d2p1:value="Dag/mnd."/>
        <text d2p1:language="ru" d2p1:value="День/мес."/>
        <text d2p1:language="sv" d2p1:value="Dag/mån"/>
      </label>
      <label d2p1:name="" d2p1:code="@SYS190388">
        <text d2p1:language="da" d2p1:value="Gadenummer"/>
        <text d2p1:language="de" d2p1:value="Hausnummer"/>
        <text d2p1:language="en-US" d2p1:value="Street number"/>
        <text d2p1:language="es" d2p1:value="Número de calle"/>
        <text d2p1:language="fi" d2p1:value="Kadunnumero"/>
        <text d2p1:language="fr" d2p1:value="Numéro de la rue"/>
        <text d2p1:language="it" d2p1:value="Numero civico"/>
        <text d2p1:language="ja" d2p1:value="番地"/>
        <text d2p1:language="nl" d2p1:value="Straatnummer"/>
        <text d2p1:language="ru" d2p1:value="Номер улицы"/>
        <text d2p1:language="sv" d2p1:value="Gatunummer"/>
      </label>
      <label d2p1:name="" d2p1:code="@SYS22221">
        <text d2p1:language="da" d2p1:value="Internetadresse"/>
        <text d2p1:language="de" d2p1:value="Internetadresse"/>
        <text d2p1:language="en-US" d2p1:value="Internet address"/>
        <text d2p1:language="es" d2p1:value="Dirección de Internet"/>
        <text d2p1:language="fi" d2p1:value="Internet-osoite"/>
        <text d2p1:language="fr" d2p1:value="Adresse Internet"/>
        <text d2p1:language="it" d2p1:value="Indirizzo Internet"/>
        <text d2p1:language="ja" d2p1:value="インターネット アドレス"/>
        <text d2p1:language="nl" d2p1:value="Internetadres"/>
        <text d2p1:language="ru" d2p1:value="Веб-адрес"/>
        <text d2p1:language="sv" d2p1:value="Internet-adress"/>
      </label>
      <label d2p1:name="" d2p1:code="@SYS22249">
        <text d2p1:language="da" d2p1:value="Bynavn"/>
        <text d2p1:language="de" d2p1:value="Ort"/>
        <text d2p1:language="en-US" d2p1:value="City"/>
        <text d2p1:language="es" d2p1:value="Ciudad"/>
        <text d2p1:language="fi" d2p1:value="Paikkakunta"/>
        <text d2p1:language="fr" d2p1:value="Ville"/>
        <text d2p1:language="it" d2p1:value="Città"/>
        <text d2p1:language="ja" d2p1:value="市町村"/>
        <text d2p1:language="nl" d2p1:value="Plaats"/>
        <text d2p1:language="ru" d2p1:value="Город"/>
        <text d2p1:language="sv" d2p1:value="Ort"/>
      </label>
      <label d2p1:name="" d2p1:code="@SYS22514">
        <text d2p1:language="da" d2p1:value="Betalingsreference"/>
        <text d2p1:language="de" d2p1:value="Zahlungsreferenz"/>
        <text d2p1:language="en-US" d2p1:value="Payment reference"/>
        <text d2p1:language="es" d2p1:value="Referencia del pago"/>
        <text d2p1:language="fi" d2p1:value="Maksuviite"/>
        <text d2p1:language="fr" d2p1:value="Référence de paiement"/>
        <text d2p1:language="it" d2p1:value="Riferimento di pagamento"/>
        <text d2p1:language="ja" d2p1:value="支払の参照"/>
        <text d2p1:language="nl" d2p1:value="Betalingsverwijzing"/>
        <text d2p1:language="ru" d2p1:value="Ссылка на платеж"/>
        <text d2p1:language="sv" d2p1:value="Betalningsreferens"/>
      </label>
      <label d2p1:name="" d2p1:code="@SYS22526">
        <text d2p1:language="da" d2p1:value="Datointerval"/>
        <text d2p1:language="de" d2p1:value="Datumsintervall"/>
        <text d2p1:language="en-US" d2p1:value="Date interval"/>
        <text d2p1:language="es" d2p1:value="Intervalo de fechas"/>
        <text d2p1:language="fi" d2p1:value="Päivämääräväli"/>
        <text d2p1:language="fr" d2p1:value="Intervalle de dates"/>
        <text d2p1:language="it" d2p1:value="Intervallo date"/>
        <text d2p1:language="ja" d2p1:value="日付範囲"/>
        <text d2p1:language="nl" d2p1:value="Datuminterval"/>
        <text d2p1:language="ru" d2p1:value="Интервал дат"/>
        <text d2p1:language="sv" d2p1:value="Datumintervall"/>
      </label>
      <label d2p1:name="" d2p1:code="@SYS22737">
        <text d2p1:language="da" d2p1:value="Banknavn"/>
        <text d2p1:language="de" d2p1:value="Bankname"/>
        <text d2p1:language="en-US" d2p1:value="Bank name"/>
        <text d2p1:language="es" d2p1:value="Nombre del banco"/>
        <text d2p1:language="fi" d2p1:value="Pankin nimi"/>
        <text d2p1:language="fr" d2p1:value="Nom de banque"/>
        <text d2p1:language="it" d2p1:value="Nome banca"/>
        <text d2p1:language="ja" d2p1:value="銀行名"/>
        <text d2p1:language="nl" d2p1:value="Banknaam"/>
        <text d2p1:language="ru" d2p1:value="Наименование банка"/>
        <text d2p1:language="sv" d2p1:value="Banknamn"/>
      </label>
      <label d2p1:name="" d2p1:code="@SYS22817">
        <text d2p1:language="da" d2p1:value="Formularbemærkning"/>
        <text d2p1:language="de" d2p1:value="Formularhinweis"/>
        <text d2p1:language="en-US" d2p1:value="Form note"/>
        <text d2p1:language="es" d2p1:value="Nota de formulario"/>
        <text d2p1:language="fi" d2p1:value="Lomakeilmoitus"/>
        <text d2p1:language="fr" d2p1:value="Note d'écran"/>
        <text d2p1:language="it" d2p1:value="Nota modulo"/>
        <text d2p1:language="ja" d2p1:value="フォーム メモ"/>
        <text d2p1:language="nl" d2p1:value="Formuliernotitie"/>
        <text d2p1:language="ru" d2p1:value="Примечание к форме"/>
        <text d2p1:language="sv" d2p1:value="Formulärnotering"/>
      </label>
      <label d2p1:name="" d2p1:code="@SYS23443">
        <text d2p1:language="da" d2p1:value="Bankgironummer"/>
        <text d2p1:language="de" d2p1:value="Kontonummer"/>
        <text d2p1:language="en-US" d2p1:value="Bank giro number"/>
        <text d2p1:language="es" d2p1:value="Número del giro bancario"/>
        <text d2p1:language="fi" d2p1:value="Pankkisiirtonumero"/>
        <text d2p1:language="fr" d2p1:value="Numéro de virement bancaire"/>
        <text d2p1:language="it" d2p1:value="Numero ordine di accredito"/>
        <text d2p1:language="ja" d2p1:value="銀行振替番号"/>
        <text d2p1:language="nl" d2p1:value="Bankgironummer"/>
        <text d2p1:language="ru" d2p1:value="Номер жиросчета"/>
        <text d2p1:language="sv" d2p1:value="Bankgironummer"/>
      </label>
      <label d2p1:name="" d2p1:code="@SYS23725">
        <text d2p1:language="da" d2p1:value="SWIFT-kode"/>
        <text d2p1:language="de" d2p1:value="SWIFT-Code"/>
        <text d2p1:language="en-US" d2p1:value="SWIFT code"/>
        <text d2p1:language="es" d2p1:value="Código SWIFT"/>
        <text d2p1:language="fi" d2p1:value="SWIFT-koodi"/>
        <text d2p1:language="fr" d2p1:value="Code SWIFT"/>
        <text d2p1:language="it" d2p1:value="Codice SWIFT"/>
        <text d2p1:language="ja" d2p1:value="SWIFT コード"/>
        <text d2p1:language="nl" d2p1:value="SWIFT-code"/>
        <text d2p1:language="ru" d2p1:value="SWIFT-код"/>
        <text d2p1:language="sv" d2p1:value="SWIFT-kod"/>
      </label>
      <label d2p1:name="" d2p1:code="@SYS24546">
        <text d2p1:language="da" d2p1:value="Kurernummer"/>
        <text d2p1:language="de" d2p1:value="Liefernummer"/>
        <text d2p1:language="en-US" d2p1:value="Delivery number"/>
        <text d2p1:language="es" d2p1:value="Número de entrega"/>
        <text d2p1:language="fi" d2p1:value="Toimitusnumero"/>
        <text d2p1:language="fr" d2p1:value="Numéro de livraison"/>
        <text d2p1:language="it" d2p1:value="Numero di consegna"/>
        <text d2p1:language="ja" d2p1:value="配送番号"/>
        <text d2p1:language="nl" d2p1:value="Telefoonnummer koerier"/>
        <text d2p1:language="ru" d2p1:value="Код для службы почтовой доставки"/>
        <text d2p1:language="sv" d2p1:value="Leveransnummer"/>
      </label>
      <label d2p1:name="" d2p1:code="@SYS26871">
        <text d2p1:language="da" d2p1:value="Intrastat-kode"/>
        <text d2p1:language="de" d2p1:value="Intrastat-Code"/>
        <text d2p1:language="en-US" d2p1:value="Intrastat code"/>
        <text d2p1:language="es" d2p1:value="Código Intrastat"/>
        <text d2p1:language="fi" d2p1:value="Intrastat-koodi"/>
        <text d2p1:language="fr" d2p1:value="Code déclaration d'échanges de biens"/>
        <text d2p1:language="it" d2p1:value="Codice Intrastat"/>
        <text d2p1:language="ja" d2p1:value="イントラスタット コード"/>
        <text d2p1:language="nl" d2p1:value="Intrastat-code"/>
        <text d2p1:language="ru" d2p1:value="Код Интрастат"/>
        <text d2p1:language="sv" d2p1:value="Intrastat-kod"/>
      </label>
      <label d2p1:name="" d2p1:code="@SYS2723">
        <text d2p1:language="da" d2p1:value="Tilknyttet betalingsbilag"/>
        <text d2p1:language="de" d2p1:value="Zugeordnetes Zahlungsformular"/>
        <text d2p1:language="en-US" d2p1:value="Associated payment attachment"/>
        <text d2p1:language="es" d2p1:value="Pago asociado adjunto"/>
        <text d2p1:language="fi" d2p1:value="Liittyvän maksun liite"/>
        <text d2p1:language="fr" d2p1:value="Document de paiement associé"/>
        <text d2p1:language="it" d2p1:value="Allegato pagamento associato"/>
        <text d2p1:language="ja" d2p1:value="関連する支払添付書類"/>
        <text d2p1:language="nl" d2p1:value="Bijlage gekoppelde betaling"/>
        <text d2p1:language="ru" d2p1:value="Вложение со связанным платежом"/>
        <text d2p1:language="sv" d2p1:value="Associerad betalningsbilaga"/>
      </label>
      <label d2p1:name="" d2p1:code="@SYS303656">
        <text d2p1:language="da" d2p1:value="Personalenummer"/>
        <text d2p1:language="de" d2p1:value="Personalnummer"/>
        <text d2p1:language="en-US" d2p1:value="Personnel number"/>
        <text d2p1:language="es" d2p1:value="Número de personal"/>
        <text d2p1:language="fi" d2p1:value="Henkilöstönumero"/>
        <text d2p1:language="fr" d2p1:value="Matricule d'employé"/>
        <text d2p1:language="it" d2p1:value="Numero dipendente"/>
        <text d2p1:language="ja" d2p1:value="従業員番号"/>
        <text d2p1:language="nl" d2p1:value="Personeelsnummer"/>
        <text d2p1:language="ru" d2p1:value="Табельный номер"/>
        <text d2p1:language="sv" d2p1:value="Personalnummer"/>
      </label>
      <label d2p1:name="" d2p1:code="@SYS304709">
        <text d2p1:language="da" d2p1:value="Streng 1260"/>
        <text d2p1:language="de" d2p1:value="Zeichenfolge 1260"/>
        <text d2p1:language="en-US" d2p1:value="String 1260"/>
        <text d2p1:language="es" d2p1:value="Cadena 1260"/>
        <text d2p1:language="fi" d2p1:value="Merkkijono 1260"/>
        <text d2p1:language="fr" d2p1:value="Chaîne 1260"/>
        <text d2p1:language="it" d2p1:value="Stringa 1260"/>
        <text d2p1:language="ja" d2p1:value="文字列 1260"/>
        <text d2p1:language="nl" d2p1:value="Tekenreeks 1260"/>
        <text d2p1:language="ru" d2p1:value="Строка 1260"/>
        <text d2p1:language="sv" d2p1:value="Sträng 1260"/>
      </label>
      <label d2p1:name="" d2p1:code="@SYS314486">
        <text d2p1:language="da" d2p1:value="FI-kreditor-id"/>
        <text d2p1:language="de" d2p1:value="FI-Creditor-Kennung"/>
        <text d2p1:language="en-US" d2p1:value="FI-Creditor ID"/>
        <text d2p1:language="es" d2p1:value="Id. de acreedor FI"/>
        <text d2p1:language="fi" d2p1:value="FI-luotonantajan tunnus"/>
        <text d2p1:language="fr" d2p1:value="ID créditeur financier"/>
        <text d2p1:language="it" d2p1:value="ID creditore FI"/>
        <text d2p1:language="ja" d2p1:value="FI 債権者 ID"/>
        <text d2p1:language="nl" d2p1:value="FI-crediteur-ID"/>
        <text d2p1:language="ru" d2p1:value="Код кредитора - финансового учреждения"/>
        <text d2p1:language="sv" d2p1:value="ID för FI-kreditgivare"/>
      </label>
      <label d2p1:name="" d2p1:code="@SYS314494">
        <text d2p1:language="da" d2p1:value="Tilknyttet betalingsbilag på kontoudtog"/>
        <text d2p1:language="de" d2p1:value="Zugeordnetes Zahlungsformular in Kontoauszug"/>
        <text d2p1:language="en-US" d2p1:value="Associated payment attachment on account statement"/>
        <text d2p1:language="es" d2p1:value="Pago asociado adjunto del extracto de cuenta"/>
        <text d2p1:language="fi" d2p1:value="Liittyvän maksun liite tiliotteessa"/>
        <text d2p1:language="fr" d2p1:value="Document de paiement associé de relevé d'échéances"/>
        <text d2p1:language="it" d2p1:value="Allegato pagamento associato su estratto conto"/>
        <text d2p1:language="ja" d2p1:value="勘定明細書に関連する支払添付書類"/>
        <text d2p1:language="nl" d2p1:value="Bijlage 'gekoppelde betaling' op rekeningoverzicht"/>
        <text d2p1:language="ru" d2p1:value="Вложение со связанным платежом для выписки по счету"/>
        <text d2p1:language="sv" d2p1:value="Associerad betalningsbilaga på kontoutdrag"/>
      </label>
      <label d2p1:name="" d2p1:code="@SYS320666">
        <text d2p1:language="da" d2p1:value="Arbejderens navn"/>
        <text d2p1:language="de" d2p1:value="Name der Arbeitskraft"/>
        <text d2p1:language="en-US" d2p1:value="Worker name"/>
        <text d2p1:language="es" d2p1:value="Nombre del trabajador"/>
        <text d2p1:language="fi" d2p1:value="Työntekijän nimi"/>
        <text d2p1:language="fr" d2p1:value="Nom du collaborateur"/>
        <text d2p1:language="it" d2p1:value="Nome lavoratore"/>
        <text d2p1:language="ja" d2p1:value="作業者名"/>
        <text d2p1:language="nl" d2p1:value="Naam medewerker"/>
        <text d2p1:language="ru" d2p1:value="Имя работника"/>
        <text d2p1:language="sv" d2p1:value="Arbetares namn"/>
      </label>
      <label d2p1:name="" d2p1:code="@SYS323504">
        <text d2p1:language="da" d2p1:value="Postnummer"/>
        <text d2p1:language="de" d2p1:value="Postleitzahl"/>
        <text d2p1:language="en-US" d2p1:value="ZIP/postal code"/>
        <text d2p1:language="es" d2p1:value="Código postal"/>
        <text d2p1:language="fi" d2p1:value="Postinumero"/>
        <text d2p1:language="fr" d2p1:value="Code postal"/>
        <text d2p1:language="it" d2p1:value="Codice postale (CAP)"/>
        <text d2p1:language="ja" d2p1:value="郵便番号"/>
        <text d2p1:language="nl" d2p1:value="Postcode"/>
        <text d2p1:language="ru" d2p1:value="Почтовый индекс"/>
        <text d2p1:language="sv" d2p1:value="Postnummer"/>
      </label>
      <label d2p1:name="" d2p1:code="@SYS323505">
        <text d2p1:language="da" d2p1:value="Gade"/>
        <text d2p1:language="de" d2p1:value="Straße"/>
        <text d2p1:language="en-US" d2p1:value="Street"/>
        <text d2p1:language="es" d2p1:value="Calle"/>
        <text d2p1:language="fi" d2p1:value="Katu "/>
        <text d2p1:language="fr" d2p1:value="Rue"/>
        <text d2p1:language="it" d2p1:value="Via"/>
        <text d2p1:language="ja" d2p1:value="住所"/>
        <text d2p1:language="nl" d2p1:value="Straat"/>
        <text d2p1:language="ru" d2p1:value="Улица"/>
        <text d2p1:language="sv" d2p1:value="Gata"/>
      </label>
      <label d2p1:name="" d2p1:code="@SYS323506">
        <text d2p1:language="da" d2p1:value="Delstat"/>
        <text d2p1:language="de" d2p1:value="Bundesstaat"/>
        <text d2p1:language="en-US" d2p1:value="State"/>
        <text d2p1:language="es" d2p1:value="Estado"/>
        <text d2p1:language="fi" d2p1:value="Osavaltio"/>
        <text d2p1:language="fr" d2p1:value="État"/>
        <text d2p1:language="it" d2p1:value="Stato/regione"/>
        <text d2p1:language="ja" d2p1:value="都道府県"/>
        <text d2p1:language="nl" d2p1:value="Staat"/>
        <text d2p1:language="ru" d2p1:value="Область/штат/провинция"/>
        <text d2p1:language="sv" d2p1:value="Delstat"/>
      </label>
      <label d2p1:name="" d2p1:code="@SYS335041">
        <text d2p1:language="da" d2p1:value="Navn eller beskrivelse"/>
        <text d2p1:language="de" d2p1:value="Name oder Beschreibung"/>
        <text d2p1:language="en-US" d2p1:value="Name or description"/>
        <text d2p1:language="es" d2p1:value="Nombre o descripción"/>
        <text d2p1:language="fi" d2p1:value="Nimi tai kuvaus"/>
        <text d2p1:language="fr" d2p1:value="Nom ou description"/>
        <text d2p1:language="it" d2p1:value="Nome o descrizione"/>
        <text d2p1:language="ja" d2p1:value="名前または説明"/>
        <text d2p1:language="nl" d2p1:value="Naam of omschrijving"/>
        <text d2p1:language="ru" d2p1:value="Имя или описание"/>
        <text d2p1:language="sv" d2p1:value="Namn eller beskrivning"/>
      </label>
      <label d2p1:name="" d2p1:code="@SYS335710">
        <text d2p1:language="da" d2p1:value="Momsnr. - eksport"/>
        <text d2p1:language="de" d2p1:value="MwSt.-Nummer - Export"/>
        <text d2p1:language="en-US" d2p1:value="VAT exempt number export"/>
        <text d2p1:language="es" d2p1:value="Exportación de número de identificación de IVA"/>
        <text d2p1:language="fi" d2p1:value="ALV-tunnuksen vienti"/>
        <text d2p1:language="fr" d2p1:value="Exportation de numéro identifiant TVA"/>
        <text d2p1:language="it" d2p1:value="Partita IVA esportazione"/>
        <text d2p1:language="ja" d2p1:value="VAT 課税控除番号のエクスポート"/>
        <text d2p1:language="nl" d2p1:value="Export van btw-nummer"/>
        <text d2p1:language="ru" d2p1:value="Экспорт кода налогового освобождения от НДС"/>
        <text d2p1:language="sv" d2p1:value="Export av momsregistreringsnummer"/>
      </label>
      <label d2p1:name="" d2p1:code="@SYS335711">
        <text d2p1:language="da" d2p1:value="Momsnr. - import"/>
        <text d2p1:language="de" d2p1:value="MwSt.-Nummer - Import"/>
        <text d2p1:language="en-US" d2p1:value="VAT exempt number import"/>
        <text d2p1:language="es" d2p1:value="Importación de número de identificación de IVA"/>
        <text d2p1:language="fi" d2p1:value="ALV-tunnuksen tuonti"/>
        <text d2p1:language="fr" d2p1:value="Importation de numéro identifiant TVA"/>
        <text d2p1:language="it" d2p1:value="Partita IVA importazione"/>
        <text d2p1:language="ja" d2p1:value="VAT 課税控除番号のインポート"/>
        <text d2p1:language="nl" d2p1:value="Import van btw-nummer"/>
        <text d2p1:language="ru" d2p1:value="Импорт кода налогового освобождения от НДС"/>
        <text d2p1:language="sv" d2p1:value="Import av momsregistreringsnummer"/>
      </label>
      <label d2p1:name="" d2p1:code="@SYS335712">
        <text d2p1:language="da" d2p1:value="Afdelingens lokalnummer - eksport"/>
        <text d2p1:language="de" d2p1:value="Filialnummererweiterung - Export"/>
        <text d2p1:language="en-US" d2p1:value="Branch number extension export"/>
        <text d2p1:language="es" d2p1:value="Exportación de extensión de número de sucursal"/>
        <text d2p1:language="fi" d2p1:value="Sivuliikkeen alanumeron vienti"/>
        <text d2p1:language="fr" d2p1:value="Exportation d'extension de numéro d'agence"/>
        <text d2p1:language="it" d2p1:value="Estensione codice filiale esportazione"/>
        <text d2p1:language="ja" d2p1:value="支店番号の内線番号のエクスポート"/>
        <text d2p1:language="nl" d2p1:value="Export van filiaalnummerextensie"/>
        <text d2p1:language="ru" d2p1:value="Экспорт расширения номера филиала"/>
        <text d2p1:language="sv" d2p1:value="Export av filialnummertillägg"/>
      </label>
      <label d2p1:name="" d2p1:code="@SYS335713">
        <text d2p1:language="da" d2p1:value="Afdelingens lokalnummer - import"/>
        <text d2p1:language="de" d2p1:value="Filialnummererweiterung - Import"/>
        <text d2p1:language="en-US" d2p1:value="Branch number extension import"/>
        <text d2p1:language="es" d2p1:value="Importación de extensión de número de sucursal"/>
        <text d2p1:language="fi" d2p1:value="Sivuliikkeen alanumeron tuonti"/>
        <text d2p1:language="fr" d2p1:value="Importation d'extension de numéro d'agence"/>
        <text d2p1:language="it" d2p1:value="Estensione codice filiale importazione"/>
        <text d2p1:language="ja" d2p1:value="支店番号の内線番号のインポート"/>
        <text d2p1:language="nl" d2p1:value="Import van filiaalnummerextensie"/>
        <text d2p1:language="ru" d2p1:value="Импорт расширения номера филиала"/>
        <text d2p1:language="sv" d2p1:value="Import av filialnummertillägg"/>
      </label>
      <label d2p1:name="" d2p1:code="@SYS343362">
        <text d2p1:language="da" d2p1:value="Bankkonti"/>
        <text d2p1:language="de" d2p1:value="Bankkonten"/>
        <text d2p1:language="en-US" d2p1:value="Bank accounts"/>
        <text d2p1:language="es" d2p1:value="Cuentas bancarias"/>
        <text d2p1:language="fi" d2p1:value="Pankkitilit"/>
        <text d2p1:language="fr" d2p1:value="Comptes bancaires"/>
        <text d2p1:language="it" d2p1:value="Conti bancari"/>
        <text d2p1:language="ja" d2p1:value="銀行口座"/>
        <text d2p1:language="nl" d2p1:value="Bankrekeningen"/>
        <text d2p1:language="ru" d2p1:value="Банковские счета"/>
        <text d2p1:language="sv" d2p1:value="Bankkonton"/>
      </label>
      <label d2p1:name="" d2p1:code="@SYS343364">
        <text d2p1:language="da" d2p1:value="Kunder"/>
        <text d2p1:language="de" d2p1:value="Debitoren"/>
        <text d2p1:language="en-US" d2p1:value="Customers"/>
        <text d2p1:language="es" d2p1:value="Clientes"/>
        <text d2p1:language="fi" d2p1:value="Asiakkaat"/>
        <text d2p1:language="fr" d2p1:value="Clients"/>
        <text d2p1:language="it" d2p1:value="Clienti"/>
        <text d2p1:language="ja" d2p1:value="顧客"/>
        <text d2p1:language="nl" d2p1:value="Klanten"/>
        <text d2p1:language="ru" d2p1:value="Клиенты"/>
        <text d2p1:language="sv" d2p1:value="Kunder"/>
      </label>
      <label d2p1:name="" d2p1:code="@SYS343366">
        <text d2p1:language="da" d2p1:value="Afdelinger"/>
        <text d2p1:language="de" d2p1:value="Abteilungen"/>
        <text d2p1:language="en-US" d2p1:value="Departments"/>
        <text d2p1:language="es" d2p1:value="Departamentos"/>
        <text d2p1:language="fi" d2p1:value="Osastot"/>
        <text d2p1:language="fr" d2p1:value="Départements"/>
        <text d2p1:language="it" d2p1:value="Reparti"/>
        <text d2p1:language="ja" d2p1:value="部門"/>
        <text d2p1:language="nl" d2p1:value="Afdelingen"/>
        <text d2p1:language="ru" d2p1:value="Подразделения"/>
        <text d2p1:language="sv" d2p1:value="Avdelningar"/>
      </label>
      <label d2p1:name="" d2p1:code="@SYS343372">
        <text d2p1:language="da" d2p1:value="Anlægsaktiver"/>
        <text d2p1:language="de" d2p1:value="Anlagen"/>
        <text d2p1:language="en-US" d2p1:value="Fixed assets"/>
        <text d2p1:language="es" d2p1:value="Activos fijos"/>
        <text d2p1:language="fi" d2p1:value="Käyttöomaisuus"/>
        <text d2p1:language="fr" d2p1:value="Immobilisations"/>
        <text d2p1:language="it" d2p1:value="Cespiti"/>
        <text d2p1:language="ja" d2p1:value="固定資産"/>
        <text d2p1:language="nl" d2p1:value="Vaste activa"/>
        <text d2p1:language="ru" d2p1:value="Основные средства"/>
        <text d2p1:language="sv" d2p1:value="Anläggningstillgångar"/>
      </label>
      <label d2p1:name="" d2p1:code="@SYS343375">
        <text d2p1:language="da" d2p1:value="Varegrupper"/>
        <text d2p1:language="de" d2p1:value="Artikelgruppen"/>
        <text d2p1:language="en-US" d2p1:value="Item groups"/>
        <text d2p1:language="es" d2p1:value="Grupos de artículos"/>
        <text d2p1:language="fi" d2p1:value="Nimikeryhmät"/>
        <text d2p1:language="fr" d2p1:value="Groupes d'articles"/>
        <text d2p1:language="it" d2p1:value="Gruppi di articoli"/>
        <text d2p1:language="ja" d2p1:value="品目グループ"/>
        <text d2p1:language="nl" d2p1:value="Artikelengroepen"/>
        <text d2p1:language="ru" d2p1:value="Номенклатурные группы"/>
        <text d2p1:language="sv" d2p1:value="Artikelgrupper"/>
      </label>
      <label d2p1:name="" d2p1:code="@SYS343377">
        <text d2p1:language="da" d2p1:value="Varer"/>
        <text d2p1:language="de" d2p1:value="Artikel"/>
        <text d2p1:language="en-US" d2p1:value="Items"/>
        <text d2p1:language="es" d2p1:value="Artículos"/>
        <text d2p1:language="fi" d2p1:value="Nimikkeet"/>
        <text d2p1:language="fr" d2p1:value="Articles"/>
        <text d2p1:language="it" d2p1:value="Articoli"/>
        <text d2p1:language="ja" d2p1:value="品目"/>
        <text d2p1:language="nl" d2p1:value="Artikelen"/>
        <text d2p1:language="ru" d2p1:value="Номенклатуры"/>
        <text d2p1:language="sv" d2p1:value="Artiklar"/>
      </label>
      <label d2p1:name="" d2p1:code="@SYS343379">
        <text d2p1:language="da" d2p1:value="Job"/>
        <text d2p1:language="de" d2p1:value="Stellen"/>
        <text d2p1:language="en-US" d2p1:value="Jobs"/>
        <text d2p1:language="es" d2p1:value="Trabajos"/>
        <text d2p1:language="fi" d2p1:value="Työt"/>
        <text d2p1:language="fr" d2p1:value="Tâches"/>
        <text d2p1:language="it" d2p1:value="Processi"/>
        <text d2p1:language="ja" d2p1:value="ジョブ"/>
        <text d2p1:language="nl" d2p1:value="Taken"/>
        <text d2p1:language="ru" d2p1:value="Задания"/>
        <text d2p1:language="sv" d2p1:value="Jobb"/>
      </label>
      <label d2p1:name="" d2p1:code="@SYS343381">
        <text d2p1:language="da" d2p1:value="Juridiske enheder"/>
        <text d2p1:language="de" d2p1:value="Juristische Personen"/>
        <text d2p1:language="en-US" d2p1:value="Legal entities"/>
        <text d2p1:language="es" d2p1:value="Entidades jurídicas"/>
        <text d2p1:language="fi" d2p1:value="Oikeushenkilöt"/>
        <text d2p1:language="fr" d2p1:value="Entités juridiques"/>
        <text d2p1:language="it" d2p1:value="Persone giuridiche"/>
        <text d2p1:language="ja" d2p1:value="法人"/>
        <text d2p1:language="nl" d2p1:value="Rechtspersonen"/>
        <text d2p1:language="ru" d2p1:value="Юридические лица"/>
        <text d2p1:language="sv" d2p1:value="Juridiska personer"/>
      </label>
      <label d2p1:name="" d2p1:code="@SYS343384">
        <text d2p1:language="da" d2p1:value="Virksomhedsenheder"/>
        <text d2p1:language="de" d2p1:value="Unternehmenseinheiten"/>
        <text d2p1:language="en-US" d2p1:value="Business units"/>
        <text d2p1:language="es" d2p1:value="Unidades de negocio"/>
        <text d2p1:language="fi" d2p1:value="Liiketoimintayksiköt"/>
        <text d2p1:language="fr" d2p1:value="Unités commerciales"/>
        <text d2p1:language="it" d2p1:value="Business Unit"/>
        <text d2p1:language="ja" d2p1:value="事業単位"/>
        <text d2p1:language="nl" d2p1:value="Bedrijfseenheden"/>
        <text d2p1:language="ru" d2p1:value="Бизнес-единицы"/>
        <text d2p1:language="sv" d2p1:value="Affärsenheter"/>
      </label>
      <label d2p1:name="" d2p1:code="@SYS343390">
        <text d2p1:language="da" d2p1:value="Projekter"/>
        <text d2p1:language="de" d2p1:value="Projekte"/>
        <text d2p1:language="en-US" d2p1:value="Projects"/>
        <text d2p1:language="es" d2p1:value="Proyectos"/>
        <text d2p1:language="fi" d2p1:value="Projektit"/>
        <text d2p1:language="fr" d2p1:value="Projets"/>
        <text d2p1:language="it" d2p1:value="Progetti"/>
        <text d2p1:language="ja" d2p1:value="プロジェクト"/>
        <text d2p1:language="nl" d2p1:value="Projecten"/>
        <text d2p1:language="ru" d2p1:value="Проекты"/>
        <text d2p1:language="sv" d2p1:value="Projekt"/>
      </label>
      <label d2p1:name="" d2p1:code="@SYS343403">
        <text d2p1:language="da" d2p1:value="Kreditorer"/>
        <text d2p1:language="de" d2p1:value="Kreditoren"/>
        <text d2p1:language="en-US" d2p1:value="Vendors"/>
        <text d2p1:language="es" d2p1:value="Proveedores"/>
        <text d2p1:language="fi" d2p1:value="Toimittajat"/>
        <text d2p1:language="fr" d2p1:value="Fournisseurs"/>
        <text d2p1:language="it" d2p1:value="Fornitori"/>
        <text d2p1:language="ja" d2p1:value="仕入先"/>
        <text d2p1:language="nl" d2p1:value="Leveranciers"/>
        <text d2p1:language="ru" d2p1:value="Поставщики"/>
        <text d2p1:language="sv" d2p1:value="Leverantörer"/>
      </label>
      <label d2p1:name="" d2p1:code="@SYS343405">
        <text d2p1:language="da" d2p1:value="Arbejdere"/>
        <text d2p1:language="de" d2p1:value="Arbeitskräfte"/>
        <text d2p1:language="en-US" d2p1:value="Workers"/>
        <text d2p1:language="es" d2p1:value="Trabajadores"/>
        <text d2p1:language="fi" d2p1:value="Työntekijät"/>
        <text d2p1:language="fr" d2p1:value="Collaborateurs"/>
        <text d2p1:language="it" d2p1:value="Lavoratori"/>
        <text d2p1:language="ja" d2p1:value="作業者"/>
        <text d2p1:language="nl" d2p1:value="Medewerkers"/>
        <text d2p1:language="ru" d2p1:value="Работники"/>
        <text d2p1:language="sv" d2p1:value="Arbetare"/>
      </label>
      <label d2p1:name="" d2p1:code="@SYS343406">
        <text d2p1:language="da" d2p1:value="Kampagner"/>
        <text d2p1:language="de" d2p1:value="Kampagnen"/>
        <text d2p1:language="en-US" d2p1:value="Campaigns"/>
        <text d2p1:language="es" d2p1:value="Campañas"/>
        <text d2p1:language="fi" d2p1:value="Kampanjat"/>
        <text d2p1:language="fr" d2p1:value="Campagnes"/>
        <text d2p1:language="it" d2p1:value="Campagne"/>
        <text d2p1:language="ja" d2p1:value="キャンペーン"/>
        <text d2p1:language="nl" d2p1:value="Campagnes"/>
        <text d2p1:language="ru" d2p1:value="Кампании"/>
        <text d2p1:language="sv" d2p1:value="Kampanjer"/>
      </label>
      <label d2p1:name="" d2p1:code="@SYS343409">
        <text d2p1:language="da" d2p1:value="Bærere"/>
        <text d2p1:language="de" d2p1:value="Kostenstellen"/>
        <text d2p1:language="en-US" d2p1:value="Cost centers"/>
        <text d2p1:language="es" d2p1:value="Centros de coste"/>
        <text d2p1:language="fi" d2p1:value="Kustannuskeskukset"/>
        <text d2p1:language="fr" d2p1:value="Centres de coût"/>
        <text d2p1:language="it" d2p1:value="Centri di costo"/>
        <text d2p1:language="ja" d2p1:value="コスト センター"/>
        <text d2p1:language="nl" d2p1:value="Kostenplaatsen"/>
        <text d2p1:language="ru" d2p1:value="Центры затрат"/>
        <text d2p1:language="sv" d2p1:value="Kostnadsställen"/>
      </label>
      <label d2p1:name="" d2p1:code="@SYS343425">
        <text d2p1:language="da" d2p1:value="Hovedkonti"/>
        <text d2p1:language="de" d2p1:value="Hauptkonten"/>
        <text d2p1:language="en-US" d2p1:value="Main accounts"/>
        <text d2p1:language="es" d2p1:value="Cuentas principales"/>
        <text d2p1:language="fi" d2p1:value="Päätilit"/>
        <text d2p1:language="fr" d2p1:value="Comptes principaux"/>
        <text d2p1:language="it" d2p1:value="Conti principali"/>
        <text d2p1:language="ja" d2p1:value="主勘定"/>
        <text d2p1:language="nl" d2p1:value="Hoofdrekeningen"/>
        <text d2p1:language="ru" d2p1:value="Счета ГК"/>
        <text d2p1:language="sv" d2p1:value="Huvudkonton"/>
      </label>
      <label d2p1:name="" d2p1:code="@SYS34389">
        <text d2p1:language="da" d2p1:value="Kontraktansat"/>
        <text d2p1:language="de" d2p1:value="Auftragnehmer"/>
        <text d2p1:language="en-US" d2p1:value="Contractor"/>
        <text d2p1:language="es" d2p1:value="Contratista"/>
        <text d2p1:language="fi" d2p1:value="Alihankkija"/>
        <text d2p1:language="fr" d2p1:value="Prestataire"/>
        <text d2p1:language="it" d2p1:value="Terzista"/>
        <text d2p1:language="ja" d2p1:value="契約社員"/>
        <text d2p1:language="nl" d2p1:value="Contractant"/>
        <text d2p1:language="ru" d2p1:value="Подрядчик"/>
        <text d2p1:language="sv" d2p1:value="Leverantör"/>
      </label>
      <label d2p1:name="" d2p1:code="@SYS3845">
        <text d2p1:language="da" d2p1:value="Heltal"/>
        <text d2p1:language="de" d2p1:value="Ganzzahl"/>
        <text d2p1:language="en-US" d2p1:value="Integer"/>
        <text d2p1:language="es" d2p1:value="Entero"/>
        <text d2p1:language="fi" d2p1:value="Kokonaisluku"/>
        <text d2p1:language="fr" d2p1:value="Entier"/>
        <text d2p1:language="it" d2p1:value="Intero"/>
        <text d2p1:language="ja" d2p1:value="整数"/>
        <text d2p1:language="nl" d2p1:value="Geheel getal"/>
        <text d2p1:language="ru" d2p1:value="Целочисленный"/>
        <text d2p1:language="sv" d2p1:value="Heltal"/>
      </label>
      <label d2p1:name="" d2p1:code="@SYS4080103">
        <text d2p1:language="da" d2p1:value="Fiscal establishments"/>
        <text d2p1:language="de" d2p1:value="Fiscal establishments"/>
        <text d2p1:language="en-US" d2p1:value="Fiscal establishments"/>
        <text d2p1:language="es" d2p1:value="Fiscal establishments"/>
        <text d2p1:language="fi" d2p1:value="Fiscal establishments"/>
        <text d2p1:language="fr" d2p1:value="Fiscal establishments"/>
        <text d2p1:language="it" d2p1:value="Fiscal establishments"/>
        <text d2p1:language="ja" d2p1:value="Fiscal establishments"/>
        <text d2p1:language="nl" d2p1:value="Fiscal establishments"/>
        <text d2p1:language="ru" d2p1:value="Fiscal establishments"/>
        <text d2p1:language="sv" d2p1:value="Fiscal establishments"/>
      </label>
      <label d2p1:name="" d2p1:code="@SYS4082524">
        <text d2p1:language="da" d2p1:value="Tax branches"/>
        <text d2p1:language="de" d2p1:value="Tax branches"/>
        <text d2p1:language="en-US" d2p1:value="Tax branches"/>
        <text d2p1:language="es" d2p1:value="Tax branches"/>
        <text d2p1:language="fi" d2p1:value="Tax branches"/>
        <text d2p1:language="fr" d2p1:value="Tax branches"/>
        <text d2p1:language="it" d2p1:value="Tax branches"/>
        <text d2p1:language="ja" d2p1:value="Tax branches"/>
        <text d2p1:language="nl" d2p1:value="Tax branches"/>
        <text d2p1:language="ru" d2p1:value="Tax branches"/>
        <text d2p1:language="sv" d2p1:value="Tax branches"/>
      </label>
      <label d2p1:name="" d2p1:code="@SYS5209">
        <text d2p1:language="da" d2p1:value="Fra dato"/>
        <text d2p1:language="de" d2p1:value="Von Datum"/>
        <text d2p1:language="en-US" d2p1:value="From date"/>
        <text d2p1:language="es" d2p1:value="Desde fecha"/>
        <text d2p1:language="fi" d2p1:value="Päivämäärästä"/>
        <text d2p1:language="fr" d2p1:value="Du"/>
        <text d2p1:language="it" d2p1:value="Dal"/>
        <text d2p1:language="ja" d2p1:value="開始日"/>
        <text d2p1:language="nl" d2p1:value="Begindatum"/>
        <text d2p1:language="ru" d2p1:value="Начальная дата"/>
        <text d2p1:language="sv" d2p1:value="Från datum"/>
      </label>
      <label d2p1:name="" d2p1:code="@SYS54123">
        <text d2p1:language="da" d2p1:value="DVR"/>
        <text d2p1:language="de" d2p1:value="DVR"/>
        <text d2p1:language="en-US" d2p1:value="DVR"/>
        <text d2p1:language="es" d2p1:value="DVR"/>
        <text d2p1:language="fi" d2p1:value="DVR"/>
        <text d2p1:language="fr" d2p1:value="DVR"/>
        <text d2p1:language="it" d2p1:value="DVR"/>
        <text d2p1:language="ja" d2p1:value="DVR"/>
        <text d2p1:language="nl" d2p1:value="DVR"/>
        <text d2p1:language="ru" d2p1:value="Рег. номер"/>
        <text d2p1:language="sv" d2p1:value="DVR"/>
      </label>
      <label d2p1:name="" d2p1:code="@SYS5695">
        <text d2p1:language="da" d2p1:value="Girokonto"/>
        <text d2p1:language="de" d2p1:value="Girokonto"/>
        <text d2p1:language="en-US" d2p1:value="Giro account"/>
        <text d2p1:language="es" d2p1:value="Cuenta de giros bancarios"/>
        <text d2p1:language="fi" d2p1:value="Siirtotili"/>
        <text d2p1:language="fr" d2p1:value="Compte de virement"/>
        <text d2p1:language="it" d2p1:value="Conto ordini di accredito"/>
        <text d2p1:language="ja" d2p1:value="振替口座"/>
        <text d2p1:language="nl" d2p1:value="Girorekening"/>
        <text d2p1:language="ru" d2p1:value="Жиросчет"/>
        <text d2p1:language="sv" d2p1:value="Girokonto"/>
      </label>
      <label d2p1:name="" d2p1:code="@SYS5845">
        <text d2p1:language="da" d2p1:value="E-mail"/>
        <text d2p1:language="de" d2p1:value="E-Mail"/>
        <text d2p1:language="en-US" d2p1:value="Email"/>
        <text d2p1:language="es" d2p1:value="Correo electrónico"/>
        <text d2p1:language="fi" d2p1:value="Sähköposti"/>
        <text d2p1:language="fr" d2p1:value="E-mail"/>
        <text d2p1:language="it" d2p1:value="Posta elettronica"/>
        <text d2p1:language="ja" d2p1:value="電子メール"/>
        <text d2p1:language="nl" d2p1:value="E-mail"/>
        <text d2p1:language="ru" d2p1:value="Эл. почта"/>
        <text d2p1:language="sv" d2p1:value="E-post"/>
      </label>
      <label d2p1:name="" d2p1:code="@SYS5878">
        <text d2p1:language="da" d2p1:value="Moms"/>
        <text d2p1:language="de" d2p1:value="Mehrwertsteuer"/>
        <text d2p1:language="en-US" d2p1:value="Sales tax"/>
        <text d2p1:language="es" d2p1:value="Impuestos"/>
        <text d2p1:language="fi" d2p1:value="Arvonlisävero"/>
        <text d2p1:language="fr" d2p1:value="Taxe"/>
        <text d2p1:language="it" d2p1:value="IVA"/>
        <text d2p1:language="ja" d2p1:value="消費税"/>
        <text d2p1:language="nl" d2p1:value="Btw"/>
        <text d2p1:language="ru" d2p1:value="Налог"/>
        <text d2p1:language="sv" d2p1:value="Moms"/>
      </label>
      <label d2p1:name="" d2p1:code="@SYS6319">
        <text d2p1:language="da" d2p1:value="Kun åbne"/>
        <text d2p1:language="de" d2p1:value="Nur offene"/>
        <text d2p1:language="en-US" d2p1:value="Only open"/>
        <text d2p1:language="es" d2p1:value="Sólo abierto"/>
        <text d2p1:language="fi" d2p1:value="Vain avoin"/>
        <text d2p1:language="fr" d2p1:value="En cours uniquement"/>
        <text d2p1:language="it" d2p1:value="Solo aperte"/>
        <text d2p1:language="ja" d2p1:value="オープンなもののみ表示"/>
        <text d2p1:language="nl" d2p1:value="Alleen openstaande"/>
        <text d2p1:language="ru" d2p1:value="Только открытые"/>
        <text d2p1:language="sv" d2p1:value="Bara öppna"/>
      </label>
      <label d2p1:name="" d2p1:code="@SYS63284">
        <text d2p1:language="da" d2p1:value="Afdeling/datterselskab"/>
        <text d2p1:language="de" d2p1:value="Zweigstelle/Tochtergesellschaft"/>
        <text d2p1:language="en-US" d2p1:value="Branch/Subsidiary"/>
        <text d2p1:language="es" d2p1:value="Sucursal/Filial"/>
        <text d2p1:language="fi" d2p1:value="Sivuliike/Tytäryhtiö"/>
        <text d2p1:language="fr" d2p1:value="Agence/filiale"/>
        <text d2p1:language="it" d2p1:value="Filiale/affiliata"/>
        <text d2p1:language="ja" d2p1:value="支店/関連会社"/>
        <text d2p1:language="nl" d2p1:value="Filiaal/dochtermaatschappij"/>
        <text d2p1:language="ru" d2p1:value="Филиал/Подразделение"/>
        <text d2p1:language="sv" d2p1:value="Filial/dotterbolag"/>
      </label>
      <label d2p1:name="" d2p1:code="@SYS67749">
        <text d2p1:language="da" d2p1:value="Vis betalingsplan"/>
        <text d2p1:language="de" d2p1:value="Zahlungsplan anzeigen"/>
        <text d2p1:language="en-US" d2p1:value="Show payment schedule"/>
        <text d2p1:language="es" d2p1:value="Mostrar multivencimientos"/>
        <text d2p1:language="fi" d2p1:value="Näytä maksusuunnitelma"/>
        <text d2p1:language="fr" d2p1:value="Afficher l'échéancier de paiement"/>
        <text d2p1:language="it" d2p1:value="Mostra scadenzario pagamenti"/>
        <text d2p1:language="ja" d2p1:value="支払スケジュールの表示"/>
        <text d2p1:language="nl" d2p1:value="Betalingsschema weergeven"/>
        <text d2p1:language="ru" d2p1:value="Просмотреть графики оплаты"/>
        <text d2p1:language="sv" d2p1:value="Visa betalningsplan"/>
      </label>
      <label d2p1:name="" d2p1:code="@SYS67837">
        <text d2p1:language="da" d2p1:value="ISO-valutakode"/>
        <text d2p1:language="de" d2p1:value="ISO-Währungscode"/>
        <text d2p1:language="en-US" d2p1:value="ISO currency code"/>
        <text d2p1:language="es" d2p1:value="Código de divisa ISO"/>
        <text d2p1:language="fi" d2p1:value="ISO-valuuttakoodi"/>
        <text d2p1:language="fr" d2p1:value="Code devise ISO"/>
        <text d2p1:language="it" d2p1:value="Codice valuta ISO"/>
        <text d2p1:language="ja" d2p1:value="ISO 通貨コード"/>
        <text d2p1:language="nl" d2p1:value="ISO-valutacode"/>
        <text d2p1:language="ru" d2p1:value="Код валюты по ISO"/>
        <text d2p1:language="sv" d2p1:value="ISO-valutakod"/>
      </label>
      <label d2p1:name="" d2p1:code="@SYS68219">
        <text d2p1:language="da" d2p1:value="Vis kreditmaks."/>
        <text d2p1:language="de" d2p1:value="Kreditlimit anzeigen"/>
        <text d2p1:language="en-US" d2p1:value="Show credit limit"/>
        <text d2p1:language="es" d2p1:value="Mostrar límite de crédito"/>
        <text d2p1:language="fi" d2p1:value="Näytä luottoraja"/>
        <text d2p1:language="fr" d2p1:value="Afficher la limite de crédit"/>
        <text d2p1:language="it" d2p1:value="Mostra limite di credito"/>
        <text d2p1:language="ja" d2p1:value="与信限度額の表示"/>
        <text d2p1:language="nl" d2p1:value="Kredietlimiet weergeven"/>
        <text d2p1:language="ru" d2p1:value="Показывать кредитный лимит"/>
        <text d2p1:language="sv" d2p1:value="Visa kreditgräns"/>
      </label>
      <label d2p1:name="" d2p1:code="@SYS68772">
        <text d2p1:language="da" d2p1:value="Bankkontonummer"/>
        <text d2p1:language="de" d2p1:value="Bankkontonummer"/>
        <text d2p1:language="en-US" d2p1:value="Bank account number"/>
        <text d2p1:language="es" d2p1:value="Número de cuenta bancaria"/>
        <text d2p1:language="fi" d2p1:value="Pankkitilin numero"/>
        <text d2p1:language="fr" d2p1:value="Numéro de compte bancaire"/>
        <text d2p1:language="it" d2p1:value="Numero conto bancario"/>
        <text d2p1:language="ja" d2p1:value="銀行口座番号"/>
        <text d2p1:language="nl" d2p1:value="Bankrekeningnummer"/>
        <text d2p1:language="ru" d2p1:value="Номер банковского счета"/>
        <text d2p1:language="sv" d2p1:value="Bankkontonummer"/>
      </label>
      <label d2p1:name="" d2p1:code="@SYS69041">
        <text d2p1:language="da" d2p1:value="Debitor - eksternt kontoudtog"/>
        <text d2p1:language="de" d2p1:value="Debitor - externer Kontoauszug"/>
        <text d2p1:language="en-US" d2p1:value="Customer - external account statement"/>
        <text d2p1:language="es" d2p1:value="Cliente - extracto de cuenta externa"/>
        <text d2p1:language="fi" d2p1:value="Asiakas - ulkoinen tiliote"/>
        <text d2p1:language="fr" d2p1:value="Client - Relevé de compte externe"/>
        <text d2p1:language="it" d2p1:value="Cliente - estratto conto esterno"/>
        <text d2p1:language="ja" d2p1:value="顧客 - 外部勘定明細書"/>
        <text d2p1:language="nl" d2p1:value="Klant - extern rekeningoverzicht"/>
        <text d2p1:language="ru" d2p1:value="Клиент - выписка по счету по внешним расчетам"/>
        <text d2p1:language="sv" d2p1:value="Kund - externt kontoutdrag"/>
      </label>
      <label d2p1:name="" d2p1:code="@SYS6928">
        <text d2p1:language="da" d2p1:value="Beløb"/>
        <text d2p1:language="de" d2p1:value="Betrag"/>
        <text d2p1:language="en-US" d2p1:value="Amount"/>
        <text d2p1:language="es" d2p1:value="Importe"/>
        <text d2p1:language="fi" d2p1:value="Summa"/>
        <text d2p1:language="fr" d2p1:value="Montant"/>
        <text d2p1:language="it" d2p1:value="Importo"/>
        <text d2p1:language="ja" d2p1:value="金額"/>
        <text d2p1:language="nl" d2p1:value="Bedrag"/>
        <text d2p1:language="ru" d2p1:value="Сумма"/>
        <text d2p1:language="sv" d2p1:value="Belopp"/>
      </label>
      <label d2p1:name="" d2p1:code="@SYS69662">
        <text d2p1:language="da" d2p1:value="Vis forfaldsfordeling"/>
        <text d2p1:language="de" d2p1:value="Fälligkeitsverteilung anzeigen"/>
        <text d2p1:language="en-US" d2p1:value="Show maturity distribution"/>
        <text d2p1:language="es" d2p1:value="Mostrar distribución al vencimiento"/>
        <text d2p1:language="fi" d2p1:value="Erääntymisjaksotus"/>
        <text d2p1:language="fr" d2p1:value="Afficher la distribution par exigibilité"/>
        <text d2p1:language="it" d2p1:value="Mostra distribuzione scadenza"/>
        <text d2p1:language="ja" d2p1:value="満期分布の表示"/>
        <text d2p1:language="nl" d2p1:value="Verdeling van vervallen posten weergeven"/>
        <text d2p1:language="ru" d2p1:value="Показать распределение задолженности"/>
        <text d2p1:language="sv" d2p1:value="Visa förfallodagsfördelning"/>
      </label>
      <label d2p1:name="" d2p1:code="@SYS69789">
        <text d2p1:language="da" d2p1:value="Aktivitetskode"/>
        <text d2p1:language="de" d2p1:value="Aktivitätscode"/>
        <text d2p1:language="en-US" d2p1:value="Activity code"/>
        <text d2p1:language="es" d2p1:value="Código de actividad"/>
        <text d2p1:language="fi" d2p1:value="Toimintokoodi"/>
        <text d2p1:language="fr" d2p1:value="Code activité"/>
        <text d2p1:language="it" d2p1:value="Codice attività"/>
        <text d2p1:language="ja" d2p1:value="活動コード"/>
        <text d2p1:language="nl" d2p1:value="Activiteitscode"/>
        <text d2p1:language="ru" d2p1:value="Код мероприятия"/>
        <text d2p1:language="sv" d2p1:value="Aktivitetskod"/>
      </label>
      <label d2p1:name="" d2p1:code="@SYS69799">
        <text d2p1:language="da" d2p1:value="Giro m/beløb"/>
        <text d2p1:language="de" d2p1:value="Giro mit Summe"/>
        <text d2p1:language="en-US" d2p1:value="Giro with sum"/>
        <text d2p1:language="es" d2p1:value="Giro bancario con suma"/>
        <text d2p1:language="fi" d2p1:value="Tilisiirto, jossa summa"/>
        <text d2p1:language="fr" d2p1:value="Virement avec somme"/>
        <text d2p1:language="it" d2p1:value="Ordine di accredito con importo"/>
        <text d2p1:language="ja" d2p1:value="振替合計"/>
        <text d2p1:language="nl" d2p1:value="Giro met totaal"/>
        <text d2p1:language="ru" d2p1:value="Жиросчет с суммой"/>
        <text d2p1:language="sv" d2p1:value="Giro med summa"/>
      </label>
      <label d2p1:name="" d2p1:code="@SYS69804">
        <text d2p1:language="da" d2p1:value="Saldo forskellig fra nul"/>
        <text d2p1:language="de" d2p1:value="Saldo nicht gleich Null"/>
        <text d2p1:language="en-US" d2p1:value="Balance other than zero"/>
        <text d2p1:language="es" d2p1:value="Saldo distinto de cero"/>
        <text d2p1:language="fi" d2p1:value="Nollasta eroava saldo"/>
        <text d2p1:language="fr" d2p1:value="Solde différent de zéro"/>
        <text d2p1:language="it" d2p1:value="Saldo diverso da zero"/>
        <text d2p1:language="ja" d2p1:value="ゼロ以外の残高"/>
        <text d2p1:language="nl" d2p1:value="Saldo verschillend van nul"/>
        <text d2p1:language="ru" d2p1:value="Ненулевое сальдо"/>
        <text d2p1:language="sv" d2p1:value="Saldo skilt från noll"/>
      </label>
      <label d2p1:name="" d2p1:code="@SYS70307">
        <text d2p1:language="da" d2p1:value="Udskriftsretning"/>
        <text d2p1:language="de" d2p1:value="Druckrichtung"/>
        <text d2p1:language="en-US" d2p1:value="Printing direction"/>
        <text d2p1:language="es" d2p1:value="Dirección de impresión"/>
        <text d2p1:language="fi" d2p1:value="Suunta"/>
        <text d2p1:language="fr" d2p1:value="Sens d'impression"/>
        <text d2p1:language="it" d2p1:value="Direzione di stampa"/>
        <text d2p1:language="ja" d2p1:value="印刷方向"/>
        <text d2p1:language="nl" d2p1:value="Afdrukrichting"/>
        <text d2p1:language="ru" d2p1:value="Направление печати"/>
        <text d2p1:language="sv" d2p1:value="Utskriftsriktning"/>
      </label>
      <label d2p1:name="" d2p1:code="@SYS70359">
        <text d2p1:language="da" d2p1:value="Registreringsnumre"/>
        <text d2p1:language="de" d2p1:value="Registrierungsnummern"/>
        <text d2p1:language="en-US" d2p1:value="Registration numbers"/>
        <text d2p1:language="es" d2p1:value="Números de registro"/>
        <text d2p1:language="fi" d2p1:value="Rekisteritunnukset"/>
        <text d2p1:language="fr" d2p1:value="Numéros d'enregistrement"/>
        <text d2p1:language="it" d2p1:value="Numeri di registrazione"/>
        <text d2p1:language="ja" d2p1:value="登録番号"/>
        <text d2p1:language="nl" d2p1:value="Registratienummers"/>
        <text d2p1:language="ru" d2p1:value="Регистрационные номера"/>
        <text d2p1:language="sv" d2p1:value="Registreringsnummer"/>
      </label>
      <label d2p1:name="" d2p1:code="@SYS70361">
        <text d2p1:language="da" d2p1:value="Registreringsnummer"/>
        <text d2p1:language="de" d2p1:value="Bankleitzahl"/>
        <text d2p1:language="en-US" d2p1:value="Routing number"/>
        <text d2p1:language="es" d2p1:value="Número de ruta"/>
        <text d2p1:language="fi" d2p1:value="Pankkikoodi"/>
        <text d2p1:language="fr" d2p1:value="Numéro d'acheminement"/>
        <text d2p1:language="it" d2p1:value="Numero di registrazione"/>
        <text d2p1:language="ja" d2p1:value="銀行支店コード"/>
        <text d2p1:language="nl" d2p1:value="Routenummer"/>
        <text d2p1:language="ru" d2p1:value="Код банка"/>
        <text d2p1:language="sv" d2p1:value="Organisationsnummer"/>
      </label>
      <label d2p1:name="" d2p1:code="@SYS7149">
        <text d2p1:language="da" d2p1:value="Debitorkonto"/>
        <text d2p1:language="de" d2p1:value="Debitorenkonto"/>
        <text d2p1:language="en-US" d2p1:value="Customer account"/>
        <text d2p1:language="es" d2p1:value="Cuenta de cliente"/>
        <text d2p1:language="fi" d2p1:value="Asiakastili"/>
        <text d2p1:language="fr" d2p1:value="Compte client"/>
        <text d2p1:language="it" d2p1:value="Account cliente"/>
        <text d2p1:language="ja" d2p1:value="顧客 ID"/>
        <text d2p1:language="nl" d2p1:value="Klantrekening"/>
        <text d2p1:language="ru" d2p1:value="Счет клиента"/>
        <text d2p1:language="sv" d2p1:value="Kund-ID"/>
      </label>
      <label d2p1:name="" d2p1:code="@SYS71686">
        <text d2p1:language="da" d2p1:value="IBAN"/>
        <text d2p1:language="de" d2p1:value="IBAN"/>
        <text d2p1:language="en-US" d2p1:value="IBAN"/>
        <text d2p1:language="es" d2p1:value="IBAN"/>
        <text d2p1:language="fi" d2p1:value="IBAN"/>
        <text d2p1:language="fr" d2p1:value="IBAN"/>
        <text d2p1:language="it" d2p1:value="IBAN"/>
        <text d2p1:language="ja" d2p1:value="IBAN"/>
        <text d2p1:language="nl" d2p1:value="IBAN"/>
        <text d2p1:language="ru" d2p1:value="IBAN"/>
        <text d2p1:language="sv" d2p1:value="IBAN"/>
      </label>
      <label d2p1:name="" d2p1:code="@SYS7399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ru" d2p1:value="Название"/>
        <text d2p1:language="sv" d2p1:value="Namn"/>
      </label>
      <label d2p1:name="" d2p1:code="@SYS7402">
        <text d2p1:language="da" d2p1:value="Dato"/>
        <text d2p1:language="de" d2p1:value="Datum"/>
        <text d2p1:language="en-US" d2p1:value="Date"/>
        <text d2p1:language="es" d2p1:value="Fecha"/>
        <text d2p1:language="fi" d2p1:value="Päivämäärä"/>
        <text d2p1:language="fr" d2p1:value="Date"/>
        <text d2p1:language="it" d2p1:value="Data"/>
        <text d2p1:language="ja" d2p1:value="日付"/>
        <text d2p1:language="nl" d2p1:value="Datum"/>
        <text d2p1:language="ru" d2p1:value="Дата"/>
        <text d2p1:language="sv" d2p1:value="Datum"/>
      </label>
      <label d2p1:name="" d2p1:code="@SYS7437">
        <text d2p1:language="da" d2p1:value="Land/område"/>
        <text d2p1:language="de" d2p1:value="Land/Region"/>
        <text d2p1:language="en-US" d2p1:value="Country/region"/>
        <text d2p1:language="es" d2p1:value="País/región"/>
        <text d2p1:language="fi" d2p1:value="Maa/alue"/>
        <text d2p1:language="fr" d2p1:value="Pays/région"/>
        <text d2p1:language="it" d2p1:value="Paese"/>
        <text d2p1:language="ja" d2p1:value="国/地域"/>
        <text d2p1:language="nl" d2p1:value="Land/regio"/>
        <text d2p1:language="ru" d2p1:value="Страна/регион"/>
        <text d2p1:language="sv" d2p1:value="Land/region"/>
      </label>
      <label d2p1:name="" d2p1:code="@SYS7576">
        <text d2p1:language="da" d2p1:value="Beskrivelse"/>
        <text d2p1:language="de" d2p1:value="Beschreibung"/>
        <text d2p1:language="en-US" d2p1:value="Description"/>
        <text d2p1:language="es" d2p1:value="Descripción"/>
        <text d2p1:language="fi" d2p1:value="Kuvaus"/>
        <text d2p1:language="fr" d2p1:value="Description"/>
        <text d2p1:language="it" d2p1:value="Descrizione"/>
        <text d2p1:language="ja" d2p1:value="説明"/>
        <text d2p1:language="nl" d2p1:value="Omschrijving"/>
        <text d2p1:language="ru" d2p1:value="Описание"/>
        <text d2p1:language="sv" d2p1:value="Beskrivning"/>
      </label>
      <label d2p1:name="" d2p1:code="@SYS76227">
        <text d2p1:language="da" d2p1:value="Saldo 1"/>
        <text d2p1:language="de" d2p1:value="Saldo 1"/>
        <text d2p1:language="en-US" d2p1:value="Balance 1"/>
        <text d2p1:language="es" d2p1:value="Saldo 1"/>
        <text d2p1:language="fi" d2p1:value="Tase 1"/>
        <text d2p1:language="fr" d2p1:value="Solde 1"/>
        <text d2p1:language="it" d2p1:value="Saldo 1"/>
        <text d2p1:language="ja" d2p1:value="残高 1"/>
        <text d2p1:language="nl" d2p1:value="Saldo 1"/>
        <text d2p1:language="ru" d2p1:value="Сальдо 1"/>
        <text d2p1:language="sv" d2p1:value="Saldo 1"/>
      </label>
      <label d2p1:name="" d2p1:code="@SYS76228">
        <text d2p1:language="da" d2p1:value="Saldo 2"/>
        <text d2p1:language="de" d2p1:value="Saldo 2"/>
        <text d2p1:language="en-US" d2p1:value="Balance 2"/>
        <text d2p1:language="es" d2p1:value="Saldo 2"/>
        <text d2p1:language="fi" d2p1:value="Tase 2"/>
        <text d2p1:language="fr" d2p1:value="Solde 2"/>
        <text d2p1:language="it" d2p1:value="Saldo 2"/>
        <text d2p1:language="ja" d2p1:value="残高 2"/>
        <text d2p1:language="nl" d2p1:value="Saldo 2"/>
        <text d2p1:language="ru" d2p1:value="Сальдо 2"/>
        <text d2p1:language="sv" d2p1:value="Saldo 2"/>
      </label>
      <label d2p1:name="" d2p1:code="@SYS76229">
        <text d2p1:language="da" d2p1:value="Saldo 3"/>
        <text d2p1:language="de" d2p1:value="Saldo 3"/>
        <text d2p1:language="en-US" d2p1:value="Balance 3"/>
        <text d2p1:language="es" d2p1:value="Saldo 3"/>
        <text d2p1:language="fi" d2p1:value="Tase 3"/>
        <text d2p1:language="fr" d2p1:value="Solde 3"/>
        <text d2p1:language="it" d2p1:value="Saldo 3"/>
        <text d2p1:language="ja" d2p1:value="残高 3"/>
        <text d2p1:language="nl" d2p1:value="Saldo 3"/>
        <text d2p1:language="ru" d2p1:value="Сальдо 3"/>
        <text d2p1:language="sv" d2p1:value="Saldo 3"/>
      </label>
      <label d2p1:name="" d2p1:code="@SYS76230">
        <text d2p1:language="da" d2p1:value="Saldo 4"/>
        <text d2p1:language="de" d2p1:value="Saldo 4"/>
        <text d2p1:language="en-US" d2p1:value="Balance 4"/>
        <text d2p1:language="es" d2p1:value="Saldo 4"/>
        <text d2p1:language="fi" d2p1:value="Tase 4"/>
        <text d2p1:language="fr" d2p1:value="Solde 4"/>
        <text d2p1:language="it" d2p1:value="Saldo 4"/>
        <text d2p1:language="ja" d2p1:value="残高 4"/>
        <text d2p1:language="nl" d2p1:value="Saldo 4"/>
        <text d2p1:language="ru" d2p1:value="Сальдо 4"/>
        <text d2p1:language="sv" d2p1:value="Saldo 4"/>
      </label>
      <label d2p1:name="" d2p1:code="@SYS76231">
        <text d2p1:language="da" d2p1:value="Saldo 5"/>
        <text d2p1:language="de" d2p1:value="Saldo 5"/>
        <text d2p1:language="en-US" d2p1:value="Balance 5"/>
        <text d2p1:language="es" d2p1:value="Saldo 5"/>
        <text d2p1:language="fi" d2p1:value="Tase 5"/>
        <text d2p1:language="fr" d2p1:value="Solde 5"/>
        <text d2p1:language="it" d2p1:value="Saldo 5"/>
        <text d2p1:language="ja" d2p1:value="残高 5"/>
        <text d2p1:language="nl" d2p1:value="Saldo 5"/>
        <text d2p1:language="ru" d2p1:value="Сальдо 5"/>
        <text d2p1:language="sv" d2p1:value="Saldo 5"/>
      </label>
      <label d2p1:name="" d2p1:code="@SYS76232">
        <text d2p1:language="da" d2p1:value="Saldo 6"/>
        <text d2p1:language="de" d2p1:value="Saldo 6"/>
        <text d2p1:language="en-US" d2p1:value="Balance 6"/>
        <text d2p1:language="es" d2p1:value="Saldo 6"/>
        <text d2p1:language="fi" d2p1:value="Tase 6"/>
        <text d2p1:language="fr" d2p1:value="Solde 6"/>
        <text d2p1:language="it" d2p1:value="Saldo 6"/>
        <text d2p1:language="ja" d2p1:value="残高 6"/>
        <text d2p1:language="nl" d2p1:value="Saldo 6"/>
        <text d2p1:language="ru" d2p1:value="Сальдо 6"/>
        <text d2p1:language="sv" d2p1:value="Saldo 6"/>
      </label>
      <label d2p1:name="" d2p1:code="@SYS76233">
        <text d2p1:language="da" d2p1:value="Saldo 7"/>
        <text d2p1:language="de" d2p1:value="Saldo 7"/>
        <text d2p1:language="en-US" d2p1:value="Balance 7"/>
        <text d2p1:language="es" d2p1:value="Saldo 7"/>
        <text d2p1:language="fi" d2p1:value="Tase 7"/>
        <text d2p1:language="fr" d2p1:value="Solde 7"/>
        <text d2p1:language="it" d2p1:value="Saldo 7"/>
        <text d2p1:language="ja" d2p1:value="残高 7"/>
        <text d2p1:language="nl" d2p1:value="Saldo 7"/>
        <text d2p1:language="ru" d2p1:value="Сальдо 7"/>
        <text d2p1:language="sv" d2p1:value="Saldo 7"/>
      </label>
      <label d2p1:name="" d2p1:code="@SYS77429">
        <text d2p1:language="da" d2p1:value="Virksomhedsnummer"/>
        <text d2p1:language="de" d2p1:value="Unternehmensnummer"/>
        <text d2p1:language="en-US" d2p1:value="Enterprise number"/>
        <text d2p1:language="es" d2p1:value="Número de empresa"/>
        <text d2p1:language="fi" d2p1:value="Yrityksen numero"/>
        <text d2p1:language="fr" d2p1:value="Numéro de l'entreprise"/>
        <text d2p1:language="it" d2p1:value="Numero impresa"/>
        <text d2p1:language="ja" d2p1:value="企業番号"/>
        <text d2p1:language="nl" d2p1:value="Ondernemingsnummer"/>
        <text d2p1:language="ru" d2p1:value="Код предприятия"/>
        <text d2p1:language="sv" d2p1:value="Företagsnummer"/>
      </label>
      <label d2p1:name="" d2p1:code="@SYS78141">
        <text d2p1:language="da" d2p1:value="Vis forfaldsdato"/>
        <text d2p1:language="de" d2p1:value="Fälligkeit anzeigen bis"/>
        <text d2p1:language="en-US" d2p1:value="Show due until"/>
        <text d2p1:language="es" d2p1:value="Mostrar vencimiento hasta"/>
        <text d2p1:language="fi" d2p1:value="Näytä erääntyneet tähän saakka"/>
        <text d2p1:language="fr" d2p1:value="Indiquer l'échéance jusqu'à"/>
        <text d2p1:language="it" d2p1:value="Mostra data scadenza"/>
        <text d2p1:language="ja" d2p1:value="期限の表示"/>
        <text d2p1:language="nl" d2p1:value="Verschuldigd weergeven tot"/>
        <text d2p1:language="ru" d2p1:value="Показать подлежащие оплате до"/>
        <text d2p1:language="sv" d2p1:value="Visa förfallet till"/>
      </label>
      <label d2p1:name="" d2p1:code="@SYS78607">
        <text d2p1:language="da" d2p1:value="Definition på forældelsesperiode"/>
        <text d2p1:language="de" d2p1:value="Zahlungsfristdefinition"/>
        <text d2p1:language="en-US" d2p1:value="Aging period definition"/>
        <text d2p1:language="es" d2p1:value="Definición de período de vencimiento"/>
        <text d2p1:language="fi" d2p1:value="Erääntymiskausimääritys"/>
        <text d2p1:language="fr" d2p1:value="Définition de la période de balance âgée"/>
        <text d2p1:language="it" d2p1:value="Definizione periodo di aging"/>
        <text d2p1:language="ja" d2p1:value="エイジング期間の定義"/>
        <text d2p1:language="nl" d2p1:value="Definitie van ouderdomsperiode"/>
        <text d2p1:language="ru" d2p1:value="Определение периода распределения по срокам"/>
        <text d2p1:language="sv" d2p1:value="Definition för åldersfördelningsperiod"/>
      </label>
      <label d2p1:name="" d2p1:code="@SYS78625">
        <text d2p1:language="da" d2p1:value="Medtag tilbageført"/>
        <text d2p1:language="de" d2p1:value="Stornierte einschließen"/>
        <text d2p1:language="en-US" d2p1:value="Include reversed"/>
        <text d2p1:language="es" d2p1:value="Incluir invertidas"/>
        <text d2p1:language="fi" d2p1:value="Sisällytä palautetut"/>
        <text d2p1:language="fr" d2p1:value="Inclure contrepassées"/>
        <text d2p1:language="it" d2p1:value="Includi transazioni stornate"/>
        <text d2p1:language="ja" d2p1:value="取消を含む"/>
        <text d2p1:language="nl" d2p1:value="Omgekeerde transacties opnemen"/>
        <text d2p1:language="ru" d2p1:value="Включить сторнированные"/>
        <text d2p1:language="sv" d2p1:value="Inkludera återförda"/>
      </label>
      <label d2p1:name="" d2p1:code="@SYS7869">
        <text d2p1:language="da" d2p1:value="Telefon"/>
        <text d2p1:language="de" d2p1:value="Telefon"/>
        <text d2p1:language="en-US" d2p1:value="Telephone"/>
        <text d2p1:language="es" d2p1:value="Teléfono"/>
        <text d2p1:language="fi" d2p1:value="Puhelin"/>
        <text d2p1:language="fr" d2p1:value="Téléphone"/>
        <text d2p1:language="it" d2p1:value="Telefono"/>
        <text d2p1:language="ja" d2p1:value="電話"/>
        <text d2p1:language="nl" d2p1:value="Telefoon"/>
        <text d2p1:language="ru" d2p1:value="Телефон"/>
        <text d2p1:language="sv" d2p1:value="Telefon"/>
      </label>
      <label d2p1:name="" d2p1:code="@SYS7888">
        <text d2p1:language="da" d2p1:value="Telefax"/>
        <text d2p1:language="de" d2p1:value="Fax"/>
        <text d2p1:language="en-US" d2p1:value="Fax"/>
        <text d2p1:language="es" d2p1:value="Fax"/>
        <text d2p1:language="fi" d2p1:value="Faksi"/>
        <text d2p1:language="fr" d2p1:value="Télécopie"/>
        <text d2p1:language="it" d2p1:value="Fax"/>
        <text d2p1:language="ja" d2p1:value="FAX"/>
        <text d2p1:language="nl" d2p1:value="Fax"/>
        <text d2p1:language="ru" d2p1:value="Факс"/>
        <text d2p1:language="sv" d2p1:value="Fax"/>
      </label>
      <label d2p1:name="" d2p1:code="@SYS80991">
        <text d2p1:language="da" d2p1:value="Navn"/>
        <text d2p1:language="de" d2p1:value="Name"/>
        <text d2p1:language="en-US" d2p1:value="Name"/>
        <text d2p1:language="es" d2p1:value="Nombre"/>
        <text d2p1:language="fi" d2p1:value="Nimi"/>
        <text d2p1:language="fr" d2p1:value="Nom"/>
        <text d2p1:language="it" d2p1:value="Nome"/>
        <text d2p1:language="ja" d2p1:value="名前"/>
        <text d2p1:language="nl" d2p1:value="Naam"/>
        <text d2p1:language="ru" d2p1:value="Имя"/>
        <text d2p1:language="sv" d2p1:value="Namn"/>
      </label>
      <label d2p1:name="" d2p1:code="@SYS860">
        <text d2p1:language="da" d2p1:value="Beløb i transaktionsvaluta"/>
        <text d2p1:language="de" d2p1:value="Betrag in Buchungswährung"/>
        <text d2p1:language="en-US" d2p1:value="Amount in transaction currency"/>
        <text d2p1:language="es" d2p1:value="Importe en divisa de transacción"/>
        <text d2p1:language="fi" d2p1:value="Summa tapahtuman valuuttana"/>
        <text d2p1:language="fr" d2p1:value="Montant dans la devise de transaction"/>
        <text d2p1:language="it" d2p1:value="Importo nella valuta della transazione"/>
        <text d2p1:language="ja" d2p1:value="トランザクション通貨の金額"/>
        <text d2p1:language="nl" d2p1:value="Bedrag in transactievaluta"/>
        <text d2p1:language="ru" d2p1:value="Сумма в валюте проводки"/>
        <text d2p1:language="sv" d2p1:value="Belopp i transaktionsvalutan"/>
      </label>
      <label d2p1:name="" d2p1:code="@SYS86069">
        <text d2p1:language="da" d2p1:value="Bitmap"/>
        <text d2p1:language="de" d2p1:value="Bitmap"/>
        <text d2p1:language="en-US" d2p1:value="Bitmap"/>
        <text d2p1:language="es" d2p1:value="Mapa de bits"/>
        <text d2p1:language="fi" d2p1:value="Bittikartta"/>
        <text d2p1:language="fr" d2p1:value="Bitmap"/>
        <text d2p1:language="it" d2p1:value="Bitmap"/>
        <text d2p1:language="ja" d2p1:value="ビットマップ"/>
        <text d2p1:language="nl" d2p1:value="Bitmap"/>
        <text d2p1:language="ru" d2p1:value="Точечный рисунок"/>
        <text d2p1:language="sv" d2p1:value="Bitmapp"/>
      </label>
      <label d2p1:name="" d2p1:code="@SYS86105">
        <text d2p1:language="da" d2p1:value="Fri tekst"/>
        <text d2p1:language="de" d2p1:value="Freier Text"/>
        <text d2p1:language="en-US" d2p1:value="Free Txt"/>
        <text d2p1:language="es" d2p1:value="Texto sin formato"/>
        <text d2p1:language="fi" d2p1:value="Vapaa teksti"/>
        <text d2p1:language="fr" d2p1:value="Texte libre"/>
        <text d2p1:language="it" d2p1:value="Testo libero"/>
        <text d2p1:language="ja" d2p1:value="自由書式のテキスト"/>
        <text d2p1:language="nl" d2p1:value="Vrije tekst"/>
        <text d2p1:language="ru" d2p1:value="Произвольный текст"/>
        <text d2p1:language="sv" d2p1:value="Fritext"/>
      </label>
      <label d2p1:name="" d2p1:code="@SYS8946">
        <text d2p1:language="da" d2p1:value="SE-nummer"/>
        <text d2p1:language="de" d2p1:value="USt-Identifikationsnummer"/>
        <text d2p1:language="en-US" d2p1:value="Tax exempt number"/>
        <text d2p1:language="es" d2p1:value="NIF"/>
        <text d2p1:language="fi" d2p1:value="ALV-tunnus"/>
        <text d2p1:language="fr" d2p1:value="Numéro identifiant TVA"/>
        <text d2p1:language="it" d2p1:value="Partita IVA"/>
        <text d2p1:language="ja" d2p1:value="課税控除番号"/>
        <text d2p1:language="nl" d2p1:value="Btw-nummer"/>
        <text d2p1:language="ru" d2p1:value="Код налогового освобождения"/>
        <text d2p1:language="sv" d2p1:value="Momsregistreringsnr"/>
      </label>
      <label d2p1:name="" d2p1:code="@SYS9362">
        <text d2p1:language="da" d2p1:value="Adresse"/>
        <text d2p1:language="de" d2p1:value="Adresse"/>
        <text d2p1:language="en-US" d2p1:value="Address"/>
        <text d2p1:language="es" d2p1:value="Dirección"/>
        <text d2p1:language="fi" d2p1:value="Osoite"/>
        <text d2p1:language="fr" d2p1:value="Adresse"/>
        <text d2p1:language="it" d2p1:value="Indirizzo"/>
        <text d2p1:language="ja" d2p1:value="住所"/>
        <text d2p1:language="nl" d2p1:value="Adres"/>
        <text d2p1:language="ru" d2p1:value="Адрес"/>
        <text d2p1:language="sv" d2p1:value="Adress"/>
      </label>
      <label d2p1:name="" d2p1:code="@SYS93922">
        <text d2p1:language="da" d2p1:value="Brug destination for udskriftsstyring"/>
        <text d2p1:language="de" d2p1:value="Druckverwaltungsziel verwenden"/>
        <text d2p1:language="en-US" d2p1:value="Use print management destination"/>
        <text d2p1:language="es" d2p1:value="Utilizar destino de gestión de impresora"/>
        <text d2p1:language="fi" d2p1:value="Käytä tulostuksenhallinnan kohdetta"/>
        <text d2p1:language="fr" d2p1:value="Utiliser la destination de la gestion de l'impression"/>
        <text d2p1:language="it" d2p1:value="Utilizza destinazione gestione stampa"/>
        <text d2p1:language="ja" d2p1:value="印刷管理先の使用"/>
        <text d2p1:language="nl" d2p1:value="Doel van afdrukbeheer gebruiken"/>
        <text d2p1:language="ru" d2p1:value="Использовать назначение управления печатью"/>
        <text d2p1:language="sv" d2p1:value="Använd destination för utskriftshantering"/>
      </label>
      <label d2p1:name="" d2p1:code="@SYS969">
        <text d2p1:language="da" d2p1:value="SE-nummer"/>
        <text d2p1:language="de" d2p1:value="Steuernummer"/>
        <text d2p1:language="en-US" d2p1:value="Tax registration number"/>
        <text d2p1:language="es" d2p1:value="NIF - CIF"/>
        <text d2p1:language="fi" d2p1:value="Verorekisterinumero"/>
        <text d2p1:language="fr" d2p1:value="Numéro d'identification fiscale"/>
        <text d2p1:language="it" d2p1:value="Partita IVA"/>
        <text d2p1:language="ja" d2p1:value="税務登録番号"/>
        <text d2p1:language="nl" d2p1:value="BTW-registratienummer"/>
        <text d2p1:language="ru" d2p1:value="Налоговый регистрационный номер"/>
        <text d2p1:language="sv" d2p1:value="Momsregistreringsnummer"/>
      </label>
      <label d2p1:name="" d2p1:code="@SYS96941">
        <text d2p1:language="da" d2p1:value="Udskriv beskrivelse af periode"/>
        <text d2p1:language="de" d2p1:value="Periodenbeschreibung drucken"/>
        <text d2p1:language="en-US" d2p1:value="Print period description"/>
        <text d2p1:language="es" d2p1:value="Imprimir descripción del período"/>
        <text d2p1:language="fi" d2p1:value="Tulosta kauden kuvaus"/>
        <text d2p1:language="fr" d2p1:value="Imprimer la description de la période"/>
        <text d2p1:language="it" d2p1:value="Stampa descrizione periodo"/>
        <text d2p1:language="ja" d2p1:value="期間の説明の印刷"/>
        <text d2p1:language="nl" d2p1:value="Omschrijving van periode afdrukken"/>
        <text d2p1:language="ru" d2p1:value="Печать описания периода"/>
        <text d2p1:language="sv" d2p1:value="Skriv ut periodbeskrivning"/>
      </label>
      <label d2p1:name="" d2p1:code="@SYS97920">
        <text d2p1:language="da" d2p1:value="Streng 30"/>
        <text d2p1:language="de" d2p1:value="Zeichenfolge 30"/>
        <text d2p1:language="en-US" d2p1:value="String 30"/>
        <text d2p1:language="es" d2p1:value="Cadena 30"/>
        <text d2p1:language="fi" d2p1:value="Merkkijono 30"/>
        <text d2p1:language="fr" d2p1:value="Chaîne 30"/>
        <text d2p1:language="it" d2p1:value="Stringa 30"/>
        <text d2p1:language="ja" d2p1:value="文字列 30"/>
        <text d2p1:language="nl" d2p1:value="Tekenreeks 30"/>
        <text d2p1:language="ru" d2p1:value="Строка 30"/>
        <text d2p1:language="sv" d2p1:value="Sträng 30"/>
      </label>
      <label d2p1:name="" d2p1:code="@SYS98533">
        <text d2p1:language="da" d2p1:value="Titel"/>
        <text d2p1:language="de" d2p1:value="Titel"/>
        <text d2p1:language="en-US" d2p1:value="Title"/>
        <text d2p1:language="es" d2p1:value="Cargo"/>
        <text d2p1:language="fi" d2p1:value="Ammattinimike"/>
        <text d2p1:language="fr" d2p1:value="Titre"/>
        <text d2p1:language="it" d2p1:value="Titolo"/>
        <text d2p1:language="ja" d2p1:value="タイトル"/>
        <text d2p1:language="nl" d2p1:value="Titel"/>
        <text d2p1:language="ru" d2p1:value="Должность"/>
        <text d2p1:language="sv" d2p1:value="Titel"/>
      </label>
      <label d2p1:name="" d2p1:code="@SYS99772">
        <text d2p1:language="da" d2p1:value="Momspligtig repræsentant"/>
        <text d2p1:language="de" d2p1:value="Für die Steuer zuständiger Mitarbeiter"/>
        <text d2p1:language="en-US" d2p1:value="Tax representative"/>
        <text d2p1:language="es" d2p1:value="Representante fiscal"/>
        <text d2p1:language="fi" d2p1:value="Verollinen edustaja"/>
        <text d2p1:language="fr" d2p1:value="Représentant fiscal"/>
        <text d2p1:language="it" d2p1:value="Rappresentante fiscale"/>
        <text d2p1:language="ja" d2p1:value="税申告担当者"/>
        <text d2p1:language="nl" d2p1:value="Fiscale vertegenwoordiger"/>
        <text d2p1:language="ru" d2p1:value="Налогооблагаемый представитель"/>
        <text d2p1:language="sv" d2p1:value="Momsrepresentant"/>
      </label>
    </labels>
  </dataSourcePackage>
  <DataSources xmlns="">
    <DataSource xmlns:d3p1="http://schemas.docentric.com/dynamics-ax/templates" Name="GeneralData" IsDefault="0" DataKind="2" d3p1:dataSectionType="2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GeneralData">
                <xs:annotation>
                  <xs:appinfo>
                    <xse:label xmlns:xse="http://schemas.docentric.com/xml-schema-extensions" xse:text="General data" xse:refCode="@DocentricAX:GeneralData"/>
                  </xs:appinfo>
                </xs:annotation>
                <xs:complexType>
                  <xs:choice minOccurs="0" maxOccurs="unbounded">
                    <xs:element name="CurrentCompany">
                      <xs:annotation>
                        <xs:appinfo>
                          <xse:label xmlns:xse="http://schemas.docentric.com/xml-schema-extensions" xse:text="Current company info" xse:refCode="@DocentricAX:CurrentCompanyInfo"/>
                        </xs:appinfo>
                      </xs:annotation>
                      <xs:complexType>
                        <xs:choice minOccurs="0" maxOccurs="unbounded">
                          <xs:element name="PrimaryPostalAddress">
                            <xs:annotation>
                              <xs:appinfo>
                                <xse:label xmlns:xse="http://schemas.docentric.com/xml-schema-extensions" xse:text="Primary postal address" xse:refCode="@DocentricAX:PrimaryPostalAddress"/>
                              </xs:appinfo>
                            </xs:annotation>
                            <xs:complexType>
                              <xs:attribute name="Address" type="xs:string" use="optional">
                                <xs:annotation>
                                  <xs:appinfo>
                                    <xse:label xmlns:xse="http://schemas.docentric.com/xml-schema-extensions" xse:text="Address" xse:refCode="@SYS9362"/>
                                  </xs:appinfo>
                                </xs:annotation>
                              </xs:attribute>
                              <xs:attribute name="City" type="xs:string" use="optional">
                                <xs:annotation>
                                  <xs:appinfo>
                                    <xse:label xmlns:xse="http://schemas.docentric.com/xml-schema-extensions" xse:text="City" xse:refCode="@SYS22249"/>
                                  </xs:appinfo>
                                </xs:annotation>
                              </xs:attribute>
                              <xs:attribute name="CountryRegionId" type="xs:string" use="optional">
                                <xs:annotation>
                                  <xs:appinfo>
                                    <xse:label xmlns:xse="http://schemas.docentric.com/xml-schema-extensions" xse:text="Country/region" xse:refCode="@SYS7437"/>
                                  </xs:appinfo>
                                </xs:annotation>
                              </xs:attribute>
                              <xs:attribute name="County" type="xs:string" use="optional">
                                <xs:annotation>
                                  <xs:appinfo>
                                    <xse:label xmlns:xse="http://schemas.docentric.com/xml-schema-extensions" xse:text="County" xse:refCode="@SYS13522"/>
                                  </xs:appinfo>
                                </xs:annotation>
                              </xs:attribute>
                              <xs:attribute name="LocationName" type="xs:string" use="optional">
                                <xs:annotation>
                                  <xs:appinfo>
                                    <xse:label xmlns:xse="http://schemas.docentric.com/xml-schema-extensions" xse:text="Name or description" xse:refCode="@SYS335041"/>
                                  </xs:appinfo>
                                </xs:annotation>
                              </xs:attribute>
                              <xs:attribute name="State" type="xs:string" use="optional">
                                <xs:annotation>
                                  <xs:appinfo>
                                    <xse:label xmlns:xse="http://schemas.docentric.com/xml-schema-extensions" xse:text="State" xse:refCode="@SYS323506"/>
                                  </xs:appinfo>
                                </xs:annotation>
                              </xs:attribute>
                              <xs:attribute name="Street" type="xs:string" use="optional">
                                <xs:annotation>
                                  <xs:appinfo>
                                    <xse:label xmlns:xse="http://schemas.docentric.com/xml-schema-extensions" xse:text="Street" xse:refCode="@SYS323505"/>
                                  </xs:appinfo>
                                </xs:annotation>
                              </xs:attribute>
                              <xs:attribute name="StreetNumber" type="xs:string" use="optional">
                                <xs:annotation>
                                  <xs:appinfo>
                                    <xse:label xmlns:xse="http://schemas.docentric.com/xml-schema-extensions" xse:text="Street number" xse:refCode="@SYS190388"/>
                                  </xs:appinfo>
                                </xs:annotation>
                              </xs:attribute>
                              <xs:attribute name="ZipCode" type="xs:string" use="optional">
                                <xs:annotation>
                                  <xs:appinfo>
                                    <xse:label xmlns:xse="http://schemas.docentric.com/xml-schema-extensions" xse:text="ZIP/postal code" xse:refCode="@SYS323504"/>
                                  </xs:appinfo>
                                </xs:annotation>
                              </xs:attribute>
                            </xs:complexType>
                          </xs:element>
                          <xs:element name="BankAccount">
                            <xs:annotation>
                              <xs:appinfo>
                                <xse:label xmlns:xse="http://schemas.docentric.com/xml-schema-extensions" xse:text="Bank account" xse:refCode="@SYS1517"/>
                              </xs:appinfo>
                            </xs:annotation>
                            <xs:complexType>
                              <xs:attribute name="Bank" type="xs:string" use="optional">
                                <xs:annotation>
                                  <xs:appinfo>
                                    <xse:label xmlns:xse="http://schemas.docentric.com/xml-schema-extensions" xse:text="Bank account" xse:refCode="@SYS1517"/>
                                  </xs:appinfo>
                                </xs:annotation>
                              </xs:attribute>
                              <xs:attribute name="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Giro" type="xs:string" use="optional">
                                <xs:annotation>
                                  <xs:appinfo>
                                    <xse:label xmlns:xse="http://schemas.docentric.com/xml-schema-extensions" xse:text="Giro account" xse:refCode="@SYS5695"/>
                                  </xs:appinfo>
                                </xs:annotation>
                              </xs:attribute>
                              <xs:attribute name="IBAN" type="xs:string" use="optional">
                                <xs:annotation>
                                  <xs:appinfo>
                                    <xse:label xmlns:xse="http://schemas.docentric.com/xml-schema-extensions" xse:text="IBAN" xse:refCode="@SYS71686"/>
                                  </xs:appinfo>
                                </xs:annotation>
                              </xs:attribute>
                              <xs:attribute name="Name" type="xs:string" use="optional">
                                <xs:annotation>
                                  <xs:appinfo>
                                    <xse:label xmlns:xse="http://schemas.docentric.com/xml-schema-extensions" xse:text="Bank name" xse:refCode="@SYS22737"/>
                                  </xs:appinfo>
                                </xs:annotation>
                              </xs:attribute>
                              <xs:attribute name="SWIFT" type="xs:string" use="optional">
                                <xs:annotation>
                                  <xs:appinfo>
                                    <xse:label xmlns:xse="http://schemas.docentric.com/xml-schema-extensions" xse:text="SWIFT code" xse:refCode="@SYS23725"/>
                                  </xs:appinfo>
                                </xs:annotation>
                              </xs:attribute>
                            </xs:complexType>
                          </xs:element>
                          <xs:element name="SalesTax">
                            <xs:annotation>
                              <xs:appinfo>
                                <xse:label xmlns:xse="http://schemas.docentric.com/xml-schema-extensions" xse:text="Sales tax" xse:refCode="@SYS5878"/>
                              </xs:appinfo>
                            </xs:annotation>
                            <xs:complexType>
                              <xs:attribute name="ImportVATNum" type="xs:string" use="optional">
                                <xs:annotation>
                                  <xs:appinfo>
                                    <xse:label xmlns:xse="http://schemas.docentric.com/xml-schema-extensions" xse:text="VAT exempt number import" xse:refCode="@SYS335711"/>
                                  </xs:appinfo>
                                </xs:annotation>
                              </xs:attribute>
                              <xs:attribute name="Import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import" xse:refCode="@SYS335713"/>
                                  </xs:appinfo>
                                </xs:annotation>
                              </xs:attribute>
                              <xs:attribute name="TaxRepresentative" type="xs:string" use="optional">
                                <xs:annotation>
                                  <xs:appinfo>
                                    <xse:label xmlns:xse="http://schemas.docentric.com/xml-schema-extensions" xse:text="Tax representative" xse:refCode="@SYS99772"/>
                                  </xs:appinfo>
                                </xs:annotation>
                              </xs:attribute>
                              <xs:attribute name="VATNum" type="xs:string" use="optional">
                                <xs:annotation>
                                  <xs:appinfo>
                                    <xse:label xmlns:xse="http://schemas.docentric.com/xml-schema-extensions" xse:text="VAT exempt number export" xse:refCode="@SYS335710"/>
                                  </xs:appinfo>
                                </xs:annotation>
                              </xs:attribute>
                              <xs:attribute name="VATNumBranchId" type="xs:string" use="optional">
                                <xs:annotation>
                                  <xs:appinfo>
                                    <xse:label xmlns:xse="http://schemas.docentric.com/xml-schema-extensions" xse:text="Branch number extension export" xse:refCode="@SYS335712"/>
                                  </xs:appinfo>
                                </xs:annotation>
                              </xs:attribute>
                            </xs:complexType>
                          </xs:element>
                          <xs:element name="RegistrationNumbers">
                            <xs:annotation>
                              <xs:appinfo>
                                <xse:label xmlns:xse="http://schemas.docentric.com/xml-schema-extensions" xse:text="Registration numbers" xse:refCode="@SYS70359"/>
                              </xs:appinfo>
                            </xs:annotation>
                            <xs:complexType>
                              <xs:attribute name="ActivityCode" type="xs:string" use="optional">
                                <xs:annotation>
                                  <xs:appinfo>
                                    <xse:label xmlns:xse="http://schemas.docentric.com/xml-schema-extensions" xse:text="Activity code" xse:refCode="@SYS69789"/>
                                  </xs:appinfo>
                                </xs:annotation>
                              </xs:attribute>
                              <xs:attribute name="BranchId" type="xs:string" use="optional">
                                <xs:annotation>
                                  <xs:appinfo>
                                    <xse:label xmlns:xse="http://schemas.docentric.com/xml-schema-extensions" xse:text="Branch/Subsidiary" xse:refCode="@SYS63284"/>
                                  </xs:appinfo>
                                </xs:annotation>
                              </xs:attribute>
                              <xs:attribute name="CoRegNum" type="xs:string" use="optional">
                                <xs:annotation>
                                  <xs:appinfo>
                                    <xse:label xmlns:xse="http://schemas.docentric.com/xml-schema-extensions" xse:text="Tax registration number" xse:refCode="@SYS969"/>
                                  </xs:appinfo>
                                </xs:annotation>
                              </xs:attribute>
                              <xs:attribute name="DVRid" type="xs:string" use="optional">
                                <xs:annotation>
                                  <xs:appinfo>
                                    <xse:label xmlns:xse="http://schemas.docentric.com/xml-schema-extensions" xse:text="DVR" xse:refCode="@SYS54123"/>
                                  </xs:appinfo>
                                </xs:annotation>
                              </xs:attribute>
                              <xs:attribute name="EnterpriseCode" type="xs:string" use="optional">
                                <xs:annotation>
                                  <xs:appinfo>
                                    <xse:label xmlns:xse="http://schemas.docentric.com/xml-schema-extensions" xse:text="Enterprise code" xse:refCode="@GLS220835"/>
                                  </xs:appinfo>
                                </xs:annotation>
                              </xs:attribute>
                              <xs:attribute name="EnterpriseNumber" type="xs:string" use="optional">
                                <xs:annotation>
                                  <xs:appinfo>
                                    <xse:label xmlns:xse="http://schemas.docentric.com/xml-schema-extensions" xse:text="Enterprise ID (COID)" xse:refCode="@RegistrationNumbers:EnterpriseIdCompanyId"/>
                                  </xs:appinfo>
                                </xs:annotation>
                              </xs:attribute>
                              <xs:attribute name="FICreditorID_DK" type="xs:string" use="optional">
                                <xs:annotation>
                                  <xs:appinfo>
                                    <xse:label xmlns:xse="http://schemas.docentric.com/xml-schema-extensions" xse:text="FI-Creditor ID" xse:refCode="@SYS314486"/>
                                  </xs:appinfo>
                                </xs:annotation>
                              </xs:attribute>
                              <xs:attribute name="IntrastatCode" type="xs:string" use="optional">
                                <xs:annotation>
                                  <xs:appinfo>
                                    <xse:label xmlns:xse="http://schemas.docentric.com/xml-schema-extensions" xse:text="Intrastat code" xse:refCode="@SYS26871"/>
                                  </xs:appinfo>
                                </xs:annotation>
                              </xs:attribute>
                              <xs:attribute name="RegNum" type="xs:string" use="optional">
                                <xs:annotation>
                                  <xs:appinfo>
                                    <xse:label xmlns:xse="http://schemas.docentric.com/xml-schema-extensions" xse:text="Routing number" xse:refCode="@SYS70361"/>
                                  </xs:appinfo>
                                </xs:annotation>
                              </xs:attribute>
                              <xs:attribute name="UPSNum" type="xs:string" use="optional">
                                <xs:annotation>
                                  <xs:appinfo>
                                    <xse:label xmlns:xse="http://schemas.docentric.com/xml-schema-extensions" xse:text="Delivery number" xse:refCode="@SYS24546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CompanyHead" type="xs:string" use="optional">
                          <xs:annotation>
                            <xs:appinfo>
                              <xse:label xmlns:xse="http://schemas.docentric.com/xml-schema-extensions" xse:text="Head of the company" xse:refCode="@GLS220046"/>
                            </xs:appinfo>
                          </xs:annotation>
                        </xs:attribute>
                        <xs:attribute name="CompanyId" type="xs:string" use="optional">
                          <xs:annotation>
                            <xs:appinfo>
                              <xse:label xmlns:xse="http://schemas.docentric.com/xml-schema-extensions" xse:text="Company ID" xse:refCode="@DocentricAX:CompanyId"/>
                            </xs:appinfo>
                          </xs:annotation>
                        </xs:attribut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ompany language" xse:refCode="@DocentricAX:CompanyLanguage"/>
                            </xs:appinfo>
                          </xs:annotation>
                        </xs:attribute>
                        <xs:attribute name="Logo" type="xs:base64Binary" use="optional">
                          <xs:annotation>
                            <xs:appinfo>
                              <xse:label xmlns:xse="http://schemas.docentric.com/xml-schema-extensions" xse:text="Company logo" xse:refCode="@DocentricAX:CompanyLogo"/>
                            </xs:appinfo>
                          </xs:annotation>
                        </xs:attribute>
                        <xs:attribute name="LogoIncluded" type="xs:boolean" use="optional">
                          <xs:annotation>
                            <xs:appinfo>
                              <xse:label xmlns:xse="http://schemas.docentric.com/xml-schema-extensions" xse:text="Is company logo included" xse:refCode="@DocentricAX:CompanyLogoIncluded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Url" type="xs:anyURI" use="optional">
                          <xs:annotation>
                            <xs:appinfo>
                              <xse:label xmlns:xse="http://schemas.docentric.com/xml-schema-extensions" xse:text="Internet address" xse:refCode="@SYS22221"/>
                            </xs:appinfo>
                          </xs:annotation>
                        </xs:attribute>
                      </xs:complexType>
                    </xs:element>
                    <xs:element name="CurrentWorker">
                      <xs:annotation>
                        <xs:appinfo>
                          <xse:label xmlns:xse="http://schemas.docentric.com/xml-schema-extensions" xse:text="Current worker info" xse:refCode="@DocentricAX:CurrentWorkerInfo"/>
                        </xs:appinfo>
                      </xs:annotation>
                      <xs:complexType>
                        <xs:attribute name="Email" type="xs:string" use="optional">
                          <xs:annotation>
                            <xs:appinfo>
                              <xse:label xmlns:xse="http://schemas.docentric.com/xml-schema-extensions" xse:text="Email" xse:refCode="@SYS5845"/>
                            </xs:appinfo>
                          </xs:annotation>
                        </xs:attribute>
                        <xs:attribute name="IsContractor" type="xs:boolean" use="optional">
                          <xs:annotation>
                            <xs:appinfo>
                              <xse:label xmlns:xse="http://schemas.docentric.com/xml-schema-extensions" xse:text="Contractor" xse:refCode="@SYS34389"/>
                            </xs:appinfo>
                          </xs:annotation>
                        </xs:attribute>
                        <xs:attribute name="Name" type="xs:string" use="optional">
                          <xs:annotation>
                            <xs:appinfo>
                              <xse:label xmlns:xse="http://schemas.docentric.com/xml-schema-extensions" xse:text="Worker name" xse:refCode="@SYS320666"/>
                            </xs:appinfo>
                          </xs:annotation>
                        </xs:attribute>
                        <xs:attribute name="OMOperatingUnitName" type="xs:string" use="optional">
                          <xs:annotation>
                            <xs:appinfo>
                              <xse:label xmlns:xse="http://schemas.docentric.com/xml-schema-extensions" xse:text="Primary department" xse:refCode="@DocentricAX:PrimaryDepartment"/>
                            </xs:appinfo>
                          </xs:annotation>
                        </xs:attribute>
                        <xs:attribute name="OMOperatingUnitNumber" type="xs:string" use="optional">
                          <xs:annotation>
                            <xs:appinfo>
                              <xse:label xmlns:xse="http://schemas.docentric.com/xml-schema-extensions" xse:text="Primary department number" xse:refCode="@DocentricAX:PrimaryDepartmentNumber"/>
                            </xs:appinfo>
                          </xs:annotation>
                        </xs:attribute>
                        <xs:attribute name="PersonnelNumber" type="xs:string" use="optional">
                          <xs:annotation>
                            <xs:appinfo>
                              <xse:label xmlns:xse="http://schemas.docentric.com/xml-schema-extensions" xse:text="Personnel number" xse:refCode="@SYS303656"/>
                            </xs:appinfo>
                          </xs:annotation>
                        </xs:attribute>
                        <xs:attribute name="Title" type="xs:string" use="optional">
                          <xs:annotation>
                            <xs:appinfo>
                              <xse:label xmlns:xse="http://schemas.docentric.com/xml-schema-extensions" xse:text="Title" xse:refCode="@SYS98533"/>
                            </xs:appinfo>
                          </xs:annotation>
                        </xs:attribute>
                      </xs:complexType>
                    </xs:element>
                    <xs:element name="Misc">
                      <xs:annotation>
                        <xs:appinfo>
                          <xse:label xmlns:xse="http://schemas.docentric.com/xml-schema-extensions" xse:text="Miscellaneous" xse:refCode="@DocentricAX:Miscellaneous"/>
                        </xs:appinfo>
                      </xs:annotation>
                      <xs:complexType>
                        <xs:choice minOccurs="0" maxOccurs="unbounded">
                          <xs:element name="PrintDestination" type="Enum">
                            <xs:annotation>
                              <xs:appinfo>
                                <xse:label xmlns:xse="http://schemas.docentric.com/xml-schema-extensions" xse:text="Selected print destination" xse:refCode="@DocentricAX:SelectedPrintDestination"/>
                              </xs:appinfo>
                            </xs:annotation>
                          </xs:element>
                        </xs:choice>
                        <xs:attribute name="IsCbdDs" type="xs:boolean" use="optional">
                          <xs:annotation>
                            <xs:appinfo>
                              <xse:label xmlns:xse="http://schemas.docentric.com/xml-schema-extensions" xse:text="Is CBD data source" xse:refCode="@DocentricAX4:IsCbdDataSource"/>
                            </xs:appinfo>
                          </xs:annotation>
                        </xs:attribute>
                        <xs:attribute name="LanguageId" type="xs:string" use="optional">
                          <xs:annotation>
                            <xs:appinfo>
                              <xse:label xmlns:xse="http://schemas.docentric.com/xml-schema-extensions" xse:text="Current language ID" xse:refCode="@DocentricAX:CurrentLanguageId"/>
                            </xs:appinfo>
                          </xs:annotation>
                        </xs:attribute>
                        <xs:attribute name="SessionDate" type="xs:date" use="optional">
                          <xs:annotation>
                            <xs:appinfo>
                              <xse:label xmlns:xse="http://schemas.docentric.com/xml-schema-extensions" xse:text="Session date" xse:refCode="@SYS11795"/>
                            </xs:appinfo>
                          </xs:annotation>
                        </xs:attribute>
                        <xs:attribute name="SessionDateTime" type="xs:dateTime" use="optional">
                          <xs:annotation>
                            <xs:appinfo>
                              <xse:label xmlns:xse="http://schemas.docentric.com/xml-schema-extensions" xse:text="Session date and time" xse:refCode="@SYS112686"/>
                            </xs:appinfo>
                          </xs:annotation>
                        </xs:attribute>
                      </xs:complexType>
                    </xs:element>
                  </xs:choic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GeneralData>
            <CurrentCompany CompanyId="usmf" Email="info@docentric.com" CompanyHead="" LanguageId="en-us" Logo="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" LogoIncluded="true" Name="Contoso Entertainment System USA" Phone="+386 31 331 888" Telefax="+386 31 331 889" Url="https://ax.docentric.com/">
              <PrimaryPostalAddress Address="123 Coffee Street&#10;Suite 300&#10;Redmond, WA 98052 &#10;USA" City="Redmond" CountryRegionId="USA" County="" LocationName="Contoso Entertainment System USA" State="WA" Street="123 Coffee Street&#10;Suite 300" StreetNumber="" ZipCode="98052"/>
              <BankAccount Bank="USMF OPER" CurrencyCode="USD" Giro="" IBAN="" Name="Operating account - USD" SWIFT=""/>
              <SalesTax ImportVATNum="991234" ImportVATNumBranchId="" TaxRepresentative="" VATNum="35-12345" VATNumBranchId=""/>
              <RegistrationNumbers ActivityCode="" BranchId="" CoRegNum="1234123400" DVRid="" EnterpriseCode="" EnterpriseNumber="" FICreditorID_DK="" IntrastatCode="" RegNum="" UPSNum=""/>
            </CurrentCompany>
            <CurrentWorker Email="julia@contoso.com" IsContractor="false" Name="Julia Funderburk" OMOperatingUnitName="Sales &amp; Marketing" OMOperatingUnitNumber="022" PersonnelNumber="000020" Title="Marketing Executive"/>
            <Misc IsCbdDs="false" LanguageId="en-us" SessionDate="2023-09-29" SessionDateTime="2023-09-29T12:23:27">
              <PrintDestination Value="0" Name="Screen" Text="Screen"/>
            </Misc>
          </GeneralData>
        </SampleXml>
      </PreviewData>
    </DataSource>
    <DataSource xmlns:d3p1="http://schemas.docentric.com/dynamics-ax/templates" Name="MainData" IsDefault="0" DataKind="2" d3p1:dataSectionType="1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ReportData">
                <xs:annotation>
                  <xs:appinfo>
                    <xse:label xmlns:xse="http://schemas.docentric.com/xml-schema-extensions" xse:text="Report data" xse:refCode="@DocentricAX:ReportData"/>
                  </xs:appinfo>
                </xs:annotation>
                <xs:complexType>
                  <xs:choice minOccurs="0" maxOccurs="unbounded">
                    <xs:element name="Header">
                      <xs:annotation>
                        <xs:appinfo>
                          <xse:label xmlns:xse="http://schemas.docentric.com/xml-schema-extensions" xse:text="Customer Account Statement Header" xse:refCode=""/>
                        </xs:appinfo>
                      </xs:annotation>
                      <xs:complexType>
                        <xs:choice minOccurs="0" maxOccurs="unbounded">
                          <xs:element name="GiroType" type="Enum">
                            <xs:annotation>
                              <xs:appinfo>
                                <xse:label xmlns:xse="http://schemas.docentric.com/xml-schema-extensions" xse:text="Associated payment attachment" xse:refCode="@SYS2723"/>
                              </xs:appinfo>
                            </xs:annotation>
                          </xs:element>
                        </xs:choice>
                        <xs:attribute name="AccountNo1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ccountNo2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AmountCheckId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Decimals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AmountNoDecimals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AccountTable_AccountNum_CH" type="xs:string" use="optional">
                          <xs:annotation>
                            <xs:appinfo>
                              <xse:label xmlns:xse="http://schemas.docentric.com/xml-schema-extensions" xse:text="Bank account number" xse:refCode="@SYS68772"/>
                            </xs:appinfo>
                          </xs:annotation>
                        </xs:attribute>
                        <xs:attribute name="BankAccountTable_Clearing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BankGroupIdName_CH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BankZip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Company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ompanyCoRegNum" type="xs:string" use="optional">
                          <xs:annotation>
                            <xs:appinfo>
                              <xse:label xmlns:xse="http://schemas.docentric.com/xml-schema-extensions" xse:text="Tax registration number" xse:refCode="@SYS969"/>
                            </xs:appinfo>
                          </xs:annotation>
                        </xs:attribute>
                        <xs:attribute name="CompanyEnterpriseNumber" type="xs:string" use="optional">
                          <xs:annotation>
                            <xs:appinfo>
                              <xse:label xmlns:xse="http://schemas.docentric.com/xml-schema-extensions" xse:text="Enterprise number" xse:refCode="@SYS77429"/>
                            </xs:appinfo>
                          </xs:annotation>
                        </xs:attribute>
                        <xs:attribute name="CompanyGiro" type="xs:string" use="optional">
                          <xs:annotation>
                            <xs:appinfo>
                              <xse:label xmlns:xse="http://schemas.docentric.com/xml-schema-extensions" xse:text="Bank giro number" xse:refCode="@SYS23443"/>
                            </xs:appinfo>
                          </xs:annotation>
                        </xs:attribute>
                        <xs:attribute name="CompanyLogo" type="xs:base64Binary" use="optional">
                          <xs:annotation>
                            <xs:appinfo>
                              <xse:label xmlns:xse="http://schemas.docentric.com/xml-schema-extensions" xse:text="Bitmap" xse:refCode="@SYS86069"/>
                            </xs:appinfo>
                          </xs:annotation>
                        </xs:attribute>
                        <xs:attribute name="CompanyName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CompanyPhone" type="xs:string" use="optional">
                          <xs:annotation>
                            <xs:appinfo>
                              <xse:label xmlns:xse="http://schemas.docentric.com/xml-schema-extensions" xse:text="Telephone" xse:refCode="@SYS7869"/>
                            </xs:appinfo>
                          </xs:annotation>
                        </xs:attribute>
                        <xs:attribute name="CompanyTeleFax" type="xs:string" use="optional">
                          <xs:annotation>
                            <xs:appinfo>
                              <xse:label xmlns:xse="http://schemas.docentric.com/xml-schema-extensions" xse:text="Fax" xse:refCode="@SYS7888"/>
                            </xs:appinfo>
                          </xs:annotation>
                        </xs:attribute>
                        <xs:attribute name="CompanyVATNum" type="xs:string" use="optional">
                          <xs:annotation>
                            <xs:appinfo>
                              <xse:label xmlns:xse="http://schemas.docentric.com/xml-schema-extensions" xse:text="Tax exempt number" xse:refCode="@SYS8946"/>
                            </xs:appinfo>
                          </xs:annotation>
                        </xs:attribute>
                        <xs:attribute name="currencyCodeISO_CH" type="xs:string" use="optional">
                          <xs:annotation>
                            <xs:appinfo>
                              <xse:label xmlns:xse="http://schemas.docentric.com/xml-schema-extensions" xse:text="ISO currency code" xse:refCode="@SYS67837"/>
                            </xs:appinfo>
                          </xs:annotation>
                        </xs:attribute>
                        <xs:attribute name="CustAddress_CH" type="xs:string" use="optional">
                          <xs:annotation>
                            <xs:appinfo>
                              <xse:label xmlns:xse="http://schemas.docentric.com/xml-schema-extensions" xse:text="Free Txt" xse:refCode="@SYS86105"/>
                            </xs:appinfo>
                          </xs:annotation>
                        </xs:attribute>
                        <xs:attribute name="CustName_CH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  <xs:attribute name="DateOfCreation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Description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DueTo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Enterpriseregister_NO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FICreditorId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FormLetterRemarks_Txt" type="xs:string" use="optional">
                          <xs:annotation>
                            <xs:appinfo>
                              <xse:label xmlns:xse="http://schemas.docentric.com/xml-schema-extensions" xse:text="Form note" xse:refCode="@SYS22817"/>
                            </xs:appinfo>
                          </xs:annotation>
                        </xs:attribute>
                        <xs:attribute name="From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  <xs:attribute name="Heading01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1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1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2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2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2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3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3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3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4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4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4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5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5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5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6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6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6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7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Heading071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072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HeadingCurrencyCode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InvoiceAmount" type="xs:decimal" use="optional">
                          <xs:annotation>
                            <xs:appinfo>
                              <xse:label xmlns:xse="http://schemas.docentric.com/xml-schema-extensions" xse:text="Amount in transaction currency" xse:refCode="@SYS860"/>
                            </xs:appinfo>
                          </xs:annotation>
                        </xs:attribute>
                        <xs:attribute name="InvoiceAmountDecimal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nvoiceAmountNODecimals" type="xs:string" use="optional">
                          <xs:annotation>
                            <xs:appinfo>
                              <xse:label xmlns:xse="http://schemas.docentric.com/xml-schema-extensions" xse:text="String 30" xse:refCode="@SYS97920"/>
                            </xs:appinfo>
                          </xs:annotation>
                        </xs:attribute>
                        <xs:attribute name="IsInvoiceAmount" type="xs:boolean" use="optional"/>
                        <xs:attribute name="LayoutCod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OCRField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OcrLine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Id" type="xs:string" use="optional">
                          <xs:annotation>
                            <xs:appinfo>
                              <xse:label xmlns:xse="http://schemas.docentric.com/xml-schema-extensions" xse:text="String 1260" xse:refCode="@SYS304709"/>
                            </xs:appinfo>
                          </xs:annotation>
                        </xs:attribute>
                        <xs:attribute name="PaymentId2_PaymentId3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1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Ref2_CH" type="xs:string" use="optional">
                          <xs:annotation>
                            <xs:appinfo>
                              <xse:label xmlns:xse="http://schemas.docentric.com/xml-schema-extensions" xse:text="String 60" xse:refCode="@SYS116965"/>
                            </xs:appinfo>
                          </xs:annotation>
                        </xs:attribute>
                        <xs:attribute name="PaymentScheduleText" type="xs:string" use="optional">
                          <xs:annotation>
                            <xs:appinfo>
                              <xse:label xmlns:xse="http://schemas.docentric.com/xml-schema-extensions" xse:text="Description" xse:refCode="@SYS13566"/>
                            </xs:appinfo>
                          </xs:annotation>
                        </xs:attribute>
                        <xs:attribute name="PrintLogo" type="xs:boolean" use="optional"/>
                        <xs:attribute name="RDPCopy" type="xs:boolean" use="optional"/>
                        <xs:attribute name="ShowBalance" type="xs:boolean" use="optional"/>
                        <xs:attribute name="ShowCompanyVATNum" type="xs:boolean" use="optional"/>
                        <xs:attribute name="ToDate" type="xs:date" use="optional">
                          <xs:annotation>
                            <xs:appinfo>
                              <xse:label xmlns:xse="http://schemas.docentric.com/xml-schema-extensions" xse:text="Date" xse:refCode="@SYS7402"/>
                            </xs:appinfo>
                          </xs:annotation>
                        </xs:attribute>
                      </xs:complexType>
                    </xs:element>
                    <xs:element maxOccurs="unbounded" name="Customer">
                      <xs:annotation>
                        <xs:appinfo>
                          <xse:label xmlns:xse="http://schemas.docentric.com/xml-schema-extensions" xse:text="Customer - external account statement" xse:refCode="@SYS69041"/>
                        </xs:appinfo>
                      </xs:annotation>
                      <xs:complexType>
                        <xs:choice minOccurs="0" maxOccurs="unbounded">
                          <xs:element maxOccurs="unbounded" name="OpeningBalanceLines">
                            <xs:annotation>
                              <xs:appinfo>
                                <xse:label xmlns:xse="http://schemas.docentric.com/xml-schema-extensions" xse:text="Openining balance" xse:refCode=""/>
                              </xs:appinfo>
                            </xs:annotation>
                            <xs:complexType>
                              <xs:attribute name="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OpeningBalance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CustTransLines">
                            <xs:annotation>
                              <xs:appinfo>
                                <xse:label xmlns:xse="http://schemas.docentric.com/xml-schema-extensions" xse:text="Customer transactions" xse:refCode=""/>
                              </xs:appinfo>
                            </xs:annotation>
                            <xs:complexType>
                              <xs:attribute name="CustTransOpen_AmountCur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ustTransOpen_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CustTrans_Balance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ustTrans_Credi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ustTrans_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CustTrans_Debi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ustTrans_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CustTrans_Invoice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CustTrans_markForPaymentSchedule" type="xs:string" use="optional">
                                <xs:annotation>
                                  <xs:appinfo>
                                    <xse:label xmlns:xse="http://schemas.docentric.com/xml-schema-extensions" xse:text="String 1260" xse:refCode="@SYS304709"/>
                                  </xs:appinfo>
                                </xs:annotation>
                              </xs:attribute>
                              <xs:attribute name="CustTrans_Trans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  <xs:attribute name="CustTrans_Txt" type="xs:string" use="optional">
                                <xs:annotation>
                                  <xs:appinfo>
                                    <xse:label xmlns:xse="http://schemas.docentric.com/xml-schema-extensions" xse:text="Description" xse:refCode="@SYS13566"/>
                                  </xs:appinfo>
                                </xs:annotation>
                              </xs:attribute>
                              <xs:attribute name="DueDateTxt" type="xs:string" use="optional">
                                <xs:annotation>
                                  <xs:appinfo>
                                    <xse:label xmlns:xse="http://schemas.docentric.com/xml-schema-extensions" xse:text="String 60" xse:refCode="@SYS116965"/>
                                  </xs:appinfo>
                                </xs:annotation>
                              </xs:attribute>
                              <xs:attribute name="IsOpenTransaction" type="xs:boolean" use="optional"/>
                              <xs:attribute name="PaymReference" type="xs:string" use="optional">
                                <xs:annotation>
                                  <xs:appinfo>
                                    <xse:label xmlns:xse="http://schemas.docentric.com/xml-schema-extensions" xse:text="Payment reference" xse:refCode="@SYS22514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ClosingBalanceLines">
                            <xs:annotation>
                              <xs:appinfo>
                                <xse:label xmlns:xse="http://schemas.docentric.com/xml-schema-extensions" xse:text="Closing balance" xse:refCode=""/>
                              </xs:appinfo>
                            </xs:annotation>
                            <xs:complexType>
                              <xs:attribute name="ClosingBalance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Closing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AgingLines">
                            <xs:annotation>
                              <xs:appinfo>
                                <xse:label xmlns:xse="http://schemas.docentric.com/xml-schema-extensions" xse:text="Aging" xse:refCode=""/>
                              </xs:appinfo>
                            </xs:annotation>
                            <xs:complexType>
                              <xs:attribute name="Balance01" type="xs:decimal" use="optional">
                                <xs:annotation>
                                  <xs:appinfo>
                                    <xse:label xmlns:xse="http://schemas.docentric.com/xml-schema-extensions" xse:text="Balance 1" xse:refCode="@SYS76227"/>
                                  </xs:appinfo>
                                </xs:annotation>
                              </xs:attribute>
                              <xs:attribute name="Balance02" type="xs:decimal" use="optional">
                                <xs:annotation>
                                  <xs:appinfo>
                                    <xse:label xmlns:xse="http://schemas.docentric.com/xml-schema-extensions" xse:text="Balance 2" xse:refCode="@SYS76228"/>
                                  </xs:appinfo>
                                </xs:annotation>
                              </xs:attribute>
                              <xs:attribute name="Balance03" type="xs:decimal" use="optional">
                                <xs:annotation>
                                  <xs:appinfo>
                                    <xse:label xmlns:xse="http://schemas.docentric.com/xml-schema-extensions" xse:text="Balance 3" xse:refCode="@SYS76229"/>
                                  </xs:appinfo>
                                </xs:annotation>
                              </xs:attribute>
                              <xs:attribute name="Balance04" type="xs:decimal" use="optional">
                                <xs:annotation>
                                  <xs:appinfo>
                                    <xse:label xmlns:xse="http://schemas.docentric.com/xml-schema-extensions" xse:text="Balance 4" xse:refCode="@SYS76230"/>
                                  </xs:appinfo>
                                </xs:annotation>
                              </xs:attribute>
                              <xs:attribute name="Balance05" type="xs:decimal" use="optional">
                                <xs:annotation>
                                  <xs:appinfo>
                                    <xse:label xmlns:xse="http://schemas.docentric.com/xml-schema-extensions" xse:text="Balance 5" xse:refCode="@SYS76231"/>
                                  </xs:appinfo>
                                </xs:annotation>
                              </xs:attribute>
                              <xs:attribute name="Balance06" type="xs:decimal" use="optional">
                                <xs:annotation>
                                  <xs:appinfo>
                                    <xse:label xmlns:xse="http://schemas.docentric.com/xml-schema-extensions" xse:text="Balance 6" xse:refCode="@SYS76232"/>
                                  </xs:appinfo>
                                </xs:annotation>
                              </xs:attribute>
                              <xs:attribute name="Balance07" type="xs:decimal" use="optional">
                                <xs:annotation>
                                  <xs:appinfo>
                                    <xse:label xmlns:xse="http://schemas.docentric.com/xml-schema-extensions" xse:text="Balance 7" xse:refCode="@SYS76233"/>
                                  </xs:appinfo>
                                </xs:annotation>
                              </xs:attribute>
                              <xs:attribute name="BalanceCurrencyCode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</xs:complexType>
                          </xs:element>
                          <xs:element maxOccurs="unbounded" name="DueLines">
                            <xs:annotation>
                              <xs:appinfo>
                                <xse:label xmlns:xse="http://schemas.docentric.com/xml-schema-extensions" xse:text="Due lines" xse:refCode=""/>
                              </xs:appinfo>
                            </xs:annotation>
                            <xs:complexType>
                              <xs:attribute name="Tmp_Amount" type="xs:decimal" use="optional">
                                <xs:annotation>
                                  <xs:appinfo>
                                    <xse:label xmlns:xse="http://schemas.docentric.com/xml-schema-extensions" xse:text="Amount in transaction currency" xse:refCode="@SYS860"/>
                                  </xs:appinfo>
                                </xs:annotation>
                              </xs:attribute>
                              <xs:attribute name="Tmp_Currency" type="xs:string" use="optional">
                                <xs:annotation>
                                  <xs:appinfo>
                                    <xse:label xmlns:xse="http://schemas.docentric.com/xml-schema-extensions" xse:text="Currency" xse:refCode="@SYS7572"/>
                                  </xs:appinfo>
                                </xs:annotation>
                              </xs:attribute>
                              <xs:attribute name="Tmp_DueDate" type="xs:date" use="optional">
                                <xs:annotation>
                                  <xs:appinfo>
                                    <xse:label xmlns:xse="http://schemas.docentric.com/xml-schema-extensions" xse:text="Due date" xse:refCode="@SYS14588"/>
                                  </xs:appinfo>
                                </xs:annotation>
                              </xs:attribute>
                              <xs:attribute name="Tmp_Invoice" type="xs:string" use="optional">
                                <xs:annotation>
                                  <xs:appinfo>
                                    <xse:label xmlns:xse="http://schemas.docentric.com/xml-schema-extensions" xse:text="Invoice" xse:refCode="@SYS12128"/>
                                  </xs:appinfo>
                                </xs:annotation>
                              </xs:attribute>
                              <xs:attribute name="Tmp_TransDate" type="xs:date" use="optional">
                                <xs:annotation>
                                  <xs:appinfo>
                                    <xse:label xmlns:xse="http://schemas.docentric.com/xml-schema-extensions" xse:text="Date" xse:refCode="@SYS7402"/>
                                  </xs:appinfo>
                                </xs:annotation>
                              </xs:attribute>
                            </xs:complexType>
                          </xs:element>
                        </xs:choice>
                        <xs:attribute name="AccountNum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ontactperson" type="xs:string" use="optional">
                          <xs:annotation>
                            <xs:appinfo>
                              <xse:label xmlns:xse="http://schemas.docentric.com/xml-schema-extensions" xse:text="Contact" xse:refCode="@SYS14559"/>
                            </xs:appinfo>
                          </xs:annotation>
                        </xs:attribute>
                        <xs:attribute name="CreditAvailable" type="xs:decimal" use="optional">
                          <xs:annotation>
                            <xs:appinfo>
                              <xse:label xmlns:xse="http://schemas.docentric.com/xml-schema-extensions" xse:text="Amount" xse:refCode="@SYS6928"/>
                            </xs:appinfo>
                          </xs:annotation>
                        </xs:attribute>
                        <xs:attribute name="CreditLimit" type="xs:decimal" use="optional">
                          <xs:annotation>
                            <xs:appinfo>
                              <xse:label xmlns:xse="http://schemas.docentric.com/xml-schema-extensions" xse:text="Credit limit" xse:refCode="@SYS1532"/>
                            </xs:appinfo>
                          </xs:annotation>
                        </xs:attribute>
                        <xs:attribute name="CustTable_AccountNum" type="xs:string" use="optional">
                          <xs:annotation>
                            <xs:appinfo>
                              <xse:label xmlns:xse="http://schemas.docentric.com/xml-schema-extensions" xse:text="Customer account" xse:refCode="@SYS7149"/>
                            </xs:appinfo>
                          </xs:annotation>
                        </xs:attribute>
                        <xs:attribute name="CustTable_Address" type="xs:string" use="optional">
                          <xs:annotation>
                            <xs:appinfo>
                              <xse:label xmlns:xse="http://schemas.docentric.com/xml-schema-extensions" xse:text="Address" xse:refCode="@SYS9362"/>
                            </xs:appinfo>
                          </xs:annotation>
                        </xs:attribute>
                        <xs:attribute name="CustTable_Currency" type="xs:string" use="optional">
                          <xs:annotation>
                            <xs:appinfo>
                              <xse:label xmlns:xse="http://schemas.docentric.com/xml-schema-extensions" xse:text="Currency" xse:refCode="@SYS7572"/>
                            </xs:appinfo>
                          </xs:annotation>
                        </xs:attribute>
                        <xs:attribute name="CustTable_Name" type="xs:string" use="optional">
                          <xs:annotation>
                            <xs:appinfo>
                              <xse:label xmlns:xse="http://schemas.docentric.com/xml-schema-extensions" xse:text="Name" xse:refCode="@SYS80991"/>
                            </xs:appinfo>
                          </xs:annotation>
                        </xs:attribute>
                        <xs:attribute name="Flag" type="xs:integer" use="optional">
                          <xs:annotation>
                            <xs:appinfo>
                              <xse:label xmlns:xse="http://schemas.docentric.com/xml-schema-extensions" xse:text="Integer" xse:refCode="@SYS3845"/>
                            </xs:appinfo>
                          </xs:annotation>
                        </xs:attribute>
                        <xs:attribute name="MultiCompanyCustCreditAvailable" type="xs:decimal" use="optional">
                          <xs:annotation>
                            <xs:appinfo>
                              <xse:label xmlns:xse="http://schemas.docentric.com/xml-schema-extensions" xse:text="Credit limit" xse:refCode="@SYS1532"/>
                            </xs:appinfo>
                          </xs:annotation>
                        </xs:attribute>
                        <xs:attribute name="MultiCompanyCustCreditLimit" type="xs:decimal" use="optional">
                          <xs:annotation>
                            <xs:appinfo>
                              <xse:label xmlns:xse="http://schemas.docentric.com/xml-schema-extensions" xse:text="Credit limit" xse:refCode="@SYS1532"/>
                            </xs:appinfo>
                          </xs:annotation>
                        </xs:attribute>
                        <xs:attribute name="MultiCompanyCustName" type="xs:string" use="optional">
                          <xs:annotation>
                            <xs:appinfo>
                              <xse:label xmlns:xse="http://schemas.docentric.com/xml-schema-extensions" xse:text="Company name" xse:refCode="@SYS15581"/>
                            </xs:appinfo>
                          </xs:annotation>
                        </xs:attribute>
                        <xs:attribute name="MultiCompanyCustPaymTermDesc" type="xs:string" use="optional">
                          <xs:annotation>
                            <xs:appinfo>
                              <xse:label xmlns:xse="http://schemas.docentric.com/xml-schema-extensions" xse:text="Description" xse:refCode="@SYS7576"/>
                            </xs:appinfo>
                          </xs:annotation>
                        </xs:attribute>
                        <xs:attribute name="PaymentTxt" type="xs:string" use="optional">
                          <xs:annotation>
                            <xs:appinfo>
                              <xse:label xmlns:xse="http://schemas.docentric.com/xml-schema-extensions" xse:text="Name" xse:refCode="@SYS7399"/>
                            </xs:appinfo>
                          </xs:annotation>
                        </xs:attribute>
                      </xs:complexType>
                    </xs:element>
                  </xs:choice>
                  <xs:attribute name="ReportCaption" type="xs:string" use="optional">
                    <xs:annotation>
                      <xs:appinfo>
                        <xse:label xmlns:xse="http://schemas.docentric.com/xml-schema-extensions" xse:text="Report caption" xse:refCode="@DocentricAX:ReportCaption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ReportData ReportCaption="Customer account statement with invoice attachments">
            <Header AccountNo1_CH="" AccountNo2_CH="" AmountCheckId="" AmountDecimals_CH="" AmountNoDecimals_CH="" BankAccountTable_AccountNum_CH="" BankAccountTable_Clearing_CH="" BankGroupIdName_CH="" BankZipCode_CH="" CompanyAddress="123 Coffee Street&#10;Suite 300&#10;Redmond, WA 98052 &#10;USA" CompanyCoRegNum="1234123400" CompanyEnterpriseNumber="" CompanyGiro="" CompanyLogo="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" CompanyName="Contoso Entertainment System USA" CompanyPhone="+386 31 331 888" CompanyTeleFax="+386 31 331 889" CompanyVATNum="35-12345" currencyCodeISO_CH="" CustAddress_CH="123 White Road&#10;Los Angeles, CA 90004&#10;USA" CustName_CH="Forest Wholesales" Description_CH="" Enterpriseregister_NO="" FICreditorId="" FormLetterRemarks_Txt="" FromDate="2015-01-15" Heading01="" Heading011="Balance" Heading012="12/31/2016" Heading02="" Heading021="After" Heading022="12/30/2016" Heading03="" Heading031="12/1/2016" Heading032="12/30/2016" Heading04="" Heading041="11/1/2016" Heading042="11/30/2016" Heading05="" Heading051="10/2/2016" Heading052="10/31/2016" Heading06="" Heading061="Before" Heading062="10/2/2016" Heading07="" Heading071="" Heading072="" HeadingCurrencyCode="" InvoiceAmount="0.0000000000" InvoiceAmountDecimals="" InvoiceAmountNODecimals="" IsInvoiceAmount="false" LayoutCode_CH="" OCRField="" OcrLine_CH="" PaymentId="" PaymentId2_PaymentId3_CH="" PaymentRef1_CH="" PaymentRef2_CH="" PaymentScheduleText="" PrintLogo="true" RDPCopy="false" ShowBalance="true" ShowCompanyVATNum="false" ToDate="2016-12-31">
              <GiroType Value="0" Name="None" Text="None"/>
            </Header>
            <Customer AccountNum="US-003" Contactperson="" CreditAvailable="43526.6900000000" CreditLimit="400000.0000000000" CustTable_AccountNum="US-003" CustTable_Address="123 White Road&#10;Los Angeles, CA 90004&#10;USA" CustTable_Currency="USD" CustTable_Name="Forest Wholesales" Flag="0" MultiCompanyCustCreditAvailable="0.0000000000" MultiCompanyCustCreditLimit="0.0000000000" MultiCompanyCustName="" MultiCompanyCustPaymTermDesc="" PaymentTxt="Net 45 days">
              <OpeningBalanceLines Currency="USD" OpeningBalance="0.0000000000"/>
              <CustTransLines CustTransOpen_AmountCur="0.0000000000" CustTrans_Balance="213427.5000000000" CustTrans_Credit="0.0000000000" CustTrans_CurrencyCode="USD" CustTrans_Debit="213427.5000000000" CustTrans_DueDate="2015-03-01" CustTrans_Invoice="CIV-000004" CustTrans_markForPaymentSchedule="" CustTrans_TransDate="2015-01-15" CustTrans_Txt="" DueDateTxt="Multiple" IsOpenTransaction="false" PaymReference=""/>
              <CustTransLines CustTransOpen_AmountCur="0.0000000000" CustTrans_Balance="429375.3800000000" CustTrans_Credit="0.0000000000" CustTrans_CurrencyCode="USD" CustTrans_Debit="215947.8800000000" CustTrans_DueDate="2015-04-01" CustTrans_Invoice="CIV-000033" CustTrans_markForPaymentSchedule="" CustTrans_TransDate="2015-02-15" CustTrans_Txt="" DueDateTxt="Multiple" IsOpenTransaction="false" PaymReference=""/>
              <CustTransLines CustTransOpen_AmountCur="0.0000000000" CustTrans_Balance="215947.8800000000" CustTrans_Credit="-213427.5000000000" CustTrans_CurrencyCode="USD" CustTrans_Debit="0.0000000000" CustTrans_DueDate="2015-03-01" CustTrans_Invoice="" CustTrans_markForPaymentSchedule="" CustTrans_TransDate="2015-03-01" CustTrans_Txt="" DueDateTxt="Multiple" IsOpenTransaction="false" PaymReference=""/>
              <CustTransLines CustTransOpen_AmountCur="0.0000000000" CustTrans_Balance="422833.1300000000" CustTrans_Credit="0.0000000000" CustTrans_CurrencyCode="USD" CustTrans_Debit="206885.2500000000" CustTrans_DueDate="2015-04-29" CustTrans_Invoice="CIV-000062" CustTrans_markForPaymentSchedule="" CustTrans_TransDate="2015-03-15" CustTrans_Txt="" DueDateTxt="Multiple" IsOpenTransaction="false" PaymReference=""/>
              <CustTransLines CustTransOpen_AmountCur="0.0000000000" CustTrans_Balance="625696.5100000000" CustTrans_Credit="0.0000000000" CustTrans_CurrencyCode="USD" CustTrans_Debit="202863.3800000000" CustTrans_DueDate="2015-05-30" CustTrans_Invoice="CIV-000091" CustTrans_markForPaymentSchedule="" CustTrans_TransDate="2015-04-15" CustTrans_Txt="" DueDateTxt="Multiple" IsOpenTransaction="false" PaymReference=""/>
              <CustTransLines CustTransOpen_AmountCur="0.0000000000" CustTrans_Balance="409748.6300000000" CustTrans_Credit="-215947.8800000000" CustTrans_CurrencyCode="USD" CustTrans_Debit="0.0000000000" CustTrans_DueDate="2015-04-01" CustTrans_Invoice="" CustTrans_markForPaymentSchedule="" CustTrans_TransDate="2015-04-28" CustTrans_Txt="" DueDateTxt="Multiple" IsOpenTransaction="false" PaymReference=""/>
              <CustTransLines CustTransOpen_AmountCur="0.0000000000" CustTrans_Balance="202863.3800000000" CustTrans_Credit="-206885.2500000000" CustTrans_CurrencyCode="USD" CustTrans_Debit="0.0000000000" CustTrans_DueDate="2015-04-29" CustTrans_Invoice="" CustTrans_markForPaymentSchedule="" CustTrans_TransDate="2015-05-16" CustTrans_Txt="" DueDateTxt="Multiple" IsOpenTransaction="false" PaymReference=""/>
              <CustTransLines CustTransOpen_AmountCur="0.0000000000" CustTrans_Balance="405726.7600000000" CustTrans_Credit="0.0000000000" CustTrans_CurrencyCode="USD" CustTrans_Debit="202863.3800000000" CustTrans_DueDate="2015-06-30" CustTrans_Invoice="CIV-000120" CustTrans_markForPaymentSchedule="" CustTrans_TransDate="2015-05-16" CustTrans_Txt="" DueDateTxt="Multiple" IsOpenTransaction="false" PaymReference=""/>
              <CustTransLines CustTransOpen_AmountCur="0.0000000000" CustTrans_Balance="608590.1400000000" CustTrans_Credit="0.0000000000" CustTrans_CurrencyCode="USD" CustTrans_Debit="202863.3800000000" CustTrans_DueDate="2015-07-30" CustTrans_Invoice="CIV-000149" CustTrans_markForPaymentSchedule="" CustTrans_TransDate="2015-06-15" CustTrans_Txt="" DueDateTxt="Multiple" IsOpenTransaction="false" PaymReference=""/>
              <CustTransLines CustTransOpen_AmountCur="0.0000000000" CustTrans_Balance="405726.7600000000" CustTrans_Credit="-202863.3800000000" CustTrans_CurrencyCode="USD" CustTrans_Debit="0.0000000000" CustTrans_DueDate="2015-05-30" CustTrans_Invoice="" CustTrans_markForPaymentSchedule="" CustTrans_TransDate="2015-06-16" CustTrans_Txt="" DueDateTxt="Multiple" IsOpenTransaction="false" PaymReference=""/>
              <CustTransLines CustTransOpen_AmountCur="0.0000000000" CustTrans_Balance="202863.3800000000" CustTrans_Credit="-202863.3800000000" CustTrans_CurrencyCode="USD" CustTrans_Debit="0.0000000000" CustTrans_DueDate="2015-06-30" CustTrans_Invoice="" CustTrans_markForPaymentSchedule="" CustTrans_TransDate="2015-07-13" CustTrans_Txt="" DueDateTxt="Multiple" IsOpenTransaction="false" PaymReference=""/>
              <CustTransLines CustTransOpen_AmountCur="0.0000000000" CustTrans_Balance="399935.2600000000" CustTrans_Credit="0.0000000000" CustTrans_CurrencyCode="USD" CustTrans_Debit="197071.8800000000" CustTrans_DueDate="2015-08-29" CustTrans_Invoice="CIV-000178" CustTrans_markForPaymentSchedule="" CustTrans_TransDate="2015-07-15" CustTrans_Txt="" DueDateTxt="Multiple" IsOpenTransaction="false" PaymReference=""/>
              <CustTransLines CustTransOpen_AmountCur="0.0000000000" CustTrans_Balance="597007.1400000000" CustTrans_Credit="0.0000000000" CustTrans_CurrencyCode="USD" CustTrans_Debit="197071.8800000000" CustTrans_DueDate="2015-09-29" CustTrans_Invoice="CIV-000207" CustTrans_markForPaymentSchedule="" CustTrans_TransDate="2015-08-15" CustTrans_Txt="" DueDateTxt="Multiple" IsOpenTransaction="false" PaymReference=""/>
              <CustTransLines CustTransOpen_AmountCur="0.0000000000" CustTrans_Balance="197071.8800000000" CustTrans_Credit="-399935.2600000000" CustTrans_CurrencyCode="USD" CustTrans_Debit="0.0000000000" CustTrans_DueDate="2015-07-30" CustTrans_Invoice="" CustTrans_markForPaymentSchedule="" CustTrans_TransDate="2015-08-30" CustTrans_Txt="" DueDateTxt="Multiple" IsOpenTransaction="false" PaymReference=""/>
              <CustTransLines CustTransOpen_AmountCur="0.0000000000" CustTrans_Balance="395645.2600000000" CustTrans_Credit="0.0000000000" CustTrans_CurrencyCode="USD" CustTrans_Debit="198573.3800000000" CustTrans_DueDate="2015-10-30" CustTrans_Invoice="CIV-000236" CustTrans_markForPaymentSchedule="" CustTrans_TransDate="2015-09-15" CustTrans_Txt="" DueDateTxt="Multiple" IsOpenTransaction="false" PaymReference=""/>
              <CustTransLines CustTransOpen_AmountCur="0.0000000000" CustTrans_Balance="602530.5100000000" CustTrans_Credit="0.0000000000" CustTrans_CurrencyCode="USD" CustTrans_Debit="206885.2500000000" CustTrans_DueDate="2015-12-01" CustTrans_Invoice="CIV-000265" CustTrans_markForPaymentSchedule="" CustTrans_TransDate="2015-10-17" CustTrans_Txt="" DueDateTxt="Multiple" IsOpenTransaction="false" PaymReference=""/>
              <CustTransLines CustTransOpen_AmountCur="0.0000000000" CustTrans_Balance="405458.6300000000" CustTrans_Credit="-197071.8800000000" CustTrans_CurrencyCode="USD" CustTrans_Debit="0.0000000000" CustTrans_DueDate="2015-09-29" CustTrans_Invoice="" CustTrans_markForPaymentSchedule="" CustTrans_TransDate="2015-10-19" CustTrans_Txt="" DueDateTxt="Multiple" IsOpenTransaction="false" PaymReference=""/>
              <CustTransLines CustTransOpen_AmountCur="0.0000000000" CustTrans_Balance="620655.7600000000" CustTrans_Credit="0.0000000000" CustTrans_CurrencyCode="USD" CustTrans_Debit="215197.1300000000" CustTrans_DueDate="2015-12-30" CustTrans_Invoice="CIV-000294" CustTrans_markForPaymentSchedule="" CustTrans_TransDate="2015-11-15" CustTrans_Txt="" DueDateTxt="Multiple" IsOpenTransaction="false" PaymReference=""/>
              <CustTransLines CustTransOpen_AmountCur="0.0000000000" CustTrans_Balance="422082.3800000000" CustTrans_Credit="-198573.3800000000" CustTrans_CurrencyCode="USD" CustTrans_Debit="0.0000000000" CustTrans_DueDate="2015-10-30" CustTrans_Invoice="" CustTrans_markForPaymentSchedule="" CustTrans_TransDate="2015-11-22" CustTrans_Txt="" DueDateTxt="Multiple" IsOpenTransaction="false" PaymReference=""/>
              <CustTransLines CustTransOpen_AmountCur="0.0000000000" CustTrans_Balance="215197.1300000000" CustTrans_Credit="-206885.2500000000" CustTrans_CurrencyCode="USD" CustTrans_Debit="0.0000000000" CustTrans_DueDate="2015-12-01" CustTrans_Invoice="" CustTrans_markForPaymentSchedule="" CustTrans_TransDate="2015-12-01" CustTrans_Txt="" DueDateTxt="Multiple" IsOpenTransaction="false" PaymReference=""/>
              <CustTransLines CustTransOpen_AmountCur="0.0000000000" CustTrans_Balance="436936.5100000000" CustTrans_Credit="0.0000000000" CustTrans_CurrencyCode="USD" CustTrans_Debit="221739.3800000000" CustTrans_DueDate="2016-01-29" CustTrans_Invoice="CIV-000323" CustTrans_markForPaymentSchedule="" CustTrans_TransDate="2015-12-15" CustTrans_Txt="" DueDateTxt="Multiple" IsOpenTransaction="false" PaymReference=""/>
              <CustTransLines CustTransOpen_AmountCur="0.0000000000" CustTrans_Balance="221739.3800000000" CustTrans_Credit="-215197.1300000000" CustTrans_CurrencyCode="USD" CustTrans_Debit="0.0000000000" CustTrans_DueDate="2015-12-30" CustTrans_Invoice="" CustTrans_markForPaymentSchedule="" CustTrans_TransDate="2016-01-09" CustTrans_Txt="" DueDateTxt="Multiple" IsOpenTransaction="false" PaymReference=""/>
              <CustTransLines CustTransOpen_AmountCur="0.0000000000" CustTrans_Balance="440958.3800000000" CustTrans_Credit="0.0000000000" CustTrans_CurrencyCode="USD" CustTrans_Debit="219219.0000000000" CustTrans_DueDate="2016-03-01" CustTrans_Invoice="CIV-000352" CustTrans_markForPaymentSchedule="" CustTrans_TransDate="2016-01-16" CustTrans_Txt="" DueDateTxt="Multiple" IsOpenTransaction="false" PaymReference=""/>
              <CustTransLines CustTransOpen_AmountCur="0.0000000000" CustTrans_Balance="664199.2600000000" CustTrans_Credit="0.0000000000" CustTrans_CurrencyCode="USD" CustTrans_Debit="223240.8800000000" CustTrans_DueDate="2016-03-31" CustTrans_Invoice="CIV-000381" CustTrans_markForPaymentSchedule="" CustTrans_TransDate="2016-02-15" CustTrans_Txt="" DueDateTxt="Multiple" IsOpenTransaction="false" PaymReference=""/>
              <CustTransLines CustTransOpen_AmountCur="0.0000000000" CustTrans_Balance="442459.8800000000" CustTrans_Credit="-221739.3800000000" CustTrans_CurrencyCode="USD" CustTrans_Debit="0.0000000000" CustTrans_DueDate="2016-01-29" CustTrans_Invoice="" CustTrans_markForPaymentSchedule="" CustTrans_TransDate="2016-02-17" CustTrans_Txt="" DueDateTxt="Multiple" IsOpenTransaction="false" PaymReference=""/>
              <CustTransLines CustTransOpen_AmountCur="0.0000000000" CustTrans_Balance="223240.8800000000" CustTrans_Credit="-219219.0000000000" CustTrans_CurrencyCode="USD" CustTrans_Debit="0.0000000000" CustTrans_DueDate="2016-03-01" CustTrans_Invoice="" CustTrans_markForPaymentSchedule="" CustTrans_TransDate="2016-03-01" CustTrans_Txt="" DueDateTxt="Multiple" IsOpenTransaction="false" PaymReference=""/>
              <CustTransLines CustTransOpen_AmountCur="0.0000000000" CustTrans_Balance="446481.7600000000" CustTrans_Credit="0.0000000000" CustTrans_CurrencyCode="USD" CustTrans_Debit="223240.8800000000" CustTrans_DueDate="2016-04-29" CustTrans_Invoice="CIV-000410" CustTrans_markForPaymentSchedule="" CustTrans_TransDate="2016-03-15" CustTrans_Txt="" DueDateTxt="Multiple" IsOpenTransaction="false" PaymReference=""/>
              <CustTransLines CustTransOpen_AmountCur="0.0000000000" CustTrans_Balance="668221.1400000000" CustTrans_Credit="0.0000000000" CustTrans_CurrencyCode="USD" CustTrans_Debit="221739.3800000000" CustTrans_DueDate="2016-05-31" CustTrans_Invoice="CIV-000439" CustTrans_markForPaymentSchedule="" CustTrans_TransDate="2016-04-16" CustTrans_Txt="" DueDateTxt="Multiple" IsOpenTransaction="false" PaymReference=""/>
              <CustTransLines CustTransOpen_AmountCur="0.0000000000" CustTrans_Balance="444980.2600000000" CustTrans_Credit="-223240.8800000000" CustTrans_CurrencyCode="USD" CustTrans_Debit="0.0000000000" CustTrans_DueDate="2016-03-31" CustTrans_Invoice="" CustTrans_markForPaymentSchedule="" CustTrans_TransDate="2016-04-19" CustTrans_Txt="" DueDateTxt="Multiple" IsOpenTransaction="false" PaymReference=""/>
              <CustTransLines CustTransOpen_AmountCur="0.0000000000" CustTrans_Balance="664199.2600000000" CustTrans_Credit="0.0000000000" CustTrans_CurrencyCode="USD" CustTrans_Debit="219219.0000000000" CustTrans_DueDate="2016-06-29" CustTrans_Invoice="CIV-000468" CustTrans_markForPaymentSchedule="" CustTrans_TransDate="2016-05-15" CustTrans_Txt="" DueDateTxt="Multiple" IsOpenTransaction="false" PaymReference=""/>
              <CustTransLines CustTransOpen_AmountCur="0.0000000000" CustTrans_Balance="440958.3800000000" CustTrans_Credit="-223240.8800000000" CustTrans_CurrencyCode="USD" CustTrans_Debit="0.0000000000" CustTrans_DueDate="2016-04-29" CustTrans_Invoice="" CustTrans_markForPaymentSchedule="" CustTrans_TransDate="2016-05-21" CustTrans_Txt="" DueDateTxt="Multiple" IsOpenTransaction="false" PaymReference=""/>
              <CustTransLines CustTransOpen_AmountCur="0.0000000000" CustTrans_Balance="219219.0000000000" CustTrans_Credit="-221739.3800000000" CustTrans_CurrencyCode="USD" CustTrans_Debit="0.0000000000" CustTrans_DueDate="2016-05-31" CustTrans_Invoice="" CustTrans_markForPaymentSchedule="" CustTrans_TransDate="2016-06-12" CustTrans_Txt="" DueDateTxt="Multiple" IsOpenTransaction="false" PaymReference=""/>
              <CustTransLines CustTransOpen_AmountCur="0.0000000000" CustTrans_Balance="442459.8800000000" CustTrans_Credit="0.0000000000" CustTrans_CurrencyCode="USD" CustTrans_Debit="223240.8800000000" CustTrans_DueDate="2016-07-30" CustTrans_Invoice="CIV-000497" CustTrans_markForPaymentSchedule="" CustTrans_TransDate="2016-06-15" CustTrans_Txt="" DueDateTxt="Multiple" IsOpenTransaction="false" PaymReference=""/>
              <CustTransLines CustTransOpen_AmountCur="0.0000000000" CustTrans_Balance="223240.8800000000" CustTrans_Credit="-219219.0000000000" CustTrans_CurrencyCode="USD" CustTrans_Debit="0.0000000000" CustTrans_DueDate="2016-06-29" CustTrans_Invoice="" CustTrans_markForPaymentSchedule="" CustTrans_TransDate="2016-07-03" CustTrans_Txt="" DueDateTxt="Multiple" IsOpenTransaction="false" PaymReference=""/>
              <CustTransLines CustTransOpen_AmountCur="0.0000000000" CustTrans_Balance="444980.2600000000" CustTrans_Credit="0.0000000000" CustTrans_CurrencyCode="USD" CustTrans_Debit="221739.3800000000" CustTrans_DueDate="2016-08-30" CustTrans_Invoice="CIV-000526" CustTrans_markForPaymentSchedule="" CustTrans_TransDate="2016-07-16" CustTrans_Txt="" DueDateTxt="Multiple" IsOpenTransaction="false" PaymReference=""/>
              <CustTransLines CustTransOpen_AmountCur="0.0000000000" CustTrans_Balance="221739.3800000000" CustTrans_Credit="-223240.8800000000" CustTrans_CurrencyCode="USD" CustTrans_Debit="0.0000000000" CustTrans_DueDate="2016-07-30" CustTrans_Invoice="" CustTrans_markForPaymentSchedule="" CustTrans_TransDate="2016-07-31" CustTrans_Txt="" DueDateTxt="Multiple" IsOpenTransaction="false" PaymReference=""/>
              <CustTransLines CustTransOpen_AmountCur="0.0000000000" CustTrans_Balance="444980.2600000000" CustTrans_Credit="0.0000000000" CustTrans_CurrencyCode="USD" CustTrans_Debit="223240.8800000000" CustTrans_DueDate="2016-09-29" CustTrans_Invoice="CIV-000555" CustTrans_markForPaymentSchedule="" CustTrans_TransDate="2016-08-15" CustTrans_Txt="" DueDateTxt="Multiple" IsOpenTransaction="false" PaymReference=""/>
              <CustTransLines CustTransOpen_AmountCur="0.0000000000" CustTrans_Balance="454042.8900000000" CustTrans_Credit="0.0000000000" CustTrans_CurrencyCode="USD" CustTrans_Debit="9062.6300000000" CustTrans_DueDate="2016-10-31" CustTrans_Invoice="CIV-000613" CustTrans_markForPaymentSchedule="" CustTrans_TransDate="2016-09-16" CustTrans_Txt="" DueDateTxt="Multiple" IsOpenTransaction="false" PaymReference=""/>
              <CustTransLines CustTransOpen_AmountCur="0.0000000000" CustTrans_Balance="232303.5100000000" CustTrans_Credit="-221739.3800000000" CustTrans_CurrencyCode="USD" CustTrans_Debit="0.0000000000" CustTrans_DueDate="2016-08-30" CustTrans_Invoice="" CustTrans_markForPaymentSchedule="" CustTrans_TransDate="2016-09-17" CustTrans_Txt="" DueDateTxt="Multiple" IsOpenTransaction="false" PaymReference=""/>
              <CustTransLines CustTransOpen_AmountCur="0.0000000000" CustTrans_Balance="455544.3900000000" CustTrans_Credit="0.0000000000" CustTrans_CurrencyCode="USD" CustTrans_Debit="223240.8800000000" CustTrans_DueDate="2016-11-01" CustTrans_Invoice="CIV-000584" CustTrans_markForPaymentSchedule="" CustTrans_TransDate="2016-09-17" CustTrans_Txt="" DueDateTxt="Multiple" IsOpenTransaction="false" PaymReference=""/>
              <CustTransLines CustTransOpen_AmountCur="0.0000000000" CustTrans_Balance="232303.5100000000" CustTrans_Credit="-223240.8800000000" CustTrans_CurrencyCode="USD" CustTrans_Debit="0.0000000000" CustTrans_DueDate="2016-09-29" CustTrans_Invoice="" CustTrans_markForPaymentSchedule="" CustTrans_TransDate="2016-10-10" CustTrans_Txt="" DueDateTxt="Multiple" IsOpenTransaction="false" PaymReference=""/>
              <CustTransLines CustTransOpen_AmountCur="0.0000000000" CustTrans_Balance="474420.3900000000" CustTrans_Credit="0.0000000000" CustTrans_CurrencyCode="USD" CustTrans_Debit="242116.8800000000" CustTrans_DueDate="2016-11-29" CustTrans_Invoice="CIV-000641" CustTrans_markForPaymentSchedule="" CustTrans_TransDate="2016-10-15" CustTrans_Txt="" DueDateTxt="Multiple" IsOpenTransaction="false" PaymReference=""/>
              <CustTransLines CustTransOpen_AmountCur="0.0000000000" CustTrans_Balance="465357.7600000000" CustTrans_Credit="-9062.6300000000" CustTrans_CurrencyCode="USD" CustTrans_Debit="0.0000000000" CustTrans_DueDate="2016-10-31" CustTrans_Invoice="" CustTrans_markForPaymentSchedule="" CustTrans_TransDate="2016-10-31" CustTrans_Txt="" DueDateTxt="Multiple" IsOpenTransaction="false" PaymReference=""/>
              <CustTransLines CustTransOpen_AmountCur="0.0000000000" CustTrans_Balance="352116.8800000000" CustTrans_Credit="-113240.8800000000" CustTrans_CurrencyCode="USD" CustTrans_Debit="0.0000000000" CustTrans_DueDate="2016-11-01" CustTrans_Invoice="" CustTrans_markForPaymentSchedule="" CustTrans_TransDate="2016-11-20" CustTrans_Txt="" DueDateTxt="Multiple" IsOpenTransaction="false" PaymReference=""/>
              <CustTransLines CustTransOpen_AmountCur="0.0000000000" CustTrans_Balance="242116.8800000000" CustTrans_Credit="-110000.0000000000" CustTrans_CurrencyCode="USD" CustTrans_Debit="0.0000000000" CustTrans_DueDate="2016-11-01" CustTrans_Invoice="" CustTrans_markForPaymentSchedule="" CustTrans_TransDate="2016-11-30" CustTrans_Txt="" DueDateTxt="Multiple" IsOpenTransaction="false" PaymReference=""/>
              <CustTransLines CustTransOpen_AmountCur="0.0000000000" CustTrans_Balance="490776.0100000000" CustTrans_Credit="0.0000000000" CustTrans_CurrencyCode="USD" CustTrans_Debit="248659.1300000000" CustTrans_DueDate="2017-01-14" CustTrans_Invoice="CIV-000670" CustTrans_markForPaymentSchedule="" CustTrans_TransDate="2016-11-30" CustTrans_Txt="" DueDateTxt="Multiple" IsOpenTransaction="false" PaymReference=""/>
              <CustTransLines CustTransOpen_AmountCur="0.0000000000" CustTrans_Balance="288659.1300000000" CustTrans_Credit="-202116.8800000000" CustTrans_CurrencyCode="USD" CustTrans_Debit="0.0000000000" CustTrans_DueDate="2016-11-29" CustTrans_Invoice="" CustTrans_markForPaymentSchedule="" CustTrans_TransDate="2016-12-07" CustTrans_Txt="" DueDateTxt="Multiple" IsOpenTransaction="false" PaymReference=""/>
              <CustTransLines CustTransOpen_AmountCur="0.0000000000" CustTrans_Balance="356473.3100000000" CustTrans_Credit="0.0000000000" CustTrans_CurrencyCode="USD" CustTrans_Debit="67814.1800000000" CustTrans_DueDate="2017-02-10" CustTrans_Invoice="CIV-000715" CustTrans_markForPaymentSchedule="" CustTrans_TransDate="2016-12-27" CustTrans_Txt="" DueDateTxt="Multiple" IsOpenTransaction="false" PaymReference=""/>
              <ClosingBalanceLines ClosingBalance="356473.3100000000" ClosingCurrency="USD"/>
              <AgingLines Balance01="356473.3100000000" Balance02="316473.3100000000" Balance03="0.0000000000" Balance04="40000.0000000000" Balance05="0.0000000000" Balance06="0.0000000000" Balance07="0.0000000000" BalanceCurrencyCode="USD"/>
              <DueLines Tmp_Amount="0.0000000000" Tmp_Currency="" Tmp_Invoice=""/>
            </Customer>
          </ReportData>
        </SampleXml>
      </PreviewData>
    </DataSource>
    <DataSource xmlns:d3p1="http://schemas.docentric.com/dynamics-ax/templates" Name="Parameters" IsDefault="0" DataKind="2" d3p1:dataSectionType="3">
      <Schema Origin="2">
        <XsdList>
          <MainXsd>
            <xs:schema xmlns:xs="http://www.w3.org/2001/XMLSchema">
              <xs:complexType name="Enum">
                <xs:attribute name="Value" type="xs:integer" use="optional">
                  <xs:annotation>
                    <xs:appinfo>
                      <xse:label xmlns:xse="http://schemas.docentric.com/xml-schema-extensions" xse:text="Enum element value" xse:refCode="@DocentricAX:EnumElementValue"/>
                    </xs:appinfo>
                  </xs:annotation>
                </xs:attribute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Text" type="xs:string" use="optional">
                  <xs:annotation>
                    <xs:appinfo>
                      <xse:label xmlns:xse="http://schemas.docentric.com/xml-schema-extensions" xse:text="Enum element text" xse:refCode="@DocentricAX:EnumElementText"/>
                    </xs:appinfo>
                  </xs:annotation>
                </xs:attribute>
              </xs:complexType>
              <xs:complexType name="UserDefEnum">
                <xs:attribute name="Name" type="xs:string" use="optional">
                  <xs:annotation>
                    <xs:appinfo>
                      <xse:label xmlns:xse="http://schemas.docentric.com/xml-schema-extensions" xse:text="Enum element name" xse:refCode="@DocentricAX:EnumElementName"/>
                    </xs:appinfo>
                  </xs:annotation>
                </xs:attribute>
                <xs:attribute name="Label" type="xs:string" use="optional">
                  <xs:annotation>
                    <xs:appinfo>
                      <xse:label xmlns:xse="http://schemas.docentric.com/xml-schema-extensions" xse:text="Enum element label" xse:refCode="@DocentricAX:EnumElementLabel"/>
                    </xs:appinfo>
                  </xs:annotation>
                </xs:attribute>
              </xs:complexType>
              <xs:element name="Parameters">
                <xs:annotation>
                  <xs:appinfo>
                    <xse:label xmlns:xse="http://schemas.docentric.com/xml-schema-extensions" xse:text="Report parameters" xse:refCode="@DocentricAX:DdspParameters"/>
                  </xs:appinfo>
                </xs:annotation>
                <xs:complexType>
                  <xs:choice minOccurs="0" maxOccurs="unbounded">
                    <xs:element name="DayMonth" type="Enum">
                      <xs:annotation>
                        <xs:appinfo>
                          <xse:label xmlns:xse="http://schemas.docentric.com/xml-schema-extensions" xse:text="Day/Mth" xse:refCode="@SYS16024"/>
                        </xs:appinfo>
                      </xs:annotation>
                    </xs:element>
                    <xs:element name="PrintGiro" type="Enum">
                      <xs:annotation>
                        <xs:appinfo>
                          <xse:label xmlns:xse="http://schemas.docentric.com/xml-schema-extensions" xse:text="Associated payment attachment on account statement" xse:refCode="@SYS314494"/>
                        </xs:appinfo>
                      </xs:annotation>
                    </xs:element>
                    <xs:element name="PrintingDirection" type="Enum">
                      <xs:annotation>
                        <xs:appinfo>
                          <xse:label xmlns:xse="http://schemas.docentric.com/xml-schema-extensions" xse:text="Printing direction" xse:refCode="@SYS70307"/>
                        </xs:appinfo>
                      </xs:annotation>
                    </xs:element>
                  </xs:choice>
                  <xs:attribute name="AgingBucket" type="xs:string" use="optional">
                    <xs:annotation>
                      <xs:appinfo>
                        <xse:label xmlns:xse="http://schemas.docentric.com/xml-schema-extensions" xse:text="Aging period definition" xse:refCode="@SYS78607"/>
                      </xs:appinfo>
                    </xs:annotation>
                  </xs:attribute>
                  <xs:attribute name="AgingBucketPrintDescription" type="xs:boolean" use="optional">
                    <xs:annotation>
                      <xs:appinfo>
                        <xse:label xmlns:xse="http://schemas.docentric.com/xml-schema-extensions" xse:text="Print period description" xse:refCode="@SYS96941"/>
                      </xs:appinfo>
                    </xs:annotation>
                  </xs:attribute>
                  <xs:attribute name="AgingPeriod" type="xs:boolean" use="optional">
                    <xs:annotation>
                      <xs:appinfo>
                        <xse:label xmlns:xse="http://schemas.docentric.com/xml-schema-extensions" xse:text="AgingPeriod" xse:refCode=""/>
                      </xs:appinfo>
                    </xs:annotation>
                  </xs:attribute>
                  <xs:attribute name="CustAccountStatementExtDS_CustAccount" type="xs:string" use="optional">
                    <xs:annotation>
                      <xs:appinfo>
                        <xse:label xmlns:xse="http://schemas.docentric.com/xml-schema-extensions" xse:text="Customer account" xse:refCode="@SYS7149"/>
                      </xs:appinfo>
                    </xs:annotation>
                  </xs:attribute>
                  <xs:attribute name="CustAccountStatementExtDS_RecordId" type="xs:long" use="optional">
                    <xs:annotation>
                      <xs:appinfo>
                        <xse:label xmlns:xse="http://schemas.docentric.com/xml-schema-extensions" xse:text="CustAccountStatementExtDS_RecordId" xse:refCode=""/>
                      </xs:appinfo>
                    </xs:annotation>
                  </xs:attribute>
                  <xs:attribute name="DateCode" type="xs:string" use="optional">
                    <xs:annotation>
                      <xs:appinfo>
                        <xse:label xmlns:xse="http://schemas.docentric.com/xml-schema-extensions" xse:text="Date interval" xse:refCode="@SYS22526"/>
                      </xs:appinfo>
                    </xs:annotation>
                  </xs:attribute>
                  <xs:attribute name="DocumentTitleOriginal" type="xs:string" use="optional">
                    <xs:annotation>
                      <xs:appinfo>
                        <xse:label xmlns:xse="http://schemas.docentric.com/xml-schema-extensions" xse:text="Original document title" xse:refCode="@DocentricAX4:DocumentTitleOriginal"/>
                      </xs:appinfo>
                    </xs:annotation>
                  </xs:attribute>
                  <xs:attribute name="FooterText" type="xs:string" use="optional">
                    <xs:annotation>
                      <xs:appinfo>
                        <xse:label xmlns:xse="http://schemas.docentric.com/xml-schema-extensions" xse:text="IdentificationText" xse:refCode=""/>
                      </xs:appinfo>
                    </xs:annotation>
                  </xs:attribute>
                  <xs:attribute name="FromDate" type="xs:date" use="optional">
                    <xs:annotation>
                      <xs:appinfo>
                        <xse:label xmlns:xse="http://schemas.docentric.com/xml-schema-extensions" xse:text="From date" xse:refCode="@SYS5209"/>
                      </xs:appinfo>
                    </xs:annotation>
                  </xs:attribute>
                  <xs:attribute name="IncludeReversed" type="xs:boolean" use="optional">
                    <xs:annotation>
                      <xs:appinfo>
                        <xse:label xmlns:xse="http://schemas.docentric.com/xml-schema-extensions" xse:text="Include reversed" xse:refCode="@SYS78625"/>
                      </xs:appinfo>
                    </xs:annotation>
                  </xs:attribute>
                  <xs:attribute name="Interval" type="xs:integer" use="optional">
                    <xs:annotation>
                      <xs:appinfo>
                        <xse:label xmlns:xse="http://schemas.docentric.com/xml-schema-extensions" xse:text="Interval" xse:refCode="@SYS12899"/>
                      </xs:appinfo>
                    </xs:annotation>
                  </xs:attribute>
                  <xs:attribute name="ManualSetup" type="xs:boolean" use="optional">
                    <xs:annotation>
                      <xs:appinfo>
                        <xse:label xmlns:xse="http://schemas.docentric.com/xml-schema-extensions" xse:text="ManualSetup" xse:refCode=""/>
                      </xs:appinfo>
                    </xs:annotation>
                  </xs:attribute>
                  <xs:attribute name="OnlyOpen" type="xs:boolean" use="optional">
                    <xs:annotation>
                      <xs:appinfo>
                        <xse:label xmlns:xse="http://schemas.docentric.com/xml-schema-extensions" xse:text="Only open" xse:refCode="@SYS6319"/>
                      </xs:appinfo>
                    </xs:annotation>
                  </xs:attribute>
                  <xs:attribute name="PhysicalTableName" type="xs:string" use="optional">
                    <xs:annotation>
                      <xs:appinfo>
                        <xse:label xmlns:xse="http://schemas.docentric.com/xml-schema-extensions" xse:text="PhysicalTableName" xse:refCode=""/>
                      </xs:appinfo>
                    </xs:annotation>
                  </xs:attribute>
                  <xs:attribute name="PrintAging" type="xs:boolean" use="optional">
                    <xs:annotation>
                      <xs:appinfo>
                        <xse:label xmlns:xse="http://schemas.docentric.com/xml-schema-extensions" xse:text="Show maturity distribution" xse:refCode="@SYS69662"/>
                      </xs:appinfo>
                    </xs:annotation>
                  </xs:attribute>
                  <xs:attribute name="PrintAmountGiro" type="xs:boolean" use="optional">
                    <xs:annotation>
                      <xs:appinfo>
                        <xse:label xmlns:xse="http://schemas.docentric.com/xml-schema-extensions" xse:text="Giro with sum" xse:refCode="@SYS69799"/>
                      </xs:appinfo>
                    </xs:annotation>
                  </xs:attribute>
                  <xs:attribute name="PrintCreditLimit" type="xs:boolean" use="optional">
                    <xs:annotation>
                      <xs:appinfo>
                        <xse:label xmlns:xse="http://schemas.docentric.com/xml-schema-extensions" xse:text="Show credit limit" xse:refCode="@SYS68219"/>
                      </xs:appinfo>
                    </xs:annotation>
                  </xs:attribute>
                  <xs:attribute name="PrintNonZero" type="xs:boolean" use="optional">
                    <xs:annotation>
                      <xs:appinfo>
                        <xse:label xmlns:xse="http://schemas.docentric.com/xml-schema-extensions" xse:text="Balance other than zero" xse:refCode="@SYS69804"/>
                      </xs:appinfo>
                    </xs:annotation>
                  </xs:attribute>
                  <xs:attribute name="PrintPaymentSchedule" type="xs:boolean" use="optional">
                    <xs:annotation>
                      <xs:appinfo>
                        <xse:label xmlns:xse="http://schemas.docentric.com/xml-schema-extensions" xse:text="Show payment schedule" xse:refCode="@SYS67749"/>
                      </xs:appinfo>
                    </xs:annotation>
                  </xs:attribute>
                  <xs:attribute name="PrintType" type="xs:string" use="optional">
                    <xs:annotation>
                      <xs:appinfo>
                        <xse:label xmlns:xse="http://schemas.docentric.com/xml-schema-extensions" xse:text="String 60" xse:refCode="@SYS116965"/>
                      </xs:appinfo>
                    </xs:annotation>
                  </xs:attribute>
                  <xs:attribute name="RecordIdList" type="xs:string" use="optional">
                    <xs:annotation>
                      <xs:appinfo>
                        <xse:label xmlns:xse="http://schemas.docentric.com/xml-schema-extensions" xse:text="String 1260" xse:refCode="@SYS304709"/>
                      </xs:appinfo>
                    </xs:annotation>
                  </xs:attribute>
                  <xs:attribute name="SpecifyDueToDate" type="xs:date" use="optional">
                    <xs:annotation>
                      <xs:appinfo>
                        <xse:label xmlns:xse="http://schemas.docentric.com/xml-schema-extensions" xse:text="Show due until" xse:refCode="@SYS78141"/>
                      </xs:appinfo>
                    </xs:annotation>
                  </xs:attribute>
                  <xs:attribute name="ToDate" type="xs:date" use="optional">
                    <xs:annotation>
                      <xs:appinfo>
                        <xse:label xmlns:xse="http://schemas.docentric.com/xml-schema-extensions" xse:text="To date" xse:refCode="@SYS14656"/>
                      </xs:appinfo>
                    </xs:annotation>
                  </xs:attribute>
                  <xs:attribute name="UseMultithread" type="xs:boolean" use="optional">
                    <xs:annotation>
                      <xs:appinfo>
                        <xse:label xmlns:xse="http://schemas.docentric.com/xml-schema-extensions" xse:text="UseMultithread" xse:refCode=""/>
                      </xs:appinfo>
                    </xs:annotation>
                  </xs:attribute>
                  <xs:attribute name="UsePrintManagement" type="xs:boolean" use="optional">
                    <xs:annotation>
                      <xs:appinfo>
                        <xse:label xmlns:xse="http://schemas.docentric.com/xml-schema-extensions" xse:text="Use print management destination" xse:refCode="@SYS93922"/>
                      </xs:appinfo>
                    </xs:annotation>
                  </xs:attribute>
                </xs:complexType>
              </xs:element>
            </xs:schema>
          </MainXsd>
        </XsdList>
        <XmlNamespaceMappings>
          <XmlNamespaceMapping Prefix="xs" Name="http://www.w3.org/2001/XMLSchema"/>
          <XmlNamespaceMapping Prefix="docentricdg" Name="www.docentric.com/datagrouping"/>
        </XmlNamespaceMappings>
      </Schema>
      <PreviewData>
        <SampleXml>
          <Parameters AgingBucket="30_60_90_180" AgingBucketPrintDescription="false" AgingPeriod="true" CustAccountStatementExtDS_CustAccount="US-003" CustAccountStatementExtDS_RecordId="257005" DateCode="" DocumentTitleOriginal="" FooterText="" FromDate="2015-01-15" IncludeReversed="true" Interval="0" ManualSetup="false" OnlyOpen="false" PhysicalTableName="tempdb.&quot;DBO&quot;.t8605IISSVUCP56_20613324_1B42305655134AFAAA11805BC3F123F9" PrintAging="true" PrintAmountGiro="false" PrintCreditLimit="true" PrintNonZero="false" PrintPaymentSchedule="true" PrintType="Original" RecordIdList="" ToDate="2016-12-31" UseMultithread="false" UsePrintManagement="false">
            <DayMonth Value="0" Name="Day" Text="Day"/>
            <PrintGiro Value="0" Name="None" Text="None"/>
            <PrintingDirection Value="0" Name="Forward" Text="Forward"/>
          </Parameters>
        </SampleXml>
      </PreviewData>
    </DataSource>
  </DataSources>
  <Elements xmlns="">
    <Element Type="List" Id="1923686236" RenderMode="1">
      <ChildElements>
        <ElementRef Id="4057341757"/>
        <ElementRef Id="4171951657"/>
        <ElementRef Id="3690473033"/>
        <ElementRef Id="697981242"/>
        <ElementRef Id="4156466962"/>
        <ElementRef Id="3757926328"/>
        <ElementRef Id="740530378"/>
        <ElementRef Id="2116320292"/>
        <ElementRef Id="4143972214"/>
        <ElementRef Id="794569273"/>
        <ElementRef Id="2056888701"/>
        <ElementRef Id="2814896160"/>
        <ElementRef Id="1895461501"/>
        <ElementRef Id="615728815"/>
        <ElementRef Id="2103441688"/>
        <ElementRef Id="113565960"/>
        <ElementRef Id="85116797"/>
        <ElementRef Id="2354443199"/>
        <ElementRef Id="1819766585"/>
        <ElementRef Id="2845342881"/>
        <ElementRef Id="3684306204"/>
        <ElementRef Id="2176071574"/>
        <ElementRef Id="926625111"/>
        <ElementRef Id="385688293"/>
        <ElementRef Id="77791113"/>
        <ElementRef Id="2047792347"/>
        <ElementRef Id="1423370208"/>
        <ElementRef Id="2248611491"/>
        <ElementRef Id="2903321552"/>
        <ElementRef Id="262723927"/>
        <ElementRef Id="3948400369"/>
        <ElementRef Id="3368081056"/>
        <ElementRef Id="1285074627"/>
      </ChildElements>
      <ValueBinding DataKind="2" Source="MainData" Path="Customer"/>
      <SortDescriptors/>
    </Element>
    <Element Type="Field" Id="4057341757">
      <ValueBinding DataKind="2" Source="." Path="@CustTable_Name" ResultDataType="System.String"/>
    </Element>
    <Element Type="If" Id="4171951657">
      <ChildElements>
        <ElementRef Id="977422009"/>
      </ChildElements>
      <ValueBinding DataKind="2" Source="." Path="@Contactperson != &quot;&quot;" ResultDataType="System.Boolean"/>
    </Element>
    <Element Type="Field" Id="977422009">
      <ValueBinding DataKind="2" Source="." Path="@Contactperson" ResultDataType="System.String"/>
    </Element>
    <Element Type="Field" Id="3690473033">
      <ValueBinding DataKind="2" Source="." Path="@CustTable_Address" ResultDataType="System.String"/>
    </Element>
    <Element Type="If" Id="697981242">
      <ChildElements>
        <ElementRef Id="2370556621"/>
      </ChildElements>
      <ValueBinding DataKind="2" Source="." Path="current-index() = 1" ResultDataType="System.Boolean"/>
    </Element>
    <Element Type="Field" Id="2370556621">
      <ValueBinding DataKind="2" Source="Parameters" Path="concat(label('@SYS335752'), ' ', @PrintType)" ResultDataType="System.String"/>
    </Element>
    <Element Type="Label" Id="4156466962">
      <Value LabelName="AccountNum" LabelCode="@SYS7149" DataSection="1" DataXPath="Customer/@AccountNum"/>
    </Element>
    <Element Type="Field" Id="3757926328">
      <ValueBinding DataKind="2" Source="." Path="@AccountNum" ResultDataType="System.String"/>
    </Element>
    <Element Type="Label" Id="740530378">
      <Value LabelName="Terms of payment" LabelCode="@SYS23346"/>
    </Element>
    <Element Type="Field" Id="2116320292">
      <ValueBinding DataKind="2" Source="." Path="@PaymentTxt" ResultDataType="System.String"/>
    </Element>
    <Element Type="Label" Id="4143972214">
      <Value LabelName="Currency" LabelCode="@SYS7572"/>
    </Element>
    <Element Type="Field" Id="794569273">
      <ValueBinding DataKind="2" Source="." Path="@CustTable_Currency" ResultDataType="System.String"/>
    </Element>
    <Element Type="Label" Id="2056888701">
      <Value LabelName="FromDate" LabelCode="@SYS5209" DataSection="3" DataXPath="@FromDate"/>
    </Element>
    <Element Type="Field" Id="2814896160" FormatString="d">
      <ValueBinding DataKind="2" Source="Parameters" Path="@FromDate" ResultDataType="System.DateTime"/>
    </Element>
    <Element Type="Label" Id="1895461501">
      <Value LabelName="ToDate" LabelCode="@SYS14656" DataSection="3" DataXPath="@ToDate"/>
    </Element>
    <Element Type="Field" Id="615728815" FormatString="d">
      <ValueBinding DataKind="2" Source="Parameters" Path="@ToDate" ResultDataType="System.DateTime"/>
    </Element>
    <Element Type="If" Id="2103441688">
      <ChildElements>
        <ElementRef Id="1536148308"/>
        <ElementRef Id="1796789974"/>
      </ChildElements>
      <ValueBinding DataKind="2" Source="." Path="data-source('Parameters')/@PrintCreditLimit = &quot;true&quot; and&#10;@CreditAvailable != 0" ResultDataType="System.Boolean"/>
    </Element>
    <Element Type="Label" Id="1536148308">
      <Value LabelName="CreditLimit" LabelCode="@SYS1532" DataSection="1" DataXPath="Customer/@CreditLimit"/>
    </Element>
    <Element Type="Field" Id="1796789974" FormatString="n">
      <ValueBinding DataKind="2" Source="." Path="@CreditLimit" ResultDataType="System.Decimal"/>
    </Element>
    <Element Type="If" Id="113565960">
      <ChildElements>
        <ElementRef Id="3693857485"/>
        <ElementRef Id="327492486"/>
      </ChildElements>
      <ValueBinding DataKind="2" Source="." Path="data-source('Parameters')/@PrintCreditLimit = &quot;true&quot; and&#10;@CreditAvailable != 0" ResultDataType="System.Boolean"/>
    </Element>
    <Element Type="Label" Id="3693857485">
      <Value LabelName="Credit available" LabelCode="@SYS2922"/>
    </Element>
    <Element Type="Field" Id="327492486" FormatString="n">
      <ValueBinding DataKind="2" Source="." Path="@CreditAvailable" ResultDataType="System.Decimal"/>
    </Element>
    <Element Type="If" Id="85116797">
      <ChildElements>
        <ElementRef Id="3894675764"/>
        <ElementRef Id="841362598"/>
      </ChildElements>
      <ValueBinding DataKind="2" Source="." Path="not(iif(@GiroTypeName = &quot;BelSMS101&quot; or @GiroTypeName = &quot;BelSMS102&quot;, &quot;false&quot;, &quot;true&quot;))" ResultDataType="System.Boolean"/>
    </Element>
    <Element Type="Label" Id="3894675764">
      <Value LabelName="PaymReference" LabelCode="@SYS22514" DataSection="1" DataXPath="Customer/CustTransLines/@PaymReference"/>
    </Element>
    <Element Type="Field" Id="841362598">
      <ValueBinding DataKind="2" Source="." Path="CustTransLines[1]/@PaymReference" ResultDataType="System.String"/>
    </Element>
    <Element Type="If" Id="2354443199">
      <ChildElements>
        <ElementRef Id="3878871280"/>
        <ElementRef Id="2828549000"/>
        <ElementRef Id="4136730024"/>
        <ElementRef Id="3429378053"/>
        <ElementRef Id="540413805"/>
      </ChildElements>
      <ValueBinding DataKind="2" Source="." Path="iif(@Flag = 8, &quot;true&quot;, &quot;false&quot;)" ResultDataType="System.String"/>
    </Element>
    <Element Type="Label" Id="3878871280">
      <Value LabelName="Company" LabelCode="@SYS13342"/>
    </Element>
    <Element Type="Field" Id="2828549000">
      <ValueBinding DataKind="2" Source="." Path="@MultiCompanyCustName" ResultDataType="System.String"/>
    </Element>
    <Element Type="Label" Id="4136730024">
      <Value LabelName="Terms of payment" LabelCode="@SYS23346"/>
    </Element>
    <Element Type="Field" Id="3429378053">
      <ValueBinding DataKind="2" Source="." Path="@MultiCompanyCustPaymTermDesc" ResultDataType="System.String"/>
    </Element>
    <Element Type="If" Id="540413805">
      <ChildElements>
        <ElementRef Id="3503603751"/>
        <ElementRef Id="1518890877"/>
        <ElementRef Id="645402481"/>
        <ElementRef Id="944889646"/>
      </ChildElements>
      <ValueBinding DataKind="2" Source="." Path="@MultiCompanyCustCreditLimit != 0 and&#10;data-source('Parameters')/@PrintCreditLimit = &quot;true&quot;" ResultDataType="System.Boolean"/>
    </Element>
    <Element Type="Label" Id="3503603751">
      <Value LabelName="MultiCompanyCustCreditLimit" LabelCode="@SYS1532" DataSection="1" DataXPath="Customer/@MultiCompanyCustCreditLimit"/>
    </Element>
    <Element Type="Field" Id="1518890877" FormatString="n2">
      <ValueBinding DataKind="2" Source="." Path="@MultiCompanyCustCreditLimit" ResultDataType="System.Decimal"/>
    </Element>
    <Element Type="Label" Id="645402481">
      <Value LabelName="Credit available" LabelCode="@SYS2922"/>
    </Element>
    <Element Type="Field" Id="944889646" FormatString="n2">
      <ValueBinding DataKind="2" Source="." Path="@MultiCompanyCustCreditAvailable" ResultDataType="System.Decimal"/>
    </Element>
    <Element Type="Label" Id="1819766585">
      <Value LabelName="Date" LabelCode="@SYS80056"/>
    </Element>
    <Element Type="Label" Id="2845342881">
      <Value LabelName="Invoice" LabelCode="@SYS14204"/>
    </Element>
    <Element Type="Label" Id="3684306204">
      <Value LabelName="CustTrans_Txt" LabelCode="@SYS13566" DataSection="1" DataXPath="Customer/CustTransLines/@CustTrans_Txt"/>
    </Element>
    <Element Type="Label" Id="2176071574">
      <Value LabelName="Due" LabelCode="@SYS14021"/>
    </Element>
    <Element Type="Label" Id="926625111">
      <Value LabelName="Currency" LabelCode="@SYS7572"/>
    </Element>
    <Element Type="Label" Id="385688293">
      <Value LabelName="Debit" LabelCode="@SYS41268"/>
    </Element>
    <Element Type="Label" Id="77791113">
      <Value LabelName="Credit" LabelCode="@SYS7084"/>
    </Element>
    <Element Type="Label" Id="2047792347">
      <VisualFormatOverrides>
        <VisualFormatOverride TargetWordObjectType="50" FormatProperty="600">
          <Binding DataKind="2" Source="MainData" Path="Header/@ShowBalance = &quot;true&quot;" ResultDataType="System.Boolean"/>
        </VisualFormatOverride>
      </VisualFormatOverrides>
      <Value LabelName="Balance" LabelCode="@SYS76086"/>
    </Element>
    <Element Type="List" Id="1423370208" RenderMode="2">
      <ChildElements>
        <ElementRef Id="3147312470"/>
        <ElementRef Id="2854442228"/>
        <ElementRef Id="3107754830"/>
      </ChildElements>
      <ValueBinding DataKind="2" Source="." Path="OpeningBalanceLines"/>
      <SortDescriptors/>
    </Element>
    <Element Type="Label" Id="3147312470">
      <Value LabelName="Opening" LabelCode="@SYS939"/>
    </Element>
    <Element Type="Field" Id="2854442228">
      <ValueBinding DataKind="2" Source="." Path="@Currency" ResultDataType="System.String"/>
    </Element>
    <Element Type="Field" Id="3107754830" FormatString="n2">
      <ValueBinding DataKind="2" Source="." Path="@OpeningBalance" ResultDataType="System.Decimal"/>
    </Element>
    <Element Type="List" Id="2248611491" RenderMode="2">
      <ChildElements>
        <ElementRef Id="4116995024"/>
        <ElementRef Id="1672984533"/>
      </ChildElements>
      <ValueBinding DataKind="2" Source="." Path="CustTransLines"/>
      <SortDescriptors/>
    </Element>
    <Element Type="If" Id="4116995024">
      <ChildElements>
        <ElementRef Id="1863705678"/>
        <ElementRef Id="1742444062"/>
        <ElementRef Id="2187701258"/>
        <ElementRef Id="494614081"/>
        <ElementRef Id="1248084239"/>
        <ElementRef Id="232525554"/>
        <ElementRef Id="681249920"/>
        <ElementRef Id="234593491"/>
        <ElementRef Id="1430313651"/>
        <ElementRef Id="1099142581"/>
      </ChildElements>
      <ValueBinding DataKind="2" Source="." Path="@IsOpenTransaction = &quot;false&quot;" ResultDataType="System.Boolean"/>
    </Element>
    <Element Type="Field" Id="1863705678" FormatString="d">
      <VisualFormatOverrides>
        <VisualFormatOverride TargetWordObjectType="30" FormatProperty="500">
          <Binding DataKind="2" Source="." Path="iif(current-index() mod 2 = 0, '#F6F6F6', 'white')" ResultDataType="System.String"/>
        </VisualFormatOverride>
      </VisualFormatOverrides>
      <ValueBinding DataKind="2" Source="." Path="@CustTrans_TransDate" ResultDataType="System.DateTime"/>
    </Element>
    <Element Type="Field" Id="1742444062">
      <ValueBinding DataKind="2" Source="." Path="@CustTrans_Invoice" ResultDataType="System.String"/>
    </Element>
    <Element Type="Field" Id="2187701258">
      <ValueBinding DataKind="2" Source="." Path="@CustTrans_Txt" ResultDataType="System.String"/>
    </Element>
    <Element Type="If" Id="494614081">
      <ChildElements>
        <ElementRef Id="2988124685"/>
      </ChildElements>
      <ValueBinding DataKind="2" Source="." Path="iif(@CustTrans_markForPaymentSchedule = &quot;&quot; or data-source('Parameters')/@PrintPaymentSchedule = &quot;true&quot;, &quot;true&quot;, &quot;false&quot;)" ResultDataType="System.String"/>
    </Element>
    <Element Type="Field" Id="2988124685" FormatString="d">
      <ValueBinding DataKind="2" Source="." Path="@CustTrans_DueDate" ResultDataType="System.DateTime"/>
    </Element>
    <Element Type="If" Id="1248084239">
      <ChildElements>
        <ElementRef Id="1331872310"/>
      </ChildElements>
      <ValueBinding DataKind="2" Source="." Path="iif(@CustTrans_markForPaymentSchedule != &quot;&quot; and data-source('Parameters')/@PrintPaymentSchedule = &quot;false&quot;, &quot;true&quot;, &quot;false&quot;)" ResultDataType="System.String"/>
    </Element>
    <Element Type="Label" Id="1331872310">
      <Value LabelName="Paym. Sched." LabelCode="@SYS78137"/>
    </Element>
    <Element Type="Field" Id="232525554">
      <ValueBinding DataKind="2" Source="." Path="@CustTrans_markForPaymentSchedule" ResultDataType="System.String"/>
    </Element>
    <Element Type="Field" Id="681249920">
      <ValueBinding DataKind="2" Source="." Path="@CustTrans_CurrencyCode" ResultDataType="System.String"/>
    </Element>
    <Element Type="Field" Id="234593491" FormatString="n2">
      <ValueBinding DataKind="2" Source="." Path="@CustTrans_Debit" ResultDataType="System.Decimal"/>
    </Element>
    <Element Type="Field" Id="1430313651" FormatString="n2">
      <ValueBinding DataKind="2" Source="." Path="@CustTrans_Credit" ResultDataType="System.Decimal"/>
    </Element>
    <Element Type="Field" Id="1099142581" FormatString="n2">
      <ValueBinding DataKind="2" Source="." Path="@CustTrans_Balance" ResultDataType="System.Decimal"/>
    </Element>
    <Element Type="If" Id="1672984533">
      <ChildElements>
        <ElementRef Id="3439844505"/>
        <ElementRef Id="1136921132"/>
        <ElementRef Id="1876888790"/>
      </ChildElements>
      <ValueBinding DataKind="2" Source="." Path="@IsOpenTransaction = &quot;true&quot;" ResultDataType="System.Boolean"/>
    </Element>
    <Element Type="Label" Id="3439844505">
      <VisualFormatOverrides>
        <VisualFormatOverride TargetWordObjectType="30" FormatProperty="500">
          <Binding DataKind="2" Source="." Path="iif(current-index() mod 2 = 0, '#F6F6F6', 'white')" ResultDataType="System.String"/>
        </VisualFormatOverride>
      </VisualFormatOverrides>
      <Value LabelName="Detail" LabelCode="@SYS60610"/>
    </Element>
    <Element Type="Field" Id="1136921132" FormatString="d">
      <ValueBinding DataKind="2" Source="." Path="@CustTransOpen_DueDate" ResultDataType="System.DateTime"/>
    </Element>
    <Element Type="Field" Id="1876888790" FormatString="n2">
      <ValueBinding DataKind="2" Source="." Path="@CustTransOpen_AmountCur" ResultDataType="System.Decimal"/>
    </Element>
    <Element Type="List" Id="2903321552" RenderMode="2">
      <ChildElements>
        <ElementRef Id="870581599"/>
        <ElementRef Id="3859829205"/>
        <ElementRef Id="2252693550"/>
      </ChildElements>
      <ValueBinding DataKind="2" Source="." Path="ClosingBalanceLines"/>
      <SortDescriptors/>
    </Element>
    <Element Type="Label" Id="870581599">
      <Value LabelName="Closing" LabelCode="@SYS15867"/>
    </Element>
    <Element Type="Field" Id="3859829205">
      <ValueBinding DataKind="2" Source="." Path="@ClosingCurrency" ResultDataType="System.String"/>
    </Element>
    <Element Type="Field" Id="2252693550" FormatString="n2">
      <ValueBinding DataKind="2" Source="." Path="@ClosingBalance" ResultDataType="System.Decimal"/>
    </Element>
    <Element Type="If" Id="262723927">
      <ChildElements>
        <ElementRef Id="1351215324"/>
      </ChildElements>
      <ValueBinding DataKind="2" Source="." Path="count(CustTransLines[@CustTrans_markForPaymentSchedule != &quot;&quot;]) &gt; 0 and&#10;data-source('Parameters')/@PrintPaymentSchedule = &quot;false&quot;" ResultDataType="System.Boolean"/>
    </Element>
    <Element Type="Label" Id="1351215324">
      <Value LabelName="* = Payment schedule exists" LabelCode="@SYS67766"/>
    </Element>
    <Element Type="If" Id="3948400369">
      <ChildElements>
        <ElementRef Id="821228656"/>
        <ElementRef Id="833033334"/>
        <ElementRef Id="4126013320"/>
        <ElementRef Id="3500131652"/>
        <ElementRef Id="1732267162"/>
        <ElementRef Id="3198792636"/>
        <ElementRef Id="1748995832"/>
        <ElementRef Id="3675980532"/>
      </ChildElements>
      <ValueBinding DataKind="2" Source="." Path="count(DueLines[@Tmp_Currency != &quot;&quot;]) &gt; 0 and&#10;count(DueLines[@Tmp_Amount != 0]) &gt; 0" ResultDataType="System.Boolean"/>
    </Element>
    <Element Type="Label" Id="821228656">
      <Value LabelName="Due per" LabelCode="@SYS78235"/>
    </Element>
    <Element Type="Field" Id="833033334" FormatString="d">
      <ValueBinding DataKind="2" Source="Parameters" Path="@SpecifyDueToDate" ResultDataType="System.DateTime"/>
    </Element>
    <Element Type="Label" Id="4126013320">
      <Value LabelName="Due" LabelCode="@SYS14021"/>
    </Element>
    <Element Type="Label" Id="3500131652">
      <Value LabelName="Date" LabelCode="@SYS80056"/>
    </Element>
    <Element Type="Label" Id="1732267162">
      <Value LabelName="Invoice" LabelCode="@SYS14204"/>
    </Element>
    <Element Type="Label" Id="3198792636">
      <Value LabelName="Currency" LabelCode="@SYS7572"/>
    </Element>
    <Element Type="Label" Id="1748995832">
      <Value LabelName="Tmp_Amount" LabelCode="@SYS860" DataSection="1" DataXPath="Customer/DueLines/@Tmp_Amount"/>
    </Element>
    <Element Type="List" Id="3675980532" RenderMode="2">
      <ChildElements>
        <ElementRef Id="3447873122"/>
        <ElementRef Id="768119903"/>
        <ElementRef Id="1929851065"/>
        <ElementRef Id="1743144938"/>
        <ElementRef Id="609100560"/>
      </ChildElements>
      <ValueBinding DataKind="2" Source="." Path="DueLines"/>
      <SortDescriptors/>
    </Element>
    <Element Type="Field" Id="3447873122" FormatString="d">
      <ValueBinding DataKind="2" Source="." Path="@Tmp_DueDate" ResultDataType="System.DateTime"/>
    </Element>
    <Element Type="Field" Id="768119903" FormatString="d">
      <ValueBinding DataKind="2" Source="." Path="@Tmp_TransDate" ResultDataType="System.DateTime"/>
    </Element>
    <Element Type="Field" Id="1929851065">
      <ValueBinding DataKind="2" Source="." Path="@Tmp_Invoice" ResultDataType="System.String"/>
    </Element>
    <Element Type="Field" Id="1743144938">
      <ValueBinding DataKind="2" Source="." Path="@Tmp_Currency" ResultDataType="System.String"/>
    </Element>
    <Element Type="Field" Id="609100560" FormatString="n2">
      <ValueBinding DataKind="2" Source="." Path="@Tmp_Amount" ResultDataType="System.Decimal"/>
    </Element>
    <Element Type="If" Id="3368081056">
      <ChildElements>
        <ElementRef Id="2405178898"/>
      </ChildElements>
      <ValueBinding DataKind="2" Source="MainData" Path="Header/@FormLetterRemarks_Txt != &quot;&quot;" ResultDataType="System.Boolean"/>
    </Element>
    <Element Type="Field" Id="2405178898">
      <ValueBinding DataKind="2" Source="MainData" Path="Header/@FormLetterRemarks_Txt" ResultDataType="System.String"/>
    </Element>
    <Element Type="If" Id="1285074627">
      <ChildElements>
        <ElementRef Id="3008152127"/>
        <ElementRef Id="1432633700"/>
        <ElementRef Id="4239879425"/>
        <ElementRef Id="276070277"/>
        <ElementRef Id="943195129"/>
        <ElementRef Id="2705048785"/>
        <ElementRef Id="4067049550"/>
        <ElementRef Id="913428989"/>
        <ElementRef Id="961850826"/>
        <ElementRef Id="2267808978"/>
        <ElementRef Id="1055047334"/>
        <ElementRef Id="1555271935"/>
        <ElementRef Id="3851821158"/>
        <ElementRef Id="791102940"/>
        <ElementRef Id="1461925349"/>
        <ElementRef Id="3645752170"/>
        <ElementRef Id="469721599"/>
        <ElementRef Id="3503914365"/>
        <ElementRef Id="2024433171"/>
        <ElementRef Id="1071304988"/>
        <ElementRef Id="2424911347"/>
        <ElementRef Id="4004912861"/>
        <ElementRef Id="3199258144"/>
      </ChildElements>
      <ValueBinding DataKind="2" Source="." Path="count(AgingLines) &gt; 0" ResultDataType="System.Boolean"/>
    </Element>
    <Element Type="Label" Id="3008152127">
      <Value LabelName="Currency" LabelCode="@SYS7572"/>
    </Element>
    <Element Type="Field" Id="1432633700">
      <ValueBinding DataKind="2" Source="MainData" Path="Header/@Heading01" ResultDataType="System.String"/>
    </Element>
    <Element Type="Field" Id="4239879425">
      <ValueBinding DataKind="2" Source="MainData" Path="Header/@Heading011" ResultDataType="System.String"/>
    </Element>
    <Element Type="Field" Id="276070277">
      <ValueBinding DataKind="2" Source="MainData" Path="Header/@Heading012" ResultDataType="System.String"/>
    </Element>
    <Element Type="Field" Id="943195129">
      <ValueBinding DataKind="2" Source="MainData" Path="Header/@Heading02" ResultDataType="System.String"/>
    </Element>
    <Element Type="Field" Id="2705048785">
      <ValueBinding DataKind="2" Source="MainData" Path="Header/@Heading021" ResultDataType="System.String"/>
    </Element>
    <Element Type="Field" Id="4067049550">
      <ValueBinding DataKind="2" Source="MainData" Path="Header/@Heading022" ResultDataType="System.String"/>
    </Element>
    <Element Type="Field" Id="913428989">
      <ValueBinding DataKind="2" Source="MainData" Path="Header/@Heading03" ResultDataType="System.String"/>
    </Element>
    <Element Type="Field" Id="961850826">
      <ValueBinding DataKind="2" Source="MainData" Path="Header/@Heading031" ResultDataType="System.String"/>
    </Element>
    <Element Type="Field" Id="2267808978">
      <ValueBinding DataKind="2" Source="MainData" Path="Header/@Heading032" ResultDataType="System.String"/>
    </Element>
    <Element Type="Field" Id="1055047334">
      <ValueBinding DataKind="2" Source="MainData" Path="Header/@Heading04" ResultDataType="System.String"/>
    </Element>
    <Element Type="Field" Id="1555271935">
      <ValueBinding DataKind="2" Source="MainData" Path="Header/@Heading041" ResultDataType="System.String"/>
    </Element>
    <Element Type="Field" Id="3851821158">
      <ValueBinding DataKind="2" Source="MainData" Path="Header/@Heading042" ResultDataType="System.String"/>
    </Element>
    <Element Type="Field" Id="791102940">
      <ValueBinding DataKind="2" Source="MainData" Path="Header/@Heading05" ResultDataType="System.String"/>
    </Element>
    <Element Type="Field" Id="1461925349">
      <ValueBinding DataKind="2" Source="MainData" Path="Header/@Heading051" ResultDataType="System.String"/>
    </Element>
    <Element Type="Field" Id="3645752170">
      <ValueBinding DataKind="2" Source="MainData" Path="Header/@Heading052" ResultDataType="System.String"/>
    </Element>
    <Element Type="Field" Id="469721599">
      <ValueBinding DataKind="2" Source="MainData" Path="Header/@Heading06" ResultDataType="System.String"/>
    </Element>
    <Element Type="Field" Id="3503914365">
      <ValueBinding DataKind="2" Source="MainData" Path="Header/@Heading061" ResultDataType="System.String"/>
    </Element>
    <Element Type="Field" Id="2024433171">
      <ValueBinding DataKind="2" Source="MainData" Path="Header/@Heading062" ResultDataType="System.String"/>
    </Element>
    <Element Type="Field" Id="1071304988">
      <ValueBinding DataKind="2" Source="MainData" Path="Header/@Heading07" ResultDataType="System.String"/>
    </Element>
    <Element Type="Field" Id="2424911347">
      <ValueBinding DataKind="2" Source="MainData" Path="Header/@Heading071" ResultDataType="System.String"/>
    </Element>
    <Element Type="Field" Id="4004912861">
      <ValueBinding DataKind="2" Source="MainData" Path="Header/@Heading072" ResultDataType="System.String"/>
    </Element>
    <Element Type="List" Id="3199258144" RenderMode="2">
      <ChildElements>
        <ElementRef Id="72010281"/>
        <ElementRef Id="16132289"/>
        <ElementRef Id="3406161621"/>
        <ElementRef Id="3530438144"/>
        <ElementRef Id="3809497063"/>
        <ElementRef Id="3018022415"/>
        <ElementRef Id="3035452628"/>
        <ElementRef Id="2584637428"/>
      </ChildElements>
      <ValueBinding DataKind="2" Source="." Path="AgingLines"/>
      <SortDescriptors/>
    </Element>
    <Element Type="Field" Id="72010281">
      <ValueBinding DataKind="2" Source="." Path="@BalanceCurrencyCode" ResultDataType="System.String"/>
    </Element>
    <Element Type="Field" Id="16132289" FormatString="n2">
      <ValueBinding DataKind="2" Source="." Path="@Balance01" ResultDataType="System.Decimal"/>
    </Element>
    <Element Type="Field" Id="3406161621" FormatString="n2">
      <ValueBinding DataKind="2" Source="." Path="@Balance02" ResultDataType="System.Decimal"/>
    </Element>
    <Element Type="Field" Id="3530438144" FormatString="n2">
      <ValueBinding DataKind="2" Source="." Path="@Balance03" ResultDataType="System.Decimal"/>
    </Element>
    <Element Type="Field" Id="3809497063" FormatString="n2">
      <ValueBinding DataKind="2" Source="." Path="@Balance04" ResultDataType="System.Decimal"/>
    </Element>
    <Element Type="Field" Id="3018022415" FormatString="n2">
      <ValueBinding DataKind="2" Source="." Path="@Balance05" ResultDataType="System.Decimal"/>
    </Element>
    <Element Type="Field" Id="3035452628" FormatString="n2">
      <ValueBinding DataKind="2" Source="." Path="@Balance06" ResultDataType="System.Decimal"/>
    </Element>
    <Element Type="Field" Id="2584637428" FormatString="n2">
      <ValueBinding DataKind="2" Source="." Path="@Balance07" ResultDataType="System.Decimal"/>
    </Element>
    <Element Type="If" Id="2137054685">
      <ChildElements>
        <ElementRef Id="536631390"/>
      </ChildElements>
      <ValueBinding DataKind="2" Source="Parameters" Path="@FooterText != &quot;&quot;" ResultDataType="System.Boolean"/>
    </Element>
    <Element Type="Field" Id="536631390">
      <ValueBinding DataKind="2" Source="Parameters" Path="@FooterText" ResultDataType="System.String"/>
    </Element>
    <Element Type="Label" Id="1387536898">
      <Value LabelName="Page" LabelCode="@SYS5250"/>
    </Element>
    <Element Type="Label" Id="3146148368">
      <Value LabelName="of" LabelCode="@SYS26401"/>
    </Element>
    <Element Type="Field" Id="1661350627">
      <ValueBinding DataKind="2" Source="MainData" Path="Header/@CompanyName" ResultDataType="System.String"/>
    </Element>
    <Element Type="Field" Id="677546214">
      <ValueBinding DataKind="2" Source="MainData" Path="Header/@CompanyAddress" ResultDataType="System.String"/>
    </Element>
    <Element Type="Image" Id="936018112" SizeMode="1">
      <ValueBinding DataKind="2" Source="GeneralData" Path="CurrentCompany/@Logo" ResultDataType="System.Byte[]"/>
    </Element>
    <Element Type="Field" Id="615872563">
      <ValueBinding DataKind="2" Source="MainData" Path="Header/@Enterpriseregister_NO" ResultDataType="System.String"/>
    </Element>
    <Element Type="Label" Id="1436866121">
      <Value LabelName="Page" LabelCode="@SYS5250"/>
    </Element>
    <Element Type="Label" Id="269362416">
      <Value LabelName="of" LabelCode="@SYS26401"/>
    </Element>
    <Element Type="Label" Id="46117296">
      <Value LabelName="Date and time" LabelCode="@SYS121179"/>
    </Element>
    <Element Type="Field" Id="4101884465" FormatString="g">
      <ValueBinding DataKind="2" Source="GeneralData" Path="Misc/@SessionDateTime" ResultDataType="System.DateTime"/>
    </Element>
    <Element Type="Label" Id="1454206916">
      <Value LabelName="Phone" LabelCode="@SYS7869" DataSection="2" DataXPath="CurrentCompany/@Phone"/>
    </Element>
    <Element Type="Field" Id="304051232">
      <ValueBinding DataKind="2" Source="GeneralData" Path="CurrentCompany/@Phone" ResultDataType="System.String"/>
    </Element>
    <Element Type="Label" Id="200441756">
      <Value LabelName="Telefax" LabelCode="@SYS7888" DataSection="2" DataXPath="CurrentCompany/@Telefax"/>
    </Element>
    <Element Type="Field" Id="3231796140">
      <ValueBinding DataKind="2" Source="GeneralData" Path="CurrentCompany/@Telefax" ResultDataType="System.String"/>
    </Element>
    <Element Type="Label" Id="4048460208">
      <Value LabelName="Giro" LabelCode="@SYS5231"/>
    </Element>
    <Element Type="Field" Id="3464446929">
      <ValueBinding DataKind="2" Source="GeneralData" Path="CurrentCompany/BankAccount/@Giro" ResultDataType="System.String"/>
    </Element>
    <Element Type="If" Id="2836873298">
      <ChildElements>
        <ElementRef Id="1208156228"/>
        <ElementRef Id="1342742419"/>
      </ChildElements>
      <ValueBinding DataKind="2" Source="GeneralData" Path="CurrentCompany/BankAccount/@IBAN != &quot;&quot;" ResultDataType="System.Boolean"/>
    </Element>
    <Element Type="Label" Id="1208156228">
      <Value LabelName="IBAN" LabelCode="@SYS71686" DataSection="2" DataXPath="CurrentCompany/BankAccount/@IBAN"/>
    </Element>
    <Element Type="Field" Id="1342742419">
      <ValueBinding DataKind="2" Source="GeneralData" Path="CurrentCompany/BankAccount/@IBAN" ResultDataType="System.String"/>
    </Element>
    <Element Type="Label" Id="1982571771">
      <Value LabelName="CoRegNum" LabelCode="@SYS969" DataSection="2" DataXPath="CurrentCompany/RegistrationNumbers/@CoRegNum"/>
    </Element>
    <Element Type="Field" Id="736365149">
      <ValueBinding DataKind="2" Source="GeneralData" Path="CurrentCompany/RegistrationNumbers/@CoRegNum" ResultDataType="System.String"/>
    </Element>
    <Element Type="If" Id="3565588094">
      <ChildElements>
        <ElementRef Id="2363391090"/>
        <ElementRef Id="2765093450"/>
      </ChildElements>
      <ValueBinding DataKind="2" Source="MainData" Path="Header/@ShowCompanyVATNum = &quot;true&quot;" ResultDataType="System.Boolean"/>
    </Element>
    <Element Type="Label" Id="2363391090">
      <Value LabelName="Tax exempt number" LabelCode="@SYS26946"/>
    </Element>
    <Element Type="Field" Id="2765093450">
      <ValueBinding DataKind="2" Source="MainData" Path="Header/@ShowCompanyVATNum" ResultDataType="System.Boolean"/>
    </Element>
    <Element Type="If" Id="1815672697">
      <ChildElements>
        <ElementRef Id="1937255676"/>
        <ElementRef Id="1394004349"/>
      </ChildElements>
      <ValueBinding DataKind="2" Source="MainData" Path="FreeTextInvoiceHeader/@EnterpriseNumber != &quot;&quot;" ResultDataType="System.Boolean"/>
    </Element>
    <Element Type="Label" Id="1937255676">
      <Value LabelName="Enterprise number" LabelCode="@SYS77429"/>
    </Element>
    <Element Type="Field" Id="1394004349">
      <ValueBinding DataKind="2" Source="GeneralData" Path="CurrentCompany/RegistrationNumbers/@EnterpriseNumber" ResultDataType="System.String"/>
    </Element>
  </Elements>
</ProjectDat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574A8-293F-4C87-BBCA-5E391A5DB5D9}">
  <ds:schemaRefs>
    <ds:schemaRef ds:uri="http://schemas.microsoft.com/office/2006/metadata/properties"/>
    <ds:schemaRef ds:uri="http://schemas.microsoft.com/office/infopath/2007/PartnerControls"/>
    <ds:schemaRef ds:uri="57389d9a-de23-44f7-b68d-8aeda9d70918"/>
    <ds:schemaRef ds:uri="793b44b8-6629-42b0-8d6f-57790ce798ea"/>
  </ds:schemaRefs>
</ds:datastoreItem>
</file>

<file path=customXml/itemProps2.xml><?xml version="1.0" encoding="utf-8"?>
<ds:datastoreItem xmlns:ds="http://schemas.openxmlformats.org/officeDocument/2006/customXml" ds:itemID="{4B8657B0-9162-456A-A66E-F1181E8011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389d9a-de23-44f7-b68d-8aeda9d70918"/>
    <ds:schemaRef ds:uri="793b44b8-6629-42b0-8d6f-57790ce798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E0269A-395F-499D-9E29-9030648CF7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788A30-6E98-410B-B195-9DB29EF2CF73}">
  <ds:schemaRefs>
    <ds:schemaRef ds:uri="http://Docentric.org/ProjectData.xml"/>
    <ds:schemaRef ds:uri=""/>
    <ds:schemaRef ds:uri="http://schemas.docentric.com/dynamics-ax/templates"/>
    <ds:schemaRef ds:uri="http://www.w3.org/2001/XMLSchema"/>
    <ds:schemaRef ds:uri="http://schemas.docentric.com/xml-schema-extensions"/>
  </ds:schemaRefs>
</ds:datastoreItem>
</file>

<file path=customXml/itemProps5.xml><?xml version="1.0" encoding="utf-8"?>
<ds:datastoreItem xmlns:ds="http://schemas.openxmlformats.org/officeDocument/2006/customXml" ds:itemID="{A6540327-4664-46BB-A6D8-FD3C387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centric d.o.o.</Company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ric AX</dc:creator>
  <cp:keywords/>
  <dc:description/>
  <cp:lastModifiedBy>Slobodan Vučičević</cp:lastModifiedBy>
  <cp:revision>3</cp:revision>
  <dcterms:created xsi:type="dcterms:W3CDTF">2023-07-13T09:13:00Z</dcterms:created>
  <dcterms:modified xsi:type="dcterms:W3CDTF">2023-09-29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3A2CABFDE9434B888FE9FD3D9AC681</vt:lpwstr>
  </property>
  <property fmtid="{D5CDD505-2E9C-101B-9397-08002B2CF9AE}" pid="3" name="MediaServiceImageTags">
    <vt:lpwstr/>
  </property>
</Properties>
</file>